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48" w:rsidRPr="001C7B57" w:rsidRDefault="00247D48" w:rsidP="00247D48">
      <w:pPr>
        <w:pStyle w:val="a3"/>
        <w:jc w:val="right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5CDD" wp14:editId="1BB03A2B">
                <wp:simplePos x="0" y="0"/>
                <wp:positionH relativeFrom="column">
                  <wp:posOffset>7994072</wp:posOffset>
                </wp:positionH>
                <wp:positionV relativeFrom="paragraph">
                  <wp:posOffset>6292</wp:posOffset>
                </wp:positionV>
                <wp:extent cx="878205" cy="325755"/>
                <wp:effectExtent l="0" t="0" r="17145" b="171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57" w:rsidRDefault="001C7B57" w:rsidP="00247D48">
                            <w:pPr>
                              <w:ind w:right="-54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5CD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629.45pt;margin-top:.5pt;width:69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">
                <v:textbox>
                  <w:txbxContent>
                    <w:p w:rsidR="001C7B57" w:rsidRDefault="001C7B57" w:rsidP="00247D48">
                      <w:pPr>
                        <w:ind w:right="-54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แผนพัฒนาท้องถิ่น  (พ.ศ. 2566 -2570) </w: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</w:t>
      </w:r>
    </w:p>
    <w:tbl>
      <w:tblPr>
        <w:tblStyle w:val="TableNormal"/>
        <w:tblpPr w:leftFromText="180" w:rightFromText="180" w:bottomFromText="200" w:vertAnchor="text" w:horzAnchor="margin" w:tblpXSpec="center" w:tblpY="237"/>
        <w:tblW w:w="1431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276"/>
      </w:tblGrid>
      <w:tr w:rsidR="00247D48" w:rsidRPr="001C7B57" w:rsidTr="0092732A">
        <w:trPr>
          <w:trHeight w:val="33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spacing w:before="360" w:after="36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๖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๕๖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๖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  ๕  ปี</w:t>
            </w:r>
          </w:p>
        </w:tc>
      </w:tr>
      <w:tr w:rsidR="00247D48" w:rsidRPr="001C7B57" w:rsidTr="0092732A">
        <w:trPr>
          <w:trHeight w:val="78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</w:tr>
      <w:tr w:rsidR="0043065A" w:rsidRPr="001C7B57" w:rsidTr="0092732A">
        <w:trPr>
          <w:trHeight w:val="18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5A" w:rsidRPr="001C7B57" w:rsidRDefault="0043065A" w:rsidP="0043065A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๑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ด้านการบริหารการปกครองความมั่นคงภายใน </w:t>
            </w:r>
          </w:p>
          <w:p w:rsidR="0043065A" w:rsidRPr="001C7B57" w:rsidRDefault="0043065A" w:rsidP="0043065A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1 บริหารงานทั่วไป</w:t>
            </w:r>
          </w:p>
          <w:p w:rsidR="00595A85" w:rsidRPr="001C7B57" w:rsidRDefault="00595A85" w:rsidP="0043065A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2 การรักษาความสงบภายใน</w:t>
            </w:r>
          </w:p>
          <w:p w:rsidR="00595A85" w:rsidRPr="001C7B57" w:rsidRDefault="00595A85" w:rsidP="0043065A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3 แผนงานงบกลาง</w:t>
            </w:r>
          </w:p>
          <w:p w:rsidR="0043065A" w:rsidRPr="001C7B57" w:rsidRDefault="0043065A" w:rsidP="0043065A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    9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640F7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2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30,000</w:t>
            </w: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,2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43065A" w:rsidRPr="001C7B57" w:rsidRDefault="00BD62C3" w:rsidP="00BD62C3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640F7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2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30,000</w:t>
            </w: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,2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BD62C3" w:rsidRPr="001C7B57" w:rsidRDefault="00BD62C3" w:rsidP="00BD62C3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</w:t>
            </w:r>
          </w:p>
          <w:p w:rsidR="0043065A" w:rsidRPr="001C7B57" w:rsidRDefault="0043065A" w:rsidP="00BD62C3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640F7D" w:rsidP="00640F7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2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30,000</w:t>
            </w: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640F7D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640F7D" w:rsidRPr="001C7B57" w:rsidRDefault="0092732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,2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92732A" w:rsidRPr="001C7B57" w:rsidRDefault="0092732A" w:rsidP="0092732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92732A" w:rsidP="0092732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2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30,000</w:t>
            </w: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92732A" w:rsidRPr="001C7B57" w:rsidRDefault="0092732A" w:rsidP="0092732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92732A" w:rsidRPr="001C7B57" w:rsidRDefault="0092732A" w:rsidP="0092732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,2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43065A" w:rsidP="004306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BD62C3" w:rsidRPr="001C7B57" w:rsidRDefault="00BD62C3" w:rsidP="00BD62C3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92732A" w:rsidP="0092732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2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30,000</w:t>
            </w: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9,2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BD62C3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5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BD62C3" w:rsidP="00BD62C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5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92732A" w:rsidRPr="001C7B57" w:rsidRDefault="0092732A" w:rsidP="00927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250,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43065A" w:rsidRPr="001C7B57" w:rsidRDefault="00BD62C3" w:rsidP="0043065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650,000</w:t>
            </w:r>
          </w:p>
          <w:p w:rsidR="0043065A" w:rsidRPr="001C7B57" w:rsidRDefault="0043065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</w:rPr>
            </w:pPr>
          </w:p>
          <w:p w:rsidR="0092732A" w:rsidRPr="001C7B57" w:rsidRDefault="0092732A" w:rsidP="0043065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,6350,000</w:t>
            </w:r>
          </w:p>
        </w:tc>
      </w:tr>
      <w:tr w:rsidR="00247D48" w:rsidRPr="001C7B57" w:rsidTr="0092732A">
        <w:trPr>
          <w:trHeight w:val="6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2.ยุทธศาสตร์ด้านทรัพยากรมนุษย์และสิ่งแวดล้อม   </w:t>
            </w:r>
          </w:p>
          <w:p w:rsidR="00287E5F" w:rsidRPr="001C7B57" w:rsidRDefault="008C7BCA" w:rsidP="00AF2C49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1  สร้างความเข็มเข็งของชุมชน</w:t>
            </w:r>
          </w:p>
          <w:p w:rsidR="004A6232" w:rsidRPr="001C7B57" w:rsidRDefault="00287E5F" w:rsidP="00AF2C49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 2 งานสาธารณสุข</w:t>
            </w:r>
          </w:p>
          <w:p w:rsidR="004A6232" w:rsidRPr="001C7B57" w:rsidRDefault="004A6232" w:rsidP="00AF2C49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3งานสังคมสง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</w:t>
            </w:r>
          </w:p>
          <w:p w:rsidR="00732FE9" w:rsidRPr="001C7B57" w:rsidRDefault="00732FE9" w:rsidP="00732FE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732FE9" w:rsidRPr="001C7B57" w:rsidRDefault="00732FE9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7</w:t>
            </w:r>
          </w:p>
          <w:p w:rsidR="004A6232" w:rsidRPr="001C7B57" w:rsidRDefault="004A6232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4A6232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732FE9" w:rsidRPr="001C7B57" w:rsidRDefault="00732FE9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732FE9" w:rsidRPr="001C7B57" w:rsidRDefault="00732FE9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2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A6232" w:rsidRPr="001C7B57" w:rsidRDefault="000E171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4A6232" w:rsidRPr="001C7B57" w:rsidRDefault="004A6232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</w:t>
            </w:r>
          </w:p>
          <w:p w:rsidR="00A2066D" w:rsidRPr="001C7B57" w:rsidRDefault="00A2066D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A2066D" w:rsidRPr="001C7B57" w:rsidRDefault="00A2066D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7</w:t>
            </w:r>
          </w:p>
          <w:p w:rsidR="004A6232" w:rsidRPr="001C7B57" w:rsidRDefault="004A6232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0E171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30,000</w:t>
            </w: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0E1718" w:rsidRPr="001C7B57" w:rsidRDefault="00A2066D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20,000</w:t>
            </w:r>
          </w:p>
          <w:p w:rsidR="000E1718" w:rsidRPr="001C7B57" w:rsidRDefault="000E1718" w:rsidP="000E1718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0E1718" w:rsidRPr="001C7B57" w:rsidRDefault="000E171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2066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</w:t>
            </w:r>
          </w:p>
          <w:p w:rsidR="00ED4591" w:rsidRPr="001C7B57" w:rsidRDefault="00ED4591" w:rsidP="00A2066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D4591" w:rsidRPr="001C7B57" w:rsidRDefault="00ED4591" w:rsidP="00A2066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7</w:t>
            </w:r>
          </w:p>
          <w:p w:rsidR="004A6232" w:rsidRPr="001C7B57" w:rsidRDefault="004A6232" w:rsidP="00A2066D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8C7BC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30,000</w:t>
            </w: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D4591" w:rsidRPr="001C7B57" w:rsidRDefault="00ED4591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20,000</w:t>
            </w:r>
          </w:p>
          <w:p w:rsidR="000E1718" w:rsidRPr="001C7B57" w:rsidRDefault="000E1718" w:rsidP="000E1718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0E1718" w:rsidRPr="001C7B57" w:rsidRDefault="000E171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</w:t>
            </w:r>
          </w:p>
          <w:p w:rsidR="00ED4591" w:rsidRPr="001C7B57" w:rsidRDefault="00ED4591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D4591" w:rsidRPr="001C7B57" w:rsidRDefault="00ED4591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7</w:t>
            </w:r>
          </w:p>
          <w:p w:rsidR="004A6232" w:rsidRPr="001C7B57" w:rsidRDefault="004A6232" w:rsidP="008C7BCA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8C7BC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30,000</w:t>
            </w:r>
          </w:p>
          <w:p w:rsidR="00ED4591" w:rsidRPr="001C7B57" w:rsidRDefault="00ED4591" w:rsidP="008C7BC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ED4591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20,000</w:t>
            </w:r>
          </w:p>
          <w:p w:rsidR="000E1718" w:rsidRPr="001C7B57" w:rsidRDefault="000E1718" w:rsidP="000E1718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0E1718" w:rsidRPr="001C7B57" w:rsidRDefault="000E171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</w:rPr>
            </w:pPr>
          </w:p>
          <w:p w:rsidR="008C7BCA" w:rsidRPr="001C7B57" w:rsidRDefault="008C7BCA" w:rsidP="008C7B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</w:t>
            </w:r>
          </w:p>
          <w:p w:rsidR="00ED4591" w:rsidRPr="001C7B57" w:rsidRDefault="00ED4591" w:rsidP="008C7BC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4591" w:rsidRPr="001C7B57" w:rsidRDefault="00ED4591" w:rsidP="008C7B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7</w:t>
            </w:r>
          </w:p>
          <w:p w:rsidR="004A6232" w:rsidRPr="001C7B57" w:rsidRDefault="004A6232" w:rsidP="008C7BC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8C7BCA" w:rsidP="008C7BC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30,000</w:t>
            </w:r>
          </w:p>
          <w:p w:rsidR="00A4211C" w:rsidRPr="001C7B57" w:rsidRDefault="00A4211C" w:rsidP="008C7BCA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8C7BCA" w:rsidRPr="001C7B57" w:rsidRDefault="00A4211C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200,000</w:t>
            </w:r>
          </w:p>
          <w:p w:rsidR="000E1718" w:rsidRPr="001C7B57" w:rsidRDefault="000E1718" w:rsidP="000E1718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0E1718" w:rsidRPr="001C7B57" w:rsidRDefault="000E171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287E5F" w:rsidRPr="001C7B57" w:rsidRDefault="00287E5F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287E5F" w:rsidRPr="001C7B57" w:rsidRDefault="00287E5F" w:rsidP="00A4211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25</w:t>
            </w:r>
          </w:p>
          <w:p w:rsidR="00A4211C" w:rsidRPr="001C7B57" w:rsidRDefault="00A4211C" w:rsidP="00A4211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A4211C" w:rsidRPr="001C7B57" w:rsidRDefault="00A4211C" w:rsidP="00A4211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85</w:t>
            </w:r>
          </w:p>
          <w:p w:rsidR="004A6232" w:rsidRPr="001C7B57" w:rsidRDefault="004A6232" w:rsidP="00A4211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287E5F" w:rsidRPr="001C7B57" w:rsidRDefault="00287E5F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287E5F" w:rsidRPr="001C7B57" w:rsidRDefault="00287E5F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650,000</w:t>
            </w:r>
          </w:p>
          <w:p w:rsidR="00A4211C" w:rsidRPr="001C7B57" w:rsidRDefault="00A4211C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A4211C" w:rsidRPr="001C7B57" w:rsidRDefault="00A4211C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,100,000</w:t>
            </w:r>
          </w:p>
          <w:p w:rsidR="000E1718" w:rsidRPr="001C7B57" w:rsidRDefault="000E1718" w:rsidP="000E1718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,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287E5F" w:rsidRPr="001C7B57" w:rsidRDefault="00287E5F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287E5F" w:rsidRPr="001C7B57" w:rsidRDefault="00287E5F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</w:tr>
      <w:tr w:rsidR="00E56979" w:rsidRPr="001C7B57" w:rsidTr="0092732A">
        <w:trPr>
          <w:trHeight w:val="6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ยุทธศาสตร์ด้านผังเมืองและการใช้ที่ดินเพื่อการเกษตรปลอดภัย</w:t>
            </w:r>
          </w:p>
          <w:p w:rsidR="00E56979" w:rsidRPr="001C7B57" w:rsidRDefault="00E56979" w:rsidP="00E56979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1 บริหารงานทั่วไป</w:t>
            </w:r>
          </w:p>
          <w:p w:rsidR="00E56979" w:rsidRPr="001C7B57" w:rsidRDefault="00E56979" w:rsidP="00E56979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2 งาน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4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D673ED" w:rsidRPr="001C7B57" w:rsidRDefault="00D673E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4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D673ED" w:rsidRPr="001C7B57" w:rsidRDefault="00D673E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4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D673ED" w:rsidRPr="001C7B57" w:rsidRDefault="00D673E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4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D673ED" w:rsidRPr="001C7B57" w:rsidRDefault="00D673E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4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000</w:t>
            </w:r>
          </w:p>
          <w:p w:rsidR="00D673ED" w:rsidRPr="001C7B57" w:rsidRDefault="00D673E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30,000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5</w:t>
            </w:r>
          </w:p>
          <w:p w:rsidR="0027535D" w:rsidRPr="001C7B57" w:rsidRDefault="0027535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E56979" w:rsidRPr="001C7B57" w:rsidRDefault="00E56979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2,000,000</w:t>
            </w:r>
          </w:p>
          <w:p w:rsidR="00D673ED" w:rsidRPr="001C7B57" w:rsidRDefault="00D673ED" w:rsidP="00E56979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1,650,000</w:t>
            </w:r>
          </w:p>
        </w:tc>
      </w:tr>
    </w:tbl>
    <w:p w:rsidR="00247D48" w:rsidRPr="001C7B57" w:rsidRDefault="00247D48" w:rsidP="00247D48">
      <w:pPr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บัญชีสรุปจำนวนโครงการพัฒนา                                                                                      </w: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แผนพัฒนาท้องถิ่น  (พ.ศ. 2566 -2570) </w: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</w:t>
      </w:r>
    </w:p>
    <w:tbl>
      <w:tblPr>
        <w:tblStyle w:val="TableNormal"/>
        <w:tblpPr w:leftFromText="180" w:rightFromText="180" w:bottomFromText="200" w:vertAnchor="text" w:horzAnchor="margin" w:tblpXSpec="center" w:tblpY="237"/>
        <w:tblW w:w="144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18"/>
        <w:gridCol w:w="993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276"/>
      </w:tblGrid>
      <w:tr w:rsidR="00247D48" w:rsidRPr="001C7B57" w:rsidTr="003E6DB4">
        <w:trPr>
          <w:trHeight w:val="290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spacing w:before="360" w:after="36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๖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๕๖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๖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  ๕  ปี</w:t>
            </w:r>
          </w:p>
        </w:tc>
      </w:tr>
      <w:tr w:rsidR="003E6DB4" w:rsidRPr="001C7B57" w:rsidTr="003E6DB4">
        <w:trPr>
          <w:trHeight w:val="679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</w:tr>
      <w:tr w:rsidR="00B52139" w:rsidRPr="001C7B57" w:rsidTr="003E6DB4">
        <w:trPr>
          <w:trHeight w:val="106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A9" w:rsidRPr="001C7B57" w:rsidRDefault="00C867A9" w:rsidP="00C867A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๔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 xml:space="preserve">.  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ด้านการสร้างความเข้มแข็งของชุมชน และการพัฒนาที่ยั่งยืน </w:t>
            </w:r>
          </w:p>
          <w:p w:rsidR="00C867A9" w:rsidRPr="001C7B57" w:rsidRDefault="00C867A9" w:rsidP="00C867A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1 สร้างความเข็มแข็งของชุมชน</w:t>
            </w:r>
          </w:p>
          <w:p w:rsidR="00C867A9" w:rsidRPr="001C7B57" w:rsidRDefault="00C52BF4" w:rsidP="00C867A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</w:t>
            </w:r>
            <w:r w:rsidR="005277F9" w:rsidRPr="001C7B57">
              <w:rPr>
                <w:rFonts w:ascii="TH SarabunIT๙" w:hAnsi="TH SarabunIT๙" w:cs="TH SarabunIT๙"/>
                <w:szCs w:val="24"/>
                <w:cs/>
              </w:rPr>
              <w:t xml:space="preserve"> 2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คหะและชุมชน</w:t>
            </w:r>
          </w:p>
          <w:p w:rsidR="002855E1" w:rsidRPr="001C7B57" w:rsidRDefault="002855E1" w:rsidP="00C867A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แผนงานที่ 3 </w:t>
            </w:r>
            <w:r w:rsidR="005277F9" w:rsidRPr="001C7B57">
              <w:rPr>
                <w:rFonts w:ascii="TH SarabunIT๙" w:hAnsi="TH SarabunIT๙" w:cs="TH SarabunIT๙"/>
                <w:szCs w:val="24"/>
                <w:cs/>
              </w:rPr>
              <w:t>การศาสนา วัฒนาธรรม และนันทนาการ</w:t>
            </w:r>
          </w:p>
          <w:p w:rsidR="00130164" w:rsidRPr="001C7B57" w:rsidRDefault="00130164" w:rsidP="00C867A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4 อุตสาหกรรมและการโยธา</w:t>
            </w:r>
          </w:p>
          <w:p w:rsidR="007C53C1" w:rsidRPr="001C7B57" w:rsidRDefault="007C53C1" w:rsidP="00C867A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ผนงานที่ 5 การศาสนา วัฒนาธรรมและนันทนากา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52BF4" w:rsidRPr="001C7B57" w:rsidRDefault="008A1E9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311CFB" w:rsidRPr="001C7B57" w:rsidRDefault="00311CFB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  <w:p w:rsidR="005277F9" w:rsidRPr="001C7B57" w:rsidRDefault="001E3F5B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782808" w:rsidP="00C867A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๖๙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F40E96" w:rsidP="008B22A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8A1E9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</w:t>
            </w:r>
            <w:r w:rsidR="00C867A9"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="00C867A9" w:rsidRPr="001C7B57">
              <w:rPr>
                <w:rFonts w:ascii="TH SarabunIT๙" w:hAnsi="TH SarabunIT๙" w:cs="TH SarabunIT๙"/>
                <w:szCs w:val="24"/>
              </w:rPr>
              <w:t>,</w:t>
            </w:r>
            <w:r w:rsidR="00C867A9"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52BF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52BF4" w:rsidRPr="001C7B57" w:rsidRDefault="001E3F5B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C7B57">
              <w:rPr>
                <w:rFonts w:ascii="TH SarabunIT๙" w:hAnsi="TH SarabunIT๙" w:cs="TH SarabunIT๙"/>
                <w:szCs w:val="24"/>
              </w:rPr>
              <w:t>90</w:t>
            </w:r>
            <w:r w:rsidR="005277F9" w:rsidRPr="001C7B57">
              <w:rPr>
                <w:rFonts w:ascii="TH SarabunIT๙" w:hAnsi="TH SarabunIT๙" w:cs="TH SarabunIT๙"/>
                <w:szCs w:val="24"/>
              </w:rPr>
              <w:t>,</w:t>
            </w:r>
            <w:r w:rsidR="005277F9"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782808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38,177,670</w:t>
            </w:r>
          </w:p>
          <w:p w:rsidR="007C53C1" w:rsidRPr="001C7B57" w:rsidRDefault="00F40E96" w:rsidP="007C53C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10</w:t>
            </w:r>
            <w:r w:rsidR="007C53C1" w:rsidRPr="001C7B57">
              <w:rPr>
                <w:rFonts w:ascii="TH SarabunIT๙" w:hAnsi="TH SarabunIT๙" w:cs="TH SarabunIT๙"/>
                <w:szCs w:val="24"/>
              </w:rPr>
              <w:t>,</w:t>
            </w:r>
            <w:r w:rsidR="007C53C1"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E74E38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  <w:p w:rsidR="008B3E8D" w:rsidRPr="001C7B57" w:rsidRDefault="008B3E8D" w:rsidP="008B3E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9197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9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F40E96" w:rsidP="007A09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4E38" w:rsidRPr="001C7B57" w:rsidRDefault="00E74E38" w:rsidP="00E74E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8B3E8D" w:rsidRPr="001C7B57" w:rsidRDefault="008B3E8D" w:rsidP="008B3E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C7B57">
              <w:rPr>
                <w:rFonts w:ascii="TH SarabunIT๙" w:hAnsi="TH SarabunIT๙" w:cs="TH SarabunIT๙"/>
                <w:szCs w:val="24"/>
              </w:rPr>
              <w:t>9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5277F9" w:rsidRPr="001C7B57" w:rsidRDefault="005277F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B60C30" w:rsidP="00B60C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38,177,670</w:t>
            </w:r>
          </w:p>
          <w:p w:rsidR="00F40E96" w:rsidRPr="001C7B57" w:rsidRDefault="00F40E96" w:rsidP="007A09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1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E74E38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  <w:p w:rsidR="005277F9" w:rsidRPr="001C7B57" w:rsidRDefault="005277F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9197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9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0E96" w:rsidRPr="001C7B57" w:rsidRDefault="00F40E96" w:rsidP="007A09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4E38" w:rsidRPr="001C7B57" w:rsidRDefault="00E74E38" w:rsidP="00E74E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8B3E8D" w:rsidRPr="001C7B57" w:rsidRDefault="008B3E8D" w:rsidP="008B3E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C7B57">
              <w:rPr>
                <w:rFonts w:ascii="TH SarabunIT๙" w:hAnsi="TH SarabunIT๙" w:cs="TH SarabunIT๙"/>
                <w:szCs w:val="24"/>
              </w:rPr>
              <w:t>9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91974" w:rsidRPr="001C7B57" w:rsidRDefault="00891974" w:rsidP="008919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38,177,670</w:t>
            </w:r>
          </w:p>
          <w:p w:rsidR="00F40E96" w:rsidRPr="001C7B57" w:rsidRDefault="00F40E96" w:rsidP="008919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1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E74E38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  <w:p w:rsidR="005277F9" w:rsidRPr="001C7B57" w:rsidRDefault="005277F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9197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9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7A095D" w:rsidP="00C867A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4E38" w:rsidRPr="001C7B57" w:rsidRDefault="00E74E38" w:rsidP="00E74E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8B3E8D" w:rsidRPr="001C7B57" w:rsidRDefault="008B3E8D" w:rsidP="008B3E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C7B57">
              <w:rPr>
                <w:rFonts w:ascii="TH SarabunIT๙" w:hAnsi="TH SarabunIT๙" w:cs="TH SarabunIT๙"/>
                <w:szCs w:val="24"/>
              </w:rPr>
              <w:t>9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91974" w:rsidP="008919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38,177,670</w:t>
            </w:r>
          </w:p>
          <w:p w:rsidR="00F40E96" w:rsidRPr="001C7B57" w:rsidRDefault="00F40E96" w:rsidP="008B22A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1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E74E38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  <w:p w:rsidR="005277F9" w:rsidRPr="001C7B57" w:rsidRDefault="005277F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9197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9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B22AC" w:rsidP="00C867A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74E38" w:rsidRPr="001C7B57" w:rsidRDefault="00E74E38" w:rsidP="00E74E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8B3E8D" w:rsidRPr="001C7B57" w:rsidRDefault="008B3E8D" w:rsidP="008B3E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C7B57">
              <w:rPr>
                <w:rFonts w:ascii="TH SarabunIT๙" w:hAnsi="TH SarabunIT๙" w:cs="TH SarabunIT๙"/>
                <w:szCs w:val="24"/>
              </w:rPr>
              <w:t>9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91974" w:rsidP="008919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38,177,670</w:t>
            </w:r>
          </w:p>
          <w:p w:rsidR="00F40E96" w:rsidRPr="001C7B57" w:rsidRDefault="00F40E96" w:rsidP="008B22A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10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867A9" w:rsidRPr="001C7B57" w:rsidRDefault="00E74E38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</w:t>
            </w:r>
          </w:p>
          <w:p w:rsidR="005277F9" w:rsidRPr="001C7B57" w:rsidRDefault="005277F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DD30B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45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B22AC" w:rsidP="00C867A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A9" w:rsidRPr="001C7B57" w:rsidRDefault="00C867A9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00D55" w:rsidRPr="001C7B57" w:rsidRDefault="00000D55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00D55" w:rsidRPr="001C7B57" w:rsidRDefault="00000D55" w:rsidP="00C867A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00D55" w:rsidRPr="001C7B57" w:rsidRDefault="00DF6BF3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,400,000</w:t>
            </w: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2BF4" w:rsidRPr="001C7B57" w:rsidRDefault="00C52BF4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5277F9" w:rsidRPr="001C7B57" w:rsidRDefault="005277F9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,300,000</w:t>
            </w: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7C53C1" w:rsidP="00C867A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C53C1" w:rsidRPr="001C7B57" w:rsidRDefault="008B22AC" w:rsidP="00F40E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,550,000</w:t>
            </w:r>
          </w:p>
        </w:tc>
      </w:tr>
      <w:tr w:rsidR="00B52139" w:rsidRPr="001C7B57" w:rsidTr="003E6DB4">
        <w:trPr>
          <w:trHeight w:val="67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 xml:space="preserve">๕. ยุทธศาสตร์ที่ด้านเศรษฐกิจฐานราก  </w:t>
            </w: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แผนงานที่ 1 สร้างความเข็มเข็งของชุมชน</w:t>
            </w:r>
          </w:p>
          <w:p w:rsidR="00507831" w:rsidRPr="001C7B57" w:rsidRDefault="00121B97" w:rsidP="00121B97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แผนงานที่ 2 </w:t>
            </w: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สร้างความเข็มเข็งของชุมช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121B97" w:rsidRPr="001C7B57" w:rsidRDefault="00121B97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21B97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50783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50783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7831" w:rsidRPr="001C7B57" w:rsidRDefault="00507831" w:rsidP="00121B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</w:t>
            </w:r>
          </w:p>
          <w:p w:rsidR="00F457AE" w:rsidRPr="001C7B57" w:rsidRDefault="00F457AE" w:rsidP="00121B9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121B9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97" w:rsidRPr="001C7B57" w:rsidRDefault="00121B97" w:rsidP="00121B9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21B97" w:rsidRPr="001C7B57" w:rsidRDefault="00121B97" w:rsidP="00121B9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07831" w:rsidRPr="001C7B57" w:rsidRDefault="00121B97" w:rsidP="00121B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F457AE" w:rsidRPr="001C7B57" w:rsidRDefault="00F457AE" w:rsidP="00121B9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457AE" w:rsidRPr="001C7B57" w:rsidRDefault="00F457AE" w:rsidP="00121B9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</w:tr>
      <w:tr w:rsidR="003E6DB4" w:rsidRPr="001C7B57" w:rsidTr="003E6DB4">
        <w:trPr>
          <w:trHeight w:val="89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A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๖. ยุทธศาสตร์ด้านเทคโนโลยีสารสนเทศและการศึกษา</w:t>
            </w:r>
          </w:p>
          <w:p w:rsidR="00733E9A" w:rsidRPr="001C7B57" w:rsidRDefault="00733E9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>แผนงานที่ 1 บริหารงานทั่วไป</w:t>
            </w:r>
          </w:p>
          <w:p w:rsidR="00302240" w:rsidRPr="001C7B57" w:rsidRDefault="00302240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แผนงานที่ </w:t>
            </w:r>
            <w:r w:rsidRPr="001C7B57">
              <w:rPr>
                <w:rFonts w:ascii="TH SarabunIT๙" w:hAnsi="TH SarabunIT๙" w:cs="TH SarabunIT๙"/>
                <w:szCs w:val="24"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3C159B" w:rsidRPr="001C7B57">
              <w:rPr>
                <w:rFonts w:ascii="TH SarabunIT๙" w:hAnsi="TH SarabunIT๙" w:cs="TH SarabunIT๙"/>
                <w:szCs w:val="24"/>
                <w:cs/>
              </w:rPr>
              <w:t>แผนงานการศึกษา</w:t>
            </w:r>
          </w:p>
          <w:p w:rsidR="00247D48" w:rsidRPr="001C7B57" w:rsidRDefault="00733E9A" w:rsidP="00AF2C49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33E9A" w:rsidRPr="001C7B57" w:rsidRDefault="00733E9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72235" w:rsidRPr="001C7B57" w:rsidRDefault="00302240" w:rsidP="006E44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</w:t>
            </w:r>
          </w:p>
          <w:p w:rsidR="00733E9A" w:rsidRPr="001C7B57" w:rsidRDefault="00A2183B" w:rsidP="0073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33E9A" w:rsidRPr="001C7B57" w:rsidRDefault="00733E9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2240" w:rsidRPr="001C7B57" w:rsidRDefault="009B7DFB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40,000</w:t>
            </w:r>
          </w:p>
          <w:p w:rsidR="00733E9A" w:rsidRPr="001C7B57" w:rsidRDefault="00467CBE" w:rsidP="00AF2C49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3,62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2240" w:rsidRPr="001C7B57" w:rsidRDefault="0030224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33E9A" w:rsidRPr="001C7B57" w:rsidRDefault="005028C1" w:rsidP="00AE74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</w:t>
            </w:r>
          </w:p>
          <w:p w:rsidR="00733E9A" w:rsidRPr="001C7B57" w:rsidRDefault="00A2183B" w:rsidP="00AE74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2240" w:rsidRPr="001C7B57" w:rsidRDefault="0030224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28C1" w:rsidRPr="001C7B57" w:rsidRDefault="005028C1" w:rsidP="005028C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40,000</w:t>
            </w:r>
          </w:p>
          <w:p w:rsidR="00B52139" w:rsidRPr="001C7B57" w:rsidRDefault="00467CBE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3,620,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2240" w:rsidRPr="001C7B57" w:rsidRDefault="0030224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33E9A" w:rsidRPr="001C7B57" w:rsidRDefault="005028C1" w:rsidP="00AE74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</w:t>
            </w:r>
          </w:p>
          <w:p w:rsidR="00733E9A" w:rsidRPr="001C7B57" w:rsidRDefault="00A2183B" w:rsidP="00AE74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52139" w:rsidRPr="001C7B57" w:rsidRDefault="00B5213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028C1" w:rsidRPr="001C7B57" w:rsidRDefault="005028C1" w:rsidP="005028C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40,000</w:t>
            </w:r>
          </w:p>
          <w:p w:rsidR="00B52139" w:rsidRPr="001C7B57" w:rsidRDefault="00467CBE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3,62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33E9A" w:rsidRPr="001C7B57" w:rsidRDefault="00733E9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2240" w:rsidRPr="001C7B57" w:rsidRDefault="005028C1" w:rsidP="005048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</w:t>
            </w:r>
          </w:p>
          <w:p w:rsidR="00733E9A" w:rsidRPr="001C7B57" w:rsidRDefault="00A2183B" w:rsidP="005048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9" w:rsidRPr="001C7B57" w:rsidRDefault="00B52139" w:rsidP="00AF2C49">
            <w:pPr>
              <w:rPr>
                <w:rFonts w:ascii="TH SarabunIT๙" w:hAnsi="TH SarabunIT๙" w:cs="TH SarabunIT๙"/>
                <w:szCs w:val="24"/>
              </w:rPr>
            </w:pPr>
          </w:p>
          <w:p w:rsidR="00302240" w:rsidRPr="001C7B57" w:rsidRDefault="00302240" w:rsidP="00AF2C49">
            <w:pPr>
              <w:rPr>
                <w:rFonts w:ascii="TH SarabunIT๙" w:hAnsi="TH SarabunIT๙" w:cs="TH SarabunIT๙"/>
                <w:szCs w:val="24"/>
              </w:rPr>
            </w:pPr>
          </w:p>
          <w:p w:rsidR="005028C1" w:rsidRPr="001C7B57" w:rsidRDefault="005028C1" w:rsidP="005028C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40,000</w:t>
            </w:r>
          </w:p>
          <w:p w:rsidR="00247D48" w:rsidRPr="001C7B57" w:rsidRDefault="00467CBE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3,620,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Pr="001C7B57" w:rsidRDefault="00733E9A" w:rsidP="00AF2C49">
            <w:pPr>
              <w:rPr>
                <w:rFonts w:ascii="TH SarabunIT๙" w:hAnsi="TH SarabunIT๙" w:cs="TH SarabunIT๙"/>
                <w:szCs w:val="24"/>
              </w:rPr>
            </w:pPr>
          </w:p>
          <w:p w:rsidR="00733E9A" w:rsidRPr="001C7B57" w:rsidRDefault="00733E9A" w:rsidP="00AF2C49">
            <w:pPr>
              <w:rPr>
                <w:rFonts w:ascii="TH SarabunIT๙" w:hAnsi="TH SarabunIT๙" w:cs="TH SarabunIT๙"/>
                <w:szCs w:val="24"/>
              </w:rPr>
            </w:pPr>
          </w:p>
          <w:p w:rsidR="00302240" w:rsidRPr="001C7B57" w:rsidRDefault="00772235" w:rsidP="00AE74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</w:t>
            </w:r>
          </w:p>
          <w:p w:rsidR="00247D48" w:rsidRPr="001C7B57" w:rsidRDefault="00A2183B" w:rsidP="00AE74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B69C5" w:rsidRPr="001C7B57" w:rsidRDefault="00BB69C5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72235" w:rsidRPr="001C7B57" w:rsidRDefault="00772235" w:rsidP="0077223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40,000</w:t>
            </w:r>
          </w:p>
          <w:p w:rsidR="00BB69C5" w:rsidRPr="001C7B57" w:rsidRDefault="00467CBE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3,62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33E9A" w:rsidRPr="001C7B57" w:rsidRDefault="00733E9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2240" w:rsidRPr="001C7B57" w:rsidRDefault="00121009" w:rsidP="00AE74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  <w:p w:rsidR="00121009" w:rsidRPr="001C7B57" w:rsidRDefault="00121009" w:rsidP="00AE74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105</w:t>
            </w:r>
          </w:p>
          <w:p w:rsidR="00733E9A" w:rsidRPr="001C7B57" w:rsidRDefault="00772235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</w:t>
            </w:r>
          </w:p>
          <w:p w:rsidR="00467CBE" w:rsidRPr="001C7B57" w:rsidRDefault="00467CBE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B69C5" w:rsidRPr="001C7B57" w:rsidRDefault="00BB69C5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72235" w:rsidRPr="001C7B57" w:rsidRDefault="00772235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B69C5" w:rsidRPr="001C7B57" w:rsidRDefault="00BB69C5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247D48" w:rsidRPr="001C7B57" w:rsidRDefault="00247D48" w:rsidP="00247D48">
      <w:pPr>
        <w:rPr>
          <w:rFonts w:ascii="TH SarabunIT๙" w:hAnsi="TH SarabunIT๙" w:cs="TH SarabunIT๙"/>
          <w:szCs w:val="24"/>
        </w:rPr>
      </w:pPr>
    </w:p>
    <w:p w:rsidR="00F04946" w:rsidRPr="001C7B57" w:rsidRDefault="00F04946" w:rsidP="00247D48">
      <w:pPr>
        <w:rPr>
          <w:rFonts w:ascii="TH SarabunIT๙" w:hAnsi="TH SarabunIT๙" w:cs="TH SarabunIT๙"/>
          <w:szCs w:val="24"/>
        </w:rPr>
      </w:pPr>
    </w:p>
    <w:p w:rsidR="00F04946" w:rsidRPr="001C7B57" w:rsidRDefault="00F04946" w:rsidP="00247D48">
      <w:pPr>
        <w:rPr>
          <w:rFonts w:ascii="TH SarabunIT๙" w:hAnsi="TH SarabunIT๙" w:cs="TH SarabunIT๙"/>
          <w:szCs w:val="24"/>
        </w:rPr>
      </w:pPr>
    </w:p>
    <w:p w:rsidR="00247D48" w:rsidRPr="001C7B57" w:rsidRDefault="00247D48" w:rsidP="00247D48">
      <w:pPr>
        <w:rPr>
          <w:rFonts w:ascii="TH SarabunIT๙" w:hAnsi="TH SarabunIT๙" w:cs="TH SarabunIT๙"/>
          <w:szCs w:val="24"/>
        </w:rPr>
      </w:pP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บัญชีสรุปจำนวนโครงการพัฒนาที่นำมาจากแผนหมู่บ้านและแผนชุมชน                                                             </w:t>
      </w:r>
    </w:p>
    <w:p w:rsidR="00247D48" w:rsidRPr="001C7B57" w:rsidRDefault="00247D48" w:rsidP="00247D48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</w:t>
      </w:r>
    </w:p>
    <w:tbl>
      <w:tblPr>
        <w:tblStyle w:val="TableNormal"/>
        <w:tblpPr w:leftFromText="180" w:rightFromText="180" w:bottomFromText="200" w:vertAnchor="text" w:horzAnchor="margin" w:tblpXSpec="center" w:tblpY="237"/>
        <w:tblW w:w="138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033"/>
        <w:gridCol w:w="1093"/>
        <w:gridCol w:w="851"/>
        <w:gridCol w:w="992"/>
        <w:gridCol w:w="851"/>
        <w:gridCol w:w="992"/>
        <w:gridCol w:w="850"/>
        <w:gridCol w:w="993"/>
        <w:gridCol w:w="850"/>
        <w:gridCol w:w="992"/>
        <w:gridCol w:w="993"/>
        <w:gridCol w:w="995"/>
      </w:tblGrid>
      <w:tr w:rsidR="00247D48" w:rsidRPr="001C7B57" w:rsidTr="00AF2C49">
        <w:trPr>
          <w:trHeight w:val="3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๖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๕๖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 ๒๕๖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7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  ๕  ปี</w:t>
            </w:r>
          </w:p>
        </w:tc>
      </w:tr>
      <w:tr w:rsidR="00247D48" w:rsidRPr="001C7B57" w:rsidTr="00AF2C49">
        <w:trPr>
          <w:trHeight w:val="91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</w:tr>
      <w:tr w:rsidR="00247D48" w:rsidRPr="001C7B57" w:rsidTr="00AF2C49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พัฒนาที่นำมาแผนหมู่บ้านและชุมชน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47D48" w:rsidRPr="001C7B57" w:rsidTr="00AF2C49">
        <w:trPr>
          <w:trHeight w:val="3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3D6CD7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</w:tr>
      <w:tr w:rsidR="00247D48" w:rsidRPr="001C7B57" w:rsidTr="00AF2C49">
        <w:trPr>
          <w:trHeight w:val="3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47D48" w:rsidRPr="001C7B57" w:rsidTr="00AF2C49">
        <w:trPr>
          <w:trHeight w:val="3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47D48" w:rsidRPr="001C7B57" w:rsidTr="00AF2C49">
        <w:trPr>
          <w:trHeight w:val="3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ทั้งสิ้น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247D48" w:rsidRPr="001C7B57" w:rsidRDefault="00247D48" w:rsidP="00247D48">
      <w:pPr>
        <w:rPr>
          <w:rFonts w:ascii="TH SarabunIT๙" w:hAnsi="TH SarabunIT๙" w:cs="TH SarabunIT๙"/>
          <w:szCs w:val="24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943478" w:rsidRPr="001C7B57" w:rsidRDefault="00943478">
      <w:pPr>
        <w:rPr>
          <w:rFonts w:ascii="TH SarabunIT๙" w:hAnsi="TH SarabunIT๙" w:cs="TH SarabunIT๙"/>
        </w:rPr>
      </w:pPr>
    </w:p>
    <w:p w:rsidR="00943478" w:rsidRPr="001C7B57" w:rsidRDefault="00943478">
      <w:pPr>
        <w:rPr>
          <w:rFonts w:ascii="TH SarabunIT๙" w:hAnsi="TH SarabunIT๙" w:cs="TH SarabunIT๙"/>
        </w:rPr>
      </w:pPr>
    </w:p>
    <w:p w:rsidR="00943478" w:rsidRPr="001C7B57" w:rsidRDefault="00943478">
      <w:pPr>
        <w:rPr>
          <w:rFonts w:ascii="TH SarabunIT๙" w:hAnsi="TH SarabunIT๙" w:cs="TH SarabunIT๙"/>
        </w:rPr>
      </w:pPr>
    </w:p>
    <w:p w:rsidR="00943478" w:rsidRPr="001C7B57" w:rsidRDefault="00943478">
      <w:pPr>
        <w:rPr>
          <w:rFonts w:ascii="TH SarabunIT๙" w:hAnsi="TH SarabunIT๙" w:cs="TH SarabunIT๙"/>
        </w:rPr>
      </w:pPr>
    </w:p>
    <w:p w:rsidR="00943478" w:rsidRPr="001C7B57" w:rsidRDefault="00943478">
      <w:pPr>
        <w:rPr>
          <w:rFonts w:ascii="TH SarabunIT๙" w:hAnsi="TH SarabunIT๙" w:cs="TH SarabunIT๙"/>
        </w:rPr>
      </w:pPr>
    </w:p>
    <w:p w:rsidR="00943478" w:rsidRPr="001C7B57" w:rsidRDefault="0094347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Default="009538CA">
      <w:pPr>
        <w:rPr>
          <w:rFonts w:ascii="TH SarabunIT๙" w:hAnsi="TH SarabunIT๙" w:cs="TH SarabunIT๙"/>
        </w:rPr>
      </w:pPr>
    </w:p>
    <w:p w:rsidR="00A52B22" w:rsidRPr="001C7B57" w:rsidRDefault="00A52B22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9538CA" w:rsidRPr="001C7B57" w:rsidRDefault="009538CA">
      <w:pPr>
        <w:rPr>
          <w:rFonts w:ascii="TH SarabunIT๙" w:hAnsi="TH SarabunIT๙" w:cs="TH SarabunIT๙"/>
        </w:rPr>
      </w:pPr>
    </w:p>
    <w:p w:rsidR="00247D48" w:rsidRPr="001C7B57" w:rsidRDefault="00247D48">
      <w:pPr>
        <w:rPr>
          <w:rFonts w:ascii="TH SarabunIT๙" w:hAnsi="TH SarabunIT๙" w:cs="TH SarabunIT๙"/>
        </w:rPr>
      </w:pPr>
    </w:p>
    <w:p w:rsidR="00247D48" w:rsidRPr="001C7B57" w:rsidRDefault="003053BF" w:rsidP="00247D4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                                                                       </w:t>
      </w:r>
      <w:r w:rsidR="009538CA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</w:t>
      </w:r>
      <w:r w:rsidR="00247D48" w:rsidRPr="001C7B57">
        <w:rPr>
          <w:rFonts w:ascii="TH SarabunIT๙" w:hAnsi="TH SarabunIT๙" w:cs="TH SarabunIT๙"/>
          <w:b/>
          <w:bCs/>
          <w:szCs w:val="24"/>
          <w:cs/>
        </w:rPr>
        <w:t>รายละเอียดโครงการพัฒนา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                                                ผ.02</w:t>
      </w:r>
      <w:r w:rsidR="00643291" w:rsidRPr="001C7B57">
        <w:rPr>
          <w:rFonts w:ascii="TH SarabunIT๙" w:hAnsi="TH SarabunIT๙" w:cs="TH SarabunIT๙"/>
          <w:b/>
          <w:bCs/>
          <w:szCs w:val="24"/>
        </w:rPr>
        <w:t xml:space="preserve">           </w:t>
      </w:r>
    </w:p>
    <w:p w:rsidR="00247D48" w:rsidRPr="001C7B57" w:rsidRDefault="00247D48" w:rsidP="00247D48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(พ.ศ. 2566 – 2570)</w:t>
      </w:r>
    </w:p>
    <w:p w:rsidR="00247D48" w:rsidRPr="001C7B57" w:rsidRDefault="00247D48" w:rsidP="00247D48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  อำเภอยางตลาด จังหวัดกาฬสินธุ์</w:t>
      </w:r>
    </w:p>
    <w:p w:rsidR="00247D48" w:rsidRPr="001C7B57" w:rsidRDefault="00247D48" w:rsidP="00247D48">
      <w:pPr>
        <w:ind w:right="283"/>
        <w:rPr>
          <w:rFonts w:ascii="TH SarabunIT๙" w:hAnsi="TH SarabunIT๙" w:cs="TH SarabunIT๙"/>
          <w:szCs w:val="24"/>
        </w:rPr>
      </w:pPr>
    </w:p>
    <w:p w:rsidR="00247D48" w:rsidRPr="001C7B57" w:rsidRDefault="00247D48" w:rsidP="00247D4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ก. ยุทธศาสตร์จังหวัดที่ 5</w:t>
      </w:r>
    </w:p>
    <w:p w:rsidR="00247D48" w:rsidRPr="001C7B57" w:rsidRDefault="00247D48" w:rsidP="00247D48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</w:t>
      </w:r>
    </w:p>
    <w:p w:rsidR="00247D48" w:rsidRPr="001C7B57" w:rsidRDefault="00247D48" w:rsidP="00247D48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247D48" w:rsidRPr="001C7B57" w:rsidRDefault="00247D48" w:rsidP="00247D4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 1  แผนงานบริหารงานทั่วไป   (พัฒนาองค์กรและบุคลากรในท้องถิ่นภายใต้การบริหารกิจการบ้านเมืองที่ดี)</w:t>
      </w:r>
    </w:p>
    <w:tbl>
      <w:tblPr>
        <w:tblpPr w:leftFromText="180" w:rightFromText="180" w:bottomFromText="200" w:vertAnchor="text" w:horzAnchor="margin" w:tblpY="87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992"/>
        <w:gridCol w:w="1041"/>
        <w:gridCol w:w="1369"/>
        <w:gridCol w:w="1134"/>
      </w:tblGrid>
      <w:tr w:rsidR="00247D48" w:rsidRPr="001C7B57" w:rsidTr="009538CA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247D48" w:rsidRPr="001C7B57" w:rsidTr="009538CA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8" w:rsidRPr="001C7B57" w:rsidRDefault="00247D4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247D48" w:rsidRPr="001C7B57" w:rsidRDefault="00247D4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247D48" w:rsidRPr="001C7B57" w:rsidTr="009538CA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เพิ่มศักยภาพประสิทธิภาพคณะผู้บริหาร สมาชิก พนักงานและพนักงานจ้าง</w:t>
            </w:r>
          </w:p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rPr>
                <w:rFonts w:ascii="TH SarabunIT๙" w:hAnsi="TH SarabunIT๙" w:cs="TH SarabunIT๙"/>
                <w:szCs w:val="24"/>
              </w:rPr>
            </w:pPr>
          </w:p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จัดอบรม สัมมนา ทัศนศึกษาดูงานให้แก้ ผู้บริหาร สมาชิกสภาเทศบาล พนักงานเทศบาล ลูกจ้างประจำเทศบาล เช่นอบรม 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การบริหารจัดกรองค์กรเพื่อเพิ่มประสิทธิภาพในการปฏิบัติงาน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 พัฒนาความรู้</w:t>
            </w:r>
            <w:proofErr w:type="gramEnd"/>
          </w:p>
          <w:p w:rsidR="00B833CA" w:rsidRPr="001C7B57" w:rsidRDefault="00B833CA" w:rsidP="00AF2C49">
            <w:pPr>
              <w:tabs>
                <w:tab w:val="left" w:pos="53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อบรม การบริหารจัดกรองค์กรเพื่อเพิ่มประสิทธิภาพในการปฏิบัติงาน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๕๐,๐๐๐</w:t>
            </w:r>
          </w:p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๕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ผู้เข้ารับการฝึกอบรมเพื่อเพิ่มประสิทธิ ภาพ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บุคลากรมีคุณภาพ สามารถ</w:t>
            </w: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บริหารงานได้อย่างมี</w:t>
            </w:r>
          </w:p>
          <w:p w:rsidR="00247D48" w:rsidRPr="001C7B57" w:rsidRDefault="00247D48" w:rsidP="00AF2C49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สิทธิภาพ ปฏิบัติได้ถูกต้องตามระเบียบแบบแผ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กองช่าง </w:t>
            </w:r>
          </w:p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ารศึกษา</w:t>
            </w:r>
          </w:p>
          <w:p w:rsidR="00247D48" w:rsidRPr="001C7B57" w:rsidRDefault="00247D48" w:rsidP="00AF2C49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สาธารณสุข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ฯ</w:t>
            </w:r>
          </w:p>
        </w:tc>
      </w:tr>
      <w:tr w:rsidR="00247D48" w:rsidRPr="001C7B57" w:rsidTr="009538CA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พัฒนาระบบข้อมูลข่าวสาร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พื่อพัฒนาการรับรู้ข้อมูลข่าวสารของทางราชการที่ทันสมัยและทันต่อเหตุการณ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ศักยภาพของคนในชุมชนและมีการรับรู้ข่าวสารเทียบเท่ากับคนในชุมชน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๐,๐๐๐</w:t>
            </w:r>
          </w:p>
          <w:p w:rsidR="00247D48" w:rsidRPr="001C7B57" w:rsidRDefault="00247D48" w:rsidP="00AF2C49">
            <w:pPr>
              <w:tabs>
                <w:tab w:val="left" w:pos="5387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้อยละชุมชนที่ได้รับข้อมูลข่าสาร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ระบบการสื่อสารและเพิ่มช่องทางการรับรู้ข่าวสารของ</w:t>
            </w: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247D48" w:rsidRPr="001C7B57" w:rsidRDefault="00247D48" w:rsidP="00AF2C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ศึกษา</w:t>
            </w: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247D48" w:rsidRPr="001C7B57" w:rsidRDefault="00247D48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713C23" w:rsidRPr="001C7B57" w:rsidRDefault="00713C23" w:rsidP="00AF2C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</w:tr>
    </w:tbl>
    <w:p w:rsidR="009538CA" w:rsidRPr="001C7B57" w:rsidRDefault="009538CA" w:rsidP="001E2FE5">
      <w:pPr>
        <w:rPr>
          <w:rFonts w:ascii="TH SarabunIT๙" w:hAnsi="TH SarabunIT๙" w:cs="TH SarabunIT๙"/>
          <w:b/>
          <w:bCs/>
        </w:rPr>
      </w:pPr>
    </w:p>
    <w:p w:rsidR="00247D48" w:rsidRPr="001C7B57" w:rsidRDefault="003502DD" w:rsidP="003502DD">
      <w:pPr>
        <w:jc w:val="right"/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cs/>
        </w:rPr>
        <w:t>ผ.02</w:t>
      </w:r>
    </w:p>
    <w:p w:rsidR="008555D8" w:rsidRPr="001C7B57" w:rsidRDefault="008555D8" w:rsidP="008555D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ก. ยุทธศาสตร์จังหวัดที่ 5</w:t>
      </w:r>
    </w:p>
    <w:p w:rsidR="008555D8" w:rsidRPr="001C7B57" w:rsidRDefault="008555D8" w:rsidP="008555D8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</w:t>
      </w:r>
    </w:p>
    <w:p w:rsidR="008555D8" w:rsidRPr="001C7B57" w:rsidRDefault="008555D8" w:rsidP="008555D8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965229" w:rsidRPr="001C7B57" w:rsidRDefault="008555D8" w:rsidP="008555D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 1   แผนงานบริหารงานทั่วไป     (พัฒนาองค์กรและบุคลากรในท้องถิ่นภายใต้การบริหารกิจการบ้านเมืองที่ดี)</w:t>
      </w:r>
    </w:p>
    <w:tbl>
      <w:tblPr>
        <w:tblpPr w:leftFromText="180" w:rightFromText="180" w:bottomFromText="200" w:vertAnchor="text" w:horzAnchor="margin" w:tblpY="87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992"/>
        <w:gridCol w:w="1041"/>
        <w:gridCol w:w="1369"/>
        <w:gridCol w:w="1134"/>
      </w:tblGrid>
      <w:tr w:rsidR="00965229" w:rsidRPr="001C7B57" w:rsidTr="008555D8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965229" w:rsidRPr="001C7B57" w:rsidRDefault="0096522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65229" w:rsidRPr="001C7B57" w:rsidRDefault="0096522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65229" w:rsidRPr="001C7B57" w:rsidRDefault="0096522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965229" w:rsidRPr="001C7B57" w:rsidTr="008555D8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29" w:rsidRPr="001C7B57" w:rsidRDefault="0096522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965229" w:rsidRPr="001C7B57" w:rsidRDefault="0096522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229" w:rsidRPr="001C7B57" w:rsidRDefault="0096522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65229" w:rsidRPr="001C7B57" w:rsidTr="008555D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</w:t>
            </w:r>
            <w:r w:rsidR="009D6465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C20F7E" w:rsidRPr="001C7B57" w:rsidRDefault="00C20F7E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จัดซื้อ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วัสดุก่อสร้า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713C23" w:rsidP="0096522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="00965229"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พื่อให้มีวัสดุในการก่อสร้างและปรับปรุงซ่อมแซมทรัพย์สินของ เทศบา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หาวัสดุก่อสร้างในการ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229" w:rsidRPr="001C7B57" w:rsidRDefault="00965229" w:rsidP="009652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50,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ส่วนราชการที่ดำเนินการ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ทศบาล มีวัสดุ ครุภัณฑ์ใช้ในการปรับปรุงซ่อมแซมทรัพย์สินของที่อยู่ในความดูแล</w:t>
            </w:r>
          </w:p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ฯ</w:t>
            </w:r>
          </w:p>
        </w:tc>
      </w:tr>
      <w:tr w:rsidR="00965229" w:rsidRPr="001C7B57" w:rsidTr="008555D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</w:t>
            </w:r>
            <w:r w:rsidR="009D6465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ซ่อมแซมครุภัณฑ์สำนักงาน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ซ่อมแซมวัสดุ</w:t>
            </w:r>
            <w:r w:rsidRPr="001C7B57">
              <w:rPr>
                <w:rFonts w:ascii="TH SarabunIT๙" w:hAnsi="TH SarabunIT๙" w:cs="TH SarabunIT๙"/>
                <w:szCs w:val="24"/>
              </w:rPr>
              <w:t>/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ครุภัณฑ์ประจำสำนักงานเพื่อบริการประชาช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ซ่อมแซมครุภัณฑ์สำนักงานของ 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229" w:rsidRPr="001C7B57" w:rsidRDefault="00965229" w:rsidP="0096522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๓๐๐,๐๐๐</w:t>
            </w:r>
          </w:p>
          <w:p w:rsidR="00965229" w:rsidRPr="001C7B57" w:rsidRDefault="00965229" w:rsidP="009652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29" w:rsidRPr="001C7B57" w:rsidRDefault="00965229" w:rsidP="0096522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๓๐๐,๐๐๐</w:t>
            </w:r>
          </w:p>
          <w:p w:rsidR="00965229" w:rsidRPr="001C7B57" w:rsidRDefault="00965229" w:rsidP="00965229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29" w:rsidRPr="001C7B57" w:rsidRDefault="00965229" w:rsidP="0096522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๓๐๐,๐๐๐</w:t>
            </w:r>
          </w:p>
          <w:p w:rsidR="00965229" w:rsidRPr="001C7B57" w:rsidRDefault="00965229" w:rsidP="00965229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๓๐๐,๐๐๐</w:t>
            </w:r>
          </w:p>
          <w:p w:rsidR="00965229" w:rsidRPr="001C7B57" w:rsidRDefault="00965229" w:rsidP="00965229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๓๐๐,๐๐๐</w:t>
            </w:r>
          </w:p>
          <w:p w:rsidR="00965229" w:rsidRPr="001C7B57" w:rsidRDefault="00965229" w:rsidP="00965229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ส่วนราชการที่ดำเนินการ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มีวัสดุ</w:t>
            </w:r>
            <w:r w:rsidRPr="001C7B57">
              <w:rPr>
                <w:rFonts w:ascii="TH SarabunIT๙" w:hAnsi="TH SarabunIT๙" w:cs="TH SarabunIT๙"/>
                <w:szCs w:val="24"/>
              </w:rPr>
              <w:t>/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ครุภัณฑ์ประจำสำนักงานเพื่อบริการประชาชนได้อย่างมีประสิทธิภาพ</w:t>
            </w:r>
          </w:p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ฯ</w:t>
            </w:r>
          </w:p>
        </w:tc>
      </w:tr>
      <w:tr w:rsidR="00965229" w:rsidRPr="001C7B57" w:rsidTr="008555D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</w:t>
            </w:r>
            <w:r w:rsidR="009D6465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ค่าเช่าครุภัณฑ์</w:t>
            </w:r>
          </w:p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มีวัสดุและครุภัณฑ์ เพื่อใช้ในการปฏิบัติงานของเทศบา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จัดซื้อวัสดุ ครุภัณฑ์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และเช่า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ส่วนราชการที่ดำเนินการ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96522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ทศบาลมีวัสดุ / </w:t>
            </w:r>
            <w:r w:rsidR="00713C23" w:rsidRPr="001C7B57">
              <w:rPr>
                <w:rFonts w:ascii="TH SarabunIT๙" w:hAnsi="TH SarabunIT๙" w:cs="TH SarabunIT๙"/>
                <w:szCs w:val="24"/>
                <w:cs/>
              </w:rPr>
              <w:t xml:space="preserve">       ครุ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ภัณฑ์ใช้ในการปฏิบัติ งานอย่างเพียงพอ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229" w:rsidRPr="001C7B57" w:rsidRDefault="00965229" w:rsidP="008555D8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965229" w:rsidRPr="001C7B57" w:rsidRDefault="00965229" w:rsidP="008555D8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965229" w:rsidRPr="001C7B57" w:rsidRDefault="00965229" w:rsidP="008555D8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  <w:p w:rsidR="00965229" w:rsidRPr="001C7B57" w:rsidRDefault="00965229" w:rsidP="008555D8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ารศึกษา</w:t>
            </w:r>
          </w:p>
          <w:p w:rsidR="00965229" w:rsidRPr="001C7B57" w:rsidRDefault="00965229" w:rsidP="008555D8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ฯ</w:t>
            </w:r>
          </w:p>
          <w:p w:rsidR="00965229" w:rsidRPr="001C7B57" w:rsidRDefault="00965229" w:rsidP="0096522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8555D8" w:rsidRPr="001C7B57" w:rsidRDefault="008555D8" w:rsidP="008555D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ก. ยุทธศาสตร์จังหวัดที่ 5</w:t>
      </w:r>
    </w:p>
    <w:p w:rsidR="008555D8" w:rsidRPr="001C7B57" w:rsidRDefault="008555D8" w:rsidP="008555D8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</w:t>
      </w:r>
      <w:r w:rsidR="00C3601A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                          </w:t>
      </w:r>
      <w:r w:rsidR="00913EA4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</w:t>
      </w:r>
      <w:r w:rsidR="00C3601A" w:rsidRPr="001C7B57">
        <w:rPr>
          <w:rFonts w:ascii="TH SarabunIT๙" w:hAnsi="TH SarabunIT๙" w:cs="TH SarabunIT๙"/>
          <w:b/>
          <w:bCs/>
          <w:szCs w:val="24"/>
          <w:cs/>
        </w:rPr>
        <w:t xml:space="preserve">  </w:t>
      </w:r>
      <w:r w:rsidR="00913EA4" w:rsidRPr="001C7B57">
        <w:rPr>
          <w:rFonts w:ascii="TH SarabunIT๙" w:hAnsi="TH SarabunIT๙" w:cs="TH SarabunIT๙"/>
          <w:b/>
          <w:bCs/>
          <w:szCs w:val="24"/>
          <w:cs/>
        </w:rPr>
        <w:t>ผ.02</w:t>
      </w:r>
    </w:p>
    <w:p w:rsidR="008555D8" w:rsidRPr="001C7B57" w:rsidRDefault="008555D8" w:rsidP="008555D8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3502DD" w:rsidRPr="001C7B57" w:rsidRDefault="008555D8" w:rsidP="008555D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 1   แผนงานบริหารงานทั่วไป     (พัฒนาองค์กรและบุคลากรในท้องถิ่นภายใต้การบริหารกิจการบ้านเมืองที่ดี)</w:t>
      </w:r>
    </w:p>
    <w:tbl>
      <w:tblPr>
        <w:tblpPr w:leftFromText="180" w:rightFromText="180" w:bottomFromText="200" w:vertAnchor="text" w:horzAnchor="margin" w:tblpY="87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992"/>
        <w:gridCol w:w="1041"/>
        <w:gridCol w:w="1652"/>
        <w:gridCol w:w="1134"/>
      </w:tblGrid>
      <w:tr w:rsidR="003502DD" w:rsidRPr="001C7B57" w:rsidTr="008555D8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3502DD" w:rsidRPr="001C7B57" w:rsidRDefault="003502DD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502DD" w:rsidRPr="001C7B57" w:rsidRDefault="003502DD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502DD" w:rsidRPr="001C7B57" w:rsidRDefault="003502DD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3502DD" w:rsidRPr="001C7B57" w:rsidTr="008555D8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2DD" w:rsidRPr="001C7B57" w:rsidRDefault="003502DD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3502DD" w:rsidRPr="001C7B57" w:rsidRDefault="003502DD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2DD" w:rsidRPr="001C7B57" w:rsidRDefault="003502DD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3502DD" w:rsidRPr="001C7B57" w:rsidTr="008555D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76689B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 w:rsidR="0076689B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ซื้อ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เ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้นท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มี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เ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้นท์สำหรับบริหารประชาชนในการจัด กิจกรรมต่าง 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proofErr w:type="gram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ัดซื้อ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ต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้นท์สำหรับบริการประชาชน  จำนวน</w:t>
            </w:r>
            <w:proofErr w:type="gram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 ๑๐ 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ต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้นท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02DD" w:rsidRPr="001C7B57" w:rsidRDefault="003502DD" w:rsidP="003502DD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๐,๐๐๐</w:t>
            </w:r>
          </w:p>
          <w:p w:rsidR="003502DD" w:rsidRPr="001C7B57" w:rsidRDefault="003502DD" w:rsidP="003502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ส่วนราชการที่ดำเนินการ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9E" w:rsidRPr="001C7B57" w:rsidRDefault="003502DD" w:rsidP="003502DD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มี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เ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้นท์สำหรับบริการประชาชนอย่างทั่วถึงทุกหมู่บ้าน/ชุม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DD" w:rsidRPr="001C7B57" w:rsidRDefault="003502DD" w:rsidP="003502DD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3502DD" w:rsidRPr="001C7B57" w:rsidRDefault="003502DD" w:rsidP="003502DD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3502DD" w:rsidRPr="001C7B57" w:rsidRDefault="003502DD" w:rsidP="003502DD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3502DD" w:rsidRPr="001C7B57" w:rsidRDefault="003502DD" w:rsidP="003502DD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76689B" w:rsidRPr="001C7B57" w:rsidTr="008555D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เวทีประชาคม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หมู่บ้าน/ตำบล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พื่อให้ประชาชนได้มีส่วนร่วมในการบริหารกิจการของ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รับฟังปัญหาและความต้องการประชาช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จัดประชุมประชาคมหมู่บ้าน จำนวน 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๘  ครั้ง</w:t>
            </w:r>
            <w:proofErr w:type="gramEnd"/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จัดประชุมประชาคมตำบล 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๑  ครั้ง</w:t>
            </w:r>
            <w:proofErr w:type="gramEnd"/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689B" w:rsidRPr="001C7B57" w:rsidRDefault="0076689B" w:rsidP="0076689B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๐,๐๐๐</w:t>
            </w:r>
          </w:p>
          <w:p w:rsidR="0076689B" w:rsidRPr="001C7B57" w:rsidRDefault="0076689B" w:rsidP="0076689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๒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1A7C9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ารบริหารกิจการของ เทศบาลโดยให้ประชาชนมีส่วนร่วม</w:t>
            </w:r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รับทราบปัญหาและความต้องการของประชาชน ที่ต้องการให้เทศบาลแก้ไ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5D8" w:rsidRPr="001C7B57" w:rsidRDefault="008555D8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76689B"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="0076689B" w:rsidRPr="001C7B57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กองสาธารณสุขฯ</w:t>
            </w:r>
          </w:p>
        </w:tc>
      </w:tr>
      <w:tr w:rsidR="0076689B" w:rsidRPr="001C7B57" w:rsidTr="008555D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ทำแผนพัฒนาเทศบาลและการบูรณาการแผนชุมชน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ร่วมการจัดทำแผนพัฒนาเทศบาลและการบูรณาการแผนชุมชนและจัดเวทีประชาค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ind w:right="-106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หมู่ที่ ๑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๓,  ๘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689B" w:rsidRPr="001C7B57" w:rsidRDefault="0076689B" w:rsidP="0076689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76689B" w:rsidRPr="001C7B57" w:rsidRDefault="0076689B" w:rsidP="0076689B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มีการจัดทำแผนพัฒนาเทศบาลและการบูรณาการแผนชุม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76689B" w:rsidRPr="001C7B57" w:rsidRDefault="0076689B" w:rsidP="0076689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  <w:p w:rsidR="0076689B" w:rsidRPr="001C7B57" w:rsidRDefault="0076689B" w:rsidP="0076689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76689B" w:rsidRPr="001C7B57" w:rsidRDefault="0076689B" w:rsidP="0076689B">
            <w:pPr>
              <w:ind w:right="-12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ฯ</w:t>
            </w:r>
          </w:p>
          <w:p w:rsidR="00EC6E58" w:rsidRPr="001C7B57" w:rsidRDefault="00EC6E58" w:rsidP="0076689B">
            <w:pPr>
              <w:ind w:right="-12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</w:tbl>
    <w:p w:rsidR="00246769" w:rsidRPr="001C7B57" w:rsidRDefault="00246769">
      <w:pPr>
        <w:rPr>
          <w:rFonts w:ascii="TH SarabunIT๙" w:hAnsi="TH SarabunIT๙" w:cs="TH SarabunIT๙"/>
        </w:rPr>
      </w:pPr>
    </w:p>
    <w:p w:rsidR="00FC2527" w:rsidRPr="001C7B57" w:rsidRDefault="00FC2527" w:rsidP="00246769">
      <w:pPr>
        <w:jc w:val="right"/>
        <w:rPr>
          <w:rFonts w:ascii="TH SarabunIT๙" w:hAnsi="TH SarabunIT๙" w:cs="TH SarabunIT๙"/>
          <w:b/>
          <w:bCs/>
        </w:rPr>
      </w:pPr>
    </w:p>
    <w:p w:rsidR="001A2E0D" w:rsidRPr="001C7B57" w:rsidRDefault="001A2E0D" w:rsidP="00246769">
      <w:pPr>
        <w:jc w:val="right"/>
        <w:rPr>
          <w:rFonts w:ascii="TH SarabunIT๙" w:hAnsi="TH SarabunIT๙" w:cs="TH SarabunIT๙"/>
          <w:b/>
          <w:bCs/>
        </w:rPr>
      </w:pPr>
    </w:p>
    <w:p w:rsidR="001A2E0D" w:rsidRPr="001C7B57" w:rsidRDefault="001A2E0D" w:rsidP="00246769">
      <w:pPr>
        <w:jc w:val="right"/>
        <w:rPr>
          <w:rFonts w:ascii="TH SarabunIT๙" w:hAnsi="TH SarabunIT๙" w:cs="TH SarabunIT๙"/>
          <w:b/>
          <w:bCs/>
        </w:rPr>
      </w:pPr>
    </w:p>
    <w:p w:rsidR="001A2E0D" w:rsidRPr="001C7B57" w:rsidRDefault="001A2E0D" w:rsidP="00246769">
      <w:pPr>
        <w:jc w:val="right"/>
        <w:rPr>
          <w:rFonts w:ascii="TH SarabunIT๙" w:hAnsi="TH SarabunIT๙" w:cs="TH SarabunIT๙"/>
          <w:b/>
          <w:bCs/>
        </w:rPr>
      </w:pPr>
    </w:p>
    <w:p w:rsidR="001A2E0D" w:rsidRPr="001C7B57" w:rsidRDefault="001A2E0D" w:rsidP="00246769">
      <w:pPr>
        <w:jc w:val="right"/>
        <w:rPr>
          <w:rFonts w:ascii="TH SarabunIT๙" w:hAnsi="TH SarabunIT๙" w:cs="TH SarabunIT๙"/>
          <w:b/>
          <w:bCs/>
        </w:rPr>
      </w:pPr>
    </w:p>
    <w:p w:rsidR="001A2E0D" w:rsidRPr="001C7B57" w:rsidRDefault="001A2E0D" w:rsidP="00246769">
      <w:pPr>
        <w:jc w:val="right"/>
        <w:rPr>
          <w:rFonts w:ascii="TH SarabunIT๙" w:hAnsi="TH SarabunIT๙" w:cs="TH SarabunIT๙"/>
          <w:b/>
          <w:bCs/>
        </w:rPr>
      </w:pPr>
    </w:p>
    <w:p w:rsidR="001A2E0D" w:rsidRPr="001C7B57" w:rsidRDefault="001A2E0D" w:rsidP="00246769">
      <w:pPr>
        <w:jc w:val="right"/>
        <w:rPr>
          <w:rFonts w:ascii="TH SarabunIT๙" w:hAnsi="TH SarabunIT๙" w:cs="TH SarabunIT๙"/>
          <w:b/>
          <w:bCs/>
        </w:rPr>
      </w:pPr>
    </w:p>
    <w:p w:rsidR="000F10F6" w:rsidRPr="001C7B57" w:rsidRDefault="000F10F6" w:rsidP="000F10F6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ก. ยุทธศาสตร์จังหวัดที่ 5</w:t>
      </w:r>
    </w:p>
    <w:p w:rsidR="000F10F6" w:rsidRPr="001C7B57" w:rsidRDefault="000F10F6" w:rsidP="000F10F6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                                                                           ผ.02</w:t>
      </w:r>
    </w:p>
    <w:p w:rsidR="000F10F6" w:rsidRPr="001C7B57" w:rsidRDefault="000F10F6" w:rsidP="000F10F6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246769" w:rsidRPr="001C7B57" w:rsidRDefault="000F10F6" w:rsidP="000F10F6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 1   แผนงานบริหารงานทั่วไป     (พัฒนาองค์กรและบุคลากรในท้องถิ่นภายใต้การบริหารกิจการบ้านเมืองที่ดี</w:t>
      </w:r>
    </w:p>
    <w:tbl>
      <w:tblPr>
        <w:tblpPr w:leftFromText="180" w:rightFromText="180" w:bottomFromText="200" w:vertAnchor="text" w:horzAnchor="margin" w:tblpY="87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1134"/>
        <w:gridCol w:w="1134"/>
        <w:gridCol w:w="1559"/>
        <w:gridCol w:w="992"/>
      </w:tblGrid>
      <w:tr w:rsidR="00246769" w:rsidRPr="001C7B57" w:rsidTr="000F10F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246769" w:rsidRPr="001C7B57" w:rsidRDefault="0024676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46769" w:rsidRPr="001C7B57" w:rsidRDefault="0024676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46769" w:rsidRPr="001C7B57" w:rsidRDefault="0024676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246769" w:rsidRPr="001C7B57" w:rsidTr="000F10F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69" w:rsidRPr="001C7B57" w:rsidRDefault="0024676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246769" w:rsidRPr="001C7B57" w:rsidRDefault="0024676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69" w:rsidRPr="001C7B57" w:rsidRDefault="0024676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D775E" w:rsidRPr="001C7B57" w:rsidTr="000F10F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้องกันและ</w:t>
            </w: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ก้ไข้ปัญหายาเสพติด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จ่ายเป็นค่าใช้จ่ายในการจัดกิจกรรมบำบัด ฟื้นฟูผู้เสพ/ผู้ติด</w:t>
            </w: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 เด็ก เยาวชน และผู้ปกครองในเขตเทศบาล  ๘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775E" w:rsidRPr="001C7B57" w:rsidRDefault="00BD775E" w:rsidP="00BD775E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BD775E" w:rsidRPr="001C7B57" w:rsidRDefault="00BD775E" w:rsidP="00BD775E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0F10F6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ยาวชนมีความสามัคคีในชุมชน</w:t>
            </w:r>
          </w:p>
          <w:p w:rsidR="00BD775E" w:rsidRPr="001C7B57" w:rsidRDefault="00BD775E" w:rsidP="00BD775E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มีเครือข่ายผู้นำเยาวชน</w:t>
            </w:r>
          </w:p>
          <w:p w:rsidR="0011209E" w:rsidRPr="001C7B57" w:rsidRDefault="00BD775E" w:rsidP="00BD775E">
            <w:pPr>
              <w:rPr>
                <w:rFonts w:ascii="TH SarabunIT๙" w:eastAsia="Angsana New" w:hAnsi="TH SarabunIT๙" w:cs="TH SarabunIT๙" w:hint="cs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ลดปัญหาข้อขัดแย้งตลอดจนการทะเลาะวิวา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265F5D" w:rsidP="00BD775E">
            <w:pPr>
              <w:jc w:val="both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="00BD775E"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ำนักปลัด</w:t>
            </w:r>
          </w:p>
          <w:p w:rsidR="00BD775E" w:rsidRPr="001C7B57" w:rsidRDefault="00BD775E" w:rsidP="00BD775E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BD775E" w:rsidRPr="001C7B57" w:rsidTr="009D3B6E">
        <w:trPr>
          <w:trHeight w:val="157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265F5D" w:rsidP="00BD775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ิดความสามัคคีของประชาชน โดยเฉพาะสถาบันพระมหากษัตริย์ซึ่งเป็นสถาบันของชาติอันเป็นศูนย์รวมของคนในชาต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กิจกรรมปกป้องสถาบันสำคัญของชาติประชาชนในเขต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775E" w:rsidRPr="001C7B57" w:rsidRDefault="00BD775E" w:rsidP="00BD775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สร้างความสามัคค</w:t>
            </w:r>
            <w:r w:rsidR="00FC2527" w:rsidRPr="001C7B57">
              <w:rPr>
                <w:rFonts w:ascii="TH SarabunIT๙" w:hAnsi="TH SarabunIT๙" w:cs="TH SarabunIT๙"/>
                <w:szCs w:val="24"/>
                <w:cs/>
              </w:rPr>
              <w:t>ี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และความตระหนักเข้ามามีส่วนร่วมของประชา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E" w:rsidRPr="001C7B57" w:rsidRDefault="00BD775E" w:rsidP="00BD77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ำนักปลัด</w:t>
            </w:r>
          </w:p>
        </w:tc>
      </w:tr>
      <w:tr w:rsidR="00AA1771" w:rsidRPr="001C7B57" w:rsidTr="00520AFF">
        <w:trPr>
          <w:trHeight w:val="165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1C7B57" w:rsidRDefault="00AA1771" w:rsidP="00AA177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ind w:right="-204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โคงการ</w:t>
            </w: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ค่าใช้จ่ายใน</w:t>
            </w: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 xml:space="preserve"> </w:t>
            </w: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การดำเนินการ</w:t>
            </w: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 xml:space="preserve"> </w:t>
            </w: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เลือกตั้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-เพื่อจ่ายเป็นค่าใช้จ่ายสำหรับการเลือกตั้งของเทศบา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 xml:space="preserve">ค่าใช้จ่ายนาการเลือกตั้ง </w:t>
            </w:r>
          </w:p>
          <w:p w:rsidR="00AA1771" w:rsidRPr="00520AFF" w:rsidRDefault="00AA1771" w:rsidP="00AA1771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ค่าใช้จ่ายใ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771" w:rsidRPr="00520AFF" w:rsidRDefault="00AA1771" w:rsidP="00AA177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520AFF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  <w:r w:rsidRPr="00520AFF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1" w:rsidRPr="00520AFF" w:rsidRDefault="00AA1771" w:rsidP="00AA177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520AFF">
              <w:rPr>
                <w:rFonts w:ascii="TH SarabunIT๙" w:hAnsi="TH SarabunIT๙" w:cs="TH SarabunIT๙"/>
                <w:szCs w:val="24"/>
                <w:cs/>
              </w:rPr>
              <w:t>๕</w:t>
            </w:r>
            <w:r w:rsidRPr="00520AFF">
              <w:rPr>
                <w:rFonts w:ascii="TH SarabunIT๙" w:hAnsi="TH SarabunIT๙" w:cs="TH SarabunIT๙"/>
                <w:szCs w:val="24"/>
                <w:cs/>
              </w:rPr>
              <w:t>๐๐,๐๐๐</w:t>
            </w: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  <w:r w:rsidRPr="00520AFF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520AFF">
              <w:rPr>
                <w:rFonts w:ascii="TH SarabunIT๙" w:hAnsi="TH SarabunIT๙" w:cs="TH SarabunIT๙"/>
                <w:szCs w:val="24"/>
                <w:cs/>
              </w:rPr>
              <w:t>๑๐๐,๐๐๐</w:t>
            </w: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  <w:p w:rsidR="00AA1771" w:rsidRPr="00520AFF" w:rsidRDefault="00AA1771" w:rsidP="00AA177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จำนวนหมู่บ้านที่ดำเนิน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ind w:right="-189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-ประชาชนได้ทราบถึงสิทธิในการเลือกตั้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71" w:rsidRPr="00520AFF" w:rsidRDefault="00AA1771" w:rsidP="00AA1771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-สำนักปลัด</w:t>
            </w:r>
          </w:p>
        </w:tc>
      </w:tr>
      <w:tr w:rsidR="004B5854" w:rsidRPr="001C7B57" w:rsidTr="009D3B6E">
        <w:trPr>
          <w:trHeight w:val="138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Default="004B5854" w:rsidP="004B5854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Pr="00520AFF" w:rsidRDefault="004B5854" w:rsidP="004B5854">
            <w:pPr>
              <w:ind w:right="-204"/>
              <w:rPr>
                <w:rFonts w:ascii="TH SarabunPSK" w:eastAsia="Angsana New" w:hAnsi="TH SarabunPSK" w:cs="TH SarabunPSK" w:hint="cs"/>
                <w:szCs w:val="24"/>
                <w:cs/>
              </w:rPr>
            </w:pPr>
            <w:r w:rsidRPr="00520AFF">
              <w:rPr>
                <w:rFonts w:ascii="TH SarabunPSK" w:eastAsia="Angsana New" w:hAnsi="TH SarabunPSK" w:cs="TH SarabunPSK" w:hint="cs"/>
                <w:szCs w:val="24"/>
                <w:cs/>
              </w:rPr>
              <w:t>โครงการป้องกันและแก้ไข้ปัญหายาเสพติดตามแผน ย</w:t>
            </w:r>
            <w:r>
              <w:rPr>
                <w:rFonts w:ascii="TH SarabunPSK" w:eastAsia="Angsana New" w:hAnsi="TH SarabunPSK" w:cs="TH SarabunPSK" w:hint="cs"/>
                <w:szCs w:val="24"/>
                <w:cs/>
              </w:rPr>
              <w:t>ุทธการฟ้าแดดสงยางระดับกวาดล้าง</w:t>
            </w:r>
            <w:r w:rsidRPr="00520AFF">
              <w:rPr>
                <w:rFonts w:ascii="TH SarabunPSK" w:eastAsia="Angsana New" w:hAnsi="TH SarabunPSK" w:cs="TH SarabunPSK" w:hint="cs"/>
                <w:szCs w:val="24"/>
                <w:cs/>
              </w:rPr>
              <w:t>ยาเสพติ</w:t>
            </w:r>
            <w:r>
              <w:rPr>
                <w:rFonts w:ascii="TH SarabunPSK" w:eastAsia="Angsana New" w:hAnsi="TH SarabunPSK" w:cs="TH SarabunPSK" w:hint="cs"/>
                <w:szCs w:val="24"/>
                <w:cs/>
              </w:rPr>
              <w:t>ด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Pr="00E25545" w:rsidRDefault="004B5854" w:rsidP="004B5854">
            <w:pPr>
              <w:rPr>
                <w:rFonts w:ascii="TH SarabunPSK" w:eastAsia="Angsana New" w:hAnsi="TH SarabunPSK" w:cs="TH SarabunPSK" w:hint="cs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เพื่อดำเนินการป้องกันและแก้ไข้ปัญหายาเสพติ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Default="004B5854" w:rsidP="004B5854">
            <w:pPr>
              <w:rPr>
                <w:rFonts w:ascii="TH SarabunPSK" w:eastAsia="Angsana New" w:hAnsi="TH SarabunPSK" w:cs="TH SarabunPSK" w:hint="cs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Cs w:val="24"/>
                <w:cs/>
              </w:rPr>
              <w:t>ผู้</w:t>
            </w:r>
            <w:r w:rsidRPr="00520AFF">
              <w:rPr>
                <w:rFonts w:ascii="TH SarabunPSK" w:eastAsia="Angsana New" w:hAnsi="TH SarabunPSK" w:cs="TH SarabunPSK" w:hint="cs"/>
                <w:szCs w:val="24"/>
                <w:cs/>
              </w:rPr>
              <w:t>เสพ</w:t>
            </w:r>
            <w:r>
              <w:rPr>
                <w:rFonts w:ascii="TH SarabunPSK" w:eastAsia="Angsana New" w:hAnsi="TH SarabunPSK" w:cs="TH SarabunPSK" w:hint="cs"/>
                <w:szCs w:val="24"/>
                <w:cs/>
              </w:rPr>
              <w:t>/ผู้ติด</w:t>
            </w:r>
            <w:r w:rsidRPr="00520AFF">
              <w:rPr>
                <w:rFonts w:ascii="TH SarabunPSK" w:eastAsia="Angsana New" w:hAnsi="TH SarabunPSK" w:cs="TH SarabunPSK" w:hint="cs"/>
                <w:szCs w:val="24"/>
                <w:cs/>
              </w:rPr>
              <w:t>ยาเสพติ</w:t>
            </w:r>
            <w:r>
              <w:rPr>
                <w:rFonts w:ascii="TH SarabunPSK" w:eastAsia="Angsana New" w:hAnsi="TH SarabunPSK" w:cs="TH SarabunPSK" w:hint="cs"/>
                <w:szCs w:val="24"/>
                <w:cs/>
              </w:rPr>
              <w:t>/กลุ่มเสี่ยง ตลอดจนนักเรียนและประชาช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5854" w:rsidRPr="001C7B57" w:rsidRDefault="004B5854" w:rsidP="004B5854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  <w:p w:rsidR="004B5854" w:rsidRPr="001C7B57" w:rsidRDefault="004B5854" w:rsidP="004B5854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4" w:rsidRDefault="004B5854" w:rsidP="004B5854">
            <w:r w:rsidRPr="0002532B">
              <w:rPr>
                <w:rFonts w:ascii="TH SarabunIT๙" w:hAnsi="TH SarabunIT๙" w:cs="TH SarabunIT๙"/>
                <w:szCs w:val="24"/>
              </w:rPr>
              <w:t>4</w:t>
            </w:r>
            <w:r w:rsidRPr="0002532B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4" w:rsidRDefault="004B5854" w:rsidP="004B5854">
            <w:r w:rsidRPr="0002532B">
              <w:rPr>
                <w:rFonts w:ascii="TH SarabunIT๙" w:hAnsi="TH SarabunIT๙" w:cs="TH SarabunIT๙"/>
                <w:szCs w:val="24"/>
              </w:rPr>
              <w:t>4</w:t>
            </w:r>
            <w:r w:rsidRPr="0002532B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5854" w:rsidRDefault="004B5854" w:rsidP="004B5854">
            <w:r w:rsidRPr="0002532B">
              <w:rPr>
                <w:rFonts w:ascii="TH SarabunIT๙" w:hAnsi="TH SarabunIT๙" w:cs="TH SarabunIT๙"/>
                <w:szCs w:val="24"/>
              </w:rPr>
              <w:t>4</w:t>
            </w:r>
            <w:r w:rsidRPr="0002532B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Default="004B5854" w:rsidP="004B5854">
            <w:r w:rsidRPr="0002532B">
              <w:rPr>
                <w:rFonts w:ascii="TH SarabunIT๙" w:hAnsi="TH SarabunIT๙" w:cs="TH SarabunIT๙"/>
                <w:szCs w:val="24"/>
              </w:rPr>
              <w:t>4</w:t>
            </w:r>
            <w:r w:rsidRPr="0002532B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Default="004B5854" w:rsidP="004B5854">
            <w:pPr>
              <w:ind w:right="-189"/>
              <w:rPr>
                <w:rFonts w:ascii="TH SarabunPSK" w:eastAsia="Angsana New" w:hAnsi="TH SarabunPSK" w:cs="TH SarabunPSK" w:hint="cs"/>
                <w:sz w:val="28"/>
                <w:cs/>
              </w:rPr>
            </w:pPr>
            <w:r w:rsidRPr="00520AFF">
              <w:rPr>
                <w:rFonts w:ascii="TH SarabunIT๙" w:eastAsia="Angsana New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ผู้ติด</w:t>
            </w:r>
            <w:bookmarkStart w:id="0" w:name="_GoBack"/>
            <w:bookmarkEnd w:id="0"/>
            <w:r>
              <w:rPr>
                <w:rFonts w:ascii="TH SarabunPSK" w:eastAsia="Angsana New" w:hAnsi="TH SarabunPSK" w:cs="TH SarabunPSK" w:hint="cs"/>
                <w:sz w:val="28"/>
                <w:cs/>
              </w:rPr>
              <w:t>ยาเสพติดในพื้นที่ลดล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Default="004B5854" w:rsidP="004B5854">
            <w:pPr>
              <w:ind w:right="-189"/>
              <w:rPr>
                <w:rFonts w:ascii="TH SarabunPSK" w:eastAsia="Angsana New" w:hAnsi="TH SarabunPSK" w:cs="TH SarabunPSK" w:hint="cs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ปัญหายาเสพติดในพื้นที่ลดล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854" w:rsidRPr="00E25545" w:rsidRDefault="004B5854" w:rsidP="004B585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ำนักปลัด</w:t>
            </w:r>
          </w:p>
        </w:tc>
      </w:tr>
    </w:tbl>
    <w:p w:rsidR="00246769" w:rsidRPr="001C7B57" w:rsidRDefault="00246769">
      <w:pPr>
        <w:rPr>
          <w:rFonts w:ascii="TH SarabunIT๙" w:hAnsi="TH SarabunIT๙" w:cs="TH SarabunIT๙"/>
        </w:rPr>
      </w:pPr>
    </w:p>
    <w:p w:rsidR="004E0318" w:rsidRDefault="004E0318">
      <w:pPr>
        <w:rPr>
          <w:rFonts w:ascii="TH SarabunIT๙" w:hAnsi="TH SarabunIT๙" w:cs="TH SarabunIT๙"/>
        </w:rPr>
      </w:pPr>
    </w:p>
    <w:p w:rsidR="0051351B" w:rsidRPr="001C7B57" w:rsidRDefault="0051351B">
      <w:pPr>
        <w:rPr>
          <w:rFonts w:ascii="TH SarabunIT๙" w:hAnsi="TH SarabunIT๙" w:cs="TH SarabunIT๙" w:hint="cs"/>
        </w:rPr>
      </w:pPr>
    </w:p>
    <w:p w:rsidR="005D233A" w:rsidRPr="001C7B57" w:rsidRDefault="005D233A" w:rsidP="005D233A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ก. ยุทธศาสตร์จังหวัดที่ 5</w:t>
      </w:r>
    </w:p>
    <w:p w:rsidR="005D233A" w:rsidRPr="001C7B57" w:rsidRDefault="005D233A" w:rsidP="005D233A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                                                                           ผ.02</w:t>
      </w:r>
    </w:p>
    <w:p w:rsidR="005D233A" w:rsidRPr="001C7B57" w:rsidRDefault="005D233A" w:rsidP="005D233A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4E0318" w:rsidRPr="001C7B57" w:rsidRDefault="005D233A" w:rsidP="004E0318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</w:t>
      </w:r>
      <w:r w:rsidR="004E0318" w:rsidRPr="001C7B57">
        <w:rPr>
          <w:rFonts w:ascii="TH SarabunIT๙" w:hAnsi="TH SarabunIT๙" w:cs="TH SarabunIT๙"/>
          <w:b/>
          <w:bCs/>
          <w:szCs w:val="24"/>
          <w:cs/>
        </w:rPr>
        <w:t>แผนงาน  2 การรักษาความสงบภายใน</w:t>
      </w:r>
      <w:r w:rsidR="004E0318"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="004E0318" w:rsidRPr="001C7B5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4E0318"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="004E0318" w:rsidRPr="001C7B57">
        <w:rPr>
          <w:rFonts w:ascii="TH SarabunIT๙" w:hAnsi="TH SarabunIT๙" w:cs="TH SarabunIT๙"/>
          <w:b/>
          <w:bCs/>
          <w:szCs w:val="24"/>
          <w:cs/>
        </w:rPr>
        <w:t xml:space="preserve">(เพิ่มศักยภาพการรักษาความสงบเรียบร้อยภายใน)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992"/>
        <w:gridCol w:w="1041"/>
        <w:gridCol w:w="1936"/>
        <w:gridCol w:w="992"/>
      </w:tblGrid>
      <w:tr w:rsidR="004E0318" w:rsidRPr="001C7B57" w:rsidTr="007467A7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4E0318" w:rsidRPr="001C7B57" w:rsidRDefault="004E0318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E0318" w:rsidRPr="001C7B57" w:rsidRDefault="004E0318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E0318" w:rsidRPr="001C7B57" w:rsidRDefault="004E0318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4E0318" w:rsidRPr="001C7B57" w:rsidTr="007467A7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18" w:rsidRPr="001C7B57" w:rsidRDefault="004E0318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4E0318" w:rsidRPr="001C7B57" w:rsidRDefault="004E0318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318" w:rsidRPr="001C7B57" w:rsidRDefault="004E0318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21836" w:rsidRPr="001C7B57" w:rsidTr="007467A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้องกันและลดอุบัติเหตุทางถนนในช่วงเทศกาลสำคัญ</w:t>
            </w:r>
          </w:p>
          <w:p w:rsidR="00021836" w:rsidRPr="001C7B57" w:rsidRDefault="00021836" w:rsidP="00021836">
            <w:pPr>
              <w:rPr>
                <w:rFonts w:ascii="TH SarabunIT๙" w:hAnsi="TH SarabunIT๙" w:cs="TH SarabunIT๙"/>
                <w:szCs w:val="24"/>
              </w:rPr>
            </w:pPr>
          </w:p>
          <w:p w:rsidR="00021836" w:rsidRPr="001C7B57" w:rsidRDefault="00021836" w:rsidP="00021836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ดำเนินเนินการป้องกันและลดอุบัติเหตุทางถนนในช่วงเทศกาลสำคัญ เช่นเทศกาลปีใหม่ เทศสงกรานต์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พื่อลดอุบัติภัยตามท้องถนนช่วงเทศกาล</w:t>
            </w:r>
            <w:r w:rsidR="000F3B19"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งกรานต์ และเทศกาล</w:t>
            </w:r>
            <w:r w:rsidR="000F3B19"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 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ปีใหม่ลดน้อย</w:t>
            </w:r>
          </w:p>
          <w:p w:rsidR="00021836" w:rsidRPr="001C7B57" w:rsidRDefault="000F3B19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ลงกว่า</w:t>
            </w:r>
            <w:r w:rsidR="00021836"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ปีที่ผ่านมา</w:t>
            </w:r>
          </w:p>
          <w:p w:rsidR="00021836" w:rsidRPr="001C7B57" w:rsidRDefault="00021836" w:rsidP="00021836">
            <w:pPr>
              <w:ind w:right="-108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พื่ออำนวยความ</w:t>
            </w:r>
            <w:r w:rsidR="000F3B19"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สะดวกและให้บริการกับผู้ใช้ถนน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  <w:p w:rsidR="00021836" w:rsidRPr="001C7B57" w:rsidRDefault="00021836" w:rsidP="00021836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F3B1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ทำให้อุบัติเหตุช่วงเทศกาลสงกรานต์ และเทศกาลปีใหม่  และงานประเพณีลดน้อยลง</w:t>
            </w:r>
          </w:p>
          <w:p w:rsidR="00021836" w:rsidRPr="001C7B57" w:rsidRDefault="00B700C7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="00021836" w:rsidRPr="001C7B57">
              <w:rPr>
                <w:rFonts w:ascii="TH SarabunIT๙" w:eastAsia="Angsana New" w:hAnsi="TH SarabunIT๙" w:cs="TH SarabunIT๙"/>
                <w:szCs w:val="24"/>
                <w:cs/>
              </w:rPr>
              <w:t>ประชาชนที่สัญจรได้รับ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 </w:t>
            </w:r>
            <w:r w:rsidR="00021836" w:rsidRPr="001C7B57">
              <w:rPr>
                <w:rFonts w:ascii="TH SarabunIT๙" w:eastAsia="Angsana New" w:hAnsi="TH SarabunIT๙" w:cs="TH SarabunIT๙"/>
                <w:szCs w:val="24"/>
                <w:cs/>
              </w:rPr>
              <w:t>ความสะดวก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 </w:t>
            </w:r>
            <w:r w:rsidR="00021836" w:rsidRPr="001C7B57">
              <w:rPr>
                <w:rFonts w:ascii="TH SarabunIT๙" w:eastAsia="Angsana New" w:hAnsi="TH SarabunIT๙" w:cs="TH SarabunIT๙"/>
                <w:szCs w:val="24"/>
                <w:cs/>
              </w:rPr>
              <w:t>และได้รับการบริการที่ดี</w:t>
            </w:r>
          </w:p>
          <w:p w:rsidR="00B700C7" w:rsidRPr="001C7B57" w:rsidRDefault="00B700C7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สำนักปลัด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021836" w:rsidRPr="001C7B57" w:rsidTr="007467A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ind w:right="-63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ฝึกอบรมการทีมกู้ภัยประจำตำบล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“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หนึ่งตำบลหนึ่งทีมกู้ภัย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พื่อพัฒนาบุคลากรและสร้างทีมกู้ภัยประจำตำบล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ส่งบุคลากรเข้ารับการฝึกอบรมจำนวน  ๑๐ คน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021836" w:rsidRPr="001C7B57" w:rsidRDefault="00021836" w:rsidP="00021836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F3B1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ฝึกอบรมการทีมกู้ภัยประจำตำบล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“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หนึ่งตำบลหนึ่งทีมกู้ภัย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”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ำนักปลัด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ฯ</w:t>
            </w:r>
          </w:p>
        </w:tc>
      </w:tr>
      <w:tr w:rsidR="00021836" w:rsidRPr="001C7B57" w:rsidTr="007467A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ind w:right="-63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ชักซ้อมแผนป้องกันอัคคีภัยของศูนย์พัฒนาเด็กนักเรียน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พื่อพัฒนาบุคลากรและป้องกันอัคคีภัย ศพด.ตำบล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บุคลากรเข้ารับการฝึกอบรมและเด็กได้รับการฝึกป้องกันอัคคีภ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021836" w:rsidRPr="001C7B57" w:rsidRDefault="00021836" w:rsidP="00021836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F3B1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ผู้ปฏิบัติงานและเด็กนักเรียนรู้วิธีป้องกันการป้องกันอัคคีภัย</w:t>
            </w:r>
          </w:p>
          <w:p w:rsidR="00021836" w:rsidRPr="001C7B57" w:rsidRDefault="00021836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</w:p>
          <w:p w:rsidR="00021836" w:rsidRPr="001C7B57" w:rsidRDefault="00021836" w:rsidP="00021836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ำนักปลัด</w:t>
            </w:r>
          </w:p>
          <w:p w:rsidR="00021836" w:rsidRPr="001C7B57" w:rsidRDefault="00021836" w:rsidP="00021836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</w:tbl>
    <w:p w:rsidR="004E0318" w:rsidRPr="001C7B57" w:rsidRDefault="004E0318">
      <w:pPr>
        <w:rPr>
          <w:rFonts w:ascii="TH SarabunIT๙" w:hAnsi="TH SarabunIT๙" w:cs="TH SarabunIT๙"/>
        </w:rPr>
      </w:pPr>
    </w:p>
    <w:p w:rsidR="00CC6A3C" w:rsidRPr="001C7B57" w:rsidRDefault="00CC6A3C">
      <w:pPr>
        <w:rPr>
          <w:rFonts w:ascii="TH SarabunIT๙" w:hAnsi="TH SarabunIT๙" w:cs="TH SarabunIT๙"/>
        </w:rPr>
      </w:pPr>
    </w:p>
    <w:p w:rsidR="00CC6A3C" w:rsidRPr="001C7B57" w:rsidRDefault="00CC6A3C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83362A" w:rsidRPr="001C7B57" w:rsidRDefault="0083362A" w:rsidP="0083362A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ก. ยุทธศาสตร์จังหวัดที่ 5</w:t>
      </w:r>
    </w:p>
    <w:p w:rsidR="0083362A" w:rsidRPr="001C7B57" w:rsidRDefault="0083362A" w:rsidP="0083362A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                                                                           ผ.02</w:t>
      </w:r>
    </w:p>
    <w:p w:rsidR="0083362A" w:rsidRPr="001C7B57" w:rsidRDefault="0083362A" w:rsidP="0083362A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CC6A3C" w:rsidRPr="001C7B57" w:rsidRDefault="0083362A" w:rsidP="00294B48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แผนงาน  2 การรักษาความสงบภายใน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(เพิ่มศักยภาพการรักษาความสงบเรียบร้อยภายใน)                                                                                                                   </w:t>
      </w:r>
      <w:r w:rsidR="009378FA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992"/>
        <w:gridCol w:w="1041"/>
        <w:gridCol w:w="1369"/>
        <w:gridCol w:w="1134"/>
      </w:tblGrid>
      <w:tr w:rsidR="00CC6A3C" w:rsidRPr="001C7B57" w:rsidTr="001B60C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CC6A3C" w:rsidRPr="001C7B57" w:rsidRDefault="00CC6A3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6A3C" w:rsidRPr="001C7B57" w:rsidRDefault="00CC6A3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6A3C" w:rsidRPr="001C7B57" w:rsidRDefault="00CC6A3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CC6A3C" w:rsidRPr="001C7B57" w:rsidTr="001B60C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A3C" w:rsidRPr="001C7B57" w:rsidRDefault="00CC6A3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CC6A3C" w:rsidRPr="001C7B57" w:rsidRDefault="00CC6A3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A3C" w:rsidRPr="001C7B57" w:rsidRDefault="00CC6A3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C6A3C" w:rsidRPr="001C7B57" w:rsidTr="001B60C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ฝึกทบทวนอาสาสมัครป้องกันและบรรเทาสาธารณภัย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บุคลากรได้มีความ รู้ความสามารถในการแก้ ปัญหาและช่วยเหลือประชา ชนหากเกิดสาธารณภั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ฝึกทบทวนสมาชิก  อปพร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   ๑๐๐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๕๐,๐๐๐</w:t>
            </w:r>
          </w:p>
          <w:p w:rsidR="00CC6A3C" w:rsidRPr="001C7B57" w:rsidRDefault="00CC6A3C" w:rsidP="00CC6A3C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๕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๕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รับการฝึกอบรม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กิดประสิทธิภาพในการปฏิบัติหน้าที่ ป้องกันและบรรเทาสาธารณภัยในเขตเทศบาลและพื้นที่ใกล้เคียง</w:t>
            </w:r>
          </w:p>
          <w:p w:rsidR="005C264E" w:rsidRPr="001C7B57" w:rsidRDefault="005C264E" w:rsidP="00CC6A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ภ.จังหวัดกาฬสินธุ์</w:t>
            </w:r>
          </w:p>
          <w:p w:rsidR="00CC6A3C" w:rsidRPr="001C7B57" w:rsidRDefault="00CC6A3C" w:rsidP="00CC6A3C">
            <w:pPr>
              <w:ind w:right="-129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CC6A3C" w:rsidRPr="001C7B57" w:rsidTr="001B60C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.</w:t>
            </w:r>
          </w:p>
          <w:p w:rsidR="00CC6A3C" w:rsidRPr="001C7B57" w:rsidRDefault="00CC6A3C" w:rsidP="00CC6A3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C6A3C" w:rsidRPr="001C7B57" w:rsidRDefault="00CC6A3C" w:rsidP="00CC6A3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จัดหาวัสดุ และครุภัณฑ์ป้องกันและบรรเทาสาธารณภัย*และกิจการของเทศบาล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ให้มีวัสดุ/ครุภัณฑ์ที่ใช้ในการป้องกันและบรรเทาสาธารณภัยให้กับประชาช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ป้องกันความปลอดภัย ในชีวิตและทรัพย์สินของประชาชนในเขตเทศบาล</w:t>
            </w:r>
          </w:p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(วัสดุเครื่องดับเพลิง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ส่ว</w:t>
            </w:r>
            <w:r w:rsidR="005F688F" w:rsidRPr="001C7B57">
              <w:rPr>
                <w:rFonts w:ascii="TH SarabunIT๙" w:eastAsia="Angsana New" w:hAnsi="TH SarabunIT๙" w:cs="TH SarabunIT๙"/>
                <w:szCs w:val="24"/>
                <w:cs/>
              </w:rPr>
              <w:t>น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าชการที่ดำเนินการ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ทำให้มีวัสดุ/ครุภัณฑ์ที่ใช้ในการป้องกันและบรรเทาสาธารณภัยให้กับ</w:t>
            </w:r>
          </w:p>
          <w:p w:rsidR="00CC6A3C" w:rsidRPr="001C7B57" w:rsidRDefault="00CC6A3C" w:rsidP="00CC6A3C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ประชาชน</w:t>
            </w:r>
          </w:p>
          <w:p w:rsidR="005C264E" w:rsidRPr="001C7B57" w:rsidRDefault="005C264E" w:rsidP="00CC6A3C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ำนักปลัด</w:t>
            </w:r>
          </w:p>
          <w:p w:rsidR="00CC6A3C" w:rsidRPr="001C7B57" w:rsidRDefault="00CC6A3C" w:rsidP="00CC6A3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C6A3C" w:rsidRPr="001C7B57" w:rsidTr="001B60C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ฝึกทบทวนชุดปฏิบัติการจิตอาสาภัยพิบัติ</w:t>
            </w:r>
          </w:p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ทบทวนความรู้เกี่ยวกับการจัดการสาธารณภั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จิตอาสาภัยพิบัติมีความรู้ความเข้าใจเกี่ยวกับสาธารภัย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ต่างๆ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5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5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5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5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5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มื่อเกิดสาธารณภัย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ต่างๆ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ในพื้นที่ จิตอาสาภัยพิบัติสามารถช่วย เหลือผู้ประสบ ภัยได้ทันท่วงที</w:t>
            </w:r>
          </w:p>
          <w:p w:rsidR="005C264E" w:rsidRPr="001C7B57" w:rsidRDefault="005C264E" w:rsidP="00CC6A3C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A3C" w:rsidRPr="001C7B57" w:rsidRDefault="00CC6A3C" w:rsidP="00CC6A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ำนักปลัด</w:t>
            </w:r>
          </w:p>
        </w:tc>
      </w:tr>
    </w:tbl>
    <w:p w:rsidR="00CC6A3C" w:rsidRPr="001C7B57" w:rsidRDefault="00CC6A3C">
      <w:pPr>
        <w:rPr>
          <w:rFonts w:ascii="TH SarabunIT๙" w:hAnsi="TH SarabunIT๙" w:cs="TH SarabunIT๙"/>
        </w:rPr>
      </w:pPr>
    </w:p>
    <w:p w:rsidR="00CC3A20" w:rsidRPr="001C7B57" w:rsidRDefault="00CC3A20">
      <w:pPr>
        <w:rPr>
          <w:rFonts w:ascii="TH SarabunIT๙" w:hAnsi="TH SarabunIT๙" w:cs="TH SarabunIT๙"/>
        </w:rPr>
      </w:pPr>
    </w:p>
    <w:p w:rsidR="00CC3A20" w:rsidRPr="001C7B57" w:rsidRDefault="00CC3A20">
      <w:pPr>
        <w:rPr>
          <w:rFonts w:ascii="TH SarabunIT๙" w:hAnsi="TH SarabunIT๙" w:cs="TH SarabunIT๙"/>
        </w:rPr>
      </w:pPr>
    </w:p>
    <w:p w:rsidR="00CC3A20" w:rsidRPr="001C7B57" w:rsidRDefault="00CC3A20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1808B8" w:rsidRPr="001C7B57" w:rsidRDefault="001808B8" w:rsidP="001808B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ก. ยุทธศาสตร์จังหวัดที่ 5</w:t>
      </w:r>
    </w:p>
    <w:p w:rsidR="001808B8" w:rsidRPr="001C7B57" w:rsidRDefault="001808B8" w:rsidP="001808B8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                                                                           ผ.02</w:t>
      </w:r>
    </w:p>
    <w:p w:rsidR="001808B8" w:rsidRPr="001C7B57" w:rsidRDefault="001808B8" w:rsidP="001808B8">
      <w:pPr>
        <w:ind w:firstLine="720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6E0762" w:rsidRPr="001C7B57" w:rsidRDefault="001808B8" w:rsidP="001808B8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แผนงาน  2 การรักษาความสงบภายใน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(เพิ่มศักยภาพการรักษาความสงบเรียบร้อยภายใน)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701"/>
        <w:gridCol w:w="1134"/>
        <w:gridCol w:w="1134"/>
        <w:gridCol w:w="992"/>
        <w:gridCol w:w="993"/>
        <w:gridCol w:w="992"/>
        <w:gridCol w:w="1134"/>
        <w:gridCol w:w="1417"/>
        <w:gridCol w:w="993"/>
      </w:tblGrid>
      <w:tr w:rsidR="00CC3A20" w:rsidRPr="001C7B57" w:rsidTr="000D5E18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CC3A20" w:rsidRPr="001C7B57" w:rsidRDefault="00CC3A20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3A20" w:rsidRPr="001C7B57" w:rsidRDefault="00CC3A20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3A20" w:rsidRPr="001C7B57" w:rsidRDefault="00CC3A20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CC3A20" w:rsidRPr="001C7B57" w:rsidTr="000D5E18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0" w:rsidRPr="001C7B57" w:rsidRDefault="00CC3A20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CC3A20" w:rsidRPr="001C7B57" w:rsidRDefault="00CC3A20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20" w:rsidRPr="001C7B57" w:rsidRDefault="00CC3A20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C264E" w:rsidRPr="001C7B57" w:rsidTr="000D5E1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</w:t>
            </w:r>
            <w:r w:rsidR="00083190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วัสดุเครื่องดับเพลิง</w:t>
            </w:r>
          </w:p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</w:rPr>
            </w:pPr>
          </w:p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วัสดุเครื่องดับเพลิงสำหรับเปลี่ยนถ่ายสารเคมีดังเพลงที่หมดอายุการใช้งาน จัดหาสำหรับดับเพลิง</w:t>
            </w:r>
          </w:p>
          <w:p w:rsidR="006F3326" w:rsidRPr="001C7B57" w:rsidRDefault="006F3326" w:rsidP="005C264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ำหรับงานป้องกันและบรรเทาสาธารณภัยและกิจการของ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6F3326" w:rsidP="005C264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5C264E" w:rsidRPr="001C7B57">
              <w:rPr>
                <w:rFonts w:ascii="TH SarabunIT๙" w:hAnsi="TH SarabunIT๙" w:cs="TH SarabunIT๙"/>
                <w:szCs w:val="24"/>
                <w:cs/>
              </w:rPr>
              <w:t>ปฏิบัติงานป้องกันและบรรเทาสาธารณภัย</w:t>
            </w:r>
          </w:p>
          <w:p w:rsidR="005C264E" w:rsidRPr="001C7B57" w:rsidRDefault="005C264E" w:rsidP="005C264E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ำนักปลัด</w:t>
            </w:r>
          </w:p>
        </w:tc>
      </w:tr>
      <w:tr w:rsidR="005C264E" w:rsidRPr="001C7B57" w:rsidTr="000D5E1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8</w:t>
            </w:r>
            <w:r w:rsidR="00083190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ัดชื้อวัสดุเครื่องแต่งกาย (อปพร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วัสดุเครื่องแต่งกายและอุปกรณ์อื่น ๆที่เกี่ยวข้องสำหรับเจ้าหน้าที่ปฏิบัติงานป้องกันและบรรเทาสาธารณภัย</w:t>
            </w:r>
          </w:p>
          <w:p w:rsidR="006F3326" w:rsidRPr="001C7B57" w:rsidRDefault="006F3326" w:rsidP="005C264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อำนวยความสะดวกให้แก่ประชา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ฏิบัติงานป้องกันและบรรเทาสาธารณภัย</w:t>
            </w:r>
          </w:p>
          <w:p w:rsidR="005C264E" w:rsidRPr="001C7B57" w:rsidRDefault="005C264E" w:rsidP="005C264E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ำนักปลัด</w:t>
            </w:r>
          </w:p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</w:tr>
      <w:tr w:rsidR="005C264E" w:rsidRPr="001C7B57" w:rsidTr="000D5E18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  <w:r w:rsidR="00083190"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ร้างความปรองดองสมานฉันท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เพื่อสร้างทัศนคติและจิตสำนึกที่ดีงามในการอยู่ร่วมกันอย่างสมานฉันท์โดยเน้นการมีส่วนร่วมของประชาช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6F3326" w:rsidP="005C264E">
            <w:pPr>
              <w:ind w:right="-21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="005C264E"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จัดประชุมชี้แจงทำความเข้าให้ เพื่อสร้างทัศนคติและจิตสำนึกที่ดีงามให้กับประชาชนในเขตเทศบาลตำบล</w:t>
            </w:r>
            <w:proofErr w:type="spellStart"/>
            <w:r w:rsidR="005C264E"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อุ่ม</w:t>
            </w:r>
            <w:proofErr w:type="spellEnd"/>
            <w:r w:rsidR="005C264E"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๑๐,๐๐๐</w:t>
            </w: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C264E" w:rsidRPr="001C7B57" w:rsidRDefault="005C264E" w:rsidP="005C264E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6F3326" w:rsidP="005C264E">
            <w:pPr>
              <w:ind w:right="-189"/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="005C264E"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ทัศนคติและจิตสำนึกที่ดีงามในการอยู่ร่วมกันอย่างสมานฉันท์โดยเน้นการมีส่วนร่วมของประชาชน</w:t>
            </w:r>
          </w:p>
          <w:p w:rsidR="005C264E" w:rsidRPr="001C7B57" w:rsidRDefault="005C264E" w:rsidP="005C264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4E" w:rsidRPr="001C7B57" w:rsidRDefault="005C264E" w:rsidP="005C264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 สำนักปลัด</w:t>
            </w:r>
          </w:p>
          <w:p w:rsidR="005C264E" w:rsidRPr="001C7B57" w:rsidRDefault="005C264E" w:rsidP="005C264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CC3A20" w:rsidRPr="001C7B57" w:rsidRDefault="00CC3A20">
      <w:pPr>
        <w:rPr>
          <w:rFonts w:ascii="TH SarabunIT๙" w:hAnsi="TH SarabunIT๙" w:cs="TH SarabunIT๙"/>
        </w:rPr>
      </w:pPr>
    </w:p>
    <w:p w:rsidR="006E0762" w:rsidRPr="001C7B57" w:rsidRDefault="006E0762">
      <w:pPr>
        <w:rPr>
          <w:rFonts w:ascii="TH SarabunIT๙" w:hAnsi="TH SarabunIT๙" w:cs="TH SarabunIT๙"/>
        </w:rPr>
      </w:pPr>
    </w:p>
    <w:p w:rsidR="00CB4690" w:rsidRPr="001C7B57" w:rsidRDefault="00CB4690">
      <w:pPr>
        <w:rPr>
          <w:rFonts w:ascii="TH SarabunIT๙" w:hAnsi="TH SarabunIT๙" w:cs="TH SarabunIT๙"/>
        </w:rPr>
      </w:pPr>
    </w:p>
    <w:p w:rsidR="009E32D0" w:rsidRPr="001C7B57" w:rsidRDefault="009E32D0">
      <w:pPr>
        <w:rPr>
          <w:rFonts w:ascii="TH SarabunIT๙" w:hAnsi="TH SarabunIT๙" w:cs="TH SarabunIT๙"/>
        </w:rPr>
      </w:pPr>
    </w:p>
    <w:p w:rsidR="009E32D0" w:rsidRPr="001C7B57" w:rsidRDefault="009E32D0">
      <w:pPr>
        <w:rPr>
          <w:rFonts w:ascii="TH SarabunIT๙" w:hAnsi="TH SarabunIT๙" w:cs="TH SarabunIT๙"/>
        </w:rPr>
      </w:pPr>
    </w:p>
    <w:p w:rsidR="00EA2A70" w:rsidRPr="001C7B57" w:rsidRDefault="00EA2A70">
      <w:pPr>
        <w:rPr>
          <w:rFonts w:ascii="TH SarabunIT๙" w:hAnsi="TH SarabunIT๙" w:cs="TH SarabunIT๙"/>
        </w:rPr>
      </w:pPr>
    </w:p>
    <w:p w:rsidR="00EA2A70" w:rsidRPr="001C7B57" w:rsidRDefault="00EA2A70" w:rsidP="00EA2A70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ก. ยุทธศาสตร์จังหวัดที่ 5</w:t>
      </w:r>
    </w:p>
    <w:p w:rsidR="00EA2A70" w:rsidRPr="001C7B57" w:rsidRDefault="00EA2A70" w:rsidP="00EA2A70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 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                                                                           ผ.02</w:t>
      </w:r>
    </w:p>
    <w:p w:rsidR="006E0762" w:rsidRPr="001C7B57" w:rsidRDefault="00EA2A70" w:rsidP="00EA2A70">
      <w:pPr>
        <w:ind w:firstLine="720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๑   ด้านการบริหารการปกครอง  และความมั่นคงภายใน</w:t>
      </w:r>
    </w:p>
    <w:p w:rsidR="00A4590A" w:rsidRPr="001C7B57" w:rsidRDefault="00EA2A70" w:rsidP="00DA34B3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</w:t>
      </w:r>
      <w:r w:rsidR="00DA34B3" w:rsidRPr="001C7B57">
        <w:rPr>
          <w:rFonts w:ascii="TH SarabunIT๙" w:hAnsi="TH SarabunIT๙" w:cs="TH SarabunIT๙"/>
          <w:b/>
          <w:bCs/>
          <w:szCs w:val="24"/>
          <w:cs/>
        </w:rPr>
        <w:t xml:space="preserve">แผนงาน 3 งบกลาง                                                                                                                                                                                                   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559"/>
        <w:gridCol w:w="992"/>
      </w:tblGrid>
      <w:tr w:rsidR="00A4590A" w:rsidRPr="001C7B57" w:rsidTr="00D30F2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A4590A" w:rsidRPr="001C7B57" w:rsidRDefault="00A4590A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4590A" w:rsidRPr="001C7B57" w:rsidRDefault="00A4590A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4590A" w:rsidRPr="001C7B57" w:rsidRDefault="00A4590A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66456" w:rsidRPr="001C7B57" w:rsidTr="00D30F2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90A" w:rsidRPr="001C7B57" w:rsidRDefault="00A4590A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A4590A" w:rsidRPr="001C7B57" w:rsidRDefault="00A4590A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90A" w:rsidRPr="001C7B57" w:rsidRDefault="00A4590A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66456" w:rsidRPr="001C7B57" w:rsidTr="00D30F2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งเคราะห์ราษฎรผู้ด้อยโอกาสทางสังคม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ช่วยเหลือผู้สูงอายุ     คนพิการ เด็กกำพร้าผู้ติดเชื้อเอดส์ ให้สามารถดำรงชีพอยู่ได้โดยจัดเบี้ยยังชีพให้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นับสนุน ช่วยเหลือผู้สูงอายุ คนพิการ เด็กกำพร้าจำนวน ๗๐๐ คน 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่งเสริมให้ผู้พิการประกอบอาชี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๙,๐๐๐,๐๐๐</w:t>
            </w:r>
          </w:p>
          <w:p w:rsidR="00A4590A" w:rsidRPr="001C7B57" w:rsidRDefault="00A4590A" w:rsidP="00A4590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๙,๐๐๐,๐๐๐</w:t>
            </w:r>
          </w:p>
          <w:p w:rsidR="00A4590A" w:rsidRPr="001C7B57" w:rsidRDefault="00A4590A" w:rsidP="00A4590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๙,๐๐๐,๐๐๐</w:t>
            </w:r>
          </w:p>
          <w:p w:rsidR="00A4590A" w:rsidRPr="001C7B57" w:rsidRDefault="00A4590A" w:rsidP="00A4590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๙,๐๐๐,๐๐๐</w:t>
            </w:r>
          </w:p>
          <w:p w:rsidR="00A4590A" w:rsidRPr="001C7B57" w:rsidRDefault="00A4590A" w:rsidP="00A4590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๙,๐๐๐,๐๐๐</w:t>
            </w:r>
          </w:p>
          <w:p w:rsidR="00A4590A" w:rsidRPr="001C7B57" w:rsidRDefault="00A4590A" w:rsidP="00A4590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8E6298" w:rsidP="00A4590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</w:t>
            </w: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เยาวชน ผู้สูงอายุ ผู้ป่วยเอดส์และผู้พิการผู้ด้อยโอกาสใน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ได้รับสิทธิต่างตามที่กฎหมายกำหน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6F3326" w:rsidP="00A4590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A4590A" w:rsidRPr="001C7B57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</w:tr>
      <w:tr w:rsidR="00E66456" w:rsidRPr="001C7B57" w:rsidTr="00D30F2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ตั้งกองทุนสวัสดิการชุมชน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กองทุนวันละบาท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shd w:val="clear" w:color="auto" w:fill="FFFFFF"/>
                <w:cs/>
              </w:rPr>
              <w:t xml:space="preserve">- เพื่อสร้างหลักประกันเพื่อความมั่นคงของคนในชุมชน 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จัดสวัสดิการสำหรับสมาชิกและผู้ยากลำบากในชุมชน ครอบคลุมตั้งแต่การเกิด แก่ เจ็บ ตาย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นับสนุนให้เกิดการจัดตั้งกองทุนสวัสดิการ ชุมชนขึ้นมาดูแลช่วยเหลือเกื้อกูลซึ่งกันและกันภายใ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8E6298" w:rsidP="00A4590A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</w:t>
            </w: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ชุมชนท้องถิ่น มีระบบสวัสดิการชุมชนที่ดูแลประชาชน ดูแลกันเองได้อย่างทั่วถึง ลดภาระค่าใช้จ่ายของรัฐบา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</w:tr>
      <w:tr w:rsidR="00E66456" w:rsidRPr="001C7B57" w:rsidTr="00D30F2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งินสมทบหลักประกันสุขภาพ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ind w:right="-108"/>
              <w:rPr>
                <w:rFonts w:ascii="TH SarabunIT๙" w:hAnsi="TH SarabunIT๙" w:cs="TH SarabunIT๙"/>
                <w:szCs w:val="24"/>
                <w:shd w:val="clear" w:color="auto" w:fill="FFFFFF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สมทบกองทุนหลักประกันสุขภาพในระดับท้องถิ่น ให้ความช่วยเหลือและดูแลสุขภาพ</w:t>
            </w:r>
            <w:r w:rsidRPr="001C7B57">
              <w:rPr>
                <w:rFonts w:ascii="TH SarabunIT๙" w:hAnsi="TH SarabunIT๙" w:cs="TH SarabunIT๙"/>
                <w:szCs w:val="24"/>
                <w:shd w:val="clear" w:color="auto" w:fill="FFFFFF"/>
                <w:cs/>
              </w:rPr>
              <w:t>ของคนในชุมชน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มทบกองทุนหลักประกันสุขภาพในระดับ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๐,๐๐๐</w:t>
            </w:r>
          </w:p>
          <w:p w:rsidR="00A4590A" w:rsidRPr="001C7B57" w:rsidRDefault="00A4590A" w:rsidP="00A4590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</w:t>
            </w: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spacing w:line="345" w:lineRule="atLeast"/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ชุมชนท้องถิ่น มีระบบสวัสดิการ   ชุมชนที่ดูแลประชาชน ดูแลกันเองได้อย่างทั่วถึง ลดภาระค่าใช้จ่ายของรัฐบาล</w:t>
            </w:r>
          </w:p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0A" w:rsidRPr="001C7B57" w:rsidRDefault="00A4590A" w:rsidP="00A4590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A4590A" w:rsidRPr="001C7B57" w:rsidRDefault="00A4590A" w:rsidP="00A4590A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</w:tc>
      </w:tr>
    </w:tbl>
    <w:p w:rsidR="00795B8D" w:rsidRPr="001C7B57" w:rsidRDefault="00795B8D" w:rsidP="00795B8D">
      <w:pPr>
        <w:rPr>
          <w:rFonts w:ascii="TH SarabunIT๙" w:hAnsi="TH SarabunIT๙" w:cs="TH SarabunIT๙"/>
        </w:rPr>
      </w:pPr>
    </w:p>
    <w:p w:rsidR="00093BFC" w:rsidRPr="001C7B57" w:rsidRDefault="0056464B" w:rsidP="001F2686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93BFC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                                                                                                                 </w:t>
      </w:r>
    </w:p>
    <w:p w:rsidR="00604ABA" w:rsidRPr="001C7B57" w:rsidRDefault="00604ABA" w:rsidP="00093BFC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๕</w:t>
      </w:r>
    </w:p>
    <w:p w:rsidR="00093BFC" w:rsidRPr="001C7B57" w:rsidRDefault="00093BFC" w:rsidP="00093BFC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93BFC" w:rsidRPr="001C7B57" w:rsidRDefault="00093BFC" w:rsidP="00093BFC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093BFC" w:rsidRPr="001C7B57" w:rsidRDefault="00093BFC" w:rsidP="00093BFC">
      <w:pPr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ที่ 1  สร้างความเข็มแข็งของชุมชน ( การพัฒนาการศึกษาภูมิปัญญาท้องถิ่นและการนำมาใช้ประโยชน์)</w:t>
      </w:r>
    </w:p>
    <w:tbl>
      <w:tblPr>
        <w:tblpPr w:leftFromText="180" w:rightFromText="180" w:bottomFromText="200" w:vertAnchor="text" w:horzAnchor="margin" w:tblpY="87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992"/>
        <w:gridCol w:w="1276"/>
        <w:gridCol w:w="1276"/>
      </w:tblGrid>
      <w:tr w:rsidR="00093BFC" w:rsidRPr="001C7B57" w:rsidTr="0056464B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093BFC" w:rsidRPr="001C7B57" w:rsidRDefault="00093BF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93BFC" w:rsidRPr="001C7B57" w:rsidRDefault="00093BF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93BFC" w:rsidRPr="001C7B57" w:rsidRDefault="00093BFC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093BFC" w:rsidRPr="001C7B57" w:rsidTr="0056464B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BFC" w:rsidRPr="001C7B57" w:rsidRDefault="00093BFC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093BFC" w:rsidRPr="001C7B57" w:rsidRDefault="00093BFC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BFC" w:rsidRPr="001C7B57" w:rsidRDefault="00093BFC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454E49" w:rsidRPr="001C7B57" w:rsidTr="0056464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และพัฒนาภูมิปัญญาท้องถิ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ส่งเสริมและพัฒนาความรู้เกี่ยวกับภูมิปัญญาท้องถิ่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Style w:val="a4"/>
                <w:rFonts w:ascii="TH SarabunIT๙" w:hAnsi="TH SarabunIT๙" w:cs="TH SarabunIT๙"/>
                <w:szCs w:val="24"/>
                <w:cs/>
              </w:rPr>
              <w:t>เ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พื่อศึกษาและพัฒนาภูมิปัญญาท้องถิ่นอย่างมีระบบและสามารถนำมาใช้งานได้จริง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  </w:t>
            </w: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ส่งเสริมและอนุรักษ์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454E49" w:rsidRPr="001C7B57" w:rsidRDefault="00454E49" w:rsidP="00454E49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ค้นพบศักยภาพของชุมชน</w:t>
            </w:r>
          </w:p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พัฒนาและนำ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ภูมิปัญญาท้องถิ่น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มาใช้เพื่อสร้างราย ได้ให้ประชาชน</w:t>
            </w:r>
          </w:p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การศึกษาฯ</w:t>
            </w:r>
          </w:p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สาธารณสุข</w:t>
            </w:r>
          </w:p>
          <w:p w:rsidR="00454E49" w:rsidRPr="001C7B57" w:rsidRDefault="00454E49" w:rsidP="00454E49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ทุนหลัก ประกันสุขภาพ</w:t>
            </w: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รพ.สต</w:t>
            </w:r>
          </w:p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ครือข่ายตำบลสุขภาวะ</w:t>
            </w:r>
          </w:p>
        </w:tc>
      </w:tr>
      <w:tr w:rsidR="00454E49" w:rsidRPr="001C7B57" w:rsidTr="0056464B">
        <w:trPr>
          <w:trHeight w:val="112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ทำหลักสูตรท้องถิ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รวบรวมข้อมูลเกี่ยวกับประเพณี ศาสนา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ศิลป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วัฒนธรรมท้องถิ่น</w:t>
            </w:r>
          </w:p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การศึกษารวบรวมข้อมูลอย่างมีระบบและสามารถนำไปใช้ได้จร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54E49" w:rsidRPr="001C7B57" w:rsidRDefault="00454E49" w:rsidP="00454E4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วานหมู่บ้านที่อยู่ในพื้นที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มีข้อมูลด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 ของตำบ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</w:tc>
      </w:tr>
      <w:tr w:rsidR="00454E49" w:rsidRPr="001C7B57" w:rsidTr="0056464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ผลิตสื่อการเรียนรู้การสอนจากภูมิปัญญาท้องถิ่น</w:t>
            </w: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ให้เด็กได้เรียนรู้ภูมิปัญญาท้องถิ่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ให้เด็กได้เรียนรู้ภูมิปัญญาท้องถิ่น</w:t>
            </w: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54E49" w:rsidRPr="001C7B57" w:rsidRDefault="00454E49" w:rsidP="00454E49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454E49" w:rsidRPr="001C7B57" w:rsidRDefault="00454E49" w:rsidP="00454E4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 ๓แห่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ด็กได้เรียนรู้ภูมิปัญญาท้องถิ่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E49" w:rsidRPr="001C7B57" w:rsidRDefault="00454E49" w:rsidP="00454E4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การศึกษา</w:t>
            </w:r>
          </w:p>
          <w:p w:rsidR="00454E49" w:rsidRPr="001C7B57" w:rsidRDefault="00454E49" w:rsidP="00454E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 ๓แห่ง</w:t>
            </w:r>
          </w:p>
        </w:tc>
      </w:tr>
    </w:tbl>
    <w:p w:rsidR="00604ABA" w:rsidRPr="001C7B57" w:rsidRDefault="004D77C5" w:rsidP="004D77C5">
      <w:pPr>
        <w:jc w:val="right"/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ผ.02                                                                                                                                                             </w:t>
      </w:r>
    </w:p>
    <w:p w:rsidR="004D77C5" w:rsidRPr="001C7B57" w:rsidRDefault="004D77C5" w:rsidP="004D77C5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๕</w:t>
      </w:r>
    </w:p>
    <w:p w:rsidR="004D77C5" w:rsidRPr="001C7B57" w:rsidRDefault="004D77C5" w:rsidP="004D77C5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D77C5" w:rsidRPr="001C7B57" w:rsidRDefault="004D77C5" w:rsidP="004D77C5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A4590A" w:rsidRPr="001C7B57" w:rsidRDefault="004D77C5" w:rsidP="004D77C5">
      <w:pPr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ที่ 1  สร้างความเข็มแข็งของชุมชน ( การพัฒนาการศึกษาภูมิปัญญาท้องถิ่นและการนำมาใช้ประโยชน์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850"/>
        <w:gridCol w:w="1343"/>
        <w:gridCol w:w="1070"/>
      </w:tblGrid>
      <w:tr w:rsidR="00AF2C49" w:rsidRPr="001C7B57" w:rsidTr="00AF2C4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AF2C49" w:rsidRPr="001C7B57" w:rsidRDefault="00AF2C4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F2C49" w:rsidRPr="001C7B57" w:rsidRDefault="00AF2C4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F2C49" w:rsidRPr="001C7B57" w:rsidRDefault="00AF2C49" w:rsidP="00AF2C4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AF2C49" w:rsidRPr="001C7B57" w:rsidTr="00AF2C4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49" w:rsidRPr="001C7B57" w:rsidRDefault="00AF2C49" w:rsidP="00AF2C4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AF2C49" w:rsidRPr="001C7B57" w:rsidRDefault="00AF2C49" w:rsidP="00AF2C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49" w:rsidRPr="001C7B57" w:rsidRDefault="00AF2C49" w:rsidP="00AF2C4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D5A57" w:rsidRPr="001C7B57" w:rsidTr="00AF2C4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เพาะเมล็ดพันธุ์ภูมิปัญญาถิ่นเกิด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ให้เด็กเยาวชนได้เรียนรู้ภูมิปัญญาท้องถิ่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ให้เด็กได้เรียนรู้ภูมิปัญญาท้องถิ่น</w:t>
            </w:r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5A57" w:rsidRPr="001C7B57" w:rsidRDefault="00ED5A57" w:rsidP="00ED5A5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ED5A57" w:rsidRPr="001C7B57" w:rsidRDefault="00ED5A57" w:rsidP="00ED5A57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9A3D51" w:rsidP="00ED5A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ด็ก</w:t>
            </w:r>
            <w:r w:rsidR="00ED5A57"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ยาว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ชนใน</w:t>
            </w:r>
            <w:r w:rsidR="00ED5A57" w:rsidRPr="001C7B57">
              <w:rPr>
                <w:rFonts w:ascii="TH SarabunIT๙" w:eastAsia="Angsana New" w:hAnsi="TH SarabunIT๙" w:cs="TH SarabunIT๙"/>
                <w:szCs w:val="24"/>
                <w:cs/>
              </w:rPr>
              <w:t>พื้นที่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  <w:r w:rsidR="00ED5A57" w:rsidRPr="001C7B57">
              <w:rPr>
                <w:rFonts w:ascii="TH SarabunIT๙" w:eastAsia="Angsana New" w:hAnsi="TH SarabunIT๙" w:cs="TH SarabunIT๙"/>
                <w:szCs w:val="24"/>
                <w:cs/>
              </w:rPr>
              <w:t>ทต.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    </w:t>
            </w:r>
            <w:proofErr w:type="spellStart"/>
            <w:r w:rsidR="00ED5A57"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="00ED5A57"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ให้เด็กได้เรียน</w:t>
            </w:r>
            <w:r w:rsidR="009A3D51"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ู้ภูมิปัญญาท้องถิ่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ารศึกษา</w:t>
            </w:r>
          </w:p>
        </w:tc>
      </w:tr>
      <w:tr w:rsidR="00ED5A57" w:rsidRPr="001C7B57" w:rsidTr="00AF2C4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="00546D8C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ยกย่องเชิดชูปราชญ์ชาวบ้านและสืบทอดภูมิปัญหาท้องถิ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ขึ้นทะเบียนเป็นบุคคลทรงคุณค่า</w:t>
            </w:r>
          </w:p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เผยแพร่กิจกรรมผลง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ยกย่องเชิดชูปราชญ์ชาวบ้านด้าน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ต่างๆ</w:t>
            </w:r>
            <w:proofErr w:type="spellEnd"/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5A57" w:rsidRPr="001C7B57" w:rsidRDefault="00ED5A57" w:rsidP="00ED5A57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ED5A57" w:rsidRPr="001C7B57" w:rsidRDefault="00ED5A57" w:rsidP="00ED5A57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ปราชญ์ชาวบ้านแต่ละหมู่หรือแต่ด้าน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มีฐานข้อมูลที่สำคัญในการศึกษา</w:t>
            </w:r>
          </w:p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ป็นการเผยแพร่ข้อมูล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ฯ</w:t>
            </w:r>
          </w:p>
          <w:p w:rsidR="00ED5A57" w:rsidRPr="001C7B57" w:rsidRDefault="00ED5A57" w:rsidP="00ED5A5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AF2C49" w:rsidRPr="001C7B57" w:rsidRDefault="00AF2C49" w:rsidP="00AF2C49">
      <w:pPr>
        <w:rPr>
          <w:rFonts w:ascii="TH SarabunIT๙" w:hAnsi="TH SarabunIT๙" w:cs="TH SarabunIT๙"/>
          <w:b/>
          <w:bCs/>
        </w:rPr>
      </w:pPr>
    </w:p>
    <w:p w:rsidR="00AF2C49" w:rsidRPr="001C7B57" w:rsidRDefault="00AF2C49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AF2C49">
      <w:pPr>
        <w:jc w:val="right"/>
        <w:rPr>
          <w:rFonts w:ascii="TH SarabunIT๙" w:hAnsi="TH SarabunIT๙" w:cs="TH SarabunIT๙"/>
          <w:b/>
          <w:bCs/>
        </w:rPr>
      </w:pPr>
    </w:p>
    <w:p w:rsidR="00604ABA" w:rsidRPr="001C7B57" w:rsidRDefault="00604ABA" w:rsidP="00AF2C49">
      <w:pPr>
        <w:jc w:val="right"/>
        <w:rPr>
          <w:rFonts w:ascii="TH SarabunIT๙" w:hAnsi="TH SarabunIT๙" w:cs="TH SarabunIT๙"/>
          <w:b/>
          <w:bCs/>
        </w:rPr>
      </w:pPr>
    </w:p>
    <w:p w:rsidR="00604ABA" w:rsidRPr="001C7B57" w:rsidRDefault="00604ABA" w:rsidP="00AF2C49">
      <w:pPr>
        <w:jc w:val="right"/>
        <w:rPr>
          <w:rFonts w:ascii="TH SarabunIT๙" w:hAnsi="TH SarabunIT๙" w:cs="TH SarabunIT๙"/>
          <w:b/>
          <w:bCs/>
        </w:rPr>
      </w:pPr>
    </w:p>
    <w:p w:rsidR="00604ABA" w:rsidRPr="001C7B57" w:rsidRDefault="00604ABA" w:rsidP="00AF2C49">
      <w:pPr>
        <w:jc w:val="right"/>
        <w:rPr>
          <w:rFonts w:ascii="TH SarabunIT๙" w:hAnsi="TH SarabunIT๙" w:cs="TH SarabunIT๙"/>
          <w:b/>
          <w:bCs/>
        </w:rPr>
      </w:pPr>
    </w:p>
    <w:p w:rsidR="00604ABA" w:rsidRPr="001C7B57" w:rsidRDefault="00604ABA" w:rsidP="00AF2C49">
      <w:pPr>
        <w:jc w:val="right"/>
        <w:rPr>
          <w:rFonts w:ascii="TH SarabunIT๙" w:hAnsi="TH SarabunIT๙" w:cs="TH SarabunIT๙"/>
          <w:b/>
          <w:bCs/>
        </w:rPr>
      </w:pPr>
    </w:p>
    <w:p w:rsidR="00604ABA" w:rsidRPr="001C7B57" w:rsidRDefault="00604ABA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F2C49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A1672E">
      <w:pPr>
        <w:rPr>
          <w:rFonts w:ascii="TH SarabunIT๙" w:hAnsi="TH SarabunIT๙" w:cs="TH SarabunIT๙"/>
          <w:b/>
          <w:bCs/>
        </w:rPr>
      </w:pPr>
    </w:p>
    <w:p w:rsidR="00604ABA" w:rsidRPr="001C7B57" w:rsidRDefault="00604ABA" w:rsidP="00AF2C49">
      <w:pPr>
        <w:jc w:val="right"/>
        <w:rPr>
          <w:rFonts w:ascii="TH SarabunIT๙" w:hAnsi="TH SarabunIT๙" w:cs="TH SarabunIT๙"/>
          <w:b/>
          <w:bCs/>
        </w:rPr>
      </w:pPr>
    </w:p>
    <w:p w:rsidR="004D77C5" w:rsidRPr="001C7B57" w:rsidRDefault="004D77C5" w:rsidP="004D77C5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๕</w:t>
      </w:r>
    </w:p>
    <w:p w:rsidR="004D77C5" w:rsidRPr="001C7B57" w:rsidRDefault="004D77C5" w:rsidP="004D77C5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36751" w:rsidRPr="001C7B57" w:rsidRDefault="004D77C5" w:rsidP="004D77C5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036751" w:rsidRPr="001C7B57" w:rsidRDefault="004D77C5" w:rsidP="00036751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</w:t>
      </w:r>
      <w:r w:rsidR="00036751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2 แผนงานสารธารณสุข   (การพัฒนาด้านสุขภาพและสิ่งแวดล้อมแบบมีส่วนร่วม)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992"/>
        <w:gridCol w:w="1559"/>
        <w:gridCol w:w="1134"/>
      </w:tblGrid>
      <w:tr w:rsidR="00036751" w:rsidRPr="001C7B57" w:rsidTr="00D001A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036751" w:rsidRPr="001C7B57" w:rsidRDefault="00036751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6751" w:rsidRPr="001C7B57" w:rsidRDefault="00036751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6751" w:rsidRPr="001C7B57" w:rsidRDefault="00036751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036751" w:rsidRPr="001C7B57" w:rsidTr="00D001A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51" w:rsidRPr="001C7B57" w:rsidRDefault="00036751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036751" w:rsidRPr="001C7B57" w:rsidRDefault="00036751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51" w:rsidRPr="001C7B57" w:rsidRDefault="00036751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36751" w:rsidRPr="001C7B57" w:rsidTr="00D001A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หน้าบ้านหน้ามองหมู่บ้านน่าอยู่ ครอบครัวอบอุ่น ชุมชนเข็มแข็ง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ในหมู่บ้านมีความรัก ความสามัคคีกัน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ในหมู่บ้านมีส่วนส่วน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ประชาชนในหมู่บ้านได้พัฒนา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  <w:p w:rsidR="00036751" w:rsidRPr="001C7B57" w:rsidRDefault="00036751" w:rsidP="00036751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ทำให้ประชาชนในหมู่บ้าน มีความรักความสามัคคีก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ind w:right="-12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สาธารณสุขฯ</w:t>
            </w:r>
          </w:p>
          <w:p w:rsidR="00036751" w:rsidRPr="001C7B57" w:rsidRDefault="00036751" w:rsidP="00036751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รพ.สต</w:t>
            </w:r>
          </w:p>
          <w:p w:rsidR="00036751" w:rsidRPr="001C7B57" w:rsidRDefault="00036751" w:rsidP="00036751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ทุนหลัก ประกันสุขภาพ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สำนักปลัด</w:t>
            </w:r>
          </w:p>
        </w:tc>
      </w:tr>
      <w:tr w:rsidR="00036751" w:rsidRPr="001C7B57" w:rsidTr="00D001A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ชุมชนต้นแบบส่งเสริมสุขภาพ เด็กไทยฉลาดปัญญาเลิศด้วยเกลือเสริมไอโอดี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นักเรียน และได้รับประทานเกลือเสริมไอโอดีนอย่างต่อเนื่อง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โรงเรียนและศูนย์พัฒนาเด็กเล็ก ในเขต เทศบา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,๐๐๐</w:t>
            </w:r>
          </w:p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้อยละของที่เข้าร่วมโ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ระชาชนได้รับประทานเกลือเสริมไอโอดีนอย่างต่อเน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036751" w:rsidRPr="001C7B57" w:rsidRDefault="00036751" w:rsidP="00036751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รพ.สต</w:t>
            </w:r>
          </w:p>
          <w:p w:rsidR="00036751" w:rsidRPr="001C7B57" w:rsidRDefault="00036751" w:rsidP="00036751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ทุนหลัก ประกันสุขภาพ</w:t>
            </w:r>
          </w:p>
        </w:tc>
      </w:tr>
      <w:tr w:rsidR="00036751" w:rsidRPr="001C7B57" w:rsidTr="00D001A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ศูนย์บริการช่วยเหลือผู้ป่วยฉุกเฉิน (</w:t>
            </w:r>
            <w:r w:rsidRPr="001C7B57">
              <w:rPr>
                <w:rFonts w:ascii="TH SarabunIT๙" w:hAnsi="TH SarabunIT๙" w:cs="TH SarabunIT๙"/>
                <w:szCs w:val="24"/>
              </w:rPr>
              <w:t>EMS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เพิ่มมาตรการป้องกันการรักษาชีวิตของประชาชนที่ประสบอุบัติภัยฉุกเฉิน</w:t>
            </w:r>
          </w:p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ลดความสูญเสียชีวิตและทรัพย์สินของประชาชน</w:t>
            </w:r>
          </w:p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จ่ายเป็น ค่าเบี้ยเลี้ยง ค่าตอบแทนให้แก่ผู้ปฏิบัติงานในศูนย์บริการช่วยเหลือผู้ป่วยฉุกเฉิน (</w:t>
            </w:r>
            <w:r w:rsidRPr="001C7B57">
              <w:rPr>
                <w:rFonts w:ascii="TH SarabunIT๙" w:hAnsi="TH SarabunIT๙" w:cs="TH SarabunIT๙"/>
                <w:szCs w:val="24"/>
              </w:rPr>
              <w:t>EMS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หาวัสดุอุปกรณ์สำหรับให้บริการประชา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036751" w:rsidRPr="001C7B57" w:rsidRDefault="00036751" w:rsidP="00036751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มี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ศูนย์บริการช่วยเหลือผู้ป่วยฉุกเฉิน (</w:t>
            </w:r>
            <w:r w:rsidRPr="001C7B57">
              <w:rPr>
                <w:rFonts w:ascii="TH SarabunIT๙" w:hAnsi="TH SarabunIT๙" w:cs="TH SarabunIT๙"/>
                <w:szCs w:val="24"/>
              </w:rPr>
              <w:t>EMS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036751" w:rsidRPr="001C7B57" w:rsidRDefault="00036751" w:rsidP="00036751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ประชาชนที่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สบอุบัติภัยฉุกเฉิน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ได้รับความช่วยเหลืออย่างรวดเร็ว ทันท่วงที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ลดความสูญเสียชีวิตและทรัพย์สินของ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1" w:rsidRPr="001C7B57" w:rsidRDefault="00036751" w:rsidP="00036751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- สำนักปลัด </w:t>
            </w:r>
          </w:p>
          <w:p w:rsidR="00036751" w:rsidRPr="001C7B57" w:rsidRDefault="00036751" w:rsidP="00036751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สาธารณสุข</w:t>
            </w:r>
          </w:p>
          <w:p w:rsidR="00036751" w:rsidRPr="001C7B57" w:rsidRDefault="00036751" w:rsidP="00036751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รพ.ยางตลาด</w:t>
            </w:r>
          </w:p>
          <w:p w:rsidR="00036751" w:rsidRPr="001C7B57" w:rsidRDefault="00036751" w:rsidP="00036751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036751" w:rsidRPr="001C7B57" w:rsidRDefault="00036751" w:rsidP="00036751">
            <w:pPr>
              <w:ind w:right="-12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</w:tbl>
    <w:p w:rsidR="00CC4EB1" w:rsidRPr="001C7B57" w:rsidRDefault="00CC4EB1" w:rsidP="00CC4EB1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ที่ ๕</w:t>
      </w:r>
    </w:p>
    <w:p w:rsidR="00CC4EB1" w:rsidRPr="001C7B57" w:rsidRDefault="00CC4EB1" w:rsidP="00CC4EB1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C4EB1" w:rsidRPr="001C7B57" w:rsidRDefault="00CC4EB1" w:rsidP="00CC4EB1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CD2057" w:rsidRPr="001C7B57" w:rsidRDefault="00CC4EB1" w:rsidP="002F583C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2 แผนงานสารธารณสุข   (การพัฒนาด้านสุขภาพและสิ่งแวดล้อมแบบมีส่วนร่วม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850"/>
        <w:gridCol w:w="1343"/>
        <w:gridCol w:w="1070"/>
      </w:tblGrid>
      <w:tr w:rsidR="00CD2057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CD2057" w:rsidRPr="001C7B57" w:rsidRDefault="00CD20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D2057" w:rsidRPr="001C7B57" w:rsidRDefault="00CD20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D2057" w:rsidRPr="001C7B57" w:rsidRDefault="00CD20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CD2057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57" w:rsidRPr="001C7B57" w:rsidRDefault="00CD20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CD2057" w:rsidRPr="001C7B57" w:rsidRDefault="00CD20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57" w:rsidRPr="001C7B57" w:rsidRDefault="00CD20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D2057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  <w:t>โครงการป้องกันเด็กจมน้ำในเด็กปฐมวัย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>เพื่อกระตุ้น ให้ครูในเขตพื้นที่ ตระหนักเรื่องการเสียชีวิตจากการจมน้ำใน เด็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>-จัดอบรมให้ความรู้เกี่ยวกับการจมน้ำ แก่เด็ก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CD2057" w:rsidRPr="001C7B57" w:rsidRDefault="00CD2057" w:rsidP="00CD205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้อยละของผู้เข้าร่วมโครงการ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เด็กปฐมวัยปลอดภัยจากการจมน้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ำนักปลัด</w:t>
            </w:r>
          </w:p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าธารณสุข</w:t>
            </w:r>
          </w:p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ศึกษา</w:t>
            </w:r>
          </w:p>
        </w:tc>
      </w:tr>
      <w:tr w:rsidR="00CD2057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พระราชดำริด้านสาธารณสุ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แก้ไข้ปัญหาของพื้นที่ชุมชน/หมู่บ้านด้านสาธารสุขแก่ประชาช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E72AF4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อุดหนุนงบประมาณแก่คณะกรรมการหมู่บ้านในการดำเนินงานด้านสาธารณสุขให้ประชาชนในเขต ทต.</w:t>
            </w:r>
            <w:proofErr w:type="spellStart"/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เม่า หมู่บ้านละ ๒๐</w:t>
            </w:r>
            <w:r w:rsidR="00CD2057" w:rsidRPr="001C7B57">
              <w:rPr>
                <w:rFonts w:ascii="TH SarabunIT๙" w:hAnsi="TH SarabunIT๙" w:cs="TH SarabunIT๙"/>
                <w:szCs w:val="24"/>
              </w:rPr>
              <w:t>,</w:t>
            </w:r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๐๐๐ 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CD2057" w:rsidRPr="001C7B57" w:rsidRDefault="00CD2057" w:rsidP="00CD205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อุดหนุน</w:t>
            </w:r>
          </w:p>
          <w:p w:rsidR="00CD2057" w:rsidRPr="001C7B57" w:rsidRDefault="00CD2057" w:rsidP="00CD205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พระราช ดำริด้าน</w:t>
            </w:r>
            <w:r w:rsidRPr="001C7B57">
              <w:rPr>
                <w:rFonts w:ascii="TH SarabunIT๙" w:hAnsi="TH SarabunIT๙" w:cs="TH SarabunIT๙"/>
                <w:sz w:val="20"/>
                <w:szCs w:val="20"/>
                <w:cs/>
              </w:rPr>
              <w:t>สาธารณสุ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ประชาชนมีคุณภาพชีวิตดีขึ้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ฯ</w:t>
            </w:r>
          </w:p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CD2057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กระตุ้นให้สตรีในพื้นที่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ตรวจเต้านมด้วยตนเอง</w:t>
            </w:r>
          </w:p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E72AF4" w:rsidP="00CD20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เพื่อแกนนำสตรีในพื้นที่เทศบาลตำบล</w:t>
            </w:r>
            <w:proofErr w:type="spellStart"/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="00CD2057"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</w:p>
          <w:p w:rsidR="00CD2057" w:rsidRPr="001C7B57" w:rsidRDefault="00CD2057" w:rsidP="00CD2057">
            <w:pPr>
              <w:ind w:right="-94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CD2057" w:rsidRPr="001C7B57" w:rsidRDefault="00CD2057" w:rsidP="00CD205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กิจกรรม</w:t>
            </w:r>
          </w:p>
          <w:p w:rsidR="00CD2057" w:rsidRPr="001C7B57" w:rsidRDefault="00CD2057" w:rsidP="00CD2057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ตรีในหมู่บ้านสามารถตรวจเต้านมด้วยตนเองได้</w:t>
            </w:r>
          </w:p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  <w:p w:rsidR="00CD2057" w:rsidRPr="001C7B57" w:rsidRDefault="00CD2057" w:rsidP="00CD205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3A07B5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ส่งเสริม  ทันตสุขภาพและ        ทันตกรรมป้องกันใน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เด็กได้รับการตรวจสุขภาพสุขภาพช่องปา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นับสนุนและส่งเสริมความรู้</w:t>
            </w:r>
          </w:p>
          <w:p w:rsidR="003A07B5" w:rsidRPr="001C7B57" w:rsidRDefault="003A07B5" w:rsidP="003A07B5">
            <w:pPr>
              <w:rPr>
                <w:rFonts w:ascii="TH SarabunIT๙" w:hAnsi="TH SarabunIT๙" w:cs="TH SarabunIT๙"/>
                <w:szCs w:val="24"/>
              </w:rPr>
            </w:pPr>
          </w:p>
          <w:p w:rsidR="003A07B5" w:rsidRPr="001C7B57" w:rsidRDefault="003A07B5" w:rsidP="003A07B5">
            <w:pPr>
              <w:rPr>
                <w:rFonts w:ascii="TH SarabunIT๙" w:hAnsi="TH SarabunIT๙" w:cs="TH SarabunIT๙"/>
                <w:szCs w:val="24"/>
              </w:rPr>
            </w:pPr>
          </w:p>
          <w:p w:rsidR="003A07B5" w:rsidRPr="001C7B57" w:rsidRDefault="003A07B5" w:rsidP="003A07B5">
            <w:pPr>
              <w:rPr>
                <w:rFonts w:ascii="TH SarabunIT๙" w:hAnsi="TH SarabunIT๙" w:cs="TH SarabunIT๙"/>
                <w:szCs w:val="24"/>
              </w:rPr>
            </w:pPr>
          </w:p>
          <w:p w:rsidR="003A07B5" w:rsidRPr="001C7B57" w:rsidRDefault="003A07B5" w:rsidP="003A07B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07B5" w:rsidRPr="001C7B57" w:rsidRDefault="003A07B5" w:rsidP="003A07B5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3A07B5" w:rsidRPr="001C7B57" w:rsidRDefault="003A07B5" w:rsidP="003A07B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B5" w:rsidRPr="001C7B57" w:rsidRDefault="003A07B5" w:rsidP="003A07B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3A07B5" w:rsidRPr="001C7B57" w:rsidRDefault="003A07B5" w:rsidP="003A07B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B5" w:rsidRPr="001C7B57" w:rsidRDefault="003A07B5" w:rsidP="003A07B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3A07B5" w:rsidRPr="001C7B57" w:rsidRDefault="003A07B5" w:rsidP="003A07B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3A07B5" w:rsidRPr="001C7B57" w:rsidRDefault="003A07B5" w:rsidP="003A07B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3A07B5" w:rsidRPr="001C7B57" w:rsidRDefault="003A07B5" w:rsidP="003A07B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ด็กมีทันตสุขภาพที่ด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7B5" w:rsidRPr="001C7B57" w:rsidRDefault="003A07B5" w:rsidP="003A07B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การศึกษา</w:t>
            </w:r>
          </w:p>
        </w:tc>
      </w:tr>
    </w:tbl>
    <w:p w:rsidR="00CD2057" w:rsidRPr="001C7B57" w:rsidRDefault="00CD2057" w:rsidP="00CD2057">
      <w:pPr>
        <w:jc w:val="right"/>
        <w:rPr>
          <w:rFonts w:ascii="TH SarabunIT๙" w:hAnsi="TH SarabunIT๙" w:cs="TH SarabunIT๙"/>
          <w:b/>
          <w:bCs/>
        </w:rPr>
      </w:pPr>
    </w:p>
    <w:p w:rsidR="00036751" w:rsidRPr="001C7B57" w:rsidRDefault="00036751" w:rsidP="00CD2057">
      <w:pPr>
        <w:rPr>
          <w:rFonts w:ascii="TH SarabunIT๙" w:hAnsi="TH SarabunIT๙" w:cs="TH SarabunIT๙"/>
          <w:sz w:val="32"/>
          <w:szCs w:val="32"/>
          <w:cs/>
        </w:rPr>
      </w:pPr>
    </w:p>
    <w:p w:rsidR="00036751" w:rsidRPr="001C7B57" w:rsidRDefault="00036751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E72AF4" w:rsidRPr="001C7B57" w:rsidRDefault="00E72AF4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215CD1" w:rsidRPr="001C7B57" w:rsidRDefault="00215CD1" w:rsidP="00215CD1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ที่ ๕</w:t>
      </w:r>
    </w:p>
    <w:p w:rsidR="00215CD1" w:rsidRPr="001C7B57" w:rsidRDefault="00215CD1" w:rsidP="00215CD1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15CD1" w:rsidRPr="001C7B57" w:rsidRDefault="00215CD1" w:rsidP="00215CD1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E72AF4" w:rsidRPr="001C7B57" w:rsidRDefault="00215CD1" w:rsidP="00215CD1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2 แผนงานสารธารณสุข   (การพัฒนาด้านสุขภาพและสิ่งแวดล้อมแบบมีส่วนร่วม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850"/>
        <w:gridCol w:w="1343"/>
        <w:gridCol w:w="1070"/>
      </w:tblGrid>
      <w:tr w:rsidR="00E72AF4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E72AF4" w:rsidRPr="001C7B57" w:rsidRDefault="00E72AF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2AF4" w:rsidRPr="001C7B57" w:rsidRDefault="00E72AF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2AF4" w:rsidRPr="001C7B57" w:rsidRDefault="00E72AF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72AF4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F4" w:rsidRPr="001C7B57" w:rsidRDefault="00E72AF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E72AF4" w:rsidRPr="001C7B57" w:rsidRDefault="00E72AF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AF4" w:rsidRPr="001C7B57" w:rsidRDefault="00E72AF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843E4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8</w:t>
            </w:r>
            <w:r w:rsidR="009D6465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โครงการฝึกอบรม   </w:t>
            </w:r>
            <w:proofErr w:type="spellStart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ส</w:t>
            </w:r>
            <w:proofErr w:type="spellEnd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ม. เยาวชนตำบล</w:t>
            </w:r>
          </w:p>
          <w:p w:rsidR="001843E4" w:rsidRPr="001C7B57" w:rsidRDefault="001843E4" w:rsidP="001843E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proofErr w:type="spellStart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เด็ก เยาวชนได้รับการฝึกอบรมดูแลสุขภาพ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ให้เด็กเยาวชนได้ด้านสุขภาพและช่วยดูแลสุขภาพคนในครอบคร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4" w:rsidRPr="001C7B57" w:rsidRDefault="001843E4" w:rsidP="001843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4" w:rsidRPr="001C7B57" w:rsidRDefault="001843E4" w:rsidP="001843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ด็ก เยาวชนมีความรู้ด้านสุขภาพ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การศึกษา</w:t>
            </w:r>
          </w:p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ฯ</w:t>
            </w:r>
          </w:p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ภาเด็ก</w:t>
            </w:r>
          </w:p>
        </w:tc>
      </w:tr>
      <w:tr w:rsidR="001843E4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="009D6465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โครงการป้องกันการจมน้ำในเด็กอายุต่ำกว่า </w:t>
            </w: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15 </w:t>
            </w: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ป้องกันการจมน้ำในเด็กอายุต่ำกว่า ๑๕ ป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>จัดอบรมให้ความรู้เกี่ยวกับการจมน้ำ แก่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ด็กอายุต่ำ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15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  <w:p w:rsidR="001843E4" w:rsidRPr="001C7B57" w:rsidRDefault="001843E4" w:rsidP="001843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1843E4" w:rsidRPr="001C7B57" w:rsidRDefault="001843E4" w:rsidP="001843E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ทำให้เด็กอายุต่ำ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15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ีปลอดภัยจากการจมน้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E4" w:rsidRPr="001C7B57" w:rsidRDefault="001843E4" w:rsidP="001843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ำนักปลัด</w:t>
            </w:r>
          </w:p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าธารณสุข</w:t>
            </w:r>
          </w:p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1843E4" w:rsidRPr="001C7B57" w:rsidRDefault="001843E4" w:rsidP="001843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477B89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</w:t>
            </w:r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โครงการควบคุม ป้องกันโรคติดต่อและโควิด 19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-เพื่อป้องกัน ควบคุมโรคติดต่อต่าง ๆ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ช่น     โรคไข้เลือดออก  โรคไข้หวัดนกโรคไข้หวัดใหญ่สายพันธ์ใหม่ โรคที่เกิดจากอาหารและน้ำเป็นสื่อ โรคมือ เท้า ปากเป็นต้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ัดกิจกรรมรณรงค์ ควบคุม ป้องกันการเกิดโรคต่าง ๆ</w:t>
            </w:r>
          </w:p>
          <w:p w:rsidR="00477B89" w:rsidRPr="001C7B57" w:rsidRDefault="00477B89" w:rsidP="00477B8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จัดซื้อวัสดุอุปกรณ์ในการควบคุมป้องกันโรค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ต่างๆ</w:t>
            </w:r>
            <w:proofErr w:type="spellEnd"/>
          </w:p>
          <w:p w:rsidR="00477B89" w:rsidRPr="001C7B57" w:rsidRDefault="00477B89" w:rsidP="00477B8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77B89" w:rsidRPr="001C7B57" w:rsidRDefault="00477B89" w:rsidP="00477B89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477B89" w:rsidRPr="001C7B57" w:rsidRDefault="00477B89" w:rsidP="00477B8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77B89" w:rsidRPr="001C7B57" w:rsidRDefault="00477B89" w:rsidP="00477B8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20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  <w:p w:rsidR="00477B89" w:rsidRPr="001C7B57" w:rsidRDefault="00477B89" w:rsidP="00477B89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89" w:rsidRPr="001C7B57" w:rsidRDefault="00477B89" w:rsidP="00477B8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20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89" w:rsidRPr="001C7B57" w:rsidRDefault="00477B89" w:rsidP="00477B8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20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20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20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ประชาชนในเขตเทศบาลตำบล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 มีสุขภาพร่างกายที่แข็งแร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89" w:rsidRPr="001C7B57" w:rsidRDefault="00477B89" w:rsidP="00477B8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ณสุข</w:t>
            </w:r>
          </w:p>
          <w:p w:rsidR="00477B89" w:rsidRPr="001C7B57" w:rsidRDefault="00477B89" w:rsidP="00477B8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ทุนหลักประกันสุขภาพ ทต.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</w:tc>
      </w:tr>
      <w:tr w:rsidR="00DF6D58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</w:t>
            </w:r>
            <w:r w:rsidR="009D6465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โครงการส่งเสริมกิจกรรม </w:t>
            </w: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Big cleaning 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ให้เขตพื้นที่ตำบล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สะอาด สวยงาม เกิดความประทับใจกับผู้สัญจรไป-ม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ในเขตพื้นที่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ทั้ง  ๘   หมู่บ้าน</w:t>
            </w:r>
          </w:p>
          <w:p w:rsidR="00DF6D58" w:rsidRPr="001C7B57" w:rsidRDefault="00DF6D58" w:rsidP="00DF6D58">
            <w:pPr>
              <w:rPr>
                <w:rFonts w:ascii="TH SarabunIT๙" w:hAnsi="TH SarabunIT๙" w:cs="TH SarabunIT๙"/>
                <w:szCs w:val="24"/>
              </w:rPr>
            </w:pPr>
          </w:p>
          <w:p w:rsidR="00DF6D58" w:rsidRPr="001C7B57" w:rsidRDefault="00DF6D58" w:rsidP="00DF6D5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จำนวน 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พื้นที่ตำบล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สะอาด สวยงาม สร้างความประทับใจกับผู้สัญจรไป-มา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58" w:rsidRPr="001C7B57" w:rsidRDefault="00DF6D58" w:rsidP="00DF6D58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ณสุข</w:t>
            </w: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DF6D58" w:rsidRPr="001C7B57" w:rsidRDefault="00DF6D58" w:rsidP="00DF6D5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DF6D58" w:rsidRPr="001C7B57" w:rsidRDefault="00DF6D58" w:rsidP="00DF6D5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</w:tbl>
    <w:p w:rsidR="00E72AF4" w:rsidRPr="001C7B57" w:rsidRDefault="00E72AF4" w:rsidP="00E72AF4">
      <w:pPr>
        <w:jc w:val="right"/>
        <w:rPr>
          <w:rFonts w:ascii="TH SarabunIT๙" w:hAnsi="TH SarabunIT๙" w:cs="TH SarabunIT๙"/>
          <w:b/>
          <w:bCs/>
        </w:rPr>
      </w:pPr>
    </w:p>
    <w:p w:rsidR="00913395" w:rsidRPr="001C7B57" w:rsidRDefault="00913395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E72AF4">
      <w:pPr>
        <w:jc w:val="right"/>
        <w:rPr>
          <w:rFonts w:ascii="TH SarabunIT๙" w:hAnsi="TH SarabunIT๙" w:cs="TH SarabunIT๙"/>
          <w:b/>
          <w:bCs/>
        </w:rPr>
      </w:pPr>
    </w:p>
    <w:p w:rsidR="00215CD1" w:rsidRPr="001C7B57" w:rsidRDefault="00215CD1" w:rsidP="00215CD1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ที่ ๕</w:t>
      </w:r>
    </w:p>
    <w:p w:rsidR="00215CD1" w:rsidRPr="001C7B57" w:rsidRDefault="00215CD1" w:rsidP="00215CD1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15CD1" w:rsidRPr="001C7B57" w:rsidRDefault="00215CD1" w:rsidP="00215CD1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913395" w:rsidRPr="001C7B57" w:rsidRDefault="00215CD1" w:rsidP="00215CD1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2 แผนงานสารธารณสุข   (การพัฒนาด้านสุขภาพและสิ่งแวดล้อมแบบมีส่วนร่วม)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1276"/>
        <w:gridCol w:w="1417"/>
        <w:gridCol w:w="1134"/>
      </w:tblGrid>
      <w:tr w:rsidR="0080432C" w:rsidRPr="001C7B57" w:rsidTr="008D37D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0432C" w:rsidRPr="001C7B57" w:rsidRDefault="0080432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432C" w:rsidRPr="001C7B57" w:rsidRDefault="0080432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432C" w:rsidRPr="001C7B57" w:rsidRDefault="0080432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0432C" w:rsidRPr="001C7B57" w:rsidTr="008D37D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32C" w:rsidRPr="001C7B57" w:rsidRDefault="0080432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0432C" w:rsidRPr="001C7B57" w:rsidRDefault="0080432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2C" w:rsidRPr="001C7B57" w:rsidRDefault="0080432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C1954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2</w:t>
            </w:r>
            <w:r w:rsidR="0073167C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บำบัดน้ำเสียด้วยชีวภาพ  </w:t>
            </w:r>
          </w:p>
          <w:p w:rsidR="008C1954" w:rsidRPr="001C7B57" w:rsidRDefault="008C1954" w:rsidP="008C1954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EM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szCs w:val="24"/>
              </w:rPr>
              <w:t>Ball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8C1954" w:rsidRPr="001C7B57" w:rsidRDefault="008C1954" w:rsidP="008C195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เพื่อบำบัดน้ำเสียในชุมช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จัดอบรมให้กับผู้นำหมู่บ้าน,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ส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ม.และผู้ที่สนใ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 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ิ่งแวดล้อมภายในเขตเทศบาลตำบล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ณสุข</w:t>
            </w:r>
          </w:p>
        </w:tc>
      </w:tr>
      <w:tr w:rsidR="008C1954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3</w:t>
            </w:r>
            <w:r w:rsidR="0073167C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เฝ้าระวังสารพิษตกค้างในเลือดเกษตรกร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B92F25" w:rsidP="008C195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8C1954" w:rsidRPr="001C7B57">
              <w:rPr>
                <w:rFonts w:ascii="TH SarabunIT๙" w:hAnsi="TH SarabunIT๙" w:cs="TH SarabunIT๙"/>
                <w:szCs w:val="24"/>
                <w:cs/>
              </w:rPr>
              <w:t>เพื่อตรวจหาระดับปริมาณสารเคมีตกค้างในเลือดของเกษตรกรที่มีผลต่อสุขภาพ</w:t>
            </w:r>
          </w:p>
          <w:p w:rsidR="008C1954" w:rsidRPr="001C7B57" w:rsidRDefault="008C1954" w:rsidP="008C195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กษตรกรในพื้นที่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ทราบถึงสถานการณ์สารเคมีกำจัดศัตรูพืชตกค้างในเลือดของเกษตรก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</w:tc>
      </w:tr>
      <w:tr w:rsidR="008C1954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4</w:t>
            </w:r>
            <w:r w:rsidR="0073167C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ป้องกันและแก้ไขปัญหาโรคขาดสารไอโอดีนอย่างเข้มแข็งและยั่งยื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ประชาชนไม่ขาดสารไอโอดีน และปราศจากโรคคอพอก</w:t>
            </w:r>
          </w:p>
          <w:p w:rsidR="008C1954" w:rsidRPr="001C7B57" w:rsidRDefault="008C1954" w:rsidP="008C195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9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ในเขต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8C1954" w:rsidRPr="001C7B57" w:rsidRDefault="008C1954" w:rsidP="008C1954">
            <w:pPr>
              <w:ind w:right="-94"/>
              <w:rPr>
                <w:rFonts w:ascii="TH SarabunIT๙" w:hAnsi="TH SarabunIT๙" w:cs="TH SarabunIT๙"/>
                <w:szCs w:val="24"/>
              </w:rPr>
            </w:pPr>
          </w:p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กิจกรรม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ไม่ขาดสารไอโอดีน และปราศจากโรคคอพอก</w:t>
            </w:r>
          </w:p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8C1954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5</w:t>
            </w:r>
            <w:r w:rsidR="0073167C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อบรมหมอในหมู่บ้า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ผู้เข้าร่วมอบรมมีความรู้เรื่องการรักษาพยาบาลเบื้องต้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ที่สนใจสมัครเข้าร่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กิจกรรม</w:t>
            </w:r>
          </w:p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ความรู้ความเข้าใจเรื่องการรักษาพยาบาลเบื้องต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</w:tc>
      </w:tr>
      <w:tr w:rsidR="008C1954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6</w:t>
            </w:r>
            <w:r w:rsidR="0073167C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จัดตลาดนัดเทศบาล</w:t>
            </w:r>
            <w:proofErr w:type="spellStart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เป็นศูนย์รวมการค้าขายสินค้าของชุมชน</w:t>
            </w:r>
          </w:p>
          <w:p w:rsidR="008C1954" w:rsidRPr="001C7B57" w:rsidRDefault="008C1954" w:rsidP="008C1954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ชุมชนมีรายได้เพิ่มขึ้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ตลาดนัด ทต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อาทิตย์ละ ๑ 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C1954" w:rsidRPr="001C7B57" w:rsidRDefault="008C1954" w:rsidP="008C195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้อยละของผู้ใช้บริ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้องถิ่น ชุมชนเข้มแข็ง</w:t>
            </w:r>
          </w:p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ยกระดับและพัฒนาคุณภาพชีวิต ประชาชนให้มีรายได้เพิ่มขึ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  <w:p w:rsidR="008C1954" w:rsidRPr="001C7B57" w:rsidRDefault="008C1954" w:rsidP="008C195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8D37D0" w:rsidRPr="001C7B57" w:rsidRDefault="008D37D0" w:rsidP="008D37D0">
      <w:pPr>
        <w:ind w:right="283"/>
        <w:rPr>
          <w:rFonts w:ascii="TH SarabunIT๙" w:hAnsi="TH SarabunIT๙" w:cs="TH SarabunIT๙"/>
          <w:b/>
          <w:bCs/>
          <w:szCs w:val="24"/>
        </w:rPr>
      </w:pPr>
    </w:p>
    <w:p w:rsidR="008D37D0" w:rsidRPr="001C7B57" w:rsidRDefault="008D37D0" w:rsidP="008D37D0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ที่ ๕</w:t>
      </w:r>
    </w:p>
    <w:p w:rsidR="008D37D0" w:rsidRPr="001C7B57" w:rsidRDefault="008D37D0" w:rsidP="008D37D0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D37D0" w:rsidRPr="001C7B57" w:rsidRDefault="008D37D0" w:rsidP="008D37D0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15100F" w:rsidRPr="001C7B57" w:rsidRDefault="008D37D0" w:rsidP="008D37D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2 แผนงานสารธารณสุข   (การพัฒนาด้านสุขภาพและสิ่งแวดล้อมแบบมีส่วนร่วม)</w:t>
      </w:r>
    </w:p>
    <w:tbl>
      <w:tblPr>
        <w:tblpPr w:leftFromText="180" w:rightFromText="180" w:bottomFromText="200" w:vertAnchor="text" w:horzAnchor="margin" w:tblpY="87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1134"/>
        <w:gridCol w:w="850"/>
        <w:gridCol w:w="1418"/>
        <w:gridCol w:w="1134"/>
      </w:tblGrid>
      <w:tr w:rsidR="0015100F" w:rsidRPr="001C7B57" w:rsidTr="008D37D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15100F" w:rsidRPr="001C7B57" w:rsidRDefault="0015100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5100F" w:rsidRPr="001C7B57" w:rsidRDefault="0015100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5100F" w:rsidRPr="001C7B57" w:rsidRDefault="0015100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15100F" w:rsidRPr="001C7B57" w:rsidTr="008D37D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0F" w:rsidRPr="001C7B57" w:rsidRDefault="0015100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15100F" w:rsidRPr="001C7B57" w:rsidRDefault="0015100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0F" w:rsidRPr="001C7B57" w:rsidRDefault="0015100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5100F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สัตว์ปลอดโรคคนปลอดภัยจากพิษสุนัขบ้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 xml:space="preserve">เพื่อควบคุมการแพร่ระบาดโรคพิษสุนัขบ้าภายในเขต   </w:t>
            </w:r>
            <w:r w:rsidRPr="001C7B57">
              <w:rPr>
                <w:rFonts w:ascii="TH SarabunIT๙" w:hAnsi="TH SarabunIT๙" w:cs="TH SarabunIT๙"/>
                <w:color w:val="333333"/>
                <w:szCs w:val="24"/>
              </w:rPr>
              <w:t xml:space="preserve">        </w:t>
            </w:r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 xml:space="preserve"> ทต. </w:t>
            </w:r>
            <w:proofErr w:type="spellStart"/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color w:val="333333"/>
                <w:szCs w:val="24"/>
                <w:cs/>
              </w:rPr>
              <w:t>เม่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จัดชื้อวัคซีนป้องกันและควบคุมโรคพิษสุนัขบ้า  ตัวละ ๓๐ บาท </w:t>
            </w:r>
          </w:p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จำนวน ๗๐๐ ตัว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ำรวจข้อมูลสัตว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5100F" w:rsidRPr="001C7B57" w:rsidRDefault="0015100F" w:rsidP="0015100F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5100F" w:rsidRPr="001C7B57" w:rsidRDefault="0015100F" w:rsidP="0015100F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5100F" w:rsidRPr="001C7B57" w:rsidRDefault="0015100F" w:rsidP="0015100F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5100F" w:rsidRPr="001C7B57" w:rsidRDefault="0015100F" w:rsidP="0015100F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5100F" w:rsidRPr="001C7B57" w:rsidRDefault="0015100F" w:rsidP="0015100F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 ชุมชนปราศจากโรคพิษสุนัขบ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ฯ</w:t>
            </w:r>
          </w:p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  <w:tr w:rsidR="0015100F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ind w:right="-63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ฝึกอบรมการบริการทางการแพทย์ฉุกเฉิน(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EMS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พื่อพัฒนาบุคลากรและชุดบริการทางการแพทย์ฉุกเฉิน(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EMS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)</w:t>
            </w:r>
          </w:p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ส่งบุคลากรเข้ารับการฝึกอบรม  จำนวน  ๑๐ คน</w:t>
            </w:r>
          </w:p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ประชาชนที่ประสบอุบัติเหตุ หรือผู้ป่วยฉุกเฉิน ได้รับความช่วยเหลืออย่างรวดเร็ว</w:t>
            </w:r>
          </w:p>
          <w:p w:rsidR="0015100F" w:rsidRPr="001C7B57" w:rsidRDefault="0015100F" w:rsidP="0015100F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ทำให้มีบุคลากรงานการบริการทางการแพทย์ฉุกเฉิน(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EMS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)เพิ่มมากขึ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สำนักปลัด</w:t>
            </w:r>
          </w:p>
          <w:p w:rsidR="0015100F" w:rsidRPr="001C7B57" w:rsidRDefault="0015100F" w:rsidP="0015100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สาธารณสุข</w:t>
            </w:r>
          </w:p>
        </w:tc>
      </w:tr>
      <w:tr w:rsidR="00FC1945" w:rsidRPr="001C7B57" w:rsidTr="008D37D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9A70F9" w:rsidP="0015100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63314D" w:rsidP="0015100F">
            <w:pPr>
              <w:ind w:right="-63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โครงการรถยนต์บรรทุกแบบอัดท้าย ขนาดความจุไม่น้อยกว่า ๑๐ ลูกบาสก์เมตร</w:t>
            </w:r>
          </w:p>
          <w:p w:rsidR="008F0727" w:rsidRPr="001C7B57" w:rsidRDefault="008F0727" w:rsidP="0015100F">
            <w:pPr>
              <w:ind w:right="-63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(จัดชื้อรถขย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63314D" w:rsidP="0015100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="007239FA"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พื่อเก็บขยะมูลฝอยภายในเทศบา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47" w:rsidRPr="001C7B57" w:rsidRDefault="00E51947" w:rsidP="0015100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ครื่องยนต์มีขนาดไม่น้อยกว่า 7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70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ซีซี ให้กำลังสูงสุดไม่น้อยกว่า 240 แรงม้า ที่ 2ม400 รอบ/นาที /แรงบิด สูงสุดไม่น้อยกว่า 700 นิวตัน-เมตร</w:t>
            </w:r>
            <w:r w:rsidR="00F2203F"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ที่ 1</w:t>
            </w:r>
            <w:r w:rsidR="00F2203F" w:rsidRPr="001C7B57">
              <w:rPr>
                <w:rFonts w:ascii="TH SarabunIT๙" w:eastAsia="Angsana New" w:hAnsi="TH SarabunIT๙" w:cs="TH SarabunIT๙"/>
                <w:szCs w:val="24"/>
              </w:rPr>
              <w:t xml:space="preserve">, </w:t>
            </w:r>
            <w:r w:rsidR="00F2203F" w:rsidRPr="001C7B57">
              <w:rPr>
                <w:rFonts w:ascii="TH SarabunIT๙" w:eastAsia="Angsana New" w:hAnsi="TH SarabunIT๙" w:cs="TH SarabunIT๙"/>
                <w:szCs w:val="24"/>
                <w:cs/>
              </w:rPr>
              <w:t>450 รอบ/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1945" w:rsidRPr="001C7B57" w:rsidRDefault="007239FA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40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5" w:rsidRPr="001C7B57" w:rsidRDefault="007239FA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40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5" w:rsidRPr="001C7B57" w:rsidRDefault="007239FA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40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1945" w:rsidRPr="001C7B57" w:rsidRDefault="007239FA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40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7239FA" w:rsidP="0015100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40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7239FA" w:rsidP="007239FA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ไม่มีขยะตกค้างในเขตพื้นที่ เทศบาล</w:t>
            </w:r>
            <w:proofErr w:type="spellStart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  <w:p w:rsidR="00E273C3" w:rsidRPr="001C7B57" w:rsidRDefault="00E273C3" w:rsidP="007239FA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273C3" w:rsidRPr="001C7B57" w:rsidRDefault="00E273C3" w:rsidP="007239FA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273C3" w:rsidRPr="001C7B57" w:rsidRDefault="00E273C3" w:rsidP="007239FA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273C3" w:rsidRPr="001C7B57" w:rsidRDefault="00E273C3" w:rsidP="007239FA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273C3" w:rsidRPr="001C7B57" w:rsidRDefault="00E273C3" w:rsidP="007239FA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7239FA" w:rsidP="0015100F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ในเขตพื้นที่รับผิดชอบมีความสะอาดเรียบร้อ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45" w:rsidRPr="001C7B57" w:rsidRDefault="0063314D" w:rsidP="0015100F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สุข</w:t>
            </w:r>
          </w:p>
        </w:tc>
      </w:tr>
    </w:tbl>
    <w:p w:rsidR="00E72AF4" w:rsidRPr="001C7B57" w:rsidRDefault="00E72AF4" w:rsidP="00E72AF4">
      <w:pPr>
        <w:rPr>
          <w:rFonts w:ascii="TH SarabunIT๙" w:hAnsi="TH SarabunIT๙" w:cs="TH SarabunIT๙" w:hint="cs"/>
          <w:b/>
          <w:bCs/>
        </w:rPr>
      </w:pPr>
    </w:p>
    <w:p w:rsidR="00E72AF4" w:rsidRPr="001C7B57" w:rsidRDefault="00E72AF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A36F54" w:rsidRPr="001C7B57" w:rsidRDefault="00A36F54" w:rsidP="00036751">
      <w:pPr>
        <w:rPr>
          <w:rFonts w:ascii="TH SarabunIT๙" w:hAnsi="TH SarabunIT๙" w:cs="TH SarabunIT๙"/>
          <w:b/>
          <w:bCs/>
        </w:rPr>
      </w:pPr>
    </w:p>
    <w:p w:rsidR="004D3E39" w:rsidRPr="001C7B57" w:rsidRDefault="004D3E39" w:rsidP="00A36F54">
      <w:pPr>
        <w:rPr>
          <w:rFonts w:ascii="TH SarabunIT๙" w:hAnsi="TH SarabunIT๙" w:cs="TH SarabunIT๙" w:hint="cs"/>
          <w:b/>
          <w:bCs/>
          <w:szCs w:val="24"/>
        </w:rPr>
      </w:pP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</w:t>
      </w: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</w:p>
    <w:p w:rsidR="004D3E39" w:rsidRPr="001C7B57" w:rsidRDefault="004D3E39" w:rsidP="00A36F54">
      <w:pPr>
        <w:rPr>
          <w:rFonts w:ascii="TH SarabunIT๙" w:hAnsi="TH SarabunIT๙" w:cs="TH SarabunIT๙"/>
          <w:b/>
          <w:bCs/>
          <w:szCs w:val="24"/>
        </w:rPr>
      </w:pPr>
    </w:p>
    <w:p w:rsidR="00D11ECA" w:rsidRPr="001C7B57" w:rsidRDefault="00D11ECA" w:rsidP="00D11ECA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ที่ ๕</w:t>
      </w:r>
    </w:p>
    <w:p w:rsidR="00D11ECA" w:rsidRPr="001C7B57" w:rsidRDefault="00D11ECA" w:rsidP="00D11ECA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11ECA" w:rsidRPr="001C7B57" w:rsidRDefault="00D11ECA" w:rsidP="00D11ECA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A36F54" w:rsidRPr="001C7B57" w:rsidRDefault="00D11ECA" w:rsidP="00A36F54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3 แผนงานสังคมสงเคราะห์  (การพัฒนาด้านสังคมสงเคราะห์ และระบบสวัสดิการ)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1276"/>
        <w:gridCol w:w="1276"/>
        <w:gridCol w:w="1275"/>
      </w:tblGrid>
      <w:tr w:rsidR="00A36F54" w:rsidRPr="001C7B57" w:rsidTr="0097493D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A36F54" w:rsidRPr="001C7B57" w:rsidRDefault="00A36F5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6F54" w:rsidRPr="001C7B57" w:rsidRDefault="00A36F5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6F54" w:rsidRPr="001C7B57" w:rsidRDefault="00A36F54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A36F54" w:rsidRPr="001C7B57" w:rsidTr="0097493D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54" w:rsidRPr="001C7B57" w:rsidRDefault="00A36F54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A36F54" w:rsidRPr="001C7B57" w:rsidRDefault="00A36F54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F54" w:rsidRPr="001C7B57" w:rsidRDefault="00A36F54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36F54" w:rsidRPr="001C7B57" w:rsidTr="0097493D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งเคราะห์ผู้ประสบสาธารณภัย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ช่วยเหลือผู้ประสบสาธารณภัยต่าง ๆ  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นับสนุน ช่วยเหลือผู้ประสบสาธารณภัยในเขตเทศบาล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ได้รับความช่วยเหลือ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สาธารณสุข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รพ.สต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ทุนหลัก ประกันสุขภาพ</w:t>
            </w:r>
          </w:p>
        </w:tc>
      </w:tr>
      <w:tr w:rsidR="00A36F54" w:rsidRPr="001C7B57" w:rsidTr="0097493D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อาสาสมัครบริบาลท้องถิ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ดูแลผู้สูงอายุที่มีภาวะพึ่งพิงภายในทต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บิกงานค่าตอบแทนบริบาลท้องถิ่น จำนวน1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6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6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6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6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60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ปฏิบัติหน้าที่รับผิดชอบผู้สูงอายุ จำนวน4 คน</w:t>
            </w:r>
          </w:p>
          <w:p w:rsidR="00A36F54" w:rsidRPr="001C7B57" w:rsidRDefault="00A36F54" w:rsidP="00A36F5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ู้สูงอายุได้รับการดูแลทางด้านร่างกายจิตใ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ฯ</w:t>
            </w:r>
          </w:p>
        </w:tc>
      </w:tr>
      <w:tr w:rsidR="00A36F54" w:rsidRPr="001C7B57" w:rsidTr="0097493D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งเคราะห์อุปกรณ์ยังชีพเพื่อการอุปโภ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เพื่อให้ความช่วยเหลือประชาชน ที่มีรายได้น้อยและยากจนในชุมชน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สวัสดิการสำหรับประชาชนและผู้ยากลำบากในชุมชน ในการสงเคราะห์อุปกรณ์</w:t>
            </w:r>
          </w:p>
          <w:p w:rsidR="00A36F54" w:rsidRPr="001C7B57" w:rsidRDefault="00A36F54" w:rsidP="00A36F5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ยังชีพอุปโภค เช่น ข้าวสาร  อาหารแห้ง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10๐,๐๐๐</w:t>
            </w:r>
          </w:p>
          <w:p w:rsidR="00A36F54" w:rsidRPr="001C7B57" w:rsidRDefault="00A36F54" w:rsidP="00A36F54">
            <w:pPr>
              <w:ind w:right="-218"/>
              <w:rPr>
                <w:rFonts w:ascii="TH SarabunIT๙" w:eastAsia="Angsana New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10๐,๐๐๐</w:t>
            </w:r>
          </w:p>
          <w:p w:rsidR="00A36F54" w:rsidRPr="001C7B57" w:rsidRDefault="00A36F54" w:rsidP="00A36F54">
            <w:pPr>
              <w:ind w:right="-218"/>
              <w:rPr>
                <w:rFonts w:ascii="TH SarabunIT๙" w:eastAsia="Angsana New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10๐,๐๐๐</w:t>
            </w:r>
          </w:p>
          <w:p w:rsidR="00A36F54" w:rsidRPr="001C7B57" w:rsidRDefault="00A36F54" w:rsidP="00A36F54">
            <w:pPr>
              <w:ind w:right="-218"/>
              <w:rPr>
                <w:rFonts w:ascii="TH SarabunIT๙" w:eastAsia="Angsana New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10๐,๐๐๐</w:t>
            </w:r>
          </w:p>
          <w:p w:rsidR="00A36F54" w:rsidRPr="001C7B57" w:rsidRDefault="00A36F54" w:rsidP="00A36F54">
            <w:pPr>
              <w:ind w:right="-218"/>
              <w:rPr>
                <w:rFonts w:ascii="TH SarabunIT๙" w:eastAsia="Angsana New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10๐,๐๐๐</w:t>
            </w:r>
          </w:p>
          <w:p w:rsidR="00A36F54" w:rsidRPr="001C7B57" w:rsidRDefault="00A36F54" w:rsidP="00A36F54">
            <w:pPr>
              <w:ind w:right="-218"/>
              <w:rPr>
                <w:rFonts w:ascii="TH SarabunIT๙" w:eastAsia="Angsana New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spacing w:line="345" w:lineRule="atLeast"/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ร้างรายได้ให้กับผู้สูงอายุ  ผู้พิการ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ู้สูงอายุ  ผู้พิการมีสมรรถภาพทาง ร่างกายแข็งแร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szCs w:val="24"/>
              </w:rPr>
            </w:pPr>
          </w:p>
          <w:p w:rsidR="00A36F54" w:rsidRPr="001C7B57" w:rsidRDefault="00A36F54" w:rsidP="00A36F5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A396F" w:rsidRPr="001C7B57" w:rsidTr="0097493D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  <w:p w:rsidR="006A396F" w:rsidRPr="001C7B57" w:rsidRDefault="006A396F" w:rsidP="006A396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และสนับสนุนการพัฒนาผู้สูงอายุและผู้พิการ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เพื่อส่งเสริมอาชีพให้กับผู้สูงอายุผู้พิการ </w:t>
            </w:r>
          </w:p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เพื่อส่งเสริมสมรรถภาพทางร่างการ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่งเสริมอาชีพให้กับผู้สูงอายุ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ผู้พิการ </w:t>
            </w:r>
          </w:p>
          <w:p w:rsidR="006A396F" w:rsidRPr="001C7B57" w:rsidRDefault="006A396F" w:rsidP="006A396F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่งเสริมสมรรถภาพ        ทำกิจกรรมร่วมกันทางร่างกาย</w:t>
            </w:r>
          </w:p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</w:rPr>
            </w:pPr>
          </w:p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,๐๐๐</w:t>
            </w:r>
          </w:p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,๐๐๐</w:t>
            </w:r>
          </w:p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,๐๐๐</w:t>
            </w:r>
          </w:p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,๐๐๐</w:t>
            </w:r>
          </w:p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๖๐,๐๐๐</w:t>
            </w:r>
          </w:p>
          <w:p w:rsidR="006A396F" w:rsidRPr="001C7B57" w:rsidRDefault="006A396F" w:rsidP="006A396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spacing w:line="345" w:lineRule="atLeast"/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ร้างรายได้ให้กับผู้สูงอายุ  ผู้พิการ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ู้สูงอายุ  ผู้พิการมีสมรรถภาพทาง ร่างกายแข็งแร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สาธารณสุข</w:t>
            </w:r>
          </w:p>
          <w:p w:rsidR="006A396F" w:rsidRPr="001C7B57" w:rsidRDefault="006A396F" w:rsidP="006A396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14447E" w:rsidRPr="001C7B57" w:rsidRDefault="0014447E" w:rsidP="0014447E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ที่ ๕</w:t>
      </w:r>
    </w:p>
    <w:p w:rsidR="0014447E" w:rsidRPr="001C7B57" w:rsidRDefault="0014447E" w:rsidP="0014447E">
      <w:pPr>
        <w:ind w:right="283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ขององค์กรปกครองส่วนท้องถิ่นในเขตจังหวัด ที่ 1 การพัฒนาคน สังคม เศรษฐกิจ และสิ่งแวดล้อม</w:t>
      </w:r>
      <w:r w:rsidRPr="001C7B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4447E" w:rsidRPr="001C7B57" w:rsidRDefault="0014447E" w:rsidP="0014447E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>2. ยุทธศาสตร์ที่  ๒ ด้านบริการชุมชนและสังคม</w:t>
      </w:r>
    </w:p>
    <w:p w:rsidR="00DF1957" w:rsidRPr="001C7B57" w:rsidRDefault="0014447E" w:rsidP="0014447E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ที่ 3 แผนงานสังคมสงเคราะห์  (การพัฒนาด้านสังคมสงเคราะห์ และระบบสวัสดิการ)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DF1957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DF1957" w:rsidRPr="001C7B57" w:rsidRDefault="00DF19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F1957" w:rsidRPr="001C7B57" w:rsidRDefault="00DF19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F1957" w:rsidRPr="001C7B57" w:rsidRDefault="00DF1957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DF1957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57" w:rsidRPr="001C7B57" w:rsidRDefault="00DF1957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DF1957" w:rsidRPr="001C7B57" w:rsidRDefault="00DF1957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957" w:rsidRPr="001C7B57" w:rsidRDefault="00DF1957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112D5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ตั้งศูนย์ช่วยเหลือประชาชนของ ทต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</w:t>
            </w:r>
            <w:r w:rsidRPr="001C7B57">
              <w:rPr>
                <w:rStyle w:val="inline-edit-item"/>
                <w:rFonts w:ascii="TH SarabunIT๙" w:eastAsia="Angsana New" w:hAnsi="TH SarabunIT๙" w:cs="TH SarabunIT๙"/>
                <w:color w:val="333333"/>
                <w:szCs w:val="24"/>
                <w:cs/>
              </w:rPr>
              <w:t>ช่วยเหลือประชาชนประสบสารณภัย</w:t>
            </w:r>
            <w:proofErr w:type="spellStart"/>
            <w:r w:rsidRPr="001C7B57">
              <w:rPr>
                <w:rStyle w:val="inline-edit-item"/>
                <w:rFonts w:ascii="TH SarabunIT๙" w:eastAsia="Angsana New" w:hAnsi="TH SarabunIT๙" w:cs="TH SarabunIT๙"/>
                <w:color w:val="333333"/>
                <w:szCs w:val="24"/>
                <w:cs/>
              </w:rPr>
              <w:t>ต่างๆ</w:t>
            </w:r>
            <w:proofErr w:type="spellEnd"/>
            <w:r w:rsidRPr="001C7B57">
              <w:rPr>
                <w:rStyle w:val="inline-edit-item"/>
                <w:rFonts w:ascii="TH SarabunIT๙" w:eastAsia="Angsana New" w:hAnsi="TH SarabunIT๙" w:cs="TH SarabunIT๙"/>
                <w:color w:val="333333"/>
                <w:szCs w:val="24"/>
                <w:cs/>
              </w:rPr>
              <w:t>แล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และพัฒนาคุณภาพชีวิต</w:t>
            </w:r>
          </w:p>
          <w:p w:rsidR="001112D5" w:rsidRPr="001C7B57" w:rsidRDefault="001112D5" w:rsidP="001112D5">
            <w:pPr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color w:val="000000"/>
                <w:szCs w:val="24"/>
                <w:cs/>
              </w:rPr>
              <w:t>-ประชาชนในเขต ทต.</w:t>
            </w:r>
            <w:proofErr w:type="spellStart"/>
            <w:r w:rsidRPr="001C7B57">
              <w:rPr>
                <w:rFonts w:ascii="TH SarabunIT๙" w:hAnsi="TH SarabunIT๙" w:cs="TH SarabunIT๙"/>
                <w:color w:val="000000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่า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ประชาชนมีคูณภาพชีวิตที่ด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สำนักปลัด</w:t>
            </w:r>
          </w:p>
        </w:tc>
      </w:tr>
      <w:tr w:rsidR="001112D5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D5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.</w:t>
            </w:r>
          </w:p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3E11EC" w:rsidRPr="001C7B57" w:rsidRDefault="003E11EC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3E11EC" w:rsidRPr="001C7B57" w:rsidRDefault="003E11EC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3E11EC" w:rsidRPr="001C7B57" w:rsidRDefault="003E11EC" w:rsidP="001112D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โครงการ </w:t>
            </w:r>
            <w:proofErr w:type="spellStart"/>
            <w:r w:rsidRPr="001C7B57">
              <w:rPr>
                <w:rFonts w:ascii="TH SarabunIT๙" w:hAnsi="TH SarabunIT๙" w:cs="TH SarabunIT๙"/>
                <w:color w:val="000000"/>
                <w:szCs w:val="24"/>
              </w:rPr>
              <w:t>Kalasin</w:t>
            </w:r>
            <w:proofErr w:type="spellEnd"/>
            <w:r w:rsidRPr="001C7B57">
              <w:rPr>
                <w:rFonts w:ascii="TH SarabunIT๙" w:hAnsi="TH SarabunIT๙" w:cs="TH SarabunIT๙"/>
                <w:color w:val="000000"/>
                <w:szCs w:val="24"/>
              </w:rPr>
              <w:t xml:space="preserve"> Happiness Model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ของศูนย์ช่วยเหลือประชาชน</w:t>
            </w:r>
          </w:p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ส่งเสริมคุณภาพของประชาช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color w:val="000000"/>
                <w:szCs w:val="24"/>
                <w:cs/>
              </w:rPr>
              <w:t>-เพื่อการแก้ไข้ปัญหาความยากจน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ind w:right="-21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ประชาชนลดปัญหาความยากจ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สาธารณสุขฯ</w:t>
            </w:r>
          </w:p>
          <w:p w:rsidR="001112D5" w:rsidRPr="001C7B57" w:rsidRDefault="001112D5" w:rsidP="001112D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</w:tr>
      <w:tr w:rsidR="001112D5" w:rsidRPr="001C7B57" w:rsidTr="00E361F2">
        <w:trPr>
          <w:trHeight w:val="211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D5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.</w:t>
            </w: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  <w:p w:rsidR="008951BA" w:rsidRPr="001C7B57" w:rsidRDefault="008951BA" w:rsidP="001112D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รวมพลังเด็ก เยาวชน 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ก้าว สู่การเป็นนักสังคมสงเคราะห์น้อย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เสริมสร้างความรู้พื้นฐานด้านสังคมสงเคราะห์ให้เด็กเยาวช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 w:hint="cs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บูรณาการทำงานร่วมกันของทุกภาพส่วนในการปฏิบัติงานด้าน เด็ก เยาวชน ทต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1112D5" w:rsidRPr="001C7B57" w:rsidRDefault="001112D5" w:rsidP="001112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1112D5" w:rsidRPr="001C7B57" w:rsidRDefault="001112D5" w:rsidP="001112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 เยาวชนเข้าหลักการสังเคราะห์และเป็นผู้มีจิตอาสา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การศึกษา</w:t>
            </w:r>
          </w:p>
          <w:p w:rsidR="001112D5" w:rsidRPr="001C7B57" w:rsidRDefault="001112D5" w:rsidP="001112D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-สภาเด็ก</w:t>
            </w:r>
          </w:p>
          <w:p w:rsidR="00E361F2" w:rsidRPr="00E361F2" w:rsidRDefault="001112D5" w:rsidP="001112D5">
            <w:pPr>
              <w:rPr>
                <w:rFonts w:ascii="TH SarabunIT๙" w:hAnsi="TH SarabunIT๙" w:cs="TH SarabunIT๙" w:hint="cs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พมจ.กาฬสินธุ์</w:t>
            </w:r>
            <w:proofErr w:type="gramEnd"/>
          </w:p>
        </w:tc>
      </w:tr>
      <w:tr w:rsidR="0068769E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69E" w:rsidRPr="001C7B57" w:rsidRDefault="0068769E" w:rsidP="0068769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8526ED" w:rsidP="0068769E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จัดตั้ง</w:t>
            </w:r>
            <w:r w:rsidR="00E361F2">
              <w:rPr>
                <w:rFonts w:ascii="TH SarabunIT๙" w:hAnsi="TH SarabunIT๙" w:cs="TH SarabunIT๙" w:hint="cs"/>
                <w:szCs w:val="24"/>
                <w:cs/>
              </w:rPr>
              <w:t>ศูนย์ปฏิบัติการร่วมในการช่วยเหลือของประชาชนขององค์กรปกครองส่วนท้องถิ่นระดับอำเภอยางตลาด จังหวัดกาฬสินธุ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E361F2" w:rsidP="0068769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เพื่อช่วยเหลือของประชา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ององค์กรปกครองส่วนท้องถิ่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8526ED" w:rsidP="0068769E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ศูนย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การร่วมในการช่วยเหลือของประชาชน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ำเภอยางตลาด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769E" w:rsidRPr="001C7B57" w:rsidRDefault="0068769E" w:rsidP="0068769E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68769E" w:rsidRPr="001C7B57" w:rsidRDefault="0068769E" w:rsidP="006876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E" w:rsidRPr="001C7B57" w:rsidRDefault="0068769E" w:rsidP="0068769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E" w:rsidRPr="001C7B57" w:rsidRDefault="0068769E" w:rsidP="0068769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769E" w:rsidRPr="001C7B57" w:rsidRDefault="0068769E" w:rsidP="0068769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68769E" w:rsidP="0068769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68769E" w:rsidP="0068769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68769E" w:rsidP="0068769E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เป็น</w:t>
            </w:r>
            <w:r w:rsidR="008526ED">
              <w:rPr>
                <w:rFonts w:ascii="TH SarabunIT๙" w:hAnsi="TH SarabunIT๙" w:cs="TH SarabunIT๙" w:hint="cs"/>
                <w:szCs w:val="24"/>
                <w:cs/>
              </w:rPr>
              <w:t>สถานที่ปฏิบัติการร่วมในการช่วยเหลือของประชาชนขององค์กรปกครองส่วนท้องถิ่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9E" w:rsidRPr="001C7B57" w:rsidRDefault="0068769E" w:rsidP="0068769E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นง.ปกครองส่วนท้องถิ่นระดับอำเภอยางตลาด จังหวัดกาฬสินธุ์</w:t>
            </w:r>
          </w:p>
        </w:tc>
      </w:tr>
    </w:tbl>
    <w:p w:rsidR="00DF1957" w:rsidRPr="001C7B57" w:rsidRDefault="00DF1957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 w:hint="cs"/>
          <w:b/>
          <w:bCs/>
        </w:rPr>
      </w:pPr>
    </w:p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7E04F2" w:rsidRPr="001C7B57" w:rsidRDefault="00B11492" w:rsidP="007E04F2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</w:t>
      </w:r>
      <w:r w:rsidR="007E04F2" w:rsidRPr="001C7B57">
        <w:rPr>
          <w:rFonts w:ascii="TH SarabunIT๙" w:hAnsi="TH SarabunIT๙" w:cs="TH SarabunIT๙"/>
          <w:b/>
          <w:bCs/>
          <w:szCs w:val="24"/>
          <w:cs/>
        </w:rPr>
        <w:t xml:space="preserve">จังหวัดที่ </w:t>
      </w:r>
      <w:r w:rsidR="007E04F2"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="007E04F2" w:rsidRPr="001C7B57">
        <w:rPr>
          <w:rFonts w:ascii="TH SarabunIT๙" w:hAnsi="TH SarabunIT๙" w:cs="TH SarabunIT๙"/>
          <w:b/>
          <w:bCs/>
          <w:szCs w:val="24"/>
          <w:cs/>
        </w:rPr>
        <w:t>๓                                                                                                                                                                                                        ผ.02</w:t>
      </w:r>
    </w:p>
    <w:p w:rsidR="007E04F2" w:rsidRPr="001C7B57" w:rsidRDefault="007E04F2" w:rsidP="007E04F2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ข. ยุทธศาสตร์การพัฒนาของ อปท. ในเขตจังหวัดที่  ๓  ส่งเสริมและพัฒนาการเกษตรปลอดภัย                                                                                                     </w:t>
      </w:r>
    </w:p>
    <w:p w:rsidR="007E04F2" w:rsidRPr="001C7B57" w:rsidRDefault="007E04F2" w:rsidP="007E04F2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๓   ด้านผังเมืองและการใช้ที่ดินเพื่อการเกษตรปลอดภัย</w:t>
      </w:r>
    </w:p>
    <w:p w:rsidR="007E04F2" w:rsidRPr="001C7B57" w:rsidRDefault="007E04F2" w:rsidP="007E04F2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๑   </w:t>
      </w:r>
      <w:r w:rsidR="00463E4D">
        <w:rPr>
          <w:rFonts w:ascii="TH SarabunIT๙" w:hAnsi="TH SarabunIT๙" w:cs="TH SarabunIT๙" w:hint="cs"/>
          <w:b/>
          <w:bCs/>
          <w:szCs w:val="24"/>
          <w:cs/>
        </w:rPr>
        <w:t>แผนงาน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บริหารงานทั่วไป  (การพัฒนาด้านผังเมืองและบริหารการจัดการที่ดิน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7E04F2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7E04F2" w:rsidRPr="001C7B57" w:rsidRDefault="007E04F2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E04F2" w:rsidRPr="001C7B57" w:rsidRDefault="007E04F2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E04F2" w:rsidRPr="001C7B57" w:rsidRDefault="007E04F2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7E04F2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4F2" w:rsidRPr="001C7B57" w:rsidRDefault="007E04F2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7E04F2" w:rsidRPr="001C7B57" w:rsidRDefault="007E04F2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4F2" w:rsidRPr="001C7B57" w:rsidRDefault="007E04F2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3733C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33C" w:rsidRPr="001C7B57" w:rsidRDefault="0003733C" w:rsidP="0003733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ทำระบบแผนที่ภาษี</w:t>
            </w: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พื่อปรับปรุงและพัฒนาระบบจัดเก็บรายได้</w:t>
            </w:r>
          </w:p>
          <w:p w:rsidR="0003733C" w:rsidRPr="001C7B57" w:rsidRDefault="0003733C" w:rsidP="000373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พื่อให้การจัดเก็บรายได้อย่างถูกต้อง ครบถ้วนและเป็นธรรม</w:t>
            </w: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ฝึกอบรมบุคลากรที่รับผิดชอบงานจัดเก็บรายได้</w:t>
            </w: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ทำระบบแผนที่ภาษ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ารจัดเก็บรายได้อย่างถูกต้อง ครบถ้วนและเป็นธรรม</w:t>
            </w:r>
          </w:p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33C" w:rsidRPr="001C7B57" w:rsidRDefault="0003733C" w:rsidP="0003733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คลัง</w:t>
            </w:r>
          </w:p>
        </w:tc>
      </w:tr>
    </w:tbl>
    <w:p w:rsidR="007E04F2" w:rsidRPr="001C7B57" w:rsidRDefault="007E04F2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F639DC" w:rsidRPr="001C7B57" w:rsidRDefault="00F639DC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Default="00B11492" w:rsidP="00036751">
      <w:pPr>
        <w:rPr>
          <w:rFonts w:ascii="TH SarabunIT๙" w:hAnsi="TH SarabunIT๙" w:cs="TH SarabunIT๙"/>
          <w:b/>
          <w:bCs/>
        </w:rPr>
      </w:pPr>
    </w:p>
    <w:p w:rsidR="00463E4D" w:rsidRDefault="00463E4D" w:rsidP="00036751">
      <w:pPr>
        <w:rPr>
          <w:rFonts w:ascii="TH SarabunIT๙" w:hAnsi="TH SarabunIT๙" w:cs="TH SarabunIT๙"/>
          <w:b/>
          <w:bCs/>
        </w:rPr>
      </w:pPr>
    </w:p>
    <w:p w:rsidR="00463E4D" w:rsidRPr="001C7B57" w:rsidRDefault="00463E4D" w:rsidP="00036751">
      <w:pPr>
        <w:rPr>
          <w:rFonts w:ascii="TH SarabunIT๙" w:hAnsi="TH SarabunIT๙" w:cs="TH SarabunIT๙" w:hint="cs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036751">
      <w:pPr>
        <w:rPr>
          <w:rFonts w:ascii="TH SarabunIT๙" w:hAnsi="TH SarabunIT๙" w:cs="TH SarabunIT๙"/>
          <w:b/>
          <w:bCs/>
        </w:rPr>
      </w:pPr>
    </w:p>
    <w:p w:rsidR="00665490" w:rsidRPr="001C7B57" w:rsidRDefault="00665490" w:rsidP="00665490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จังหวัด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๓                                                                                                                                                                                                    </w:t>
      </w:r>
      <w:r w:rsidR="00FE7CA7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ผ.02</w:t>
      </w:r>
    </w:p>
    <w:p w:rsidR="00665490" w:rsidRPr="001C7B57" w:rsidRDefault="00665490" w:rsidP="00665490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ข. ยุทธศาสตร์การพัฒนาของ อปท. ในเขตจังหวัดที่  ๓  ส่งเสริมและพัฒนาการเกษตรปลอดภัย                                                                                                     </w:t>
      </w:r>
    </w:p>
    <w:p w:rsidR="00B11492" w:rsidRPr="001C7B57" w:rsidRDefault="00665490" w:rsidP="00036751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๓   ด้านผังเมืองและการใช้ที่ดินเพื่อการเกษตรปลอดภัย</w:t>
      </w:r>
    </w:p>
    <w:p w:rsidR="00F639DC" w:rsidRPr="001C7B57" w:rsidRDefault="00F639DC" w:rsidP="00F639DC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 w:val="22"/>
          <w:szCs w:val="22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แผนงานที่ 2   แผนงานการเกษตร    (การพัฒนาการเกษตรแบบบูรณาการ)                                                                                                            </w:t>
      </w:r>
      <w:r w:rsidR="00E07A1A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F639DC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639DC" w:rsidRPr="001C7B57" w:rsidRDefault="00F639D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639DC" w:rsidRPr="001C7B57" w:rsidRDefault="00F639D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639DC" w:rsidRPr="001C7B57" w:rsidRDefault="00F639DC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639DC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1C7B57" w:rsidRDefault="00F639DC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639DC" w:rsidRPr="001C7B57" w:rsidRDefault="00F639DC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9DC" w:rsidRPr="001C7B57" w:rsidRDefault="00F639DC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639DC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ลูกพืชผักสวนครัวปลอดภัยจากสารพิษแก้ไขปัญหาความยาก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ให้เกษตรกรในหมู่บ้านมีพืชผักบริโภคในครัวเรือนปลอดภัยจากสารพิษ</w:t>
            </w:r>
          </w:p>
          <w:p w:rsidR="00F639DC" w:rsidRPr="001C7B57" w:rsidRDefault="00F639DC" w:rsidP="00F639D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ป็นการลดรายจ่ายเพิ่มรายได้ให้แก่ประชาช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หมู่บ้านในเขต เทศบาลจำนวน      ๘  หมู่บ้าน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เพื่อให้ประชาชนพืชผักปลอดสารพิษบริโภคทุกครัวเรือน </w:t>
            </w:r>
          </w:p>
          <w:p w:rsidR="00F639DC" w:rsidRPr="00537677" w:rsidRDefault="00F639DC" w:rsidP="00F639D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ช่วยให้ประชาชนลดรายจ่าย เพิ่มราย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๐,๐๐๐</w:t>
            </w: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๐,๐๐๐</w:t>
            </w: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๐,๐๐๐</w:t>
            </w: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๐,๐๐๐</w:t>
            </w: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๐,๐๐๐</w:t>
            </w: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ind w:right="-21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 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ทำให้ประชาชนมีพืชผักปลอดสารพิษบริโภคภายในครัวเรือน </w:t>
            </w:r>
          </w:p>
          <w:p w:rsidR="00F639DC" w:rsidRPr="001C7B57" w:rsidRDefault="00F639DC" w:rsidP="00F639DC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ประชาชนลดรายจ่าย เพิ่มรายได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ฯ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กษตรอำเภอยางตลาด</w:t>
            </w:r>
          </w:p>
          <w:p w:rsidR="00F639DC" w:rsidRPr="001C7B57" w:rsidRDefault="00F639DC" w:rsidP="00F639D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ครือข่ายตำบลสุขภาวะ</w:t>
            </w:r>
          </w:p>
        </w:tc>
      </w:tr>
      <w:tr w:rsidR="00F639DC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ฝึกอบรมการทำปุ๋ยน้ำชีวภาพและการป้องกันและกำจัดศัตรูพืชจากธรรมชาต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ษตรกรมีความรู้เกี่ยวกับการใช้ปุ๋ยอินทรีย์เพื่อปรับปรุงดิน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ษตรกรมีความรู้เกี่ยวกับการใช้วัสดุจากธรรมชาติในการป้องกันและกำจัดสัตรูพืช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ษตรกรมีความรู้ในการทำนำหมักชีวภาพ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ษตรกรมีความรู้ในการทำสารในการป้องกันและกำจัดสัตรูพืชจากธรรมชาติ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F639DC" w:rsidRPr="001C7B57" w:rsidRDefault="00F639DC" w:rsidP="00F639DC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F639DC" w:rsidRPr="001C7B57" w:rsidRDefault="00F639DC" w:rsidP="00F639DC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F639DC" w:rsidRPr="001C7B57" w:rsidRDefault="00F639DC" w:rsidP="00F639DC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F639DC" w:rsidRPr="001C7B57" w:rsidRDefault="00F639DC" w:rsidP="00F639DC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F639DC" w:rsidRPr="001C7B57" w:rsidRDefault="00F639DC" w:rsidP="00F639DC">
            <w:pPr>
              <w:ind w:right="-8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F639DC" w:rsidRPr="001C7B57" w:rsidRDefault="00F639DC" w:rsidP="00F639DC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eastAsia="Angsana New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ทำให้ลดค่าใช้จ่ายในการผลิต</w:t>
            </w:r>
          </w:p>
          <w:p w:rsidR="00F639DC" w:rsidRPr="001C7B57" w:rsidRDefault="00F639DC" w:rsidP="00F639DC">
            <w:pPr>
              <w:ind w:right="-189"/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เพื่อเกษตรกรมีสุขภาพดี  ลดปริมาณสารผิดในร่างกาย</w:t>
            </w:r>
          </w:p>
          <w:p w:rsidR="00F639DC" w:rsidRPr="001C7B57" w:rsidRDefault="00F639DC" w:rsidP="00F639DC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ทำให้เกษตรกรได้รับความรู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F639DC" w:rsidRPr="001C7B57" w:rsidRDefault="00F639DC" w:rsidP="00F639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F639DC" w:rsidRPr="00537677" w:rsidRDefault="00F639DC" w:rsidP="00F639DC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กษตรอำเภอยางตลาด</w:t>
            </w:r>
          </w:p>
        </w:tc>
      </w:tr>
      <w:tr w:rsidR="00537677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การผลิตเชื้อราไตรโค</w:t>
            </w:r>
            <w:proofErr w:type="spellStart"/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เดอร์</w:t>
            </w:r>
            <w:proofErr w:type="spellEnd"/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มา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เกษตรกรในหมู่บ้านมีพืชผักบริโภคในครัวเรือนปลอดภัยจากสารพิษ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เพื่อเป็นการลดค่าใช้จ่ายต้นทุ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หมู่บ้านในเขต เทศบาลจำนวน         ๘  หมู่บ้าน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- ประชาชนพืชผักปลอดสารพิษบริโภคทุกครัว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ำนวนหมู่บ้าน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- ทำให้ประชาชนมีพืชผักปลอดสารพิษบริโภคภายในครัวเรือน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374CAB" w:rsidRDefault="00537677" w:rsidP="0053767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374CA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</w:p>
          <w:p w:rsidR="00537677" w:rsidRPr="00374CAB" w:rsidRDefault="00537677" w:rsidP="0053767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74CAB">
              <w:rPr>
                <w:rFonts w:ascii="TH SarabunIT๙" w:hAnsi="TH SarabunIT๙" w:cs="TH SarabunIT๙"/>
                <w:sz w:val="20"/>
                <w:szCs w:val="20"/>
                <w:cs/>
              </w:rPr>
              <w:t>- เกษตรอำเภอยางตลาด</w:t>
            </w:r>
          </w:p>
          <w:p w:rsidR="00537677" w:rsidRPr="00374CAB" w:rsidRDefault="00537677" w:rsidP="0053767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74CAB">
              <w:rPr>
                <w:rFonts w:ascii="TH SarabunIT๙" w:hAnsi="TH SarabunIT๙" w:cs="TH SarabunIT๙"/>
                <w:sz w:val="20"/>
                <w:szCs w:val="20"/>
                <w:cs/>
              </w:rPr>
              <w:t>- เครือข่ายตำบลสุขภาวะ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</w:tr>
    </w:tbl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001E1C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537677" w:rsidRDefault="00537677" w:rsidP="00896905">
      <w:pPr>
        <w:rPr>
          <w:rFonts w:ascii="TH SarabunIT๙" w:hAnsi="TH SarabunIT๙" w:cs="TH SarabunIT๙"/>
          <w:b/>
          <w:bCs/>
          <w:szCs w:val="24"/>
        </w:rPr>
      </w:pPr>
    </w:p>
    <w:p w:rsidR="00896905" w:rsidRPr="001C7B57" w:rsidRDefault="00896905" w:rsidP="00896905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จังหวัด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๓                                                                                                                                                                                                        ผ.02</w:t>
      </w:r>
    </w:p>
    <w:p w:rsidR="00896905" w:rsidRPr="001C7B57" w:rsidRDefault="00896905" w:rsidP="00896905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ข. ยุทธศาสตร์การพัฒนาของ อปท. ในเขตจังหวัดที่  ๓  ส่งเสริมและพัฒนาการเกษตรปลอดภัย                                                                                                     </w:t>
      </w:r>
    </w:p>
    <w:p w:rsidR="00896905" w:rsidRPr="001C7B57" w:rsidRDefault="00896905" w:rsidP="00896905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๓   ด้านผังเมืองและการใช้ที่ดินเพื่อการเกษตรปลอดภัย</w:t>
      </w:r>
    </w:p>
    <w:p w:rsidR="005E38B8" w:rsidRPr="001C7B57" w:rsidRDefault="00896905" w:rsidP="00896905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 w:val="22"/>
          <w:szCs w:val="22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แผนงานที่ 2   แผนงานการเกษตร    (การพัฒนาการเกษตรแบบบูรณาการ)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559"/>
        <w:gridCol w:w="1134"/>
        <w:gridCol w:w="1134"/>
        <w:gridCol w:w="1134"/>
        <w:gridCol w:w="1134"/>
        <w:gridCol w:w="992"/>
        <w:gridCol w:w="992"/>
        <w:gridCol w:w="1560"/>
        <w:gridCol w:w="1275"/>
      </w:tblGrid>
      <w:tr w:rsidR="005E38B8" w:rsidRPr="001C7B57" w:rsidTr="00916E2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5E38B8" w:rsidRPr="001C7B57" w:rsidRDefault="005E38B8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38B8" w:rsidRPr="001C7B57" w:rsidRDefault="005E38B8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38B8" w:rsidRPr="001C7B57" w:rsidRDefault="005E38B8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5E38B8" w:rsidRPr="001C7B57" w:rsidTr="00916E2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B8" w:rsidRPr="001C7B57" w:rsidRDefault="005E38B8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5E38B8" w:rsidRPr="001C7B57" w:rsidRDefault="005E38B8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8B8" w:rsidRPr="001C7B57" w:rsidRDefault="005E38B8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37677" w:rsidRPr="001C7B57" w:rsidTr="00916E2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รักน้ำ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ักป่ารักษาแผ่นดิ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นับสนุนส่งเสริมโครงการตามแนวพระราชดำริ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ิ่มต้นไม้ในที่ทางสาธารณประโยชน์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นับสนุนและส่งเสริมโครงการตามแนวพระราชดำริ</w:t>
            </w:r>
          </w:p>
          <w:p w:rsidR="00537677" w:rsidRPr="001C7B57" w:rsidRDefault="00537677" w:rsidP="00537677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ปลูกไม้ยืนต้น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๑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 ต้น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/ปี 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้อยละของผู้เข้าร่วมโครง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มีพื้นที่สีเขียวในเขตเทศบาลให้มากยิ่งขึ้น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ช่วยลดอุณหภูมิของโลก(ลดโลกร้อน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ำนักปลัด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ช่าง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สาธารณสุข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การศึกษา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537677" w:rsidRPr="001C7B57" w:rsidTr="00916E2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อนุรักษ์พันธุ์กรรมพืชอันเนื่องมาจากพระราชดำริสมเด็จพระกนิษฐา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ธิ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ราชเจ้ากรมสมเด็จพระเทพรัตน์ราชสุดา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ดำเนินการคุ้มครอง ดูแล บำรุงรักษา และสิ่งแวดล้อมควบคุมมลพิษ เป็นมิตรกับสิ่งแวดล้อม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อนุรักษ์และใช้ประโยชน์พันธุกรรมพื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,๐๐๐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,๐๐๐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,๐๐๐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,๐๐๐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๖๐,๐๐๐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ind w:right="-129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กองสาธารณสุขฯ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รพ.สต</w:t>
            </w:r>
          </w:p>
          <w:p w:rsidR="00537677" w:rsidRPr="001C7B57" w:rsidRDefault="00537677" w:rsidP="00537677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ทุนหลัก ประกันสุขภาพ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สำนักปลัด</w:t>
            </w:r>
          </w:p>
        </w:tc>
      </w:tr>
      <w:tr w:rsidR="00537677" w:rsidRPr="001C7B57" w:rsidTr="00916E2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ภูมิทัศน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ปรับปรุงภูมิทัศน์ให้สวยงาม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ปรับปรุงภูมิทัศน์ของเทศบาลให้สวยงาม</w:t>
            </w:r>
          </w:p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ปรับปรุงภูมิทัศน์ ที่สาธารณ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ส่วนราชการดำเนิน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เทศบาลและที่/ทางสาธารณะร่มรื่นและสวยงาม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สำนักปลัด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ช่าง</w:t>
            </w:r>
          </w:p>
          <w:p w:rsidR="00537677" w:rsidRPr="001C7B57" w:rsidRDefault="00537677" w:rsidP="00537677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สาธารณสุข</w:t>
            </w:r>
          </w:p>
        </w:tc>
      </w:tr>
      <w:tr w:rsidR="004078EA" w:rsidRPr="001C7B57" w:rsidTr="00916E2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078EA">
              <w:rPr>
                <w:rFonts w:ascii="TH SarabunIT๙" w:hAnsi="TH SarabunIT๙" w:cs="TH SarabunIT๙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078EA">
              <w:rPr>
                <w:rFonts w:ascii="TH SarabunIT๙" w:hAnsi="TH SarabunIT๙" w:cs="TH SarabunIT๙"/>
                <w:szCs w:val="24"/>
                <w:cs/>
              </w:rPr>
              <w:t>โครงการฝึกอบรมเครือ ข่ายเอดส์ (</w:t>
            </w:r>
            <w:r w:rsidRPr="004078EA">
              <w:rPr>
                <w:rFonts w:ascii="TH SarabunIT๙" w:hAnsi="TH SarabunIT๙" w:cs="TH SarabunIT๙"/>
                <w:szCs w:val="24"/>
              </w:rPr>
              <w:t>Aids-N</w:t>
            </w:r>
            <w:r w:rsidRPr="004078EA">
              <w:rPr>
                <w:rFonts w:ascii="TH SarabunIT๙" w:eastAsia="Angsana New" w:hAnsi="TH SarabunIT๙" w:cs="TH SarabunIT๙"/>
                <w:szCs w:val="24"/>
              </w:rPr>
              <w:t>et</w:t>
            </w:r>
            <w:r w:rsidRPr="004078EA">
              <w:rPr>
                <w:rFonts w:ascii="TH SarabunIT๙" w:eastAsia="Angsan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rPr>
                <w:rFonts w:ascii="TH SarabunIT๙" w:hAnsi="TH SarabunIT๙" w:cs="TH SarabunIT๙"/>
                <w:szCs w:val="24"/>
              </w:rPr>
            </w:pPr>
            <w:r w:rsidRPr="004078EA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078EA">
              <w:rPr>
                <w:rFonts w:ascii="TH SarabunIT๙" w:hAnsi="TH SarabunIT๙" w:cs="TH SarabunIT๙"/>
                <w:szCs w:val="24"/>
                <w:cs/>
              </w:rPr>
              <w:t>เพื่อให้เด็ก เยาวชน และประชาชนสามารถช่วยเหลือกันในการป้องกันและควบคุมโรคเอดส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4078EA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4078EA">
              <w:rPr>
                <w:rFonts w:ascii="TH SarabunIT๙" w:hAnsi="TH SarabunIT๙" w:cs="TH SarabunIT๙"/>
                <w:szCs w:val="24"/>
                <w:cs/>
              </w:rPr>
              <w:t xml:space="preserve">จัดฝึกอบรมเพื่อให้เด็ก เยาวชน และประชาชน </w:t>
            </w:r>
          </w:p>
          <w:p w:rsidR="004078EA" w:rsidRPr="004078EA" w:rsidRDefault="004078EA" w:rsidP="004078EA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4078EA">
              <w:rPr>
                <w:rFonts w:ascii="TH SarabunIT๙" w:hAnsi="TH SarabunIT๙" w:cs="TH SarabunIT๙"/>
                <w:szCs w:val="24"/>
                <w:cs/>
              </w:rPr>
              <w:t>จำนวน  ๒ รุ่น ๆละ ๕๐</w:t>
            </w:r>
            <w:r w:rsidRPr="004078E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078EA">
              <w:rPr>
                <w:rFonts w:ascii="TH SarabunIT๙" w:hAnsi="TH SarabunIT๙" w:cs="TH SarabunIT๙"/>
                <w:szCs w:val="24"/>
                <w:cs/>
              </w:rPr>
              <w:t>คน</w:t>
            </w:r>
            <w:r w:rsidRPr="004078E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78EA" w:rsidRPr="004078EA" w:rsidRDefault="004078EA" w:rsidP="004078E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>
              <w:rPr>
                <w:rFonts w:ascii="TH SarabunIT๙" w:eastAsia="Angsana New" w:hAnsi="TH SarabunIT๙" w:cs="TH SarabunIT๙"/>
                <w:szCs w:val="24"/>
              </w:rPr>
              <w:t>3</w:t>
            </w:r>
            <w:r w:rsidRPr="004078EA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  <w:p w:rsidR="004078EA" w:rsidRPr="004078EA" w:rsidRDefault="004078EA" w:rsidP="004078E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  <w:r w:rsidRPr="004078EA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 xml:space="preserve">- </w:t>
            </w:r>
          </w:p>
          <w:p w:rsidR="004078EA" w:rsidRPr="004078EA" w:rsidRDefault="004078EA" w:rsidP="004078EA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EA" w:rsidRDefault="004078EA" w:rsidP="004078EA">
            <w:r w:rsidRPr="00F83D30">
              <w:rPr>
                <w:rFonts w:ascii="TH SarabunIT๙" w:eastAsia="Angsana New" w:hAnsi="TH SarabunIT๙" w:cs="TH SarabunIT๙"/>
                <w:szCs w:val="24"/>
              </w:rPr>
              <w:t>3</w:t>
            </w:r>
            <w:r w:rsidRPr="00F83D30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EA" w:rsidRDefault="004078EA" w:rsidP="004078EA">
            <w:r w:rsidRPr="00F83D30">
              <w:rPr>
                <w:rFonts w:ascii="TH SarabunIT๙" w:eastAsia="Angsana New" w:hAnsi="TH SarabunIT๙" w:cs="TH SarabunIT๙"/>
                <w:szCs w:val="24"/>
              </w:rPr>
              <w:t>3</w:t>
            </w:r>
            <w:r w:rsidRPr="00F83D30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78EA" w:rsidRDefault="004078EA" w:rsidP="004078EA">
            <w:r w:rsidRPr="00F83D30">
              <w:rPr>
                <w:rFonts w:ascii="TH SarabunIT๙" w:eastAsia="Angsana New" w:hAnsi="TH SarabunIT๙" w:cs="TH SarabunIT๙"/>
                <w:szCs w:val="24"/>
              </w:rPr>
              <w:t>3</w:t>
            </w:r>
            <w:r w:rsidRPr="00F83D30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Default="004078EA" w:rsidP="004078EA">
            <w:r w:rsidRPr="00F83D30">
              <w:rPr>
                <w:rFonts w:ascii="TH SarabunIT๙" w:eastAsia="Angsana New" w:hAnsi="TH SarabunIT๙" w:cs="TH SarabunIT๙"/>
                <w:szCs w:val="24"/>
              </w:rPr>
              <w:t>3</w:t>
            </w:r>
            <w:r w:rsidRPr="00F83D30">
              <w:rPr>
                <w:rFonts w:ascii="TH SarabunIT๙" w:eastAsia="Angsana New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4078EA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4078EA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078EA">
              <w:rPr>
                <w:rFonts w:ascii="TH SarabunIT๙" w:hAnsi="TH SarabunIT๙" w:cs="TH SarabunIT๙"/>
                <w:szCs w:val="24"/>
                <w:cs/>
              </w:rPr>
              <w:t>ทำให้มีเครือข่ายในการป้องกันและควบคุมโรคเอดส์</w:t>
            </w:r>
          </w:p>
          <w:p w:rsidR="004078EA" w:rsidRPr="004078EA" w:rsidRDefault="004078EA" w:rsidP="004078EA">
            <w:pPr>
              <w:rPr>
                <w:rFonts w:ascii="TH SarabunIT๙" w:hAnsi="TH SarabunIT๙" w:cs="TH SarabunIT๙"/>
                <w:szCs w:val="24"/>
              </w:rPr>
            </w:pPr>
            <w:r w:rsidRPr="004078EA">
              <w:rPr>
                <w:rFonts w:ascii="TH SarabunIT๙" w:hAnsi="TH SarabunIT๙" w:cs="TH SarabunIT๙"/>
                <w:szCs w:val="24"/>
                <w:cs/>
              </w:rPr>
              <w:t>- ลดการความเสี่ยงจากโรคเอดส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EA" w:rsidRPr="004078EA" w:rsidRDefault="004078EA" w:rsidP="004078EA">
            <w:pPr>
              <w:rPr>
                <w:rFonts w:ascii="TH SarabunIT๙" w:hAnsi="TH SarabunIT๙" w:cs="TH SarabunIT๙"/>
                <w:szCs w:val="24"/>
              </w:rPr>
            </w:pPr>
            <w:r w:rsidRPr="004078EA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078EA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4078EA" w:rsidRPr="004078EA" w:rsidRDefault="004078EA" w:rsidP="004078E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078EA">
              <w:rPr>
                <w:rFonts w:ascii="TH SarabunIT๙" w:eastAsia="Angsana New" w:hAnsi="TH SarabunIT๙" w:cs="TH SarabunIT๙"/>
                <w:szCs w:val="24"/>
                <w:cs/>
              </w:rPr>
              <w:t>- เครือข่ายเอดส์เน็ต</w:t>
            </w:r>
          </w:p>
        </w:tc>
      </w:tr>
    </w:tbl>
    <w:p w:rsidR="00916E22" w:rsidRPr="001C7B57" w:rsidRDefault="00916E22" w:rsidP="00765D9B">
      <w:pPr>
        <w:ind w:right="283"/>
        <w:rPr>
          <w:rFonts w:ascii="TH SarabunIT๙" w:hAnsi="TH SarabunIT๙" w:cs="TH SarabunIT๙"/>
          <w:b/>
          <w:bCs/>
          <w:szCs w:val="24"/>
        </w:rPr>
      </w:pPr>
    </w:p>
    <w:p w:rsidR="00765D9B" w:rsidRPr="001C7B57" w:rsidRDefault="005751FF" w:rsidP="00765D9B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</w:t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>จังหวัดที่</w:t>
      </w:r>
      <w:r w:rsidR="00765D9B" w:rsidRPr="001C7B57">
        <w:rPr>
          <w:rFonts w:ascii="TH SarabunIT๙" w:hAnsi="TH SarabunIT๙" w:cs="TH SarabunIT๙"/>
          <w:b/>
          <w:bCs/>
          <w:szCs w:val="24"/>
        </w:rPr>
        <w:t xml:space="preserve">  1</w:t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</w:t>
      </w:r>
      <w:r w:rsidR="00DA1A59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</w:t>
      </w:r>
      <w:r w:rsidR="00765D9B" w:rsidRPr="001C7B57">
        <w:rPr>
          <w:rFonts w:ascii="TH SarabunIT๙" w:hAnsi="TH SarabunIT๙" w:cs="TH SarabunIT๙"/>
          <w:b/>
          <w:bCs/>
          <w:szCs w:val="24"/>
          <w:cs/>
        </w:rPr>
        <w:t xml:space="preserve">   ผ.02</w:t>
      </w:r>
    </w:p>
    <w:p w:rsidR="00765D9B" w:rsidRPr="001C7B57" w:rsidRDefault="00765D9B" w:rsidP="00765D9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ยุทธศาสตร์ที่  ๔   ด้านการสร้างความเข้มแข็งของชุมชนและการพัฒนาที่ยั่งยืน</w:t>
      </w:r>
    </w:p>
    <w:p w:rsidR="00765D9B" w:rsidRPr="001C7B57" w:rsidRDefault="00765D9B" w:rsidP="00765D9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:rsidR="008079FF" w:rsidRPr="001C7B57" w:rsidRDefault="00765D9B" w:rsidP="00765D9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แผนงานที่ 1   แผนงานสร้างความเข็มเข็งของชุมชน   (การพัฒนากลุ่มและเสริมสร้างสังคมแห่งการเรียนรู้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765D9B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765D9B" w:rsidRPr="001C7B57" w:rsidRDefault="00765D9B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65D9B" w:rsidRPr="001C7B57" w:rsidRDefault="00765D9B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65D9B" w:rsidRPr="001C7B57" w:rsidRDefault="00765D9B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765D9B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D9B" w:rsidRPr="001C7B57" w:rsidRDefault="00765D9B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765D9B" w:rsidRPr="001C7B57" w:rsidRDefault="00765D9B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D9B" w:rsidRPr="001C7B57" w:rsidRDefault="00765D9B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A29E4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พัฒนาศักยภาพผู้นำแหล่งเรียนรู้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พัฒนาผู้นำแหล่งเรียนรู้ให้มีความพร้อมในการขึ้นเป็นศูนย์การเรียนรู้เครือข่ายตำบลสุขภาว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จัดฝึกอบรมเพื่อให้ผู้นำแหล่งเรียนรู้จำนวน </w:t>
            </w:r>
            <w:r w:rsidR="005802A5" w:rsidRPr="001C7B57">
              <w:rPr>
                <w:rFonts w:ascii="TH SarabunIT๙" w:hAnsi="TH SarabunIT๙" w:cs="TH SarabunIT๙"/>
                <w:szCs w:val="24"/>
                <w:cs/>
              </w:rPr>
              <w:t xml:space="preserve">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๓๐ แหล่ง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5A29E4" w:rsidRPr="001C7B57" w:rsidRDefault="005A29E4" w:rsidP="005A29E4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เตรียมความพร้อม</w:t>
            </w:r>
            <w:r w:rsidRPr="001C7B57">
              <w:rPr>
                <w:rStyle w:val="a4"/>
                <w:rFonts w:ascii="TH SarabunIT๙" w:hAnsi="TH SarabunIT๙" w:cs="TH SarabunIT๙"/>
                <w:szCs w:val="24"/>
                <w:cs/>
              </w:rPr>
              <w:t>ใ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ห้กับ  แหล่ง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มีแหล่งเรียนรู้เพิ่ม    มากขึ้น</w:t>
            </w:r>
          </w:p>
          <w:p w:rsidR="005A29E4" w:rsidRPr="001C7B57" w:rsidRDefault="005A29E4" w:rsidP="005A29E4">
            <w:pPr>
              <w:ind w:right="-4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ผู้นำแหล่งเรียนรู้มีศักยภาพเพื่อพัฒนาไปสู่ศูนย์การเรียนรู้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ครือข่ายตำบลสุขภาวะ</w:t>
            </w:r>
          </w:p>
        </w:tc>
      </w:tr>
      <w:tr w:rsidR="005A29E4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ฝึกอบรมเครือ ข่ายเอดส์ (</w:t>
            </w:r>
            <w:r w:rsidRPr="001C7B57">
              <w:rPr>
                <w:rFonts w:ascii="TH SarabunIT๙" w:hAnsi="TH SarabunIT๙" w:cs="TH SarabunIT๙"/>
                <w:szCs w:val="24"/>
              </w:rPr>
              <w:t>Aids-N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et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เด็ก เยาวชน และประชาชนสามารถช่วยเหลือกันในการป้องกันและควบคุมโรคเอดส์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FD74BC" w:rsidP="005A29E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5A29E4"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A29E4" w:rsidRPr="001C7B57">
              <w:rPr>
                <w:rFonts w:ascii="TH SarabunIT๙" w:hAnsi="TH SarabunIT๙" w:cs="TH SarabunIT๙"/>
                <w:szCs w:val="24"/>
                <w:cs/>
              </w:rPr>
              <w:t xml:space="preserve">จัดฝึกอบรมเพื่อให้เด็ก เยาวชน และประชาชน </w:t>
            </w:r>
          </w:p>
          <w:p w:rsidR="005A29E4" w:rsidRPr="001C7B57" w:rsidRDefault="005A29E4" w:rsidP="005A29E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  ๒ รุ่น ๆละ ๕๐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คน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 xml:space="preserve"> 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  <w:lang w:val="th-TH"/>
              </w:rPr>
              <w:t xml:space="preserve"> 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5A29E4" w:rsidRPr="001C7B57" w:rsidRDefault="005A29E4" w:rsidP="005A29E4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มีเครือข่ายในการป้องกันและควบคุมโรคเอดส์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ลดการความเสี่ยงจากโรคเอดส์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ครือข่ายเอดส์เน็ต</w:t>
            </w:r>
          </w:p>
        </w:tc>
      </w:tr>
      <w:tr w:rsidR="005A29E4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วัยรุ่นวัยใส่ ไม่ท้องก่อนวัยเรียน รักอย่างไร่ไม่ให้เสี่ย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เด็ก เยาวชนได้มีความความรู้เรื่องทางเพศศึกษาอย่างถูกต้อง</w:t>
            </w:r>
          </w:p>
          <w:p w:rsidR="005A29E4" w:rsidRPr="001C7B57" w:rsidRDefault="005A29E4" w:rsidP="005A29E4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เสริมให้เด็กเยาวชนได้มีความความรู้เรื่องทางเพศศึกษาอย่างถูกต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5A29E4" w:rsidRPr="001C7B57" w:rsidRDefault="005A29E4" w:rsidP="005A29E4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 เยาวชนมีความรู้ด้านสุขภาพ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9E4" w:rsidRPr="001C7B57" w:rsidRDefault="005A29E4" w:rsidP="005A29E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การศึกษา</w:t>
            </w:r>
          </w:p>
          <w:p w:rsidR="005A29E4" w:rsidRPr="001C7B57" w:rsidRDefault="005A29E4" w:rsidP="005A29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ฯ</w:t>
            </w:r>
          </w:p>
          <w:p w:rsidR="005A29E4" w:rsidRPr="001C7B57" w:rsidRDefault="005A29E4" w:rsidP="005A29E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สภาเด็ก</w:t>
            </w:r>
          </w:p>
        </w:tc>
      </w:tr>
    </w:tbl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8079FF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2D2B08" w:rsidRPr="001C7B57" w:rsidRDefault="002D2B08" w:rsidP="002D2B0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 1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                           ผ.02</w:t>
      </w:r>
    </w:p>
    <w:p w:rsidR="002D2B08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ยุทธศาสตร์ที่  ๔   ด้านการสร้างความเข้มแข็งของชุมชนและการพัฒนาที่ยั่งยืน</w:t>
      </w:r>
    </w:p>
    <w:p w:rsidR="002D2B08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:rsidR="00765D9B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แผนงานที่ 1   แผนงานสร้างความเข็มเข็งของชุมชน   (การพัฒนากลุ่มและเสริมสร้างสังคมแห่งการเรียนรู้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8079FF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079FF" w:rsidRPr="001C7B57" w:rsidRDefault="008079F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79FF" w:rsidRPr="001C7B57" w:rsidRDefault="008079F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79FF" w:rsidRPr="001C7B57" w:rsidRDefault="008079F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079FF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9FF" w:rsidRPr="001C7B57" w:rsidRDefault="008079F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079FF" w:rsidRPr="001C7B57" w:rsidRDefault="008079F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9FF" w:rsidRPr="001C7B57" w:rsidRDefault="008079F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079FF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</w:t>
            </w:r>
            <w:r w:rsidR="001A3A8E">
              <w:rPr>
                <w:rFonts w:ascii="TH SarabunIT๙" w:hAnsi="TH SarabunIT๙" w:cs="TH SarabunIT๙" w:hint="cs"/>
                <w:szCs w:val="24"/>
                <w:cs/>
              </w:rPr>
              <w:t>พัฒนากลุ่มสตรีและครอบครัว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เพื่อสนับสนุนการจัดกิจกรรมของกลุ่ม องค์กรภาคประชาชนสภาเด็กและเยาวชนของ </w:t>
            </w:r>
            <w:r w:rsidR="006B3E2D"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proofErr w:type="spellStart"/>
            <w:r w:rsidR="006B3E2D" w:rsidRPr="001C7B57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="00053147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ลุ่มพัฒนาสตรี  กลุ่มผู้สูงอายุ  กลุ่มจิตอาสา</w:t>
            </w:r>
          </w:p>
          <w:p w:rsidR="008079FF" w:rsidRPr="001C7B57" w:rsidRDefault="008079FF" w:rsidP="008079FF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และเยาวชนของ       ทต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เป็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8079FF" w:rsidRPr="001C7B57" w:rsidRDefault="008079FF" w:rsidP="008079FF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8079FF" w:rsidRPr="001C7B57" w:rsidRDefault="008079FF" w:rsidP="008079FF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8079FF" w:rsidRPr="001C7B57" w:rsidRDefault="008079FF" w:rsidP="008079FF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8079FF" w:rsidRPr="001C7B57" w:rsidRDefault="008079FF" w:rsidP="008079FF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  <w:p w:rsidR="008079FF" w:rsidRPr="001C7B57" w:rsidRDefault="008079FF" w:rsidP="008079FF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กลุ่มที่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ทำให้มีแหล่งเรียนรู้ เพิ่มมากขึ้น</w:t>
            </w:r>
          </w:p>
          <w:p w:rsidR="008079FF" w:rsidRPr="001C7B57" w:rsidRDefault="008079FF" w:rsidP="008079FF">
            <w:pPr>
              <w:ind w:right="-4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พัฒนาศักยภาพของกลุ่มต่าง ๆ</w:t>
            </w:r>
          </w:p>
          <w:p w:rsidR="008079FF" w:rsidRPr="001C7B57" w:rsidRDefault="008079FF" w:rsidP="008079F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FF" w:rsidRPr="001C7B57" w:rsidRDefault="008079FF" w:rsidP="008079F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  <w:p w:rsidR="008079FF" w:rsidRPr="001C7B57" w:rsidRDefault="008079FF" w:rsidP="008079F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8079FF" w:rsidRPr="001C7B57" w:rsidRDefault="008079FF" w:rsidP="008079FF">
            <w:pPr>
              <w:rPr>
                <w:rFonts w:ascii="TH SarabunIT๙" w:hAnsi="TH SarabunIT๙" w:cs="TH SarabunIT๙" w:hint="cs"/>
                <w:szCs w:val="24"/>
              </w:rPr>
            </w:pPr>
          </w:p>
        </w:tc>
      </w:tr>
      <w:tr w:rsidR="00942E0B" w:rsidRPr="001C7B57" w:rsidTr="00BF1967">
        <w:trPr>
          <w:trHeight w:val="1489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BF1967">
            <w:pPr>
              <w:ind w:left="34" w:hanging="34"/>
              <w:rPr>
                <w:rFonts w:ascii="TH SarabunIT๙" w:hAnsi="TH SarabunIT๙" w:cs="TH SarabunIT๙" w:hint="cs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ทักษะครอบครัวรู้เท่าทันเฝ้าระวังสื่อที่ไม่ปลอดภัยและไม่สร้างสรรค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8A3F92" w:rsidP="00942E0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942E0B" w:rsidRPr="001C7B57">
              <w:rPr>
                <w:rFonts w:ascii="TH SarabunIT๙" w:hAnsi="TH SarabunIT๙" w:cs="TH SarabunIT๙"/>
                <w:szCs w:val="24"/>
                <w:cs/>
              </w:rPr>
              <w:t>เพื่อให้ครอบครัวได้มีกิจกรรมตระหนักเท่าทันสื่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เยาวชนและประชาชนรู้เท่าทันในการเลือกบริโภ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เยาวชนและประชาชนเรียนรู้เข้าใจสื่ออย่างถูกต้อ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สภาเด็ก</w:t>
            </w:r>
          </w:p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พมจ.กาฬสินธุ์</w:t>
            </w:r>
          </w:p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42E0B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๖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BF1967">
            <w:pPr>
              <w:ind w:left="34" w:hanging="34"/>
              <w:rPr>
                <w:rFonts w:ascii="TH SarabunIT๙" w:hAnsi="TH SarabunIT๙" w:cs="TH SarabunIT๙" w:hint="cs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</w:t>
            </w:r>
            <w:r w:rsidR="005227D9" w:rsidRPr="001C7B57">
              <w:rPr>
                <w:rFonts w:ascii="TH SarabunIT๙" w:hAnsi="TH SarabunIT๙" w:cs="TH SarabunIT๙"/>
                <w:szCs w:val="24"/>
                <w:cs/>
              </w:rPr>
              <w:t>การเรียนรู้ เด็กปฐมวัย ท้องถิ่นไทย</w:t>
            </w:r>
            <w:r w:rsidR="005227D9"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227D9" w:rsidRPr="001C7B57">
              <w:rPr>
                <w:rFonts w:ascii="TH SarabunIT๙" w:hAnsi="TH SarabunIT๙" w:cs="TH SarabunIT๙"/>
                <w:szCs w:val="24"/>
                <w:cs/>
              </w:rPr>
              <w:t>ผ่านการเล่น สนามเด็กเล่น สร้างปัญญ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8A3F92" w:rsidP="00942E0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6B3E2D" w:rsidRPr="001C7B57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มีพัฒนาการสมบูรณ</w:t>
            </w:r>
            <w:r w:rsidR="00370CE2" w:rsidRPr="001C7B57">
              <w:rPr>
                <w:rFonts w:ascii="TH SarabunIT๙" w:hAnsi="TH SarabunIT๙" w:cs="TH SarabunIT๙"/>
                <w:szCs w:val="24"/>
                <w:cs/>
              </w:rPr>
              <w:t>์</w:t>
            </w:r>
            <w:r w:rsidR="006B3E2D" w:rsidRPr="001C7B57">
              <w:rPr>
                <w:rFonts w:ascii="TH SarabunIT๙" w:hAnsi="TH SarabunIT๙" w:cs="TH SarabunIT๙"/>
                <w:szCs w:val="24"/>
                <w:cs/>
              </w:rPr>
              <w:t>ตามวัยผ่านการเล่นสนามเด็กเล่นสร้างปัญญ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370CE2" w:rsidP="00942E0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 ศพด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641455" w:rsidRPr="001C7B57">
              <w:rPr>
                <w:rFonts w:ascii="TH SarabunIT๙" w:hAnsi="TH SarabunIT๙" w:cs="TH SarabunIT๙"/>
                <w:szCs w:val="24"/>
                <w:cs/>
              </w:rPr>
              <w:t xml:space="preserve">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๗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42E0B" w:rsidRPr="001C7B57" w:rsidRDefault="00942E0B" w:rsidP="00942E0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๗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๗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๗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๗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เยาวชนและประชาชนเรียนรู้เข้าใจสื่ออย่างถูกต้อ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  <w:p w:rsidR="00942E0B" w:rsidRPr="001C7B57" w:rsidRDefault="00942E0B" w:rsidP="00942E0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๓ แห่ง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</w:tr>
      <w:tr w:rsidR="008A3F92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8A3F92" w:rsidP="008A3F92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8A3F92" w:rsidP="008A3F92">
            <w:pPr>
              <w:ind w:left="34" w:hanging="34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รวมใจท้องถิ่นปลูกต้นไม้เพื่อแผ่นดินสืบสารสู้ </w:t>
            </w:r>
            <w:r>
              <w:rPr>
                <w:rFonts w:ascii="TH SarabunIT๙" w:hAnsi="TH SarabunIT๙" w:cs="TH SarabunIT๙"/>
                <w:szCs w:val="24"/>
              </w:rPr>
              <w:t xml:space="preserve">90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้านต้น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8A3F92" w:rsidP="008A3F92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ตระหนัก</w:t>
            </w:r>
            <w:r w:rsidR="009D3B6E">
              <w:rPr>
                <w:rFonts w:ascii="TH SarabunIT๙" w:hAnsi="TH SarabunIT๙" w:cs="TH SarabunIT๙" w:hint="cs"/>
                <w:szCs w:val="24"/>
                <w:cs/>
              </w:rPr>
              <w:t>ส่งความสำคัญของการอนุรักษ์ทรัพย์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F97DC1" w:rsidP="008A3F9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สาธา</w:t>
            </w:r>
            <w:r w:rsidR="009D3B6E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ณะภายในพื้นที่ตำบล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F92" w:rsidRPr="001C7B57" w:rsidRDefault="008A3F92" w:rsidP="008A3F92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,๐๐๐</w:t>
            </w:r>
          </w:p>
          <w:p w:rsidR="008A3F92" w:rsidRPr="001C7B57" w:rsidRDefault="008A3F92" w:rsidP="008A3F92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2" w:rsidRDefault="008A3F92" w:rsidP="008A3F92">
            <w:r w:rsidRPr="00AE33F5">
              <w:rPr>
                <w:rFonts w:ascii="TH SarabunIT๙" w:eastAsia="Angsana New" w:hAnsi="TH SarabunIT๙" w:cs="TH SarabunIT๙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2" w:rsidRDefault="008A3F92" w:rsidP="008A3F92">
            <w:r w:rsidRPr="00AE33F5">
              <w:rPr>
                <w:rFonts w:ascii="TH SarabunIT๙" w:eastAsia="Angsana New" w:hAnsi="TH SarabunIT๙" w:cs="TH SarabunIT๙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F92" w:rsidRDefault="008A3F92" w:rsidP="008A3F92">
            <w:r w:rsidRPr="00AE33F5">
              <w:rPr>
                <w:rFonts w:ascii="TH SarabunIT๙" w:eastAsia="Angsana New" w:hAnsi="TH SarabunIT๙" w:cs="TH SarabunIT๙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Default="008A3F92" w:rsidP="008A3F92">
            <w:r w:rsidRPr="00AE33F5">
              <w:rPr>
                <w:rFonts w:ascii="TH SarabunIT๙" w:eastAsia="Angsana New" w:hAnsi="TH SarabunIT๙" w:cs="TH SarabunIT๙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8A3F92" w:rsidP="008A3F92">
            <w:pPr>
              <w:jc w:val="center"/>
              <w:rPr>
                <w:rFonts w:ascii="TH SarabunIT๙" w:eastAsia="Angsana New" w:hAnsi="TH SarabunIT๙" w:cs="TH SarabunIT๙" w:hint="cs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ร้อยละ</w:t>
            </w:r>
            <w:r>
              <w:rPr>
                <w:rFonts w:ascii="TH SarabunIT๙" w:eastAsia="Angsana New" w:hAnsi="TH SarabunIT๙" w:cs="TH SarabunIT๙"/>
                <w:szCs w:val="24"/>
              </w:rPr>
              <w:t>80</w:t>
            </w:r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ของพื้นที่มีต้นไม้เพิ่มขึ้น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8A3F92" w:rsidP="008A3F9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พื้นที่ตำบล</w:t>
            </w:r>
            <w:proofErr w:type="spellStart"/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เม่ามี</w:t>
            </w:r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พื้นที่</w:t>
            </w:r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ป่า</w:t>
            </w:r>
            <w:r>
              <w:rPr>
                <w:rFonts w:ascii="TH SarabunIT๙" w:eastAsia="Angsana New" w:hAnsi="TH SarabunIT๙" w:cs="TH SarabunIT๙" w:hint="cs"/>
                <w:szCs w:val="24"/>
                <w:cs/>
              </w:rPr>
              <w:t>ต้นไม้เพิ่มขึ้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92" w:rsidRPr="001C7B57" w:rsidRDefault="008A3F92" w:rsidP="008A3F9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ปลัด</w:t>
            </w:r>
          </w:p>
        </w:tc>
      </w:tr>
    </w:tbl>
    <w:p w:rsidR="008079FF" w:rsidRPr="001C7B57" w:rsidRDefault="008079F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942E0B" w:rsidRPr="001C7B57" w:rsidRDefault="00942E0B" w:rsidP="00CF3B95">
      <w:pPr>
        <w:rPr>
          <w:rFonts w:ascii="TH SarabunIT๙" w:hAnsi="TH SarabunIT๙" w:cs="TH SarabunIT๙"/>
          <w:b/>
          <w:bCs/>
        </w:rPr>
      </w:pPr>
    </w:p>
    <w:p w:rsidR="00942E0B" w:rsidRPr="001C7B57" w:rsidRDefault="00942E0B" w:rsidP="00CF3B95">
      <w:pPr>
        <w:rPr>
          <w:rFonts w:ascii="TH SarabunIT๙" w:hAnsi="TH SarabunIT๙" w:cs="TH SarabunIT๙"/>
          <w:b/>
          <w:bCs/>
        </w:rPr>
      </w:pPr>
    </w:p>
    <w:p w:rsidR="00942E0B" w:rsidRPr="001C7B57" w:rsidRDefault="00942E0B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  <w:szCs w:val="24"/>
        </w:rPr>
      </w:pPr>
    </w:p>
    <w:p w:rsidR="00B11492" w:rsidRPr="001C7B57" w:rsidRDefault="00B11492" w:rsidP="00CF3B95">
      <w:pPr>
        <w:rPr>
          <w:rFonts w:ascii="TH SarabunIT๙" w:hAnsi="TH SarabunIT๙" w:cs="TH SarabunIT๙"/>
          <w:b/>
          <w:bCs/>
          <w:szCs w:val="24"/>
        </w:rPr>
      </w:pPr>
    </w:p>
    <w:p w:rsidR="002D2B08" w:rsidRPr="001C7B57" w:rsidRDefault="002D2B08" w:rsidP="002D2B0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 1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                           ผ.02</w:t>
      </w:r>
    </w:p>
    <w:p w:rsidR="002D2B08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ยุทธศาสตร์ที่  ๔   ด้านการสร้างความเข้มแข็งของชุมชนและการพัฒนาที่ยั่งยืน</w:t>
      </w:r>
    </w:p>
    <w:p w:rsidR="00B11492" w:rsidRPr="001C7B57" w:rsidRDefault="002D2B08" w:rsidP="00CF3B95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:rsidR="009838DF" w:rsidRPr="001C7B57" w:rsidRDefault="002D2B08" w:rsidP="00CF3B95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</w:t>
      </w:r>
      <w:r w:rsidR="00CF3B95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2</w:t>
      </w:r>
      <w:r w:rsidR="00CF3B95" w:rsidRPr="001C7B57">
        <w:rPr>
          <w:rFonts w:ascii="TH SarabunIT๙" w:hAnsi="TH SarabunIT๙" w:cs="TH SarabunIT๙"/>
          <w:szCs w:val="24"/>
          <w:cs/>
        </w:rPr>
        <w:t xml:space="preserve"> </w:t>
      </w:r>
      <w:r w:rsidR="00CF3B95" w:rsidRPr="001C7B57">
        <w:rPr>
          <w:rFonts w:ascii="TH SarabunIT๙" w:hAnsi="TH SarabunIT๙" w:cs="TH SarabunIT๙"/>
          <w:b/>
          <w:bCs/>
          <w:szCs w:val="24"/>
          <w:cs/>
        </w:rPr>
        <w:t xml:space="preserve"> แผนงานเคหะและชุมชุน</w:t>
      </w:r>
      <w:r w:rsidR="00CF3B95" w:rsidRPr="001C7B5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9838DF" w:rsidRPr="001C7B57" w:rsidTr="009838D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9838DF" w:rsidRPr="001C7B57" w:rsidRDefault="009838D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838DF" w:rsidRPr="001C7B57" w:rsidRDefault="009838D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838DF" w:rsidRPr="001C7B57" w:rsidRDefault="009838DF" w:rsidP="009838D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9838DF" w:rsidRPr="001C7B57" w:rsidTr="009838D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F" w:rsidRPr="001C7B57" w:rsidRDefault="009838DF" w:rsidP="009838D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9838DF" w:rsidRPr="001C7B57" w:rsidRDefault="009838DF" w:rsidP="009838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8DF" w:rsidRPr="001C7B57" w:rsidRDefault="009838DF" w:rsidP="009838D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F3B95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หาถังขยะและสถานที่กำจัดขยะมูลฝอย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ให้หมู่บ้านในเขตเทศบาลได้รักษา</w:t>
            </w:r>
          </w:p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วามสะอาดของหมู่บ้าน</w:t>
            </w:r>
          </w:p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จัดหาถังขยะ จำนวน ๒๐๐ใบ  </w:t>
            </w:r>
          </w:p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หาสถานที่กำจัดขยะมูลฝ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ถังขยะที่จัด หาตา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ประชาชนมีถังขยะเพียงพอเพื่อรองรับขยะตามครัวเรือน</w:t>
            </w:r>
          </w:p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ประชาชนมีที่สำหรับทิ้งขยะมูลฝอ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สาธารณสุข</w:t>
            </w:r>
          </w:p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กองช่าง</w:t>
            </w:r>
          </w:p>
        </w:tc>
      </w:tr>
      <w:tr w:rsidR="00CF3B95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ส่งเสริมการจัดการคัดแยกขยะครัวเรือน และการจัดตั้งธนาคารขยะในชุมช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ind w:right="-6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และสนับสนุนกิจกรรมการมีส่วนร่วมของชุมชนในการจัดการขยะโดยชุมชน</w:t>
            </w:r>
          </w:p>
          <w:p w:rsidR="00CF3B95" w:rsidRPr="001C7B57" w:rsidRDefault="00CF3B95" w:rsidP="00CF3B95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ครัวเรือนในเขตพื้นที่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     ทั้ง  ๘  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ประชาชนมีส่วนร่วมในการคัดแยกขยะ</w:t>
            </w:r>
          </w:p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ประชาชนมีรายได้จากการขายขย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สาธารณสุข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CF3B95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ก่อสร้างบ่อการจัดสิ่งปฏิกู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มีสถานที่ถูกลักษณ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เพื่อก่อสร้างบ่อ ๑๐ บ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5" w:rsidRPr="001C7B57" w:rsidRDefault="00CF3B95" w:rsidP="00CF3B9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</w:t>
            </w: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CF3B95" w:rsidRPr="001C7B57" w:rsidRDefault="00CF3B95" w:rsidP="00CF3B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ประชาชนลดค่าใช้จ่ายในการจ่ายค่าบริการมากขึ้น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  <w:p w:rsidR="00CF3B95" w:rsidRPr="001C7B57" w:rsidRDefault="00CF3B95" w:rsidP="00CF3B95">
            <w:pPr>
              <w:rPr>
                <w:rFonts w:ascii="TH SarabunIT๙" w:hAnsi="TH SarabunIT๙" w:cs="TH SarabunIT๙"/>
                <w:szCs w:val="24"/>
              </w:rPr>
            </w:pPr>
          </w:p>
          <w:p w:rsidR="00CF3B95" w:rsidRPr="001C7B57" w:rsidRDefault="00CF3B95" w:rsidP="00CF3B95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  <w:tr w:rsidR="00394298" w:rsidRPr="001C7B57" w:rsidTr="009838D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ธนาคารน้ำใต้ดิ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ind w:right="-108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การดำเนินให้ของ อปท.ต้นแบบการจัดการน้ำตามปรัชญาพอเพียงของเศรษฐกิจพอเพีย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รมส่งเสริมกา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4298" w:rsidRPr="001C7B57" w:rsidRDefault="00394298" w:rsidP="00394298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8" w:rsidRPr="001C7B57" w:rsidRDefault="00394298" w:rsidP="00394298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8" w:rsidRPr="001C7B57" w:rsidRDefault="00394298" w:rsidP="00394298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ind w:right="-108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</w:t>
            </w:r>
          </w:p>
          <w:p w:rsidR="00394298" w:rsidRPr="001C7B57" w:rsidRDefault="00394298" w:rsidP="0039429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ได้ใช้ใช้น้ำอย่างทั่วถึ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298" w:rsidRPr="001C7B57" w:rsidRDefault="00394298" w:rsidP="0039429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สาธารณสุข</w:t>
            </w:r>
          </w:p>
          <w:p w:rsidR="00394298" w:rsidRPr="001C7B57" w:rsidRDefault="00394298" w:rsidP="00394298">
            <w:pPr>
              <w:rPr>
                <w:rFonts w:ascii="TH SarabunIT๙" w:hAnsi="TH SarabunIT๙" w:cs="TH SarabunIT๙"/>
                <w:szCs w:val="24"/>
              </w:rPr>
            </w:pPr>
          </w:p>
          <w:p w:rsidR="00394298" w:rsidRPr="001C7B57" w:rsidRDefault="00394298" w:rsidP="0039429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</w:tr>
    </w:tbl>
    <w:p w:rsidR="009838DF" w:rsidRPr="001C7B57" w:rsidRDefault="009838DF" w:rsidP="008079FF">
      <w:pPr>
        <w:rPr>
          <w:rFonts w:ascii="TH SarabunIT๙" w:hAnsi="TH SarabunIT๙" w:cs="TH SarabunIT๙"/>
          <w:b/>
          <w:bCs/>
        </w:rPr>
      </w:pPr>
    </w:p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6D6BEF" w:rsidRPr="001C7B57" w:rsidRDefault="006D6BEF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2D2B08" w:rsidRPr="001C7B57" w:rsidRDefault="002D2B08" w:rsidP="002D2B0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 1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                           ผ.02</w:t>
      </w:r>
    </w:p>
    <w:p w:rsidR="002D2B08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ยุทธศาสตร์ที่  ๔   ด้านการสร้างความเข้มแข็งของชุมชนและการพัฒนาที่ยั่งยืน</w:t>
      </w:r>
    </w:p>
    <w:p w:rsidR="002D2B08" w:rsidRPr="001C7B57" w:rsidRDefault="002D2B08" w:rsidP="008079F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:rsidR="00BD2BAA" w:rsidRPr="001C7B57" w:rsidRDefault="002D2B08" w:rsidP="00BD2BAA">
      <w:pPr>
        <w:rPr>
          <w:rFonts w:ascii="TH SarabunIT๙" w:hAnsi="TH SarabunIT๙" w:cs="TH SarabunIT๙"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</w:t>
      </w:r>
      <w:r w:rsidR="00E0193D" w:rsidRPr="001C7B57">
        <w:rPr>
          <w:rFonts w:ascii="TH SarabunIT๙" w:hAnsi="TH SarabunIT๙" w:cs="TH SarabunIT๙"/>
          <w:b/>
          <w:bCs/>
          <w:szCs w:val="24"/>
          <w:cs/>
        </w:rPr>
        <w:t xml:space="preserve">แผนงานที่ 3 </w:t>
      </w:r>
      <w:r w:rsidR="00BD2BAA" w:rsidRPr="001C7B57">
        <w:rPr>
          <w:rFonts w:ascii="TH SarabunIT๙" w:hAnsi="TH SarabunIT๙" w:cs="TH SarabunIT๙"/>
          <w:b/>
          <w:bCs/>
          <w:szCs w:val="24"/>
          <w:cs/>
        </w:rPr>
        <w:t xml:space="preserve"> แผนงานการศาสนา วัฒนาธรรม และนันทนาการ( การพัฒนาจิตใจและคุณธรรม)</w:t>
      </w:r>
      <w:r w:rsidR="00710B6B"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                                             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BD2BAA" w:rsidRPr="001C7B57" w:rsidTr="00753DAB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BD2BAA" w:rsidRPr="001C7B57" w:rsidRDefault="00BD2BAA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D2BAA" w:rsidRPr="001C7B57" w:rsidRDefault="00BD2BAA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D2BAA" w:rsidRPr="001C7B57" w:rsidRDefault="00BD2BAA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BD2BAA" w:rsidRPr="001C7B57" w:rsidTr="00753DAB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BAA" w:rsidRPr="001C7B57" w:rsidRDefault="00BD2BAA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BD2BAA" w:rsidRPr="001C7B57" w:rsidRDefault="00BD2BAA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AA" w:rsidRPr="001C7B57" w:rsidRDefault="00BD2BAA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D2BAA" w:rsidRPr="001C7B57" w:rsidTr="008B5974">
        <w:trPr>
          <w:trHeight w:val="145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หมู่บ้าน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ศีล ๕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รณรงค์ประชาชนเข้าร่วมโครง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ัดกิจกรรมเน้นการนำธรรมะที่เกี่ยวข้องกับการดำเนินชีวิต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สร้างความเข้าใจ  การให้การแบ่งปัน  จะเป็นพลังสังคมเข้มแข็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การศึกษา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BD2BAA" w:rsidRPr="001C7B57" w:rsidTr="006D6435">
        <w:trPr>
          <w:trHeight w:val="225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ส่งเสริมและอนุรักษ์ประเพณีวัฒนธรรมท้องถิ่น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พื่ออนุรักษ์วัฒนธรรม ประเพณีอันดีงามของท้องถิ่นให้ดำรงสืบต่อไป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จัดงานประเพณีสงกรานต์  /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วันกตัญญู /วันลอยกระทง /บุญบั้งไฟ / เข้าพรรษา /แห่งเทียน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BD2BAA" w:rsidRPr="001C7B57" w:rsidRDefault="00BD2BAA" w:rsidP="00BD2BAA">
            <w:pPr>
              <w:ind w:right="-76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ป็นการสืบทอดและจรรโลงไว้ซึ่งวัฒนธรรมประเพณีอันดีงามของท้องถิ่น      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BD2BAA" w:rsidRPr="001C7B57" w:rsidRDefault="00BD2BAA" w:rsidP="00BD2BAA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เครือข่ายตำบลสุขภาวะ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BD2BAA" w:rsidRPr="001C7B57" w:rsidTr="006D6435">
        <w:trPr>
          <w:trHeight w:val="13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คุณค่า ร่วมสืบสานประเพณีท้องถิ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เด็ก เยาวชนและประชาชนได้ตระหนักคุณค่าของผู้สูงวัยในท้องถิ่น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ในพื้นที่ได้ร่วมกิจกรรมและ แสดงความรั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A" w:rsidRPr="001C7B57" w:rsidRDefault="00BD2BAA" w:rsidP="00BD2BAA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ระตุ้นให้ทุกภาคส่วนตระหนักถึงความสำคัญของผู้สูงอายุ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องการศึกษา</w:t>
            </w:r>
          </w:p>
          <w:p w:rsidR="00BD2BAA" w:rsidRPr="001C7B57" w:rsidRDefault="00BD2BAA" w:rsidP="00BD2BA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747200" w:rsidRPr="001C7B57" w:rsidTr="006D6435">
        <w:trPr>
          <w:trHeight w:val="13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47200" w:rsidP="0074720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๔</w:t>
            </w:r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47200" w:rsidP="0074720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ทำบุญ ๙ วัด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47200" w:rsidP="0074720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พื่อพัฒนาจิตใจให้กับบุคลากรของเทศบาลและประชาชนทั่วไป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47200" w:rsidP="00747200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ทำบุญ ๙ วัด ใช้ช่วงเทศกาลเข้าพรร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47200" w:rsidRPr="001C7B57" w:rsidRDefault="00747200" w:rsidP="00747200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0" w:rsidRPr="001C7B57" w:rsidRDefault="00747200" w:rsidP="00747200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0" w:rsidRPr="001C7B57" w:rsidRDefault="00747200" w:rsidP="00747200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7200" w:rsidRPr="001C7B57" w:rsidRDefault="00747200" w:rsidP="00747200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47200" w:rsidP="00747200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C13F3" w:rsidP="0074720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เข้า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C13F3" w:rsidP="007472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ัฒนาจิตใจกับบุคลากรและประชาช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200" w:rsidRPr="001C7B57" w:rsidRDefault="007C13F3" w:rsidP="007472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BD2BAA" w:rsidRPr="001C7B57" w:rsidRDefault="00BD2BAA" w:rsidP="008079FF">
      <w:pPr>
        <w:rPr>
          <w:rFonts w:ascii="TH SarabunIT๙" w:hAnsi="TH SarabunIT๙" w:cs="TH SarabunIT๙"/>
          <w:b/>
          <w:bCs/>
        </w:rPr>
      </w:pPr>
    </w:p>
    <w:p w:rsidR="00165090" w:rsidRPr="001C7B57" w:rsidRDefault="00165090" w:rsidP="008079FF">
      <w:pPr>
        <w:rPr>
          <w:rFonts w:ascii="TH SarabunIT๙" w:hAnsi="TH SarabunIT๙" w:cs="TH SarabunIT๙"/>
          <w:b/>
          <w:bCs/>
        </w:rPr>
      </w:pPr>
    </w:p>
    <w:p w:rsidR="00165090" w:rsidRPr="001C7B57" w:rsidRDefault="00165090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165090" w:rsidRPr="001C7B57" w:rsidRDefault="00165090" w:rsidP="008079FF">
      <w:pPr>
        <w:rPr>
          <w:rFonts w:ascii="TH SarabunIT๙" w:hAnsi="TH SarabunIT๙" w:cs="TH SarabunIT๙"/>
          <w:b/>
          <w:bCs/>
        </w:rPr>
      </w:pPr>
    </w:p>
    <w:p w:rsidR="002D2B08" w:rsidRPr="001C7B57" w:rsidRDefault="002D2B08" w:rsidP="002D2B08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 1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                           ผ.02</w:t>
      </w:r>
    </w:p>
    <w:p w:rsidR="002D2B08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ยุทธศาสตร์ที่  ๔   ด้านการสร้างความเข้มแข็งของชุมชนและการพัฒนาที่ยั่งยืน</w:t>
      </w:r>
    </w:p>
    <w:p w:rsidR="002D2B08" w:rsidRPr="001C7B57" w:rsidRDefault="002D2B08" w:rsidP="002D2B0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:rsidR="00165090" w:rsidRPr="001C7B57" w:rsidRDefault="002D2B08" w:rsidP="008079FF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</w:t>
      </w:r>
      <w:r w:rsidR="000C7461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3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แผนงานการศาสนา วัฒนาธรรม และนันทนาการ( การพัฒนาจิตใจและคุณธรรม)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165090" w:rsidRPr="001C7B57" w:rsidTr="00753DAB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165090" w:rsidRPr="001C7B57" w:rsidRDefault="0016509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65090" w:rsidRPr="001C7B57" w:rsidRDefault="0016509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65090" w:rsidRPr="001C7B57" w:rsidRDefault="0016509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165090" w:rsidRPr="001C7B57" w:rsidTr="00753DAB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90" w:rsidRPr="001C7B57" w:rsidRDefault="0016509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165090" w:rsidRPr="001C7B57" w:rsidRDefault="0016509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090" w:rsidRPr="001C7B57" w:rsidRDefault="0016509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6509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9A7456" w:rsidP="001650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</w:t>
            </w:r>
            <w:r w:rsidR="00165090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พัฒนาศูนย์พัฒนาเด็กเล็กให้เป็นแหล่งเรียนรู้ของชุมช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่งแสริมและพัฒนาให้เป็นแหล่งเรียนรู้ศึกษาหาความรู้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ป็นแหล่งเรียนรู้ของชุมชน</w:t>
            </w:r>
          </w:p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</w:rPr>
            </w:pPr>
          </w:p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๓แห่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ได้ศึกษาหาความรู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ศึกษา</w:t>
            </w:r>
          </w:p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๓แห่ง</w:t>
            </w:r>
          </w:p>
        </w:tc>
      </w:tr>
      <w:tr w:rsidR="0016509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9A7456" w:rsidP="001650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อบรมด้านคุณธรรมจริยธรรมสำหรับครูและผู้ช่วยครูดูแลเด็ก</w:t>
            </w:r>
          </w:p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บุคลากรเข้าร่วมอบรมคุณธรรมจริยธรรม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่งเสริมคุณธรรมจริยธรรมให้บุคล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้อยละ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่งเสริมพัฒนาบุคลากรให้มีคุณธรรม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ศึกษา</w:t>
            </w:r>
          </w:p>
          <w:p w:rsidR="00165090" w:rsidRPr="001C7B57" w:rsidRDefault="00165090" w:rsidP="001650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๓แห่ง</w:t>
            </w:r>
          </w:p>
        </w:tc>
      </w:tr>
      <w:tr w:rsidR="0016509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9A7456" w:rsidP="001650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7</w:t>
            </w:r>
            <w:r w:rsidR="00165090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ิตอาสา เราทำความดีด้วยหัวใจ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บรรเทาความเดือนร้อนของประชาชน</w:t>
            </w:r>
          </w:p>
          <w:p w:rsidR="00165090" w:rsidRPr="001C7B57" w:rsidRDefault="00165090" w:rsidP="00165090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เป็นการสนับสนุนโครงการจิตอาสาพระราชทาน 904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วปธ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Default="00165090" w:rsidP="001650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วามเป็นอยู่ของประชาชนที่ดีขึ้นมี</w:t>
            </w:r>
            <w:r w:rsidR="001060F1" w:rsidRPr="001C7B57">
              <w:rPr>
                <w:rFonts w:ascii="TH SarabunIT๙" w:hAnsi="TH SarabunIT๙" w:cs="TH SarabunIT๙"/>
                <w:szCs w:val="24"/>
                <w:cs/>
              </w:rPr>
              <w:t xml:space="preserve">ความรู้ความเข้าใจในการจัดการ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าธารณภัยสามารถ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ปฏิษั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ติหน้าที่ในภาวะฉุกเฉินให้เป็นระบบรวดเร็ว</w:t>
            </w:r>
          </w:p>
          <w:p w:rsidR="00C902BE" w:rsidRDefault="00C902BE" w:rsidP="00165090">
            <w:pPr>
              <w:rPr>
                <w:rFonts w:ascii="TH SarabunIT๙" w:hAnsi="TH SarabunIT๙" w:cs="TH SarabunIT๙"/>
                <w:szCs w:val="24"/>
              </w:rPr>
            </w:pPr>
          </w:p>
          <w:p w:rsidR="00C902BE" w:rsidRPr="001C7B57" w:rsidRDefault="00C902BE" w:rsidP="00165090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65090" w:rsidRPr="001C7B57" w:rsidRDefault="00165090" w:rsidP="00165090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ร้อยละ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จิตอาสาพระราช ทาน 904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วปธ</w:t>
            </w:r>
            <w:proofErr w:type="spellEnd"/>
          </w:p>
          <w:p w:rsidR="00165090" w:rsidRPr="001C7B57" w:rsidRDefault="00165090" w:rsidP="00165090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มีความรู้ความเข้าใจเกี่ยวกับการช่วย เหลือด้านสาธารณ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 สำนักปลัด</w:t>
            </w:r>
          </w:p>
          <w:p w:rsidR="00165090" w:rsidRPr="001C7B57" w:rsidRDefault="00165090" w:rsidP="001650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4600E1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1C7B57" w:rsidRDefault="004600E1" w:rsidP="004600E1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โครงการเข้าร่วมกิจกรรมประเพณีบุญคูณลา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-เพื่อให้ประชาชนได้เข้าร่วมกิจกรรม</w:t>
            </w:r>
            <w:proofErr w:type="spellStart"/>
            <w:r w:rsidRPr="004600E1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  <w:r w:rsidRPr="004600E1">
              <w:rPr>
                <w:rFonts w:ascii="TH SarabunIT๙" w:hAnsi="TH SarabunIT๙" w:cs="TH SarabunIT๙"/>
                <w:szCs w:val="24"/>
                <w:cs/>
              </w:rPr>
              <w:t>ในเขตเทศบา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Default="004600E1" w:rsidP="004600E1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-ประชาชนในพื้นที่ ทต.</w:t>
            </w:r>
            <w:proofErr w:type="spellStart"/>
            <w:r w:rsidRPr="004600E1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4600E1">
              <w:rPr>
                <w:rFonts w:ascii="TH SarabunIT๙" w:hAnsi="TH SarabunIT๙" w:cs="TH SarabunIT๙"/>
                <w:szCs w:val="24"/>
                <w:cs/>
              </w:rPr>
              <w:t>เม่าได้ เข้ากิจกรรมและออกร้านแสดงสินค้า</w:t>
            </w:r>
          </w:p>
          <w:p w:rsidR="00C902BE" w:rsidRPr="004600E1" w:rsidRDefault="00C902BE" w:rsidP="004600E1">
            <w:pPr>
              <w:ind w:right="-214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4600E1">
              <w:rPr>
                <w:rFonts w:ascii="TH SarabunIT๙" w:hAnsi="TH SarabunIT๙" w:cs="TH SarabunIT๙"/>
                <w:szCs w:val="24"/>
              </w:rPr>
              <w:t>,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4600E1">
              <w:rPr>
                <w:rFonts w:ascii="TH SarabunIT๙" w:hAnsi="TH SarabunIT๙" w:cs="TH SarabunIT๙"/>
                <w:szCs w:val="24"/>
              </w:rPr>
              <w:t>,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4600E1">
              <w:rPr>
                <w:rFonts w:ascii="TH SarabunIT๙" w:hAnsi="TH SarabunIT๙" w:cs="TH SarabunIT๙"/>
                <w:szCs w:val="24"/>
              </w:rPr>
              <w:t>,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4600E1">
              <w:rPr>
                <w:rFonts w:ascii="TH SarabunIT๙" w:hAnsi="TH SarabunIT๙" w:cs="TH SarabunIT๙"/>
                <w:szCs w:val="24"/>
              </w:rPr>
              <w:t>,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  <w:cs/>
              </w:rPr>
              <w:t>๓๐</w:t>
            </w:r>
            <w:r w:rsidRPr="004600E1">
              <w:rPr>
                <w:rFonts w:ascii="TH SarabunIT๙" w:hAnsi="TH SarabunIT๙" w:cs="TH SarabunIT๙"/>
                <w:szCs w:val="24"/>
              </w:rPr>
              <w:t>,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600E1" w:rsidRPr="004600E1" w:rsidRDefault="004600E1" w:rsidP="004600E1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4600E1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600E1">
              <w:rPr>
                <w:rFonts w:ascii="TH SarabunIT๙" w:hAnsi="TH SarabunIT๙" w:cs="TH SarabunIT๙"/>
                <w:szCs w:val="24"/>
              </w:rPr>
              <w:t>-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>เป็นการสืบทอดประเพณีอันดีงาม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E1" w:rsidRPr="004600E1" w:rsidRDefault="004600E1" w:rsidP="004600E1">
            <w:pPr>
              <w:rPr>
                <w:rFonts w:ascii="TH SarabunIT๙" w:hAnsi="TH SarabunIT๙" w:cs="TH SarabunIT๙"/>
                <w:szCs w:val="24"/>
              </w:rPr>
            </w:pPr>
            <w:r w:rsidRPr="004600E1">
              <w:rPr>
                <w:rFonts w:ascii="TH SarabunIT๙" w:hAnsi="TH SarabunIT๙" w:cs="TH SarabunIT๙"/>
                <w:szCs w:val="24"/>
              </w:rPr>
              <w:t>-</w:t>
            </w:r>
            <w:r w:rsidRPr="004600E1">
              <w:rPr>
                <w:rFonts w:ascii="TH SarabunIT๙" w:hAnsi="TH SarabunIT๙" w:cs="TH SarabunIT๙"/>
                <w:szCs w:val="24"/>
                <w:cs/>
              </w:rPr>
              <w:t xml:space="preserve"> กองการศึกษา</w:t>
            </w:r>
          </w:p>
          <w:p w:rsidR="004600E1" w:rsidRPr="004600E1" w:rsidRDefault="004600E1" w:rsidP="004600E1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165090" w:rsidRPr="001C7B57" w:rsidRDefault="00165090" w:rsidP="00165090">
      <w:pPr>
        <w:rPr>
          <w:rFonts w:ascii="TH SarabunIT๙" w:hAnsi="TH SarabunIT๙" w:cs="TH SarabunIT๙"/>
          <w:b/>
          <w:bCs/>
        </w:rPr>
      </w:pPr>
    </w:p>
    <w:p w:rsidR="00165090" w:rsidRPr="001C7B57" w:rsidRDefault="0016509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AD6C30" w:rsidRPr="001C7B57" w:rsidRDefault="00AD6C3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B11492" w:rsidRPr="001C7B57" w:rsidRDefault="00B11492" w:rsidP="008079FF">
      <w:pPr>
        <w:rPr>
          <w:rFonts w:ascii="TH SarabunIT๙" w:hAnsi="TH SarabunIT๙" w:cs="TH SarabunIT๙"/>
          <w:b/>
          <w:bCs/>
        </w:rPr>
      </w:pPr>
    </w:p>
    <w:p w:rsidR="008B1CBC" w:rsidRPr="001C7B57" w:rsidRDefault="008B1CBC" w:rsidP="008079FF">
      <w:pPr>
        <w:rPr>
          <w:rFonts w:ascii="TH SarabunIT๙" w:hAnsi="TH SarabunIT๙" w:cs="TH SarabunIT๙"/>
          <w:b/>
          <w:bCs/>
        </w:rPr>
      </w:pPr>
    </w:p>
    <w:p w:rsidR="008B1CBC" w:rsidRPr="001C7B57" w:rsidRDefault="008B1CBC" w:rsidP="008079FF">
      <w:pPr>
        <w:rPr>
          <w:rFonts w:ascii="TH SarabunIT๙" w:hAnsi="TH SarabunIT๙" w:cs="TH SarabunIT๙"/>
          <w:b/>
          <w:bCs/>
          <w:szCs w:val="24"/>
        </w:rPr>
      </w:pPr>
    </w:p>
    <w:p w:rsidR="008B1CBC" w:rsidRPr="001C7B57" w:rsidRDefault="008B1CBC" w:rsidP="008079FF">
      <w:pPr>
        <w:rPr>
          <w:rFonts w:ascii="TH SarabunIT๙" w:hAnsi="TH SarabunIT๙" w:cs="TH SarabunIT๙"/>
          <w:b/>
          <w:bCs/>
        </w:rPr>
      </w:pPr>
    </w:p>
    <w:p w:rsidR="008B1CBC" w:rsidRPr="001C7B57" w:rsidRDefault="008B1CBC" w:rsidP="008B1CBC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 1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</w: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 xml:space="preserve">                                      ผ.02</w:t>
      </w:r>
    </w:p>
    <w:p w:rsidR="008B1CBC" w:rsidRPr="001C7B57" w:rsidRDefault="008B1CBC" w:rsidP="008B1CBC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. ยุทธศาสตร์การพัฒนายุทธศาสตร์ที่  ๔   ด้านการสร้างความเข้มแข็งของชุมชนและการพัฒนาที่ยั่งยืน</w:t>
      </w:r>
    </w:p>
    <w:p w:rsidR="008B1CBC" w:rsidRPr="001C7B57" w:rsidRDefault="008B1CBC" w:rsidP="008B1CBC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:rsidR="00017D30" w:rsidRPr="001C7B57" w:rsidRDefault="008B1CBC" w:rsidP="008B1CBC">
      <w:pPr>
        <w:rPr>
          <w:rFonts w:ascii="TH SarabunIT๙" w:hAnsi="TH SarabunIT๙" w:cs="TH SarabunIT๙"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</w:t>
      </w:r>
      <w:r w:rsidR="00DA716A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   4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น้ำ)</w:t>
      </w:r>
    </w:p>
    <w:tbl>
      <w:tblPr>
        <w:tblpPr w:leftFromText="180" w:rightFromText="180" w:bottomFromText="200" w:vertAnchor="text" w:horzAnchor="margin" w:tblpY="15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276"/>
        <w:gridCol w:w="1134"/>
        <w:gridCol w:w="992"/>
        <w:gridCol w:w="1134"/>
        <w:gridCol w:w="1559"/>
        <w:gridCol w:w="992"/>
      </w:tblGrid>
      <w:tr w:rsidR="00B13EA3" w:rsidRPr="001C7B57" w:rsidTr="00E715F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B13EA3" w:rsidRPr="001C7B57" w:rsidRDefault="00B13EA3" w:rsidP="00B13E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3EA3" w:rsidRPr="001C7B57" w:rsidRDefault="00B13EA3" w:rsidP="00B13E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3EA3" w:rsidRPr="001C7B57" w:rsidRDefault="00B13EA3" w:rsidP="00B13E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B13EA3" w:rsidRPr="001C7B57" w:rsidTr="00E715F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A3" w:rsidRPr="001C7B57" w:rsidRDefault="00B13EA3" w:rsidP="00B13E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B13EA3" w:rsidRPr="001C7B57" w:rsidRDefault="00B13EA3" w:rsidP="00B13EA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13EA3" w:rsidRPr="001C7B57" w:rsidTr="00E715F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1D1C3B" w:rsidP="00B13EA3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แซมคลองส่งน้ำเพื่อการเกษตร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มีน้ำเพื่อการเกษตรใช้อย่างพอเพีย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 ปรับปรุงซ่อมแซมคลอง คูส่งน้ำในเขต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ลองส่งน้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ระชาชนมีน้ำเพื่อการ เกษตรใช้อย่างเพียงพอ</w:t>
            </w: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ประชาชนได้ผลผลิตและรายได้เพิ่มขึ้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B13EA3" w:rsidRPr="001C7B57" w:rsidTr="00E715F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1D1C3B" w:rsidP="00B13EA3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="00B13EA3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ปรับปรุงซ่อมแช่ม ประปาหมู่บ้าน ม.๑๒ บ.ดอนขี้เหล็ก </w:t>
            </w: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ind w:right="-9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ิจการประปาหมู่บ้านที่อยู่  ในการดูแลของเทศบาล</w:t>
            </w:r>
          </w:p>
          <w:p w:rsidR="00B13EA3" w:rsidRPr="001C7B57" w:rsidRDefault="00B13EA3" w:rsidP="00B13EA3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ามารถให้บริการประชาชน  ได้ตลอด  ๒๔  ชั่วโมง</w:t>
            </w:r>
          </w:p>
          <w:p w:rsidR="00B13EA3" w:rsidRPr="001C7B57" w:rsidRDefault="00B13EA3" w:rsidP="00B13EA3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ปาหมู่บ้า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ระชาชนในเขตเทศบาลมีน้ำประปาสะอาดใช้ตลอด   ๒๔ ชั่วโม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B13EA3" w:rsidRPr="001C7B57" w:rsidTr="00E715F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1D1C3B" w:rsidP="00B13EA3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="00B13EA3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กำจัดผักตบชวา</w:t>
            </w: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มีน้ำใช้เพื่อการอุปโภค บริโภค และการ เกษตร เพียงพอทุกฤดูกาล</w:t>
            </w: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ind w:right="-146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ำจัดผักตบชวาจากแหล่งน้ำสาธารณะในเขต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แหล่งน้ำที่ดำเนินการ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น้ำใช้เพื่อการอุปโภคบริโภคและการเกษตรเพียงพอทุกฤดูกา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</w:tr>
      <w:tr w:rsidR="00B13EA3" w:rsidRPr="001C7B57" w:rsidTr="00E715F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1D1C3B" w:rsidP="00B13EA3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="00B13EA3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อาคารสำนักงาน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มีอาคารสำนักงานมีประสิทธิภาพที่ด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ับปรุงซ่อมแซมอาคารสำนัก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๑๙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๑๙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๑๙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๑๙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๑๙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พนักงานเทศบา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อาคารที่มีประสิทธิภาพที่ดี</w:t>
            </w: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</w:p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EA3" w:rsidRPr="001C7B57" w:rsidRDefault="00B13EA3" w:rsidP="00B13EA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B13EA3" w:rsidRPr="001C7B57" w:rsidRDefault="00B13EA3" w:rsidP="00017D30">
      <w:pPr>
        <w:rPr>
          <w:rFonts w:ascii="TH SarabunIT๙" w:hAnsi="TH SarabunIT๙" w:cs="TH SarabunIT๙"/>
          <w:b/>
          <w:bCs/>
          <w:szCs w:val="24"/>
        </w:rPr>
      </w:pPr>
    </w:p>
    <w:p w:rsidR="00B13EA3" w:rsidRPr="001C7B57" w:rsidRDefault="00B13EA3" w:rsidP="00017D30">
      <w:pPr>
        <w:rPr>
          <w:rFonts w:ascii="TH SarabunIT๙" w:hAnsi="TH SarabunIT๙" w:cs="TH SarabunIT๙"/>
          <w:b/>
          <w:bCs/>
          <w:szCs w:val="24"/>
        </w:rPr>
      </w:pPr>
    </w:p>
    <w:p w:rsidR="00B13EA3" w:rsidRPr="001C7B57" w:rsidRDefault="00B13EA3" w:rsidP="00017D30">
      <w:pPr>
        <w:rPr>
          <w:rFonts w:ascii="TH SarabunIT๙" w:hAnsi="TH SarabunIT๙" w:cs="TH SarabunIT๙"/>
          <w:b/>
          <w:bCs/>
          <w:szCs w:val="24"/>
        </w:rPr>
      </w:pPr>
    </w:p>
    <w:p w:rsidR="00017D30" w:rsidRPr="001C7B57" w:rsidRDefault="00017D30" w:rsidP="00017D3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017D30" w:rsidRPr="001C7B57" w:rsidRDefault="00017D30" w:rsidP="00017D3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017D30" w:rsidRPr="001C7B57" w:rsidRDefault="00017D30" w:rsidP="00017D3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</w:t>
      </w:r>
      <w:r w:rsidR="008F4281" w:rsidRPr="001C7B57">
        <w:rPr>
          <w:rFonts w:ascii="TH SarabunIT๙" w:hAnsi="TH SarabunIT๙" w:cs="TH SarabunIT๙"/>
          <w:b/>
          <w:bCs/>
          <w:szCs w:val="24"/>
          <w:cs/>
        </w:rPr>
        <w:t>4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แผนงานอุตสาหกรรมและการโยธา</w:t>
      </w:r>
      <w:r w:rsidR="00116F45" w:rsidRPr="001C7B57">
        <w:rPr>
          <w:rFonts w:ascii="TH SarabunIT๙" w:hAnsi="TH SarabunIT๙" w:cs="TH SarabunIT๙"/>
          <w:b/>
          <w:bCs/>
          <w:szCs w:val="24"/>
          <w:cs/>
        </w:rPr>
        <w:t xml:space="preserve">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(การพัฒนาโครงสร้างพื้นฐานการปรับปรุงบำรุงรักษาถนน  สะพาน   ทางเท้า  ท่อระบายน้ำ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8766AC" w:rsidRPr="001C7B57" w:rsidTr="00753DAB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766AC" w:rsidRPr="001C7B57" w:rsidRDefault="008766AC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766AC" w:rsidRPr="001C7B57" w:rsidRDefault="008766AC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766AC" w:rsidRPr="001C7B57" w:rsidRDefault="008766AC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766AC" w:rsidRPr="001C7B57" w:rsidTr="00753DAB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AC" w:rsidRPr="001C7B57" w:rsidRDefault="008766AC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766AC" w:rsidRPr="001C7B57" w:rsidRDefault="008766AC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AC" w:rsidRPr="001C7B57" w:rsidRDefault="008766AC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431C4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1D1C3B" w:rsidP="009431C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="009431C4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แซมและขยายระบบประปาและและขยายระบบไฟฟ้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ind w:right="-9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ับปรุงซ่อมแซมระบบประปาหมู่บ้าน ให้ใช้งานได้อย่างต่อเนื่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ิจการประปาแล</w:t>
            </w:r>
            <w:r w:rsidR="00A47A4C" w:rsidRPr="001C7B57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ขยายระบบไฟฟ้าหมู่</w:t>
            </w:r>
            <w:r w:rsidR="00A47A4C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ที่  อยู่  ในการดู</w:t>
            </w:r>
            <w:r w:rsidR="00A47A4C" w:rsidRPr="001C7B57">
              <w:rPr>
                <w:rFonts w:ascii="TH SarabunIT๙" w:hAnsi="TH SarabunIT๙" w:cs="TH SarabunIT๙"/>
                <w:szCs w:val="24"/>
                <w:cs/>
              </w:rPr>
              <w:t xml:space="preserve">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แลของเทศบาล</w:t>
            </w:r>
          </w:p>
          <w:p w:rsidR="009431C4" w:rsidRPr="001C7B57" w:rsidRDefault="009431C4" w:rsidP="009431C4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ามารถให้บริการประชาชน  ได้ตลอด  ๒๔  ชั่วโมง</w:t>
            </w:r>
          </w:p>
          <w:p w:rsidR="001B10F5" w:rsidRPr="001C7B57" w:rsidRDefault="001B10F5" w:rsidP="009431C4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๐,๐๐๐</w:t>
            </w:r>
          </w:p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ประปาหมู่บ้าน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ระชาชนในเขตเทศบาลมีน้ำประปาและไฟฟ้าใช้เพื่อการเกษตร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ฟภ.        จ.กาฬสินธุ์</w:t>
            </w:r>
          </w:p>
        </w:tc>
      </w:tr>
      <w:tr w:rsidR="009431C4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1D1C3B" w:rsidP="009431C4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</w:t>
            </w:r>
            <w:r w:rsidR="009431C4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1C4" w:rsidRPr="001C7B57" w:rsidRDefault="009431C4" w:rsidP="009431C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ก่อสร้างฝายน้ำล้นแหล่งน้ำสาธารณะ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1B10F5" w:rsidRPr="001C7B57" w:rsidRDefault="001B10F5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1B10F5" w:rsidRPr="001C7B57" w:rsidRDefault="001B10F5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มีน้ำใช้เพื่อการอุปโภค บริโภค และการ เกษตรเพียงพอทุกฤดูกา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่อสร้างฝายน้ำล้น   แหล่งน้ำสาธารณะ          หนองอุดม และหนองจ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</w:p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แหล่งน้ำสาธารณะ        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9431C4" w:rsidRPr="001C7B57" w:rsidRDefault="009431C4" w:rsidP="009431C4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การระบาย น้ำสะดวก</w:t>
            </w:r>
          </w:p>
          <w:p w:rsidR="001B10F5" w:rsidRPr="001C7B57" w:rsidRDefault="001B10F5" w:rsidP="009431C4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9431C4" w:rsidRPr="001C7B57" w:rsidRDefault="009431C4" w:rsidP="009431C4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กรมทรัพยากรน้ำ</w:t>
            </w:r>
          </w:p>
        </w:tc>
      </w:tr>
      <w:tr w:rsidR="009431C4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1D1C3B" w:rsidP="001D1C3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</w:t>
            </w:r>
            <w:r w:rsidR="009431C4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คลองส่งน้ำ จากนาพ่อทองใบ – หนองสระพั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มีน้ำใช้เพื่อการอุปโภค บริโภค และการ เกษตรเพียงพอทุกฤดูกา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ขุดลอกคูส่งน้ำ จากนาพ่อทองใบ – หนองสระพ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9431C4" w:rsidRPr="001C7B57" w:rsidRDefault="009431C4" w:rsidP="009431C4">
            <w:pPr>
              <w:ind w:right="-8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9431C4" w:rsidRPr="001C7B57" w:rsidRDefault="009431C4" w:rsidP="009431C4">
            <w:pPr>
              <w:ind w:right="-8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9431C4" w:rsidRPr="001C7B57" w:rsidRDefault="009431C4" w:rsidP="009431C4">
            <w:pPr>
              <w:ind w:right="-8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9431C4" w:rsidRPr="001C7B57" w:rsidRDefault="009431C4" w:rsidP="009431C4">
            <w:pPr>
              <w:ind w:right="-8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๐,๐๐๐</w:t>
            </w:r>
          </w:p>
          <w:p w:rsidR="009431C4" w:rsidRPr="001C7B57" w:rsidRDefault="009431C4" w:rsidP="009431C4">
            <w:pPr>
              <w:ind w:right="-88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ลองส่งน้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9431C4" w:rsidRPr="001C7B57" w:rsidRDefault="009431C4" w:rsidP="009431C4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การระบาย น้ำสะดว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C4" w:rsidRPr="001C7B57" w:rsidRDefault="009431C4" w:rsidP="009431C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9431C4" w:rsidRPr="001C7B57" w:rsidRDefault="009431C4" w:rsidP="009431C4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017D30" w:rsidRPr="001C7B57" w:rsidRDefault="00017D30" w:rsidP="00017D30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Cs w:val="24"/>
          <w:cs/>
        </w:rPr>
      </w:pPr>
    </w:p>
    <w:p w:rsidR="00017D30" w:rsidRPr="001C7B57" w:rsidRDefault="00017D30" w:rsidP="008079FF">
      <w:pPr>
        <w:rPr>
          <w:rFonts w:ascii="TH SarabunIT๙" w:hAnsi="TH SarabunIT๙" w:cs="TH SarabunIT๙"/>
          <w:b/>
          <w:bCs/>
        </w:rPr>
      </w:pPr>
    </w:p>
    <w:p w:rsidR="001B10F5" w:rsidRPr="001C7B57" w:rsidRDefault="001B10F5" w:rsidP="008079FF">
      <w:pPr>
        <w:rPr>
          <w:rFonts w:ascii="TH SarabunIT๙" w:hAnsi="TH SarabunIT๙" w:cs="TH SarabunIT๙"/>
          <w:b/>
          <w:bCs/>
        </w:rPr>
      </w:pPr>
    </w:p>
    <w:p w:rsidR="001B10F5" w:rsidRPr="001C7B57" w:rsidRDefault="001B10F5" w:rsidP="008079FF">
      <w:pPr>
        <w:rPr>
          <w:rFonts w:ascii="TH SarabunIT๙" w:hAnsi="TH SarabunIT๙" w:cs="TH SarabunIT๙"/>
          <w:b/>
          <w:bCs/>
        </w:rPr>
      </w:pPr>
    </w:p>
    <w:p w:rsidR="001B10F5" w:rsidRPr="001C7B57" w:rsidRDefault="001B10F5" w:rsidP="008079FF">
      <w:pPr>
        <w:rPr>
          <w:rFonts w:ascii="TH SarabunIT๙" w:hAnsi="TH SarabunIT๙" w:cs="TH SarabunIT๙"/>
          <w:b/>
          <w:bCs/>
        </w:rPr>
      </w:pPr>
    </w:p>
    <w:p w:rsidR="00336E70" w:rsidRPr="001C7B57" w:rsidRDefault="00336E70" w:rsidP="008079FF">
      <w:pPr>
        <w:rPr>
          <w:rFonts w:ascii="TH SarabunIT๙" w:hAnsi="TH SarabunIT๙" w:cs="TH SarabunIT๙"/>
          <w:b/>
          <w:bCs/>
        </w:rPr>
      </w:pPr>
    </w:p>
    <w:p w:rsidR="00336E70" w:rsidRPr="001C7B57" w:rsidRDefault="00336E70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093F5B">
      <w:pPr>
        <w:jc w:val="right"/>
        <w:rPr>
          <w:rFonts w:ascii="TH SarabunIT๙" w:hAnsi="TH SarabunIT๙" w:cs="TH SarabunIT๙"/>
          <w:b/>
          <w:bCs/>
        </w:rPr>
      </w:pPr>
    </w:p>
    <w:p w:rsidR="007B2D07" w:rsidRPr="001C7B57" w:rsidRDefault="007B2D07" w:rsidP="007B2D07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cs/>
        </w:rPr>
        <w:lastRenderedPageBreak/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7B2D07" w:rsidRPr="001C7B57" w:rsidRDefault="007B2D07" w:rsidP="007B2D07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336E70" w:rsidRPr="001C7B57" w:rsidRDefault="007B2D07" w:rsidP="007B2D07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</w:t>
      </w:r>
      <w:r w:rsidR="008F4281" w:rsidRPr="001C7B57">
        <w:rPr>
          <w:rFonts w:ascii="TH SarabunIT๙" w:hAnsi="TH SarabunIT๙" w:cs="TH SarabunIT๙"/>
          <w:b/>
          <w:bCs/>
          <w:szCs w:val="24"/>
          <w:cs/>
        </w:rPr>
        <w:t>4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="00093F5B"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336E70" w:rsidRPr="001C7B57" w:rsidTr="00753DAB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336E70" w:rsidRPr="001C7B57" w:rsidRDefault="00336E7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6E70" w:rsidRPr="001C7B57" w:rsidRDefault="00336E7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6E70" w:rsidRPr="001C7B57" w:rsidRDefault="00336E70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336E70" w:rsidRPr="001C7B57" w:rsidTr="00753DAB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70" w:rsidRPr="001C7B57" w:rsidRDefault="00336E70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336E70" w:rsidRPr="001C7B57" w:rsidRDefault="00336E70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E70" w:rsidRPr="001C7B57" w:rsidRDefault="00336E70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4C69D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ห้องประชุมสภา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มีห้องประชุมที่ได้มาตรฐาน อำนวยความสะดวกในการประชุม</w:t>
            </w:r>
          </w:p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 ปรับปรุงซ่อมแซม        ห้องประชุมสภา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ประชาชน  ที่ใช้ประโยชน์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มีห้องประชุมที่ได้มาตรฐาน อำนวยความสะดวกในการประชุม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สำนักปลัด</w:t>
            </w:r>
          </w:p>
        </w:tc>
      </w:tr>
      <w:tr w:rsidR="004C69D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</w:t>
            </w:r>
            <w:r w:rsidR="001403FD" w:rsidRPr="001C7B57">
              <w:rPr>
                <w:rFonts w:ascii="TH SarabunIT๙" w:hAnsi="TH SarabunIT๙" w:cs="TH SarabunIT๙"/>
                <w:szCs w:val="24"/>
                <w:cs/>
              </w:rPr>
              <w:t>อมแช่ม ประปาหมู่บ้าน ม.๑ บ.</w:t>
            </w:r>
            <w:proofErr w:type="spellStart"/>
            <w:r w:rsidR="001403FD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ม่า </w:t>
            </w:r>
          </w:p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9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ิจการประปาหมู่บ้านที่อยู่  ในการดูแลของเทศบาล</w:t>
            </w:r>
          </w:p>
          <w:p w:rsidR="004C69D0" w:rsidRPr="001C7B57" w:rsidRDefault="004C69D0" w:rsidP="004C69D0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ามารถให้บริการประชาชน  ได้ตลอด </w:t>
            </w:r>
            <w:r w:rsidR="004947CF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๒๔  ชั่วโม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ปาหมู่บ้าน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ประชาชนในเขตเทศบาลมีน้ำประปาสะอาดใช้ตลอด </w:t>
            </w:r>
            <w:r w:rsidR="00093F5B" w:rsidRPr="001C7B57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๒๔ ชั่วโม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4C69D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แช่ม ประปาหมู่บ้าน  ม.๒ บ.ดอนดู่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ิจการประปาหมู่บ้านที่อยู่  ในการดูแลของเทศบาล</w:t>
            </w:r>
          </w:p>
          <w:p w:rsidR="004C69D0" w:rsidRPr="001C7B57" w:rsidRDefault="004C69D0" w:rsidP="004C69D0">
            <w:pPr>
              <w:ind w:right="-146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สามารถให้บริการประชาชน  ได้ตลอด ๒๔  ชั่วโมง</w:t>
            </w:r>
          </w:p>
          <w:p w:rsidR="004C69D0" w:rsidRPr="001C7B57" w:rsidRDefault="004C69D0" w:rsidP="004C69D0">
            <w:pPr>
              <w:ind w:right="-146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ปาหมู่บ้าน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ประชาชนในเขตเทศบาลมีน้ำประปาสะอาดใช้ตลอด </w:t>
            </w:r>
            <w:r w:rsidR="00093F5B" w:rsidRPr="001C7B57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๒๔ ชั่วโม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4C69D0" w:rsidRPr="001C7B57" w:rsidTr="00753DAB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093F5B" w:rsidP="004C69D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ปรับปรุงซ่อมแช่ม ประปาหมู่บ้าน ม.๙ บ.ท่างาม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9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ิจการประปาหมู่บ้านที่อยู่  ในการดูแลของเทศบาล</w:t>
            </w:r>
          </w:p>
          <w:p w:rsidR="004C69D0" w:rsidRPr="001C7B57" w:rsidRDefault="004C69D0" w:rsidP="004C69D0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ามารถให้บริการประชาชน  ได้ตลอด </w:t>
            </w:r>
            <w:r w:rsidR="004947CF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๒๔  ชั่วโม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4C69D0" w:rsidP="004C69D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๕๒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4C69D0" w:rsidRPr="001C7B57" w:rsidRDefault="004C69D0" w:rsidP="004C69D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1C7B57" w:rsidRDefault="00962DF9" w:rsidP="00962DF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9D0" w:rsidRPr="001C7B57" w:rsidRDefault="00962DF9" w:rsidP="00962DF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962DF9" w:rsidP="00962DF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ปาหมู่บ้าน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ประชาชนในเขตเทศบาลมีน้ำประปาสะอาดใช้ตลอด </w:t>
            </w:r>
            <w:r w:rsidR="00093F5B" w:rsidRPr="001C7B57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๒๔ ชั่วโม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9D0" w:rsidRPr="001C7B57" w:rsidRDefault="004C69D0" w:rsidP="004C69D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75401F" w:rsidRPr="001C7B57" w:rsidRDefault="0075401F" w:rsidP="008079FF">
      <w:pPr>
        <w:rPr>
          <w:rFonts w:ascii="TH SarabunIT๙" w:hAnsi="TH SarabunIT๙" w:cs="TH SarabunIT๙"/>
          <w:b/>
          <w:bCs/>
        </w:rPr>
      </w:pPr>
    </w:p>
    <w:p w:rsidR="0075401F" w:rsidRPr="001C7B57" w:rsidRDefault="0075401F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33236F" w:rsidRPr="001C7B57" w:rsidRDefault="0033236F" w:rsidP="0033236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33236F" w:rsidRPr="001C7B57" w:rsidRDefault="0033236F" w:rsidP="0033236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75401F" w:rsidRPr="001C7B57" w:rsidRDefault="0033236F" w:rsidP="005E76FE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75401F" w:rsidRPr="001C7B57" w:rsidTr="00804B97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75401F" w:rsidRPr="001C7B57" w:rsidRDefault="0075401F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5401F" w:rsidRPr="001C7B57" w:rsidRDefault="0075401F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5401F" w:rsidRPr="001C7B57" w:rsidRDefault="0075401F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75401F" w:rsidRPr="001C7B57" w:rsidTr="00804B97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1F" w:rsidRPr="001C7B57" w:rsidRDefault="0075401F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75401F" w:rsidRPr="001C7B57" w:rsidRDefault="0075401F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1F" w:rsidRPr="001C7B57" w:rsidRDefault="0075401F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04B97" w:rsidRPr="001C7B57" w:rsidTr="00804B9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991EC6" w:rsidP="00804B97">
            <w:pPr>
              <w:spacing w:after="160" w:line="259" w:lineRule="auto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สายข้างหนอง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สิ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ม่า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หมู่ที่ 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0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40 ตารางเมตร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เริ่มต้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0.6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4.3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สิ้นสุด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7.1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2.9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7" w:rsidRPr="001C7B57" w:rsidRDefault="00804B97" w:rsidP="00804B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0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40 ตารางเมต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804B97" w:rsidRPr="001C7B57" w:rsidTr="00804B9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991EC6" w:rsidP="00804B97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3</w:t>
            </w:r>
            <w:r w:rsidR="00804B97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  <w:p w:rsidR="00804B97" w:rsidRPr="001C7B57" w:rsidRDefault="00804B97" w:rsidP="00804B97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คอนกรีตเสริมเหล็กสายแยก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ทช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.โรงแป้งบ้านขมิ้น 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หนองประเปลือ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60 ตารางเมตร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เริ่มต้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0.4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            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4.3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.7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4.8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60 ตารางเมตร</w:t>
            </w:r>
          </w:p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97" w:rsidRPr="001C7B57" w:rsidRDefault="00804B97" w:rsidP="00804B9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C534AD">
      <w:pPr>
        <w:jc w:val="right"/>
        <w:rPr>
          <w:rFonts w:ascii="TH SarabunIT๙" w:hAnsi="TH SarabunIT๙" w:cs="TH SarabunIT๙"/>
          <w:b/>
          <w:bCs/>
        </w:rPr>
      </w:pPr>
    </w:p>
    <w:p w:rsidR="005F50F2" w:rsidRPr="001C7B57" w:rsidRDefault="005F50F2" w:rsidP="005F50F2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5F50F2" w:rsidRPr="001C7B57" w:rsidRDefault="005F50F2" w:rsidP="005F50F2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C534AD" w:rsidRPr="001C7B57" w:rsidRDefault="005F50F2" w:rsidP="005F50F2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2126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C534AD" w:rsidRPr="001C7B57" w:rsidTr="00A3452D">
        <w:trPr>
          <w:trHeight w:val="441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C534AD" w:rsidRPr="001C7B57" w:rsidRDefault="00C534AD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534AD" w:rsidRPr="001C7B57" w:rsidRDefault="00C534AD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534AD" w:rsidRPr="001C7B57" w:rsidRDefault="00C534AD" w:rsidP="00753DA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C534AD" w:rsidRPr="001C7B57" w:rsidTr="00A3452D">
        <w:trPr>
          <w:trHeight w:val="29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AD" w:rsidRPr="001C7B57" w:rsidRDefault="00C534AD" w:rsidP="00753DA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C534AD" w:rsidRPr="001C7B57" w:rsidRDefault="00C534AD" w:rsidP="00753D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534AD" w:rsidRPr="001C7B57" w:rsidTr="00A3452D">
        <w:trPr>
          <w:trHeight w:val="2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A3452D" w:rsidP="00A3452D">
            <w:pPr>
              <w:spacing w:after="160" w:line="259" w:lineRule="auto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14</w:t>
            </w:r>
            <w:r w:rsidRPr="001C7B57">
              <w:rPr>
                <w:rFonts w:ascii="TH SarabunIT๙" w:hAnsi="TH SarabunIT๙" w:cs="TH SarabunIT๙"/>
                <w:szCs w:val="24"/>
              </w:rPr>
              <w:t>14</w:t>
            </w:r>
            <w:r w:rsidRPr="001C7B57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C534AD" w:rsidP="00753D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คอนกรีตเสริมเหล็กสายบ้านท่างาม 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คลองชลประท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C534AD" w:rsidP="00C534AD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BB76B3" w:rsidP="00C534AD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C534AD"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0 เมตร หนา 0.15 เมตร หรือมีพื้นที่ไม่น้อยกว่า 1</w:t>
            </w:r>
            <w:r w:rsidR="00C534AD" w:rsidRPr="001C7B57">
              <w:rPr>
                <w:rFonts w:ascii="TH SarabunIT๙" w:hAnsi="TH SarabunIT๙" w:cs="TH SarabunIT๙"/>
                <w:szCs w:val="24"/>
              </w:rPr>
              <w:t>,</w:t>
            </w:r>
            <w:r w:rsidR="00C534AD" w:rsidRPr="001C7B57">
              <w:rPr>
                <w:rFonts w:ascii="TH SarabunIT๙" w:hAnsi="TH SarabunIT๙" w:cs="TH SarabunIT๙"/>
                <w:szCs w:val="24"/>
                <w:cs/>
              </w:rPr>
              <w:t>040 ตารางเมตร</w:t>
            </w:r>
          </w:p>
          <w:p w:rsidR="00C534AD" w:rsidRPr="001C7B57" w:rsidRDefault="00C534AD" w:rsidP="00C534A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.7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534AD" w:rsidRPr="001C7B57" w:rsidRDefault="00C534AD" w:rsidP="00C534AD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6.1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534AD" w:rsidRPr="001C7B57" w:rsidRDefault="00C534AD" w:rsidP="00C534AD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3.8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534AD" w:rsidRPr="001C7B57" w:rsidRDefault="00C534AD" w:rsidP="00C534AD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6.9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34AD" w:rsidRPr="001C7B57" w:rsidRDefault="00BB76B3" w:rsidP="00753D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AD" w:rsidRPr="001C7B57" w:rsidRDefault="00BB76B3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AD" w:rsidRPr="001C7B57" w:rsidRDefault="00BB76B3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4AD" w:rsidRPr="001C7B57" w:rsidRDefault="00BB76B3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BB76B3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BB76B3" w:rsidP="00753D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ผิวจราจรกว้าง 4 เมตร ระยะทาง 260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40 ตารางเมต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BB76B3" w:rsidP="00753D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AD" w:rsidRPr="001C7B57" w:rsidRDefault="00BB76B3" w:rsidP="00753D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4A7017" w:rsidRPr="001C7B57" w:rsidTr="00A3452D">
        <w:trPr>
          <w:trHeight w:val="2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A3452D" w:rsidP="004A7017">
            <w:pPr>
              <w:spacing w:after="160" w:line="259" w:lineRule="auto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สายภายในบ้านโคกเครือ หมู่ที่ ๓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5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20 ตารางเมตร</w:t>
            </w:r>
          </w:p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9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</w:t>
            </w:r>
            <w:r w:rsidR="009B2638"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4.1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7.9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1.4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7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7" w:rsidRPr="001C7B57" w:rsidRDefault="004A7017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17" w:rsidRPr="001C7B57" w:rsidRDefault="004A7017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5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20 ตารางเมตร</w:t>
            </w:r>
          </w:p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017" w:rsidRPr="001C7B57" w:rsidRDefault="004A7017" w:rsidP="004A701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C534AD" w:rsidRPr="001C7B57" w:rsidRDefault="00C534AD" w:rsidP="002A6EAF">
      <w:pPr>
        <w:jc w:val="right"/>
        <w:rPr>
          <w:rFonts w:ascii="TH SarabunIT๙" w:hAnsi="TH SarabunIT๙" w:cs="TH SarabunIT๙"/>
          <w:b/>
          <w:bCs/>
        </w:rPr>
      </w:pPr>
    </w:p>
    <w:p w:rsidR="00F04828" w:rsidRPr="001C7B57" w:rsidRDefault="00F04828" w:rsidP="008079FF">
      <w:pPr>
        <w:rPr>
          <w:rFonts w:ascii="TH SarabunIT๙" w:hAnsi="TH SarabunIT๙" w:cs="TH SarabunIT๙"/>
          <w:b/>
          <w:bCs/>
        </w:rPr>
      </w:pPr>
    </w:p>
    <w:p w:rsidR="00ED3E59" w:rsidRPr="001C7B57" w:rsidRDefault="00ED3E59" w:rsidP="008079FF">
      <w:pPr>
        <w:rPr>
          <w:rFonts w:ascii="TH SarabunIT๙" w:hAnsi="TH SarabunIT๙" w:cs="TH SarabunIT๙"/>
          <w:b/>
          <w:bCs/>
        </w:rPr>
      </w:pPr>
    </w:p>
    <w:p w:rsidR="00ED3E59" w:rsidRPr="001C7B57" w:rsidRDefault="00ED3E59" w:rsidP="008079FF">
      <w:pPr>
        <w:rPr>
          <w:rFonts w:ascii="TH SarabunIT๙" w:hAnsi="TH SarabunIT๙" w:cs="TH SarabunIT๙"/>
          <w:b/>
          <w:bCs/>
        </w:rPr>
      </w:pPr>
    </w:p>
    <w:p w:rsidR="00ED3E59" w:rsidRPr="001C7B57" w:rsidRDefault="00ED3E59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A477DD" w:rsidRPr="001C7B57" w:rsidRDefault="00A477DD" w:rsidP="00A477D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477DD" w:rsidRPr="001C7B57" w:rsidRDefault="00A477DD" w:rsidP="00A477D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ED3E59" w:rsidRPr="001C7B57" w:rsidRDefault="00A477DD" w:rsidP="00A477D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ED3E59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ED3E59" w:rsidRPr="001C7B57" w:rsidRDefault="00ED3E59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3E59" w:rsidRPr="001C7B57" w:rsidRDefault="00ED3E59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3E59" w:rsidRPr="001C7B57" w:rsidRDefault="00ED3E59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D3E59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E59" w:rsidRPr="001C7B57" w:rsidRDefault="00ED3E59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ED3E59" w:rsidRPr="001C7B57" w:rsidRDefault="00ED3E59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E59" w:rsidRPr="001C7B57" w:rsidRDefault="00ED3E59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D3E59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A3452D" w:rsidP="00ED3E59">
            <w:pPr>
              <w:spacing w:after="160" w:line="259" w:lineRule="auto"/>
              <w:rPr>
                <w:rFonts w:ascii="TH SarabunIT๙" w:hAnsi="TH SarabunIT๙" w:cs="TH SarabunIT๙"/>
                <w:color w:val="FFFFFF" w:themeColor="background1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1C7B57">
              <w:rPr>
                <w:rFonts w:ascii="TH SarabunIT๙" w:hAnsi="TH SarabunIT๙" w:cs="TH SarabunIT๙"/>
                <w:color w:val="FFFFFF" w:themeColor="background1"/>
                <w:sz w:val="22"/>
                <w:szCs w:val="22"/>
                <w:cs/>
              </w:rPr>
              <w:t>2</w:t>
            </w:r>
            <w:r w:rsidR="00ED3E59" w:rsidRPr="001C7B57">
              <w:rPr>
                <w:rFonts w:ascii="TH SarabunIT๙" w:hAnsi="TH SarabunIT๙" w:cs="TH SarabunIT๙"/>
                <w:color w:val="FFFFFF" w:themeColor="background1"/>
                <w:sz w:val="22"/>
                <w:szCs w:val="22"/>
                <w:cs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สายบ้านท่างาม-บ่อนไก่       หมู่ที่ 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59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36 ตารางเมตร</w:t>
            </w:r>
          </w:p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เริ่มต้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9.6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1.9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8.0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3E59" w:rsidRPr="001C7B57" w:rsidRDefault="00ED3E59" w:rsidP="00ED3E59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3.0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9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9" w:rsidRPr="001C7B57" w:rsidRDefault="00A3452D" w:rsidP="00ED3E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9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9" w:rsidRPr="001C7B57" w:rsidRDefault="00ED3E59" w:rsidP="00ED3E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59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36 ตารางเมต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59" w:rsidRPr="001C7B57" w:rsidRDefault="00ED3E59" w:rsidP="00ED3E5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AA18E9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3452D" w:rsidP="00AA18E9">
            <w:pPr>
              <w:spacing w:after="160" w:line="259" w:lineRule="auto"/>
              <w:rPr>
                <w:rFonts w:ascii="TH SarabunIT๙" w:hAnsi="TH SarabunIT๙" w:cs="TH SarabunIT๙"/>
                <w:color w:val="FFFFFF" w:themeColor="background1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คอนกรีตเสริมเหล็กสายหน้าวัดอุดมสมบูรณ์ </w:t>
            </w:r>
            <w:r w:rsidR="00847727" w:rsidRPr="001C7B57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หนองประปา</w:t>
            </w:r>
            <w:r w:rsidR="00847727" w:rsidRPr="001C7B57">
              <w:rPr>
                <w:rFonts w:ascii="TH SarabunIT๙" w:hAnsi="TH SarabunIT๙" w:cs="TH SarabunIT๙"/>
                <w:szCs w:val="24"/>
                <w:cs/>
              </w:rPr>
              <w:t xml:space="preserve">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หมู่ที่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60 ตารางเมตร</w:t>
            </w:r>
          </w:p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</w:t>
            </w:r>
            <w:r w:rsidR="00B95493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5.5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="00B95493"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9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A18E9" w:rsidRPr="001C7B57" w:rsidRDefault="00AA18E9" w:rsidP="00AA18E9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</w:t>
            </w:r>
            <w:r w:rsidR="00B95493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3.8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="00B95493"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6.9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9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9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9" w:rsidRPr="001C7B57" w:rsidRDefault="00AA18E9" w:rsidP="00AA18E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6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60 ตารางเมตร</w:t>
            </w:r>
          </w:p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E9" w:rsidRPr="001C7B57" w:rsidRDefault="00AA18E9" w:rsidP="00AA18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ED3E59" w:rsidRPr="001C7B57" w:rsidRDefault="00ED3E59" w:rsidP="008079FF">
      <w:pPr>
        <w:rPr>
          <w:rFonts w:ascii="TH SarabunIT๙" w:hAnsi="TH SarabunIT๙" w:cs="TH SarabunIT๙"/>
          <w:b/>
          <w:bCs/>
        </w:rPr>
      </w:pPr>
    </w:p>
    <w:p w:rsidR="00847727" w:rsidRPr="001C7B57" w:rsidRDefault="00847727" w:rsidP="008079FF">
      <w:pPr>
        <w:rPr>
          <w:rFonts w:ascii="TH SarabunIT๙" w:hAnsi="TH SarabunIT๙" w:cs="TH SarabunIT๙"/>
          <w:b/>
          <w:bCs/>
        </w:rPr>
      </w:pPr>
    </w:p>
    <w:p w:rsidR="00847727" w:rsidRPr="001C7B57" w:rsidRDefault="00847727" w:rsidP="008079FF">
      <w:pPr>
        <w:rPr>
          <w:rFonts w:ascii="TH SarabunIT๙" w:hAnsi="TH SarabunIT๙" w:cs="TH SarabunIT๙"/>
          <w:b/>
          <w:bCs/>
        </w:rPr>
      </w:pPr>
    </w:p>
    <w:p w:rsidR="00847727" w:rsidRPr="001C7B57" w:rsidRDefault="00847727" w:rsidP="008079FF">
      <w:pPr>
        <w:rPr>
          <w:rFonts w:ascii="TH SarabunIT๙" w:hAnsi="TH SarabunIT๙" w:cs="TH SarabunIT๙"/>
          <w:b/>
          <w:bCs/>
        </w:rPr>
      </w:pPr>
    </w:p>
    <w:p w:rsidR="00847727" w:rsidRPr="001C7B57" w:rsidRDefault="00847727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A477DD" w:rsidRPr="001C7B57" w:rsidRDefault="00A477DD" w:rsidP="00A477D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477DD" w:rsidRPr="001C7B57" w:rsidRDefault="00A477DD" w:rsidP="00A477D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847727" w:rsidRPr="001C7B57" w:rsidRDefault="00A477DD" w:rsidP="00A477D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847727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47727" w:rsidRPr="001C7B57" w:rsidRDefault="0084772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7727" w:rsidRPr="001C7B57" w:rsidRDefault="0084772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7727" w:rsidRPr="001C7B57" w:rsidRDefault="0084772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47727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27" w:rsidRPr="001C7B57" w:rsidRDefault="0084772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47727" w:rsidRPr="001C7B57" w:rsidRDefault="0084772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727" w:rsidRPr="001C7B57" w:rsidRDefault="0084772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E6110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A3452D" w:rsidP="00FE611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8</w:t>
            </w:r>
            <w:r w:rsidR="00FE6110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ต่อคอนกรีตเดิม บ้านดอนขี้เหล็ก หมู่ที่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60 เมตร หนา 0.15 เมตร หรือมีพื้นที่ไม่น้อยกว่า 240 ตารางเมตร</w:t>
            </w:r>
          </w:p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เริ่มต้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5.5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9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สิ้นสุด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2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5.7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1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1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10" w:rsidRPr="001C7B57" w:rsidRDefault="00FE6110" w:rsidP="00FE611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60 เมตร หนา 0.15 เมตร หรือมีพื้นที่ไม่น้อยกว่า 240 ตารางเมตร</w:t>
            </w:r>
          </w:p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10" w:rsidRPr="001C7B57" w:rsidRDefault="00FE6110" w:rsidP="00FE611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7A5580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A3452D" w:rsidP="007A558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สายข้างบ้านยายอนงค์ 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หมู่ที่ 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 เมตร ระยะทาง 300 เมตร หนา 0.15 เมตร หรือมีพื้นที่ไม่น้อยกว่า 900 ตารางเมตร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7.3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2.3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A5580" w:rsidRPr="001C7B57" w:rsidRDefault="007A5580" w:rsidP="007A5580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สิ้นสุด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</w:t>
            </w:r>
            <w:r w:rsidR="00D8411B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6.4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="00D8411B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7.1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B7434B" w:rsidRPr="001C7B57" w:rsidRDefault="00B7434B" w:rsidP="007A558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2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2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0" w:rsidRPr="001C7B57" w:rsidRDefault="007A5580" w:rsidP="007A55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 เมตร ระยะทาง 300 เมตร หนา 0.15 เมตร หรือมีพื้นที่ไม่น้อยกว่า 90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580" w:rsidRPr="001C7B57" w:rsidRDefault="007A5580" w:rsidP="007A55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847727" w:rsidRPr="001C7B57" w:rsidRDefault="00847727" w:rsidP="008079FF">
      <w:pPr>
        <w:rPr>
          <w:rFonts w:ascii="TH SarabunIT๙" w:hAnsi="TH SarabunIT๙" w:cs="TH SarabunIT๙"/>
          <w:b/>
          <w:bCs/>
        </w:rPr>
      </w:pPr>
    </w:p>
    <w:p w:rsidR="00B7434B" w:rsidRPr="001C7B57" w:rsidRDefault="00B7434B" w:rsidP="008079FF">
      <w:pPr>
        <w:rPr>
          <w:rFonts w:ascii="TH SarabunIT๙" w:hAnsi="TH SarabunIT๙" w:cs="TH SarabunIT๙"/>
          <w:b/>
          <w:bCs/>
        </w:rPr>
      </w:pPr>
    </w:p>
    <w:p w:rsidR="00B7434B" w:rsidRPr="001C7B57" w:rsidRDefault="00B7434B" w:rsidP="008079FF">
      <w:pPr>
        <w:rPr>
          <w:rFonts w:ascii="TH SarabunIT๙" w:hAnsi="TH SarabunIT๙" w:cs="TH SarabunIT๙"/>
          <w:b/>
          <w:bCs/>
        </w:rPr>
      </w:pPr>
    </w:p>
    <w:p w:rsidR="00B7434B" w:rsidRPr="001C7B57" w:rsidRDefault="00B7434B" w:rsidP="008079FF">
      <w:pPr>
        <w:rPr>
          <w:rFonts w:ascii="TH SarabunIT๙" w:hAnsi="TH SarabunIT๙" w:cs="TH SarabunIT๙"/>
          <w:b/>
          <w:bCs/>
        </w:rPr>
      </w:pPr>
    </w:p>
    <w:p w:rsidR="00B7434B" w:rsidRPr="001C7B57" w:rsidRDefault="00B7434B" w:rsidP="008079FF">
      <w:pPr>
        <w:rPr>
          <w:rFonts w:ascii="TH SarabunIT๙" w:hAnsi="TH SarabunIT๙" w:cs="TH SarabunIT๙"/>
          <w:b/>
          <w:bCs/>
        </w:rPr>
      </w:pPr>
    </w:p>
    <w:p w:rsidR="00B7434B" w:rsidRPr="001C7B57" w:rsidRDefault="00B7434B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606F6B" w:rsidRPr="001C7B57" w:rsidRDefault="00606F6B" w:rsidP="00606F6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606F6B" w:rsidRPr="001C7B57" w:rsidRDefault="00606F6B" w:rsidP="00606F6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B7434B" w:rsidRPr="001C7B57" w:rsidRDefault="00606F6B" w:rsidP="00606F6B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B7434B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B7434B" w:rsidRPr="001C7B57" w:rsidRDefault="00B7434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7434B" w:rsidRPr="001C7B57" w:rsidRDefault="00B7434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7434B" w:rsidRPr="001C7B57" w:rsidRDefault="00B7434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B7434B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4B" w:rsidRPr="001C7B57" w:rsidRDefault="00B7434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B7434B" w:rsidRPr="001C7B57" w:rsidRDefault="00B7434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4B" w:rsidRPr="001C7B57" w:rsidRDefault="00B7434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B4E80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407AB9" w:rsidP="00DB4E8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</w:t>
            </w:r>
            <w:r w:rsidR="00DB4E80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สายรอบบ้านท่างาม หมู่ที่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5 เมตร ระยะทาง 200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 ตารางเมตร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</w:t>
            </w:r>
            <w:r w:rsidR="00AA6A95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3.7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7.3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="00AA6A95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8.0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DB4E80" w:rsidRPr="001C7B57" w:rsidRDefault="00DB4E80" w:rsidP="00DB4E80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1.7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6,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86,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5 เมตร ระยะทาง 200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 ตารางเมต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E80" w:rsidRPr="001C7B57" w:rsidRDefault="00DB4E80" w:rsidP="00DB4E8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5723D7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407AB9" w:rsidP="005723D7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คอนกรีตเสริมเหล็กสายแยกหน้าโรงเรียนบ้าน    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หมู่ที่ 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5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20 ตารางเมตร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เริ่มต้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8.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3.4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สิ้นสุด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4.1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5723D7" w:rsidRPr="001C7B57" w:rsidRDefault="005723D7" w:rsidP="005723D7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1.9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5723D7" w:rsidRPr="001C7B57" w:rsidRDefault="005723D7" w:rsidP="005723D7">
            <w:pPr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9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9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7" w:rsidRPr="001C7B57" w:rsidRDefault="005723D7" w:rsidP="005723D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ระยะทาง 255 เมตร หนา 0.15 เมตร หรือมีพื้นที่ไม่น้อยกว่า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20 ตารางเมต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ถนน ใช้สัญจรไป-มาได้สะดวกรวดเร็วและปลอดภัย</w:t>
            </w:r>
          </w:p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</w:p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D7" w:rsidRPr="001C7B57" w:rsidRDefault="005723D7" w:rsidP="005723D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B7434B" w:rsidRPr="001C7B57" w:rsidRDefault="00B7434B" w:rsidP="008079FF">
      <w:pPr>
        <w:rPr>
          <w:rFonts w:ascii="TH SarabunIT๙" w:hAnsi="TH SarabunIT๙" w:cs="TH SarabunIT๙"/>
          <w:b/>
          <w:bCs/>
        </w:rPr>
      </w:pPr>
    </w:p>
    <w:p w:rsidR="00ED29DB" w:rsidRPr="001C7B57" w:rsidRDefault="00ED29DB" w:rsidP="008079FF">
      <w:pPr>
        <w:rPr>
          <w:rFonts w:ascii="TH SarabunIT๙" w:hAnsi="TH SarabunIT๙" w:cs="TH SarabunIT๙"/>
          <w:b/>
          <w:bCs/>
        </w:rPr>
      </w:pPr>
    </w:p>
    <w:p w:rsidR="00ED29DB" w:rsidRPr="001C7B57" w:rsidRDefault="00ED29DB" w:rsidP="008079FF">
      <w:pPr>
        <w:rPr>
          <w:rFonts w:ascii="TH SarabunIT๙" w:hAnsi="TH SarabunIT๙" w:cs="TH SarabunIT๙"/>
          <w:b/>
          <w:bCs/>
        </w:rPr>
      </w:pPr>
    </w:p>
    <w:p w:rsidR="00ED29DB" w:rsidRPr="001C7B57" w:rsidRDefault="00ED29DB" w:rsidP="008079FF">
      <w:pPr>
        <w:rPr>
          <w:rFonts w:ascii="TH SarabunIT๙" w:hAnsi="TH SarabunIT๙" w:cs="TH SarabunIT๙"/>
          <w:b/>
          <w:bCs/>
        </w:rPr>
      </w:pPr>
    </w:p>
    <w:p w:rsidR="00ED29DB" w:rsidRPr="001C7B57" w:rsidRDefault="00ED29DB" w:rsidP="008079FF">
      <w:pPr>
        <w:rPr>
          <w:rFonts w:ascii="TH SarabunIT๙" w:hAnsi="TH SarabunIT๙" w:cs="TH SarabunIT๙"/>
          <w:b/>
          <w:bCs/>
        </w:rPr>
      </w:pPr>
    </w:p>
    <w:p w:rsidR="00ED29DB" w:rsidRPr="001C7B57" w:rsidRDefault="00ED29DB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B13EA3" w:rsidRPr="001C7B57" w:rsidRDefault="00B13EA3" w:rsidP="008079FF">
      <w:pPr>
        <w:rPr>
          <w:rFonts w:ascii="TH SarabunIT๙" w:hAnsi="TH SarabunIT๙" w:cs="TH SarabunIT๙"/>
          <w:b/>
          <w:bCs/>
        </w:rPr>
      </w:pPr>
    </w:p>
    <w:p w:rsidR="00606F6B" w:rsidRPr="001C7B57" w:rsidRDefault="00606F6B" w:rsidP="00606F6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606F6B" w:rsidRPr="001C7B57" w:rsidRDefault="00606F6B" w:rsidP="00606F6B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ED29DB" w:rsidRPr="001C7B57" w:rsidRDefault="00606F6B" w:rsidP="00606F6B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992"/>
        <w:gridCol w:w="992"/>
        <w:gridCol w:w="1343"/>
        <w:gridCol w:w="1070"/>
      </w:tblGrid>
      <w:tr w:rsidR="00ED29DB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ED29DB" w:rsidRPr="001C7B57" w:rsidRDefault="00ED29D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29DB" w:rsidRPr="001C7B57" w:rsidRDefault="00ED29D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29DB" w:rsidRPr="001C7B57" w:rsidRDefault="00ED29DB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D29DB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DB" w:rsidRPr="001C7B57" w:rsidRDefault="00ED29DB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ED29DB" w:rsidRPr="001C7B57" w:rsidRDefault="00ED29DB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DB" w:rsidRPr="001C7B57" w:rsidRDefault="00ED29DB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437164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07AB9" w:rsidP="00437164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ถนนสายบ้านโคกเครือ-หนองบัว หมู่ที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 3 เมตร  ยาว  260เมตร  หนา  0.15  เมตร มีพื้นที่รวมไม่น้อยกว่า 780.00  ตารางเมตร</w:t>
            </w:r>
          </w:p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1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0.6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สิ้นสุด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4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37164" w:rsidRPr="001C7B57" w:rsidRDefault="00437164" w:rsidP="00437164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3.5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4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1C7B57" w:rsidRDefault="00437164" w:rsidP="004371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1C7B57" w:rsidRDefault="00437164" w:rsidP="004371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 3 เมตร  ยาว  260เมตร  หนา  0.15  เมตร มีพื้นที่รวมไม่น้อยกว่า 780.00  ตารางเมตร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64" w:rsidRPr="001C7B57" w:rsidRDefault="00437164" w:rsidP="0043716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7C781C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407AB9" w:rsidP="007C781C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ถนนสายภายในบ้านโคกเครือ หมู่ที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 3  เมตร  ยาว  212 เมตร  หนา  0.15  เมตร มีพื้นที่รวมไม่น้อยกว่า 636.00  ตารางเมตร</w:t>
            </w: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4.1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7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9.3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C781C" w:rsidRPr="001C7B57" w:rsidRDefault="007C781C" w:rsidP="007C781C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4.4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6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C" w:rsidRPr="001C7B57" w:rsidRDefault="007C781C" w:rsidP="007C781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C" w:rsidRPr="001C7B57" w:rsidRDefault="007C781C" w:rsidP="007C781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 3  เมตร  ยาว  212 เมตร  หนา  0.15  เมตร มีพื้นที่รวมไม่น้อยกว่า 636.00  ตารางเมตร</w:t>
            </w:r>
          </w:p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1C" w:rsidRPr="001C7B57" w:rsidRDefault="007C781C" w:rsidP="007C781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1C2574">
      <w:pPr>
        <w:jc w:val="right"/>
        <w:rPr>
          <w:rFonts w:ascii="TH SarabunIT๙" w:hAnsi="TH SarabunIT๙" w:cs="TH SarabunIT๙"/>
          <w:b/>
          <w:bCs/>
        </w:rPr>
      </w:pP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1C2574" w:rsidRPr="001C7B57" w:rsidRDefault="00AC4079" w:rsidP="00AC407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1C2574" w:rsidRPr="001C7B57" w:rsidTr="007801A1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1C2574" w:rsidRPr="001C7B57" w:rsidRDefault="001C2574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C2574" w:rsidRPr="001C7B57" w:rsidRDefault="001C2574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C2574" w:rsidRPr="001C7B57" w:rsidRDefault="001C2574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1C2574" w:rsidRPr="001C7B57" w:rsidTr="007801A1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74" w:rsidRPr="001C7B57" w:rsidRDefault="001C2574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1C2574" w:rsidRPr="001C7B57" w:rsidRDefault="001C2574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574" w:rsidRPr="001C7B57" w:rsidRDefault="001C2574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C2574" w:rsidRPr="001C7B57" w:rsidTr="007801A1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407AB9" w:rsidP="001C2574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ถนนสายข้างวัดอุดม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สมบรูณ์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ดอนขี้เหล็ก หมู่ที่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 4  เมตร  ยาว  235 เมตร  หนา  0.15  เมตร มีพื้นที่รวมไม่น้อยกว่า 940.00  ตารางเมตร</w:t>
            </w:r>
          </w:p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5.9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1.3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C2574" w:rsidRPr="001C7B57" w:rsidRDefault="001C2574" w:rsidP="001C2574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5.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5.7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4" w:rsidRPr="001C7B57" w:rsidRDefault="001C2574" w:rsidP="001C25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 4  เมตร  ยาว  235 เมตร  หนา  0.15  เมตร มีพื้นที่รวมไม่น้อยกว่า 940.00  ตารางเมต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74" w:rsidRPr="001C7B57" w:rsidRDefault="001C2574" w:rsidP="001C25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A255C8" w:rsidRPr="001C7B57" w:rsidTr="007801A1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เพื่อการเกษตรคอนกรีตเสริมเหล็กสายเลียบคลอง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ชป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. บ้านท่างาม – โคกดอนหั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70 เมตร หนา  0.15  เมตร มีพื้นที่ไม่น้อยกว่า 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80 ตารางเมตร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’42.87”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’32.97”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’4.40”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E 103°25’15.62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 เมตร 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70 เมตร หนา  0.15  เมตร มีพื้นที่ไม่น้อยกว่า 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80 ตารางเมตร</w:t>
            </w:r>
          </w:p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5C8" w:rsidRPr="001C7B57" w:rsidRDefault="00A255C8" w:rsidP="00A255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ED29DB" w:rsidRPr="001C7B57" w:rsidRDefault="00ED29DB" w:rsidP="008079FF">
      <w:pPr>
        <w:rPr>
          <w:rFonts w:ascii="TH SarabunIT๙" w:hAnsi="TH SarabunIT๙" w:cs="TH SarabunIT๙"/>
          <w:b/>
          <w:bCs/>
        </w:rPr>
      </w:pPr>
    </w:p>
    <w:p w:rsidR="00F7246E" w:rsidRPr="001C7B57" w:rsidRDefault="00F7246E" w:rsidP="008079FF">
      <w:pPr>
        <w:rPr>
          <w:rFonts w:ascii="TH SarabunIT๙" w:hAnsi="TH SarabunIT๙" w:cs="TH SarabunIT๙"/>
          <w:b/>
          <w:bCs/>
        </w:rPr>
      </w:pPr>
    </w:p>
    <w:p w:rsidR="00F7246E" w:rsidRPr="001C7B57" w:rsidRDefault="00F7246E" w:rsidP="008079FF">
      <w:pPr>
        <w:rPr>
          <w:rFonts w:ascii="TH SarabunIT๙" w:hAnsi="TH SarabunIT๙" w:cs="TH SarabunIT๙"/>
          <w:b/>
          <w:bCs/>
        </w:rPr>
      </w:pPr>
    </w:p>
    <w:p w:rsidR="00F7246E" w:rsidRPr="001C7B57" w:rsidRDefault="00F7246E" w:rsidP="008079FF">
      <w:pPr>
        <w:rPr>
          <w:rFonts w:ascii="TH SarabunIT๙" w:hAnsi="TH SarabunIT๙" w:cs="TH SarabunIT๙"/>
          <w:b/>
          <w:bCs/>
        </w:rPr>
      </w:pPr>
    </w:p>
    <w:p w:rsidR="00F7246E" w:rsidRPr="001C7B57" w:rsidRDefault="00F7246E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7246E" w:rsidRPr="001C7B57" w:rsidRDefault="00F7246E" w:rsidP="008079FF">
      <w:pPr>
        <w:rPr>
          <w:rFonts w:ascii="TH SarabunIT๙" w:hAnsi="TH SarabunIT๙" w:cs="TH SarabunIT๙"/>
          <w:b/>
          <w:bCs/>
        </w:rPr>
      </w:pP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7246E" w:rsidRPr="001C7B57" w:rsidRDefault="00AC4079" w:rsidP="00AC407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7246E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7246E" w:rsidRPr="001C7B57" w:rsidRDefault="00F7246E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46E" w:rsidRPr="001C7B57" w:rsidRDefault="00F7246E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46E" w:rsidRPr="001C7B57" w:rsidRDefault="00F7246E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7246E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46E" w:rsidRPr="001C7B57" w:rsidRDefault="00F7246E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7246E" w:rsidRPr="001C7B57" w:rsidRDefault="00F7246E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46E" w:rsidRPr="001C7B57" w:rsidRDefault="00F7246E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40867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407AB9" w:rsidP="00840867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เพื่อการเกษตรคอนกรีตเสริมเหล็กสายเลียบคลอง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ชป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.บ้านท่างาม 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บ้านคำม่ว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 883 เมตร  พื้นที่ไม่น้อยกว่า 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32 ตารางเมตร</w:t>
            </w:r>
          </w:p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="002A23B9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2.5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1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สิ้นสุด</w:t>
            </w:r>
            <w:r w:rsidR="002A23B9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0.6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0.6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7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7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7" w:rsidRPr="001C7B57" w:rsidRDefault="00840867" w:rsidP="008408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 883 เมตร  พื้นที่ไม่น้อยกว่า 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32 ตารางเมต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867" w:rsidRPr="001C7B57" w:rsidRDefault="00840867" w:rsidP="00840867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F7246E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407AB9" w:rsidP="00F7246E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แซมเสริมผิวแอส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ฟัลท์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ติกคอนกรีต  สายฝั่งตะวันออก</w:t>
            </w:r>
            <w:r w:rsidR="008003A2" w:rsidRPr="001C7B57">
              <w:rPr>
                <w:rFonts w:ascii="TH SarabunIT๙" w:hAnsi="TH SarabunIT๙" w:cs="TH SarabunIT๙"/>
                <w:szCs w:val="24"/>
                <w:cs/>
              </w:rPr>
              <w:t xml:space="preserve">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ม่า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 4.00  เมตร  ยาว  627.00  เมตร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,50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="002A23B9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9.6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2.1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="002A23B9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0.8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46E" w:rsidRPr="001C7B57" w:rsidRDefault="00F7246E" w:rsidP="00F7246E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6.0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46E" w:rsidRPr="001C7B57" w:rsidRDefault="00F7246E" w:rsidP="00F7246E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F7246E" w:rsidRPr="001C7B57" w:rsidRDefault="00F7246E" w:rsidP="00F7246E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 4.00  เมตร  ยาว  627.00  เมตร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,50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6E" w:rsidRPr="001C7B57" w:rsidRDefault="00F7246E" w:rsidP="00F7246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7246E" w:rsidRPr="001C7B57" w:rsidRDefault="00F7246E" w:rsidP="008079FF">
      <w:pPr>
        <w:rPr>
          <w:rFonts w:ascii="TH SarabunIT๙" w:hAnsi="TH SarabunIT๙" w:cs="TH SarabunIT๙"/>
          <w:b/>
          <w:bCs/>
        </w:rPr>
      </w:pPr>
    </w:p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016480" w:rsidRPr="001C7B57" w:rsidRDefault="00AC4079" w:rsidP="00AC407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016480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016480" w:rsidRPr="001C7B57" w:rsidRDefault="00016480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16480" w:rsidRPr="001C7B57" w:rsidRDefault="00016480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16480" w:rsidRPr="001C7B57" w:rsidRDefault="00016480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016480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0" w:rsidRPr="001C7B57" w:rsidRDefault="00016480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016480" w:rsidRPr="001C7B57" w:rsidRDefault="00016480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480" w:rsidRPr="001C7B57" w:rsidRDefault="00016480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2755BB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407AB9" w:rsidP="002755B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แซมเสริมผิวแอส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ฟัลท์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ติกคอนกรีต  สายแยกถนนอบจ.โคกศรีไปนาดี ผ่านวัดบูรพาโคกเครื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 4.00  เมตร  ยาว  430.00  เมตร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72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1.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6.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7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0.7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BB" w:rsidRPr="001C7B57" w:rsidRDefault="002755BB" w:rsidP="002755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 4.00  เมตร  ยาว  430.00  เมตร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72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2755BB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407AB9" w:rsidP="002755B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 สายหนอง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สิ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หมู่ 1 เชื่อม เขต อบต. นาด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432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4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96 ตารางเมตร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6.9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6.3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2.8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0.4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432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4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96 ตารางเมตร</w:t>
            </w:r>
          </w:p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BB" w:rsidRPr="001C7B57" w:rsidRDefault="002755BB" w:rsidP="002755B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016480" w:rsidRPr="001C7B57" w:rsidRDefault="00016480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ED4FC8" w:rsidRPr="001C7B57" w:rsidRDefault="00AC4079" w:rsidP="00AC407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ED4FC8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ED4FC8" w:rsidRPr="001C7B57" w:rsidRDefault="00ED4FC8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4FC8" w:rsidRPr="001C7B57" w:rsidRDefault="00ED4FC8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4FC8" w:rsidRPr="001C7B57" w:rsidRDefault="00ED4FC8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D4FC8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C8" w:rsidRPr="001C7B57" w:rsidRDefault="00ED4FC8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ED4FC8" w:rsidRPr="001C7B57" w:rsidRDefault="00ED4FC8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FC8" w:rsidRPr="001C7B57" w:rsidRDefault="00ED4FC8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D4FC8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2829E3" w:rsidP="00ED4FC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 สายคลองน้ำป่า (ช่วงที่ 1) 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หมู่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59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6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60 ตารางเมตร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7.0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2.8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1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5A1DA7" w:rsidRPr="001C7B57" w:rsidRDefault="005A1DA7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5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5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5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5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5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59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6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60 ตารางเมตร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ED4FC8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2829E3" w:rsidP="00ED4FC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 สายคลองน้ำป่า (ช่วงที่ 2) บ้านโคกเครือ หมู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76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7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40 ตารางเมตร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6.6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3.0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7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0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76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7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40 ตารางเมตร</w:t>
            </w:r>
          </w:p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FC8" w:rsidRPr="001C7B57" w:rsidRDefault="00ED4FC8" w:rsidP="00ED4FC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ED4FC8" w:rsidRPr="001C7B57" w:rsidRDefault="00ED4FC8" w:rsidP="008079FF">
      <w:pPr>
        <w:rPr>
          <w:rFonts w:ascii="TH SarabunIT๙" w:hAnsi="TH SarabunIT๙" w:cs="TH SarabunIT๙"/>
          <w:b/>
          <w:bCs/>
        </w:rPr>
      </w:pPr>
    </w:p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C4079" w:rsidRPr="001C7B57" w:rsidRDefault="00AC4079" w:rsidP="00AC407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5A1DA7" w:rsidRPr="001C7B57" w:rsidRDefault="00AC4079" w:rsidP="00AC407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409"/>
        <w:gridCol w:w="1276"/>
        <w:gridCol w:w="1134"/>
        <w:gridCol w:w="992"/>
        <w:gridCol w:w="993"/>
        <w:gridCol w:w="992"/>
        <w:gridCol w:w="1134"/>
        <w:gridCol w:w="1276"/>
        <w:gridCol w:w="1134"/>
      </w:tblGrid>
      <w:tr w:rsidR="005A1DA7" w:rsidRPr="001C7B57" w:rsidTr="009D4B87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5A1DA7" w:rsidRPr="001C7B57" w:rsidRDefault="005A1DA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A1DA7" w:rsidRPr="001C7B57" w:rsidRDefault="005A1DA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A1DA7" w:rsidRPr="001C7B57" w:rsidRDefault="005A1DA7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5A1DA7" w:rsidRPr="001C7B57" w:rsidTr="009D4B87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DA7" w:rsidRPr="001C7B57" w:rsidRDefault="005A1DA7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5A1DA7" w:rsidRPr="001C7B57" w:rsidRDefault="005A1DA7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DA7" w:rsidRPr="001C7B57" w:rsidRDefault="005A1DA7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C3F70" w:rsidRPr="001C7B57" w:rsidTr="009D4B8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2829E3" w:rsidP="00AC3F7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โครงการก่อสร้างถนนคอนกรีตเสริมเหล็กขยายไหล่ทาง สายข้างคลองชลประทานบ้านหัวขัว หมู่ที่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2.00 เมตร ยาว 30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60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                    </w:t>
            </w:r>
            <w:r w:rsidR="009D4B87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9.9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1.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                   </w:t>
            </w:r>
            <w:r w:rsidR="009D4B87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7.6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1.9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9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700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9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700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0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3F70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2.00 เมตร ยาว 30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60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</w:p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F70" w:rsidRPr="001C7B57" w:rsidRDefault="00AC3F70" w:rsidP="00AC3F7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C91309" w:rsidRPr="001C7B57" w:rsidTr="009D4B8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62330D" w:rsidP="00C9130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165974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C91309" w:rsidRPr="001C7B57">
              <w:rPr>
                <w:rFonts w:ascii="TH SarabunIT๙" w:hAnsi="TH SarabunIT๙" w:cs="TH SarabunIT๙"/>
                <w:szCs w:val="24"/>
                <w:cs/>
              </w:rPr>
              <w:t>ก่อสร้างคอนกรีตเสริมเหล็กต่อคอนกรีตเดิม สายบ้านนางนพรัตน์ บ้านโคกเครือ หมู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5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="00165974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</w:t>
            </w:r>
            <w:r w:rsidR="009D4B87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</w:t>
            </w:r>
            <w:r w:rsidR="00165974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6.0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3.8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91309" w:rsidRPr="001C7B57" w:rsidRDefault="00C91309" w:rsidP="00C91309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="00165974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</w:t>
            </w:r>
            <w:r w:rsidR="009D4B87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</w:t>
            </w:r>
            <w:r w:rsidR="00165974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5.4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</w:t>
            </w:r>
            <w:r w:rsidR="009D4B87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2.2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9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5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C91309" w:rsidRPr="001C7B57" w:rsidTr="009D4B8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62330D" w:rsidP="00C9130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165974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C91309"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สายข้างบ้านนายมานิตย์ บ้านโคกเครือ หมู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2.50เมตร ยาว 8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3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9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2.4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91309" w:rsidRPr="001C7B57" w:rsidRDefault="00C91309" w:rsidP="00C91309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1.3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9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2.50เมตร ยาว 8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09" w:rsidRPr="001C7B57" w:rsidRDefault="00C91309" w:rsidP="00C9130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DD7F3A" w:rsidRPr="001C7B57" w:rsidRDefault="00DD7F3A" w:rsidP="00DD7F3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DD7F3A" w:rsidRPr="001C7B57" w:rsidRDefault="00DD7F3A" w:rsidP="00DD7F3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0358D6" w:rsidRPr="001C7B57" w:rsidRDefault="00DD7F3A" w:rsidP="00DD7F3A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0358D6" w:rsidRPr="001C7B57" w:rsidTr="000358D6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0358D6" w:rsidRPr="001C7B57" w:rsidRDefault="000358D6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58D6" w:rsidRPr="001C7B57" w:rsidRDefault="000358D6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58D6" w:rsidRPr="001C7B57" w:rsidRDefault="000358D6" w:rsidP="000358D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0358D6" w:rsidRPr="001C7B57" w:rsidTr="000358D6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8D6" w:rsidRPr="001C7B57" w:rsidRDefault="000358D6" w:rsidP="000358D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0358D6" w:rsidRPr="001C7B57" w:rsidRDefault="000358D6" w:rsidP="000358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D6" w:rsidRPr="001C7B57" w:rsidRDefault="000358D6" w:rsidP="000358D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65974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62330D" w:rsidP="00165974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81073B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165974"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สายหนองโน บ้านโคกเครือ หมู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2.50 เมตร ยาว 338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845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7.9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.9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3.5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4.3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1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1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4" w:rsidRPr="001C7B57" w:rsidRDefault="0081073B" w:rsidP="008107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974" w:rsidRPr="001C7B57" w:rsidRDefault="0081073B" w:rsidP="008107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81073B" w:rsidP="008107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2.50 เมตร ยาว 338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845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165974" w:rsidRPr="001C7B57" w:rsidTr="000358D6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62330D" w:rsidP="00165974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81073B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165974" w:rsidRPr="001C7B57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สายหลังวัดบูรพาโคกเครือ  บ้านโคกเครือ </w:t>
            </w:r>
            <w:r w:rsidR="008A071E" w:rsidRPr="001C7B57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  <w:r w:rsidR="00165974" w:rsidRPr="001C7B57">
              <w:rPr>
                <w:rFonts w:ascii="TH SarabunIT๙" w:hAnsi="TH SarabunIT๙" w:cs="TH SarabunIT๙"/>
                <w:szCs w:val="24"/>
                <w:cs/>
              </w:rPr>
              <w:t>หมู่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326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97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5.3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1.3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8.9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1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6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6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4" w:rsidRPr="001C7B57" w:rsidRDefault="0081073B" w:rsidP="008107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974" w:rsidRPr="001C7B57" w:rsidRDefault="0081073B" w:rsidP="008107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81073B" w:rsidP="008107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326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97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74" w:rsidRPr="001C7B57" w:rsidRDefault="00165974" w:rsidP="0016597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A071E">
      <w:pPr>
        <w:jc w:val="right"/>
        <w:rPr>
          <w:rFonts w:ascii="TH SarabunIT๙" w:hAnsi="TH SarabunIT๙" w:cs="TH SarabunIT๙"/>
          <w:b/>
          <w:bCs/>
        </w:rPr>
      </w:pPr>
    </w:p>
    <w:p w:rsidR="006818F4" w:rsidRPr="001C7B57" w:rsidRDefault="006818F4" w:rsidP="006818F4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6818F4" w:rsidRPr="001C7B57" w:rsidRDefault="006818F4" w:rsidP="006818F4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8A071E" w:rsidRPr="001C7B57" w:rsidRDefault="006818F4" w:rsidP="006818F4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A071E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A071E" w:rsidRPr="001C7B57" w:rsidRDefault="008A071E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A071E" w:rsidRPr="001C7B57" w:rsidRDefault="008A071E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A071E" w:rsidRPr="001C7B57" w:rsidRDefault="008A071E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A071E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71E" w:rsidRPr="001C7B57" w:rsidRDefault="008A071E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A071E" w:rsidRPr="001C7B57" w:rsidRDefault="008A071E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71E" w:rsidRPr="001C7B57" w:rsidRDefault="008A071E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A071E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62330D" w:rsidP="008A071E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7468A4" w:rsidP="008A071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8A071E"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สายดอนป่าเป้าท่างาม (นาพ่อบุญทัน บ้านท่างาม หมู่ 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125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6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75 ตารางเมตร</w:t>
            </w:r>
          </w:p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.3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5.6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7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A071E" w:rsidRPr="001C7B57" w:rsidRDefault="008A071E" w:rsidP="008A071E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8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1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1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1E" w:rsidRPr="001C7B57" w:rsidRDefault="008A071E" w:rsidP="008A071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125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6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75 ตารางเมตร</w:t>
            </w:r>
          </w:p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71E" w:rsidRPr="001C7B57" w:rsidRDefault="008A071E" w:rsidP="008A071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7468A4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62330D" w:rsidP="007468A4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62330D" w:rsidP="007468A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7468A4"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สายบ้านคำม่วง–คลองชลประทานบ้านคำม่วง  หมู่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4.00 เมตร ยาว 40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00 ตารางเมตร</w:t>
            </w:r>
          </w:p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6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9.2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6.4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468A4" w:rsidRPr="001C7B57" w:rsidRDefault="007468A4" w:rsidP="007468A4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6.3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5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5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A4" w:rsidRPr="001C7B57" w:rsidRDefault="007468A4" w:rsidP="007468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400 เมตร พื้นที่ไม่น้อย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A4" w:rsidRPr="001C7B57" w:rsidRDefault="007468A4" w:rsidP="007468A4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5A1DA7" w:rsidRPr="001C7B57" w:rsidRDefault="005A1DA7" w:rsidP="008079FF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D153E6" w:rsidRPr="001C7B57" w:rsidRDefault="00D153E6" w:rsidP="00D153E6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D153E6" w:rsidRPr="001C7B57" w:rsidRDefault="00D153E6" w:rsidP="00D153E6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9D3B04" w:rsidRPr="001C7B57" w:rsidRDefault="00D153E6" w:rsidP="00D153E6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9D3B04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9D3B04" w:rsidRPr="001C7B57" w:rsidRDefault="009D3B04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D3B04" w:rsidRPr="001C7B57" w:rsidRDefault="009D3B04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D3B04" w:rsidRPr="001C7B57" w:rsidRDefault="009D3B04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9D3B04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B04" w:rsidRPr="001C7B57" w:rsidRDefault="009D3B04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9D3B04" w:rsidRPr="001C7B57" w:rsidRDefault="009D3B04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B04" w:rsidRPr="001C7B57" w:rsidRDefault="009D3B04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5463A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7B75BC" w:rsidP="0085463A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D323C3" w:rsidP="0085463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85463A" w:rsidRPr="001C7B57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สายหนอกจอกเรียบลำน้ำดอกไม้-บ้านท่างาม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61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7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30 ตารางเมตร</w:t>
            </w:r>
          </w:p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5.9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8.3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5.4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5463A" w:rsidRPr="001C7B57" w:rsidRDefault="0085463A" w:rsidP="0085463A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9.6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5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1C7B57" w:rsidRDefault="00D323C3" w:rsidP="00D323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63A" w:rsidRPr="001C7B57" w:rsidRDefault="00D323C3" w:rsidP="00D323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D323C3" w:rsidP="00D323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61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7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30 ตารางเมตร</w:t>
            </w:r>
          </w:p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63A" w:rsidRPr="001C7B57" w:rsidRDefault="0085463A" w:rsidP="0085463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2122FC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7B75BC" w:rsidP="002122FC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7B75B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="002122FC"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สายซอยบ้านนางนวลศรี จันทร์เสนา บ้าน</w:t>
            </w:r>
            <w:proofErr w:type="spellStart"/>
            <w:r w:rsidR="002122FC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="002122FC" w:rsidRPr="001C7B57">
              <w:rPr>
                <w:rFonts w:ascii="TH SarabunIT๙" w:hAnsi="TH SarabunIT๙" w:cs="TH SarabunIT๙"/>
                <w:szCs w:val="24"/>
                <w:cs/>
              </w:rPr>
              <w:t>เม่า  หมู่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2.5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77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442.5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9.0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7.8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2.9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122FC" w:rsidRPr="001C7B57" w:rsidRDefault="002122FC" w:rsidP="002122FC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.1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2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2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FC" w:rsidRPr="001C7B57" w:rsidRDefault="002122FC" w:rsidP="002122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2.5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77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442.5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2FC" w:rsidRPr="001C7B57" w:rsidRDefault="002122FC" w:rsidP="002122F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9D3B04" w:rsidRPr="001C7B57" w:rsidRDefault="009D3B04" w:rsidP="009D3B04">
      <w:pPr>
        <w:rPr>
          <w:rFonts w:ascii="TH SarabunIT๙" w:hAnsi="TH SarabunIT๙" w:cs="TH SarabunIT๙"/>
          <w:b/>
          <w:bCs/>
        </w:rPr>
      </w:pPr>
    </w:p>
    <w:p w:rsidR="009D3B04" w:rsidRPr="001C7B57" w:rsidRDefault="009D3B04" w:rsidP="008079FF">
      <w:pPr>
        <w:rPr>
          <w:rFonts w:ascii="TH SarabunIT๙" w:hAnsi="TH SarabunIT๙" w:cs="TH SarabunIT๙"/>
          <w:b/>
          <w:bCs/>
        </w:rPr>
      </w:pPr>
    </w:p>
    <w:p w:rsidR="002122FC" w:rsidRPr="001C7B57" w:rsidRDefault="002122FC" w:rsidP="008079FF">
      <w:pPr>
        <w:rPr>
          <w:rFonts w:ascii="TH SarabunIT๙" w:hAnsi="TH SarabunIT๙" w:cs="TH SarabunIT๙"/>
          <w:b/>
          <w:bCs/>
        </w:rPr>
      </w:pPr>
    </w:p>
    <w:p w:rsidR="002122FC" w:rsidRPr="001C7B57" w:rsidRDefault="002122FC" w:rsidP="008079FF">
      <w:pPr>
        <w:rPr>
          <w:rFonts w:ascii="TH SarabunIT๙" w:hAnsi="TH SarabunIT๙" w:cs="TH SarabunIT๙"/>
          <w:b/>
          <w:bCs/>
        </w:rPr>
      </w:pPr>
    </w:p>
    <w:p w:rsidR="002122FC" w:rsidRPr="001C7B57" w:rsidRDefault="002122FC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E457E2" w:rsidRPr="001C7B57" w:rsidRDefault="00E457E2" w:rsidP="008079FF">
      <w:pPr>
        <w:rPr>
          <w:rFonts w:ascii="TH SarabunIT๙" w:hAnsi="TH SarabunIT๙" w:cs="TH SarabunIT๙"/>
          <w:b/>
          <w:bCs/>
        </w:rPr>
      </w:pPr>
    </w:p>
    <w:p w:rsidR="00E457E2" w:rsidRPr="001C7B57" w:rsidRDefault="00E457E2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D153E6" w:rsidRPr="001C7B57" w:rsidRDefault="00D153E6" w:rsidP="00D153E6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D153E6" w:rsidRPr="001C7B57" w:rsidRDefault="00D153E6" w:rsidP="00D153E6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331F00" w:rsidRPr="001C7B57" w:rsidRDefault="00D153E6" w:rsidP="00D153E6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331F00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331F00" w:rsidRPr="001C7B57" w:rsidRDefault="00331F00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1F00" w:rsidRPr="001C7B57" w:rsidRDefault="00331F00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1F00" w:rsidRPr="001C7B57" w:rsidRDefault="00331F00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331F00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00" w:rsidRPr="001C7B57" w:rsidRDefault="00331F00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331F00" w:rsidRPr="001C7B57" w:rsidRDefault="00331F00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00" w:rsidRPr="001C7B57" w:rsidRDefault="00331F00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331F00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7B75BC" w:rsidP="00331F0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 สายหนองประเปลือย-หนองหัวคน และวางท่อพร้อมบ่อพัก 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หมู่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4.00 เมตร ยาว 74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9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2.9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8.9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 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1.8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331F00" w:rsidRPr="001C7B57" w:rsidRDefault="00331F00" w:rsidP="00331F00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6.3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2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2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0" w:rsidRPr="001C7B57" w:rsidRDefault="00331F00" w:rsidP="00331F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4.00 เมตร ยาว 74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9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0" w:rsidRPr="001C7B57" w:rsidRDefault="00331F00" w:rsidP="00331F0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6F3EAB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คอนกรีตเสริมเหล็ก สายข้างบ้านนางกิ่งกาญ ภูกิ่งเงิน และวางท่อ 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คส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ล.พร้อมบ่อพัก 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หมู่ 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7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21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และวางท่อค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สล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.พร้อมบ่อพัก</w:t>
            </w:r>
          </w:p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2.3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4.7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2.7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6.1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7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7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B" w:rsidRPr="001C7B57" w:rsidRDefault="006F3EAB" w:rsidP="006F3E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70 เมตร พื้นที่ไม่น้อยกว่า 210 ตารางเมตร</w:t>
            </w:r>
          </w:p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EAB" w:rsidRPr="001C7B57" w:rsidRDefault="006F3EAB" w:rsidP="006F3EA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B055C5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25609E" w:rsidP="00B055C5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1D3CD8" w:rsidP="00B055C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รางระบายน้ำรูปตัวยูสายข้างศาลาประชาคมหมู่บ้านหัวขัว หมู่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1D3CD8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1D3CD8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86</w:t>
            </w:r>
            <w:r w:rsidR="00B055C5" w:rsidRPr="001C7B57">
              <w:rPr>
                <w:rFonts w:ascii="TH SarabunIT๙" w:hAnsi="TH SarabunIT๙" w:cs="TH SarabunIT๙"/>
                <w:szCs w:val="24"/>
                <w:cs/>
              </w:rPr>
              <w:t xml:space="preserve"> เมตร</w:t>
            </w:r>
            <w:r w:rsidR="00CB5125" w:rsidRPr="001C7B57">
              <w:rPr>
                <w:rFonts w:ascii="TH SarabunIT๙" w:hAnsi="TH SarabunIT๙" w:cs="TH SarabunIT๙"/>
                <w:szCs w:val="24"/>
                <w:cs/>
              </w:rPr>
              <w:t xml:space="preserve">  จุดพิกัดดำเนินการ </w:t>
            </w:r>
            <w:r w:rsidR="00B055C5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</w:rPr>
              <w:t>N 16°2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  <w:cs/>
              </w:rPr>
              <w:t>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</w:rPr>
              <w:t>22.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  <w:cs/>
              </w:rPr>
              <w:t>1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B055C5" w:rsidRPr="001C7B57" w:rsidRDefault="00CB512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51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0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</w:rPr>
              <w:t>N 16°2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  <w:cs/>
              </w:rPr>
              <w:t>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  <w:cs/>
              </w:rPr>
              <w:t>19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</w:rPr>
              <w:t>.7</w:t>
            </w:r>
            <w:r w:rsidR="00CB5125" w:rsidRPr="001C7B57">
              <w:rPr>
                <w:rFonts w:ascii="TH SarabunIT๙" w:eastAsia="Calibri" w:hAnsi="TH SarabunIT๙" w:cs="TH SarabunIT๙"/>
                <w:szCs w:val="24"/>
                <w:cs/>
              </w:rPr>
              <w:t>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B055C5" w:rsidRPr="001C7B57" w:rsidRDefault="00CB5125" w:rsidP="00B055C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49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>3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5" w:rsidRPr="001C7B57" w:rsidRDefault="00B055C5" w:rsidP="00B055C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5C5" w:rsidRPr="001C7B57" w:rsidRDefault="00B055C5" w:rsidP="00B055C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B055C5" w:rsidP="00B055C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86 เมตร</w:t>
            </w:r>
          </w:p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C5" w:rsidRPr="001C7B57" w:rsidRDefault="00B055C5" w:rsidP="00B055C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BF5C99" w:rsidRPr="001C7B57" w:rsidRDefault="00BF5C99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BF5C99">
      <w:pPr>
        <w:jc w:val="right"/>
        <w:rPr>
          <w:rFonts w:ascii="TH SarabunIT๙" w:hAnsi="TH SarabunIT๙" w:cs="TH SarabunIT๙"/>
          <w:b/>
          <w:bCs/>
        </w:rPr>
      </w:pP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</w:t>
      </w:r>
    </w:p>
    <w:p w:rsidR="00BF5C99" w:rsidRPr="001C7B57" w:rsidRDefault="00BF5C99" w:rsidP="005668A9">
      <w:pPr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BF5C99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BF5C99" w:rsidRPr="001C7B57" w:rsidRDefault="00BF5C9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F5C99" w:rsidRPr="001C7B57" w:rsidRDefault="00BF5C9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F5C99" w:rsidRPr="001C7B57" w:rsidRDefault="00BF5C9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BF5C99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99" w:rsidRPr="001C7B57" w:rsidRDefault="00BF5C9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BF5C99" w:rsidRPr="001C7B57" w:rsidRDefault="00BF5C9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C99" w:rsidRPr="001C7B57" w:rsidRDefault="00BF5C9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45FDB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666" w:rsidP="00645FD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รางระบายน้ำรูปตัวยู สายบ้านนายสมศักดิ์ไปบ้านนายจำนงค์ บ้านดอนดู่ หมู่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275 เมตร</w:t>
            </w:r>
          </w:p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2.5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9.6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3.4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645FDB" w:rsidRPr="001C7B57" w:rsidRDefault="00645FDB" w:rsidP="00645FDB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3.6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4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4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B" w:rsidRPr="001C7B57" w:rsidRDefault="00645FDB" w:rsidP="00645F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275 เมตร</w:t>
            </w:r>
          </w:p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DB" w:rsidRPr="001C7B57" w:rsidRDefault="00645FDB" w:rsidP="00645FD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FE6553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645666" w:rsidP="00FE6553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5</w:t>
            </w:r>
            <w:r w:rsidR="00A55A7B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ับปรุงซ่อมแซมถนนลูกรัง สายข้างบ้านนายวิรัตน์ ภูตาลพบ บ้านดอนขี้เหล็ก หมู่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325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975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6.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70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0.7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E6553" w:rsidRPr="001C7B57" w:rsidRDefault="00FE6553" w:rsidP="00FE6553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5.8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</w:p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53" w:rsidRPr="001C7B57" w:rsidRDefault="00FE6553" w:rsidP="00FE65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325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975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53" w:rsidRPr="001C7B57" w:rsidRDefault="00FE6553" w:rsidP="00FE65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BF5C99" w:rsidRPr="001C7B57" w:rsidRDefault="00BF5C99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DD56DF" w:rsidRPr="001C7B57" w:rsidRDefault="005668A9" w:rsidP="005668A9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DD56DF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DD56DF" w:rsidRPr="001C7B57" w:rsidRDefault="00DD56DF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D56DF" w:rsidRPr="001C7B57" w:rsidRDefault="00DD56DF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D56DF" w:rsidRPr="001C7B57" w:rsidRDefault="00DD56DF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DD56DF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</w:t>
            </w:r>
            <w:r w:rsidR="009654EF"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DF" w:rsidRPr="001C7B57" w:rsidRDefault="00DD56DF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DD56DF" w:rsidRPr="001C7B57" w:rsidRDefault="00DD56DF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DF" w:rsidRPr="001C7B57" w:rsidRDefault="00DD56DF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654EF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58093D" w:rsidP="009654EF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6</w:t>
            </w:r>
            <w:r w:rsidR="00A55A7B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รางระบายน้ำรูปตัวยู สายแยกถนนลาดยาง บ้านคำม่วง หมู่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150 เมตร</w:t>
            </w:r>
          </w:p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5.8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0.8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4.0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9654EF" w:rsidRPr="001C7B57" w:rsidRDefault="009654EF" w:rsidP="009654EF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9.5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8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8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F" w:rsidRPr="001C7B57" w:rsidRDefault="009654EF" w:rsidP="009654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150 เมตร</w:t>
            </w:r>
          </w:p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4EF" w:rsidRPr="001C7B57" w:rsidRDefault="009654EF" w:rsidP="009654E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A42773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58093D" w:rsidP="00A42773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่อสร้างรางระบายน้ำรูปตัวยู สายบ้านพ่อสมัย ภูสมที บ้านท่างาม หมู่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163 เมตร</w:t>
            </w:r>
          </w:p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1.7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2.9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5.2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42773" w:rsidRPr="001C7B57" w:rsidRDefault="00A42773" w:rsidP="00A42773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9.0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ยาว 163 เมตร</w:t>
            </w:r>
          </w:p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73" w:rsidRPr="001C7B57" w:rsidRDefault="00A42773" w:rsidP="00A4277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DD56DF" w:rsidRPr="001C7B57" w:rsidRDefault="00DD56DF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4FC2" w:rsidRPr="001C7B57" w:rsidRDefault="00F54FC2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F522CF" w:rsidRPr="001C7B57" w:rsidRDefault="00F522CF" w:rsidP="008079FF">
      <w:pPr>
        <w:rPr>
          <w:rFonts w:ascii="TH SarabunIT๙" w:hAnsi="TH SarabunIT๙" w:cs="TH SarabunIT๙"/>
          <w:b/>
          <w:bCs/>
        </w:rPr>
      </w:pP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54FC2" w:rsidRPr="001C7B57" w:rsidRDefault="005668A9" w:rsidP="008079FF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F72579" w:rsidRPr="001C7B57" w:rsidRDefault="00F72579" w:rsidP="00F72579">
      <w:pPr>
        <w:jc w:val="right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72579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487E53" w:rsidP="00F7257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ต่อคอนกรีตเดิม สายบ้านหัวขัว – ลำน้ำพาน หมู่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59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77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เริ่มต้น </w:t>
            </w:r>
            <w:r w:rsidRPr="001C7B57">
              <w:rPr>
                <w:rFonts w:ascii="TH SarabunIT๙" w:hAnsi="TH SarabunIT๙" w:cs="TH SarabunIT๙"/>
                <w:szCs w:val="24"/>
              </w:rPr>
              <w:t>N 16°24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22.9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1.4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สิ้นสุด </w:t>
            </w:r>
            <w:r w:rsidRPr="001C7B57">
              <w:rPr>
                <w:rFonts w:ascii="TH SarabunIT๙" w:hAnsi="TH SarabunIT๙" w:cs="TH SarabunIT๙"/>
                <w:szCs w:val="24"/>
              </w:rPr>
              <w:t>N 16°24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22.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9.29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33617B" w:rsidRPr="001C7B57" w:rsidRDefault="0033617B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3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3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3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3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3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59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77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487E53" w:rsidP="00F7257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ติดตั้งระบบเสาไฟฟ้าโซล่าเซลล์ถนนลาดยางหมายเลข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ทช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.2045 สายโรงแป้ง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ขมิ้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ถนนสายหลักมีไฟฟ้าติดตั้งตลอดทั้งส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 ยาว 2440 เมตร จำนวนเสาไฟฟ้า 81 ต้น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8.7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2.6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="0033625B"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             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9.5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</w:t>
            </w:r>
            <w:r w:rsidR="0033625B" w:rsidRPr="001C7B57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5.3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6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6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33617B" w:rsidP="003361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579" w:rsidRPr="001C7B57" w:rsidRDefault="0033617B" w:rsidP="003361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33617B" w:rsidP="003361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 ยาว 2440 เมตร จำนวนเสาไฟฟ้า 81 ต้น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5668A9" w:rsidRPr="001C7B57" w:rsidRDefault="005668A9" w:rsidP="005668A9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72579" w:rsidRPr="001C7B57" w:rsidRDefault="005668A9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72579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487E53" w:rsidP="00F7257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ติดตั้งระบบเสาไฟฟ้าโซล่าเซลล์ถนนลาดยางหมายเลข อบจ.กส.3089 สายบ้านโคกเครือ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นาด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ถนนสายหลักมีไฟฟ้าติดตั้งตลอดทั้งส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 ยาว 994 เมตร จำนวนเสาไฟฟ้า 33 ต้น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5.39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8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6.7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2.9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4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4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487E53" w:rsidP="00487E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579" w:rsidRPr="001C7B57" w:rsidRDefault="00487E53" w:rsidP="00487E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487E53" w:rsidP="00487E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 ยาว 994 เมตร จำนวนเสาไฟฟ้า 33 ต้น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487E53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ติดตั้งระบบเสาไฟฟ้าโซล่าเซลล์ถนนลาดยางหมายเลข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ทช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.2015 สายบ้านโคกศรี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คำมะย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ถนนสายหลักมีไฟฟ้าติดตั้งตลอดทั้งส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 ยาว 3267 เมตร จำนวนเสาไฟฟ้า 109 ต้น</w:t>
            </w:r>
          </w:p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3.1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0.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7.1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87E53" w:rsidRPr="001C7B57" w:rsidRDefault="00487E53" w:rsidP="00487E53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.95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</w:p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8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8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3" w:rsidRPr="001C7B57" w:rsidRDefault="00487E53" w:rsidP="00487E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ระยะทาง ยาว 3267 เมตร จำนวนเสาไฟฟ้า 109 ต้น</w:t>
            </w:r>
          </w:p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53" w:rsidRPr="001C7B57" w:rsidRDefault="00487E53" w:rsidP="00487E5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72579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72579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E2168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805896" w:rsidP="005E216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หนองน้ำสาธารณประโยชน์  (หนอง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สิ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1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800  ลูกบาศก์เมตร  ลึกเฉลี่ย 2.00 เมตรพิกัดจุดดำเนินการ 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N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9.59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E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3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7.87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1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800  ลูกบาศก์เมตร  ลึกเฉลี่ย 2.00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805896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คลองส่งน้ำสาธารณประโยชน์ (คลองน้ำป่าช่วงที่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ว้างเฉลี่ยข้างละ 1.00  เมตร  ลึกเฉลี่ย 2.00 เมตร  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0 เมตร ปริมาณดินขุด 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00 ลบ.ม.</w:t>
            </w:r>
          </w:p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40.7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4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57.1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805896" w:rsidRPr="001C7B57" w:rsidRDefault="00805896" w:rsidP="00805896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12.44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4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4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96" w:rsidRPr="001C7B57" w:rsidRDefault="00805896" w:rsidP="008058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ว้างเฉลี่ยข้างละ 1.00  เมตร  ลึกเฉลี่ย 2.00 เมตร  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50 เมต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896" w:rsidRPr="001C7B57" w:rsidRDefault="00805896" w:rsidP="0080589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72579" w:rsidRPr="001C7B57" w:rsidRDefault="00F72579" w:rsidP="00F72579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72579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72579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805896" w:rsidP="00F7257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คลองส่งน้ำสาธารณประโยชน์ (คลองน้ำป่าช่วงที่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ว้างเฉลี่ยข้างละ 1.00  เมตร  ลึกเฉลี่ย 2.00 เมตร   ยาว 290 เมตร ปริมาณดินขุด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0 ลบ.ม.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3.4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3.52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9.17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8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’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29.91</w:t>
            </w:r>
            <w:r w:rsidR="00451139" w:rsidRPr="001C7B57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30F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30F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30F9A" w:rsidP="00F30F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579" w:rsidRPr="001C7B57" w:rsidRDefault="00F30F9A" w:rsidP="00F30F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30F9A" w:rsidP="00F30F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ว้างเฉลี่ยข้างละ 1.00  เมตร  ลึกเฉลี่ย 2.00 เมตร   ยาว 290 เมตร ปริมาณดินขุด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0 ลบ.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C50906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หนองน้ำสาธารณประโยชน์  (หนองหลังสำนักงาน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00  ลูกบาศก์เมตร  ลึกเฉลี่ย 2.00 เมตร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N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49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3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.01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7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00  ลูกบาศก์เมตร  ลึกเฉลี่ย 2.00 เมตร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805896" w:rsidP="00F7257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หนองน้ำสาธารณประโยชน์  (หนองจอก) หมู่ที่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1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00  ลูกบาศก์เมตร  ลึกเฉลี่ย 2.00 เมตร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N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37.0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30F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72579" w:rsidP="00F30F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9" w:rsidRPr="001C7B57" w:rsidRDefault="00F30F9A" w:rsidP="00F30F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579" w:rsidRPr="001C7B57" w:rsidRDefault="00F30F9A" w:rsidP="00F30F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30F9A" w:rsidP="00F30F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1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600  ลูกบาศก์เมตร  ลึกเฉลี่ย 2.00 เมตร</w:t>
            </w:r>
          </w:p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72579" w:rsidRPr="001C7B57" w:rsidRDefault="00F72579" w:rsidP="00F72579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72579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72579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72579" w:rsidRPr="001C7B57" w:rsidTr="00F72579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72579" w:rsidRPr="001C7B57" w:rsidTr="00F72579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79" w:rsidRPr="001C7B57" w:rsidRDefault="00F72579" w:rsidP="00F725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72579" w:rsidRPr="001C7B57" w:rsidRDefault="00F72579" w:rsidP="00F725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579" w:rsidRPr="001C7B57" w:rsidRDefault="00F72579" w:rsidP="00F7257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E2168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805896" w:rsidP="005E216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หนองน้ำสาธารณประโยชน์  (หนองท่าน้อยบ้านท่างาม) หมู่ที่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60  ลูกบาศก์เมตร  ลึกเฉลี่ย 2.00 เมตร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N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9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71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10.90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60  ลูกบาศก์เมตร  ลึกเฉลี่ย 2.00 เมตร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C50906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ขุดลอกหนองน้ำสาธารณประโยชน์ บ้านคำม่วง หมู่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60  ลูกบาศก์เมตร  ลึกเฉลี่ย 2.00 เมตร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N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9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79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03</w:t>
            </w:r>
            <w:r w:rsidRPr="001C7B57">
              <w:rPr>
                <w:rFonts w:ascii="TH SarabunIT๙" w:hAnsi="TH SarabunIT๙" w:cs="TH SarabunIT๙"/>
                <w:szCs w:val="24"/>
              </w:rPr>
              <w:t>°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2.51</w:t>
            </w:r>
            <w:r w:rsidR="00451139" w:rsidRPr="001C7B57"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ิมาณดินขุด 6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960  ลูกบาศก์เมตร  ลึกเฉลี่ย 2.00 เมตร</w:t>
            </w:r>
          </w:p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C50906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5E2168" w:rsidRPr="001C7B57" w:rsidTr="00F72579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805896" w:rsidP="005E216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59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ระบบประปาผิวดินขนาดกลาง บ้านโคกเครือ หมู่ 3 พร้อมงานวางท่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ประชาชนมีแหล่งน้ำที่ใช้กักเก็บน้ำได้ตลอดทั้งปี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24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29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6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21.6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72579" w:rsidRPr="001C7B57" w:rsidRDefault="00F72579" w:rsidP="00F72579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F72579">
      <w:pPr>
        <w:rPr>
          <w:rFonts w:ascii="TH SarabunIT๙" w:hAnsi="TH SarabunIT๙" w:cs="TH SarabunIT๙"/>
          <w:b/>
          <w:bCs/>
        </w:rPr>
      </w:pPr>
    </w:p>
    <w:p w:rsidR="00F72579" w:rsidRPr="001C7B57" w:rsidRDefault="00F72579" w:rsidP="008079FF">
      <w:pPr>
        <w:rPr>
          <w:rFonts w:ascii="TH SarabunIT๙" w:hAnsi="TH SarabunIT๙" w:cs="TH SarabunIT๙"/>
          <w:b/>
          <w:bCs/>
        </w:rPr>
      </w:pPr>
    </w:p>
    <w:p w:rsidR="005E2168" w:rsidRPr="001C7B57" w:rsidRDefault="005E2168" w:rsidP="008079FF">
      <w:pPr>
        <w:rPr>
          <w:rFonts w:ascii="TH SarabunIT๙" w:hAnsi="TH SarabunIT๙" w:cs="TH SarabunIT๙"/>
          <w:b/>
          <w:bCs/>
        </w:rPr>
      </w:pPr>
    </w:p>
    <w:p w:rsidR="005E2168" w:rsidRPr="001C7B57" w:rsidRDefault="005E2168" w:rsidP="008079FF">
      <w:pPr>
        <w:rPr>
          <w:rFonts w:ascii="TH SarabunIT๙" w:hAnsi="TH SarabunIT๙" w:cs="TH SarabunIT๙"/>
          <w:b/>
          <w:bCs/>
        </w:rPr>
      </w:pPr>
    </w:p>
    <w:p w:rsidR="005E2168" w:rsidRPr="001C7B57" w:rsidRDefault="005E2168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457E2" w:rsidRPr="001C7B57" w:rsidRDefault="00E457E2" w:rsidP="008079FF">
      <w:pPr>
        <w:rPr>
          <w:rFonts w:ascii="TH SarabunIT๙" w:hAnsi="TH SarabunIT๙" w:cs="TH SarabunIT๙"/>
          <w:b/>
          <w:bCs/>
        </w:rPr>
      </w:pPr>
    </w:p>
    <w:p w:rsidR="00E457E2" w:rsidRPr="001C7B57" w:rsidRDefault="00E457E2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5E2168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5E2168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5E2168" w:rsidRPr="001C7B57" w:rsidRDefault="005E216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2168" w:rsidRPr="001C7B57" w:rsidRDefault="005E216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2168" w:rsidRPr="001C7B57" w:rsidRDefault="005E216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5E2168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168" w:rsidRPr="001C7B57" w:rsidRDefault="005E216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5E2168" w:rsidRPr="001C7B57" w:rsidRDefault="005E216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168" w:rsidRPr="001C7B57" w:rsidRDefault="005E216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E216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C50906" w:rsidP="005E216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ระบบประปาผิวดินขนาดกลาง บ้านดอนขี้เหล็ก หมู่ 12 พร้อมงานวางท่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ประชาชนมีแหล่งน้ำที่ใช้กักเก็บน้ำได้ตลอดทั้งปี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31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3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48.7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5E216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C50906" w:rsidP="005E216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 หมู่ที่ 1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,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3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50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20.92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5E216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C50906" w:rsidP="005E216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ดอนดู่ หมู่ที่ 2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42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7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53.4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168" w:rsidRPr="001C7B57" w:rsidRDefault="005E2168" w:rsidP="005E216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5E2168" w:rsidRPr="001C7B57" w:rsidRDefault="005E2168" w:rsidP="005E2168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FA359F">
      <w:pPr>
        <w:jc w:val="right"/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FA359F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FA359F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FA359F" w:rsidRPr="001C7B57" w:rsidRDefault="00FA359F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A359F" w:rsidRPr="001C7B57" w:rsidRDefault="00FA359F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A359F" w:rsidRPr="001C7B57" w:rsidRDefault="00FA359F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FA359F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1C7B57" w:rsidRDefault="00FA359F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FA359F" w:rsidRPr="001C7B57" w:rsidRDefault="00FA359F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59F" w:rsidRPr="001C7B57" w:rsidRDefault="00FA359F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460E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C50906" w:rsidP="00460E4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ดอนดู่ หมู่ที่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42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7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53.4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460E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C50906" w:rsidP="00460E4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ท่างาม หมู่ที่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6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36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54.2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จุดดำเนิน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460E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C50906" w:rsidP="00460E4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ดอนขี้เหล็ก หมู่ที่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จุดดำเนินการ 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N 16°21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31.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</w:rPr>
              <w:t>3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  <w:r w:rsidRPr="001C7B57">
              <w:rPr>
                <w:rFonts w:ascii="TH SarabunIT๙" w:hAnsi="TH SarabunIT๙" w:cs="TH SarabunIT๙"/>
                <w:szCs w:val="24"/>
              </w:rPr>
              <w:t>E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</w:rPr>
              <w:t xml:space="preserve"> 103°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48.78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96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งานถังกรองขนาด 1.50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x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.80 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FA359F" w:rsidRPr="001C7B57" w:rsidRDefault="00FA359F" w:rsidP="00FA359F">
      <w:pPr>
        <w:rPr>
          <w:rFonts w:ascii="TH SarabunIT๙" w:hAnsi="TH SarabunIT๙" w:cs="TH SarabunIT๙"/>
          <w:b/>
          <w:bCs/>
        </w:rPr>
      </w:pPr>
    </w:p>
    <w:p w:rsidR="00FA359F" w:rsidRPr="001C7B57" w:rsidRDefault="00FA359F" w:rsidP="00FA359F">
      <w:pPr>
        <w:rPr>
          <w:rFonts w:ascii="TH SarabunIT๙" w:hAnsi="TH SarabunIT๙" w:cs="TH SarabunIT๙"/>
          <w:b/>
          <w:bCs/>
        </w:rPr>
      </w:pPr>
    </w:p>
    <w:p w:rsidR="005E2168" w:rsidRPr="001C7B57" w:rsidRDefault="005E2168" w:rsidP="005E2168">
      <w:pPr>
        <w:rPr>
          <w:rFonts w:ascii="TH SarabunIT๙" w:hAnsi="TH SarabunIT๙" w:cs="TH SarabunIT๙"/>
          <w:b/>
          <w:bCs/>
        </w:rPr>
      </w:pPr>
    </w:p>
    <w:p w:rsidR="00460E48" w:rsidRPr="001C7B57" w:rsidRDefault="00460E48" w:rsidP="005E2168">
      <w:pPr>
        <w:rPr>
          <w:rFonts w:ascii="TH SarabunIT๙" w:hAnsi="TH SarabunIT๙" w:cs="TH SarabunIT๙"/>
          <w:b/>
          <w:bCs/>
        </w:rPr>
      </w:pPr>
    </w:p>
    <w:p w:rsidR="00460E48" w:rsidRPr="001C7B57" w:rsidRDefault="00460E48" w:rsidP="005E2168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460E48">
      <w:pPr>
        <w:jc w:val="right"/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460E48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460E48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460E48" w:rsidRPr="001C7B57" w:rsidRDefault="00460E4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60E48" w:rsidRPr="001C7B57" w:rsidRDefault="00460E4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60E48" w:rsidRPr="001C7B57" w:rsidRDefault="00460E48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460E48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48" w:rsidRPr="001C7B57" w:rsidRDefault="00460E48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460E48" w:rsidRPr="001C7B57" w:rsidRDefault="00460E48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E48" w:rsidRPr="001C7B57" w:rsidRDefault="00460E48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460E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C50906" w:rsidP="00460E4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 สายภายในหมู่บ้านท่างาม  หมู่ที่ 9  (ซอย 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5.00 เมตร ยาว 700 เมตร พื้นที่ไม่น้อยกว่า 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500 ตารางเมตรพิกัดเริ่มต้น </w:t>
            </w:r>
            <w:r w:rsidRPr="001C7B57">
              <w:rPr>
                <w:rFonts w:ascii="TH SarabunIT๙" w:hAnsi="TH SarabunIT๙" w:cs="TH SarabunIT๙"/>
                <w:szCs w:val="24"/>
              </w:rPr>
              <w:t>N 16°23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0.10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 E 103°2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’</w:t>
            </w:r>
            <w:r w:rsidRPr="001C7B57">
              <w:rPr>
                <w:rFonts w:ascii="TH SarabunIT๙" w:hAnsi="TH SarabunIT๙" w:cs="TH SarabunIT๙"/>
                <w:szCs w:val="24"/>
              </w:rPr>
              <w:t>46.85</w:t>
            </w:r>
            <w:r w:rsidR="00451139" w:rsidRPr="001C7B57">
              <w:rPr>
                <w:rFonts w:ascii="TH SarabunIT๙" w:hAnsi="TH SarabunIT๙" w:cs="TH SarabunIT๙"/>
                <w:szCs w:val="24"/>
              </w:rPr>
              <w:t>”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สิ้นสุด </w:t>
            </w:r>
            <w:r w:rsidRPr="001C7B57">
              <w:rPr>
                <w:rFonts w:ascii="TH SarabunIT๙" w:hAnsi="TH SarabunIT๙" w:cs="TH SarabunIT๙"/>
                <w:szCs w:val="24"/>
              </w:rPr>
              <w:t>N 16°23'15.78"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E 103°25'29.6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,417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,417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8" w:rsidRPr="001C7B57" w:rsidRDefault="00460E48" w:rsidP="00A02A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0E48" w:rsidRPr="001C7B57" w:rsidRDefault="00460E48" w:rsidP="00A02A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A02A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5.00 เมตร ยาว 700 เมตร พื้นที่ไม่น้อยกว่า 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500 ตารางเมตร</w:t>
            </w:r>
          </w:p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48" w:rsidRPr="001C7B57" w:rsidRDefault="00460E48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  <w:tr w:rsidR="00C50906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C50906" w:rsidP="00460E4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7A6B06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ลานกีฬา เอนกประสงค์ใน เขต ทต.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7A6B06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เด็</w:t>
            </w:r>
            <w:r w:rsidR="00155B96" w:rsidRPr="001C7B57">
              <w:rPr>
                <w:rFonts w:ascii="TH SarabunIT๙" w:hAnsi="TH SarabunIT๙" w:cs="TH SarabunIT๙"/>
                <w:szCs w:val="24"/>
                <w:cs/>
              </w:rPr>
              <w:t>กเยาวชนและประชาชนได้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ถานที่ออกกำลังก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7A6B06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4F4C92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ก่อสร้างลานกีฬาในเขต      </w:t>
            </w:r>
            <w:r w:rsidR="004F4C92" w:rsidRPr="001C7B57">
              <w:rPr>
                <w:rFonts w:ascii="TH SarabunIT๙" w:hAnsi="TH SarabunIT๙" w:cs="TH SarabunIT๙"/>
                <w:szCs w:val="24"/>
                <w:cs/>
              </w:rPr>
              <w:t>ทต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  <w:r w:rsidR="00155B96" w:rsidRPr="001C7B57">
              <w:rPr>
                <w:rFonts w:ascii="TH SarabunIT๙" w:hAnsi="TH SarabunIT๙" w:cs="TH SarabunIT๙"/>
                <w:szCs w:val="24"/>
                <w:cs/>
              </w:rPr>
              <w:t xml:space="preserve">  พิกัดเทศบาล</w:t>
            </w:r>
            <w:r w:rsidR="00443474" w:rsidRPr="001C7B57">
              <w:rPr>
                <w:rFonts w:ascii="TH SarabunIT๙" w:hAnsi="TH SarabunIT๙" w:cs="TH SarabunIT๙"/>
                <w:szCs w:val="24"/>
                <w:cs/>
              </w:rPr>
              <w:t xml:space="preserve">      </w:t>
            </w:r>
            <w:r w:rsidR="00155B96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="00155B96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="00155B96"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0906" w:rsidRPr="001C7B57" w:rsidRDefault="00E4367E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06" w:rsidRPr="001C7B57" w:rsidRDefault="00E4367E" w:rsidP="00460E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06" w:rsidRPr="001C7B57" w:rsidRDefault="00E4367E" w:rsidP="00A02A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0906" w:rsidRPr="001C7B57" w:rsidRDefault="00E4367E" w:rsidP="00A02A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E4367E" w:rsidP="00A02A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7A6B06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7A6B06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ทำให้เด็กเยาวชนและประชาชนมีชนมีสานที่ออกกำลังกานที่ได้มาตรฐา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06" w:rsidRPr="001C7B57" w:rsidRDefault="00EE36A6" w:rsidP="00460E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ารศึกษา</w:t>
            </w:r>
          </w:p>
        </w:tc>
      </w:tr>
      <w:tr w:rsidR="009E0E4B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9E0E4B" w:rsidP="009E0E4B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เพื่อการเกษตรคอนกรีตเสริมเหล็กสายบ้านหัวขัว - โนนตาล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79 เมตร  พื้นที่ไม่น้อยกว่า 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716 ตารางเมตร </w:t>
            </w:r>
          </w:p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4'16.18"</w:t>
            </w:r>
          </w:p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'41.09"</w:t>
            </w:r>
          </w:p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'58.51"</w:t>
            </w:r>
          </w:p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'37.6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,53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,53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B" w:rsidRPr="001C7B57" w:rsidRDefault="00BA7D87" w:rsidP="00BA7D8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0E4B" w:rsidRPr="001C7B57" w:rsidRDefault="00BA7D87" w:rsidP="00BA7D8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EB505C" w:rsidP="00EB505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DC" w:rsidRPr="001C7B57" w:rsidRDefault="008A3ADC" w:rsidP="008A3AD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79 เมตร  พื้นที่ไม่น้อยกว่า 8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716 ตารางเมตร </w:t>
            </w:r>
          </w:p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E4B" w:rsidRPr="001C7B57" w:rsidRDefault="009E0E4B" w:rsidP="009E0E4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</w:tc>
      </w:tr>
    </w:tbl>
    <w:p w:rsidR="00BA7AE9" w:rsidRPr="001C7B57" w:rsidRDefault="00BA7AE9" w:rsidP="008079FF">
      <w:pPr>
        <w:rPr>
          <w:rFonts w:ascii="TH SarabunIT๙" w:hAnsi="TH SarabunIT๙" w:cs="TH SarabunIT๙"/>
          <w:b/>
          <w:bCs/>
        </w:rPr>
      </w:pPr>
    </w:p>
    <w:p w:rsidR="00BA7AE9" w:rsidRPr="001C7B57" w:rsidRDefault="00BA7AE9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9A2B8B" w:rsidRPr="001C7B57" w:rsidRDefault="00AE4F40" w:rsidP="00AE4F40">
      <w:pPr>
        <w:rPr>
          <w:rFonts w:ascii="TH SarabunIT๙" w:hAnsi="TH SarabunIT๙" w:cs="TH SarabunIT๙"/>
          <w:b/>
          <w:b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  (การพัฒนาโครงสร้างพื้นฐานการปรับปรุงบำรุงรักษาถนน  สะพาน   ทางเท้า  ท่อระบาย</w:t>
      </w:r>
      <w:r w:rsidRPr="001C7B5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9A2B8B" w:rsidRPr="001C7B57" w:rsidTr="00A863BE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9A2B8B" w:rsidRPr="001C7B57" w:rsidRDefault="009A2B8B" w:rsidP="00A863B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A2B8B" w:rsidRPr="001C7B57" w:rsidRDefault="009A2B8B" w:rsidP="00A863B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A2B8B" w:rsidRPr="001C7B57" w:rsidRDefault="009A2B8B" w:rsidP="00A863B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9A2B8B" w:rsidRPr="001C7B57" w:rsidTr="00A863BE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B8B" w:rsidRPr="001C7B57" w:rsidRDefault="009A2B8B" w:rsidP="00A863B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9A2B8B" w:rsidRPr="001C7B57" w:rsidRDefault="009A2B8B" w:rsidP="00A863B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B8B" w:rsidRPr="001C7B57" w:rsidRDefault="009A2B8B" w:rsidP="00A863B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A2B8B" w:rsidRPr="001C7B57" w:rsidTr="00A863BE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B8B" w:rsidRPr="001C7B57" w:rsidRDefault="00A863BE" w:rsidP="00A863BE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B8B" w:rsidRPr="001C7B57" w:rsidRDefault="00A863BE" w:rsidP="00A863B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</w:t>
            </w:r>
            <w:r w:rsidR="000B7739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ต่อคอนกรีต</w:t>
            </w:r>
            <w:r w:rsidR="000B7739" w:rsidRPr="001C7B57">
              <w:rPr>
                <w:rFonts w:ascii="TH SarabunIT๙" w:hAnsi="TH SarabunIT๙" w:cs="TH SarabunIT๙"/>
                <w:szCs w:val="24"/>
                <w:cs/>
              </w:rPr>
              <w:t>ต่อเดิม สาย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วัดป่าบ้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</w:t>
            </w:r>
            <w:r w:rsidR="000B7739" w:rsidRPr="001C7B57">
              <w:rPr>
                <w:rFonts w:ascii="TH SarabunIT๙" w:hAnsi="TH SarabunIT๙" w:cs="TH SarabunIT๙"/>
                <w:szCs w:val="24"/>
                <w:cs/>
              </w:rPr>
              <w:t xml:space="preserve">า -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บ้านบ้านหลุมข้าว </w:t>
            </w:r>
          </w:p>
          <w:p w:rsidR="00E171EF" w:rsidRPr="001C7B57" w:rsidRDefault="00E171EF" w:rsidP="00A863B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B8B" w:rsidRPr="001C7B57" w:rsidRDefault="00A863BE" w:rsidP="00A863B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3C3" w:rsidRPr="001C7B57" w:rsidRDefault="00E171EF" w:rsidP="005873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="005873C3"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4.00 เมตร </w:t>
            </w:r>
            <w:proofErr w:type="gramStart"/>
            <w:r w:rsidR="005873C3" w:rsidRPr="001C7B57">
              <w:rPr>
                <w:rFonts w:ascii="TH SarabunIT๙" w:hAnsi="TH SarabunIT๙" w:cs="TH SarabunIT๙"/>
                <w:szCs w:val="24"/>
                <w:cs/>
              </w:rPr>
              <w:t xml:space="preserve">ยาว  </w:t>
            </w:r>
            <w:r w:rsidR="005873C3" w:rsidRPr="001C7B57">
              <w:rPr>
                <w:rFonts w:ascii="TH SarabunIT๙" w:hAnsi="TH SarabunIT๙" w:cs="TH SarabunIT๙"/>
                <w:szCs w:val="24"/>
              </w:rPr>
              <w:t>178</w:t>
            </w:r>
            <w:proofErr w:type="gramEnd"/>
            <w:r w:rsidR="007E2AE0" w:rsidRPr="001C7B57">
              <w:rPr>
                <w:rFonts w:ascii="TH SarabunIT๙" w:hAnsi="TH SarabunIT๙" w:cs="TH SarabunIT๙"/>
                <w:szCs w:val="24"/>
                <w:cs/>
              </w:rPr>
              <w:t xml:space="preserve"> เมตร  พื้นที่ไม่น้อยกว่า </w:t>
            </w:r>
            <w:r w:rsidR="007E2AE0" w:rsidRPr="001C7B57">
              <w:rPr>
                <w:rFonts w:ascii="TH SarabunIT๙" w:hAnsi="TH SarabunIT๙" w:cs="TH SarabunIT๙"/>
                <w:szCs w:val="24"/>
              </w:rPr>
              <w:t xml:space="preserve">712 </w:t>
            </w:r>
            <w:r w:rsidR="005873C3" w:rsidRPr="001C7B57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</w:p>
          <w:p w:rsidR="005873C3" w:rsidRPr="001C7B57" w:rsidRDefault="005873C3" w:rsidP="005873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="00233BF6" w:rsidRPr="001C7B57">
              <w:rPr>
                <w:rFonts w:ascii="TH SarabunIT๙" w:eastAsia="Calibri" w:hAnsi="TH SarabunIT๙" w:cs="TH SarabunIT๙"/>
                <w:szCs w:val="24"/>
              </w:rPr>
              <w:t>N 16°22'57.01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"</w:t>
            </w:r>
          </w:p>
          <w:p w:rsidR="005873C3" w:rsidRPr="001C7B57" w:rsidRDefault="005873C3" w:rsidP="005873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</w:t>
            </w:r>
            <w:r w:rsidR="006B101E" w:rsidRPr="001C7B57">
              <w:rPr>
                <w:rFonts w:ascii="TH SarabunIT๙" w:eastAsia="Calibri" w:hAnsi="TH SarabunIT๙" w:cs="TH SarabunIT๙"/>
                <w:szCs w:val="24"/>
              </w:rPr>
              <w:t>'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.</w:t>
            </w:r>
            <w:r w:rsidR="006B101E" w:rsidRPr="001C7B57">
              <w:rPr>
                <w:rFonts w:ascii="TH SarabunIT๙" w:eastAsia="Calibri" w:hAnsi="TH SarabunIT๙" w:cs="TH SarabunIT๙"/>
                <w:szCs w:val="24"/>
              </w:rPr>
              <w:t>55</w:t>
            </w:r>
            <w:r w:rsidR="00E4767B" w:rsidRPr="001C7B57">
              <w:rPr>
                <w:rFonts w:ascii="TH SarabunIT๙" w:eastAsia="Calibri" w:hAnsi="TH SarabunIT๙" w:cs="TH SarabunIT๙"/>
                <w:szCs w:val="24"/>
              </w:rPr>
              <w:t>01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"</w:t>
            </w:r>
          </w:p>
          <w:p w:rsidR="005873C3" w:rsidRPr="001C7B57" w:rsidRDefault="005873C3" w:rsidP="005873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="00E4767B" w:rsidRPr="001C7B57">
              <w:rPr>
                <w:rFonts w:ascii="TH SarabunIT๙" w:eastAsia="Calibri" w:hAnsi="TH SarabunIT๙" w:cs="TH SarabunIT๙"/>
                <w:szCs w:val="24"/>
              </w:rPr>
              <w:t>N 16°22'55.65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"</w:t>
            </w:r>
          </w:p>
          <w:p w:rsidR="009A2B8B" w:rsidRPr="001C7B57" w:rsidRDefault="00E4767B" w:rsidP="005873C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'49.49</w:t>
            </w:r>
            <w:r w:rsidR="005873C3" w:rsidRPr="001C7B57">
              <w:rPr>
                <w:rFonts w:ascii="TH SarabunIT๙" w:eastAsia="Calibri" w:hAnsi="TH SarabunIT๙" w:cs="TH SarabunIT๙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2B8B" w:rsidRPr="001C7B57" w:rsidRDefault="00E171EF" w:rsidP="00A863B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4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B" w:rsidRPr="001C7B57" w:rsidRDefault="00E171EF" w:rsidP="00A863B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43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B" w:rsidRPr="001C7B57" w:rsidRDefault="00EB505C" w:rsidP="00A863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2B8B" w:rsidRPr="001C7B57" w:rsidRDefault="00EB505C" w:rsidP="00A863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B8B" w:rsidRPr="001C7B57" w:rsidRDefault="00EB505C" w:rsidP="00A863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5C" w:rsidRPr="001C7B57" w:rsidRDefault="00EB505C" w:rsidP="00EB505C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4.00 เมตร ยาว  </w:t>
            </w:r>
            <w:r w:rsidRPr="001C7B57">
              <w:rPr>
                <w:rFonts w:ascii="TH SarabunIT๙" w:hAnsi="TH SarabunIT๙" w:cs="TH SarabunIT๙"/>
                <w:szCs w:val="24"/>
              </w:rPr>
              <w:t>178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เมตร 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712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ตารางเมตร </w:t>
            </w:r>
          </w:p>
          <w:p w:rsidR="009A2B8B" w:rsidRPr="001C7B57" w:rsidRDefault="009A2B8B" w:rsidP="00A863B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B8B" w:rsidRPr="001C7B57" w:rsidRDefault="00CE5A65" w:rsidP="00A863B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B8B" w:rsidRPr="001C7B57" w:rsidRDefault="00CE5A65" w:rsidP="00A863B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</w:tr>
    </w:tbl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9A2B8B" w:rsidRPr="001C7B57" w:rsidRDefault="009A2B8B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9A2B8B" w:rsidRPr="001C7B57" w:rsidRDefault="00AE4F40" w:rsidP="008079F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 </w:t>
      </w:r>
    </w:p>
    <w:p w:rsidR="00BA7AE9" w:rsidRPr="001C7B57" w:rsidRDefault="00AE4F40" w:rsidP="00BA7AE9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</w:t>
      </w:r>
      <w:r w:rsidR="00F15A9A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5</w:t>
      </w:r>
      <w:r w:rsidR="00BA7AE9" w:rsidRPr="001C7B57">
        <w:rPr>
          <w:rFonts w:ascii="TH SarabunIT๙" w:hAnsi="TH SarabunIT๙" w:cs="TH SarabunIT๙"/>
          <w:szCs w:val="24"/>
          <w:cs/>
        </w:rPr>
        <w:t xml:space="preserve">    </w:t>
      </w:r>
      <w:r w:rsidR="00BA7AE9" w:rsidRPr="001C7B57">
        <w:rPr>
          <w:rFonts w:ascii="TH SarabunIT๙" w:hAnsi="TH SarabunIT๙" w:cs="TH SarabunIT๙"/>
          <w:b/>
          <w:bCs/>
          <w:szCs w:val="24"/>
          <w:cs/>
        </w:rPr>
        <w:t xml:space="preserve"> แผนงานการศาสนา วัฒนาธรรม และนันทนาการ ( การสร้างชุมชนปลอดยาเสพติด  อาชญากรรม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BA7AE9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BA7AE9" w:rsidRPr="001C7B57" w:rsidRDefault="00BA7AE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A7AE9" w:rsidRPr="001C7B57" w:rsidRDefault="00BA7AE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A7AE9" w:rsidRPr="001C7B57" w:rsidRDefault="00BA7AE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BA7AE9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AE9" w:rsidRPr="001C7B57" w:rsidRDefault="00BA7AE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BA7AE9" w:rsidRPr="001C7B57" w:rsidRDefault="00BA7AE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AE9" w:rsidRPr="001C7B57" w:rsidRDefault="00BA7AE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A7AE9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ข่งขันฟุตซอล ต้านยาเสพติ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ด็กและเยาวชนได้ออกกำลังกาย ส่งเสริมให้มีสุขภาพแข็งแรงใช้เวลาว่างให้เป็นประ โยชน์</w:t>
            </w:r>
          </w:p>
          <w:p w:rsidR="00BA7AE9" w:rsidRPr="001C7B57" w:rsidRDefault="00BA7AE9" w:rsidP="00BA7AE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เด็กและเยาวชนในเขต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และผู้สนใจได้ออกกำลังกาย ใช้เวลาว่างให้เป็นประโยชน์</w:t>
            </w:r>
          </w:p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ไม่ยุ่งเกี่ยวกับยาเสพติดและเครื่องดื่มที่มีแอลกอฮอ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และเยาวชน  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ind w:right="-189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นักกีฬาที่เข้าร่วมการแข่งขัน มีสุขภาพร่างกายแข็งแรง</w:t>
            </w:r>
          </w:p>
          <w:p w:rsidR="00BA7AE9" w:rsidRPr="001C7B57" w:rsidRDefault="00BA7AE9" w:rsidP="00BA7AE9">
            <w:pPr>
              <w:ind w:right="-48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ลดปัญหายาเสพติดในท้องถิ่น</w:t>
            </w:r>
          </w:p>
          <w:p w:rsidR="00BA7AE9" w:rsidRPr="001C7B57" w:rsidRDefault="00BA7AE9" w:rsidP="00BA7AE9">
            <w:pPr>
              <w:ind w:right="-48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ประชาชนมีความสามัคค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both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การศึกษา</w:t>
            </w:r>
          </w:p>
          <w:p w:rsidR="00BA7AE9" w:rsidRPr="001C7B57" w:rsidRDefault="00BA7AE9" w:rsidP="00BA7AE9">
            <w:pPr>
              <w:jc w:val="both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อบจ.กาฬสินธุ์</w:t>
            </w:r>
          </w:p>
        </w:tc>
      </w:tr>
      <w:tr w:rsidR="00BA7AE9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  <w:p w:rsidR="00BA7AE9" w:rsidRPr="001C7B57" w:rsidRDefault="00BA7AE9" w:rsidP="00BA7AE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A7AE9" w:rsidRPr="001C7B57" w:rsidRDefault="00BA7AE9" w:rsidP="00BA7AE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A7AE9" w:rsidRPr="001C7B57" w:rsidRDefault="00BA7AE9" w:rsidP="00BA7AE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ฝึกอบรมค่ายปรับเปลี่ยนพฤติกรร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ความรู้แก่ประชาชนเรื่องยาเสพติดและตระหนักถึงพิษภัยของเยาเสพติด</w:t>
            </w:r>
          </w:p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ฝึกอบรม ประชาชนใน เขต เทศบา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จำนวนไม่น้อยกว่า  ๕๐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ประชาชนมีความรู้ความเข้าใจเกี่ยวกับปัญหายาเสพติด และแดฝ้าระวังปัญหายาเสพติด  ลดปัญหาอาชญากรรม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both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- สำนักปลัด  </w:t>
            </w:r>
          </w:p>
          <w:p w:rsidR="00BA7AE9" w:rsidRPr="001C7B57" w:rsidRDefault="00BA7AE9" w:rsidP="00BA7AE9">
            <w:pPr>
              <w:jc w:val="both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อำเภอยางตลาด</w:t>
            </w:r>
          </w:p>
        </w:tc>
      </w:tr>
      <w:tr w:rsidR="00BA7AE9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จัดกิจกรรม                </w:t>
            </w:r>
            <w:r w:rsidRPr="001C7B57">
              <w:rPr>
                <w:rFonts w:ascii="TH SarabunIT๙" w:hAnsi="TH SarabunIT๙" w:cs="TH SarabunIT๙"/>
                <w:szCs w:val="24"/>
              </w:rPr>
              <w:t>To  Be  Number  One</w:t>
            </w:r>
          </w:p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เพื่อส่งเสริมให้ประชาชน เยาวชน ได้ออกกำลังกาย ห่างไกลจากยาเสพติด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รณรงค์ปลุกจิตสำนึกและแก้ไขปัญหายาเสพติด</w:t>
            </w:r>
          </w:p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คณะกรรมการบริหารศูนย์ได้รับความรู้เกี่ยวกับการพัฒนาการเกษตร</w:t>
            </w:r>
          </w:p>
          <w:p w:rsidR="00BA7AE9" w:rsidRPr="001C7B57" w:rsidRDefault="00BA7AE9" w:rsidP="00BA7AE9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BA7AE9" w:rsidRPr="001C7B57" w:rsidRDefault="00BA7AE9" w:rsidP="00BA7AE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414E6B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414E6B" w:rsidP="00414E6B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๔</w:t>
            </w:r>
            <w:r w:rsidR="00564F20"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414E6B" w:rsidP="00414E6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แช่งขันสัมพันธ์ศูนย์พัฒนาเด็กเล็กตำบล    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414E6B" w:rsidP="00414E6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เด็กนักเรียนศูนย์พัฒนาเด็กเล็กได้ออกกำลังกายและเกิดความสามัคค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564F20" w:rsidP="00414E6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ด็กนักเรียนผู้ปกครอง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4E6B" w:rsidRPr="001C7B57" w:rsidRDefault="00414E6B" w:rsidP="00414E6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414E6B" w:rsidRPr="001C7B57" w:rsidRDefault="00414E6B" w:rsidP="00414E6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B" w:rsidRPr="001C7B57" w:rsidRDefault="00414E6B" w:rsidP="00414E6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414E6B" w:rsidRPr="001C7B57" w:rsidRDefault="00414E6B" w:rsidP="00414E6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B" w:rsidRPr="001C7B57" w:rsidRDefault="00414E6B" w:rsidP="00414E6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414E6B" w:rsidRPr="001C7B57" w:rsidRDefault="00414E6B" w:rsidP="00414E6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4E6B" w:rsidRPr="001C7B57" w:rsidRDefault="00414E6B" w:rsidP="00414E6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414E6B" w:rsidRPr="001C7B57" w:rsidRDefault="00414E6B" w:rsidP="00414E6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414E6B" w:rsidP="00414E6B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414E6B" w:rsidRPr="001C7B57" w:rsidRDefault="00414E6B" w:rsidP="00414E6B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564F20" w:rsidP="00414E6B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0E12D4" w:rsidP="00414E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นักกีฬาที่เข้าร่วมการแข่งขันมีสุขภาพแข็งขันมีสุขภาพแรงแรงลดปัญหายาเสพติด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6B" w:rsidRPr="001C7B57" w:rsidRDefault="00564F20" w:rsidP="00414E6B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BA7AE9" w:rsidRPr="001C7B57" w:rsidRDefault="00BA7AE9" w:rsidP="008079FF">
      <w:pPr>
        <w:rPr>
          <w:rFonts w:ascii="TH SarabunIT๙" w:hAnsi="TH SarabunIT๙" w:cs="TH SarabunIT๙"/>
          <w:b/>
          <w:bCs/>
        </w:rPr>
      </w:pPr>
    </w:p>
    <w:p w:rsidR="007126C4" w:rsidRPr="001C7B57" w:rsidRDefault="007126C4" w:rsidP="008079FF">
      <w:pPr>
        <w:rPr>
          <w:rFonts w:ascii="TH SarabunIT๙" w:hAnsi="TH SarabunIT๙" w:cs="TH SarabunIT๙"/>
          <w:b/>
          <w:bCs/>
        </w:rPr>
      </w:pPr>
    </w:p>
    <w:p w:rsidR="00BE0EAE" w:rsidRPr="001C7B57" w:rsidRDefault="00BE0EAE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BA7AE9">
      <w:pPr>
        <w:rPr>
          <w:rFonts w:ascii="TH SarabunIT๙" w:hAnsi="TH SarabunIT๙" w:cs="TH SarabunIT๙"/>
          <w:b/>
          <w:bCs/>
        </w:rPr>
      </w:pPr>
    </w:p>
    <w:p w:rsidR="00895F28" w:rsidRPr="001C7B57" w:rsidRDefault="00895F28" w:rsidP="00895F2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895F28" w:rsidRPr="001C7B57" w:rsidRDefault="00895F28" w:rsidP="00895F2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 </w:t>
      </w:r>
    </w:p>
    <w:p w:rsidR="00895F28" w:rsidRPr="001C7B57" w:rsidRDefault="00895F28" w:rsidP="00895F28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5</w:t>
      </w:r>
      <w:r w:rsidRPr="001C7B57">
        <w:rPr>
          <w:rFonts w:ascii="TH SarabunIT๙" w:hAnsi="TH SarabunIT๙" w:cs="TH SarabunIT๙"/>
          <w:szCs w:val="24"/>
          <w:cs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แผนงานการศาสนา วัฒนาธรรม และนันทนาการ ( การสร้างชุมชนปลอดยาเสพติด  อาชญากรรม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95F28" w:rsidRPr="001C7B57" w:rsidTr="00601C3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95F28" w:rsidRPr="001C7B57" w:rsidRDefault="00895F28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95F28" w:rsidRPr="001C7B57" w:rsidRDefault="00895F28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95F28" w:rsidRPr="001C7B57" w:rsidRDefault="00895F28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95F28" w:rsidRPr="001C7B57" w:rsidTr="00601C3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F28" w:rsidRPr="001C7B57" w:rsidRDefault="00895F28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95F28" w:rsidRPr="001C7B57" w:rsidRDefault="00895F28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28" w:rsidRPr="001C7B57" w:rsidRDefault="00895F28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E35AA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๕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แข่งขันกีฬา </w:t>
            </w:r>
            <w:proofErr w:type="spellStart"/>
            <w:r w:rsidR="00DE5A41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="00DE5A41"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ต้านยาเสพติด</w:t>
            </w:r>
          </w:p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F55E1C" w:rsidRDefault="001E35AA" w:rsidP="001E35A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</w:t>
            </w:r>
            <w:r w:rsidR="00E26701"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ส่งให้เด็</w:t>
            </w:r>
            <w:r w:rsidR="00EF4839"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กเยาวช</w:t>
            </w:r>
            <w:r w:rsidR="00E26701"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นและประชา</w:t>
            </w:r>
            <w:r w:rsidR="00EF4839"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ไม่ออกกำลังกายห่างไกลยาเสพ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EF4839" w:rsidRPr="001C7B57">
              <w:rPr>
                <w:rFonts w:ascii="TH SarabunIT๙" w:hAnsi="TH SarabunIT๙" w:cs="TH SarabunIT๙"/>
                <w:szCs w:val="24"/>
                <w:cs/>
              </w:rPr>
              <w:t xml:space="preserve">ประชาชนในเขต </w:t>
            </w:r>
            <w:proofErr w:type="spellStart"/>
            <w:r w:rsidR="00EF4839" w:rsidRPr="001C7B57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="00EF4839" w:rsidRPr="001C7B57">
              <w:rPr>
                <w:rFonts w:ascii="TH SarabunIT๙" w:hAnsi="TH SarabunIT๙" w:cs="TH SarabunIT๙"/>
                <w:szCs w:val="24"/>
              </w:rPr>
              <w:t>.</w:t>
            </w:r>
            <w:r w:rsidR="00EF4839"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="00EF4839"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="00EF4839"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</w:rPr>
            </w:pPr>
          </w:p>
          <w:p w:rsidR="007C72CD" w:rsidRPr="001C7B57" w:rsidRDefault="007C72CD" w:rsidP="001E35AA">
            <w:pPr>
              <w:rPr>
                <w:rFonts w:ascii="TH SarabunIT๙" w:hAnsi="TH SarabunIT๙" w:cs="TH SarabunIT๙"/>
                <w:szCs w:val="24"/>
              </w:rPr>
            </w:pPr>
          </w:p>
          <w:p w:rsidR="007C72CD" w:rsidRPr="001C7B57" w:rsidRDefault="007C72CD" w:rsidP="001E35AA">
            <w:pPr>
              <w:rPr>
                <w:rFonts w:ascii="TH SarabunIT๙" w:hAnsi="TH SarabunIT๙" w:cs="TH SarabunIT๙"/>
                <w:szCs w:val="24"/>
              </w:rPr>
            </w:pPr>
          </w:p>
          <w:p w:rsidR="007C72CD" w:rsidRPr="001C7B57" w:rsidRDefault="007C72CD" w:rsidP="001E35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35AA" w:rsidRPr="001C7B57" w:rsidRDefault="001E35AA" w:rsidP="001E35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๕,๐๐๐</w:t>
            </w:r>
          </w:p>
          <w:p w:rsidR="001E35AA" w:rsidRPr="001C7B57" w:rsidRDefault="001E35AA" w:rsidP="001E35AA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๕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๕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EF4839" w:rsidP="00EF483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EF4839" w:rsidP="001E35AA">
            <w:pPr>
              <w:ind w:right="-48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ประชาชนได้ออกกำลังกายและสร้างความสามัคค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1E35AA" w:rsidRPr="001C7B57" w:rsidRDefault="001E35AA" w:rsidP="001E35AA">
            <w:pPr>
              <w:jc w:val="both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</w:t>
            </w:r>
          </w:p>
        </w:tc>
      </w:tr>
      <w:tr w:rsidR="00895F28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1C7B57" w:rsidRDefault="001E35AA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๖</w:t>
            </w:r>
            <w:r w:rsidR="00895F28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  <w:p w:rsidR="00895F28" w:rsidRPr="001C7B57" w:rsidRDefault="00895F28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95F28" w:rsidRPr="001C7B57" w:rsidRDefault="00895F28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95F28" w:rsidRPr="001C7B57" w:rsidRDefault="00895F28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1C7B57" w:rsidRDefault="00AD04B3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จัดชื้อ  อุปกรณ์กีฬาให้กับเด็กเยาวชนและประชาชนในเขตหมู่บ้าน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7C72CD" w:rsidRPr="001C7B57" w:rsidRDefault="007C72C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F55E1C" w:rsidRDefault="00AD04B3" w:rsidP="00601C3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ให้เด็ก เยาวชนประชาชน ได้ออกกำกายไม่ยุ่งเกี่ยวกับยาเสพติด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1C7B57" w:rsidRDefault="00AD04B3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ประชาชนในเขตหมู่บ้าน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895F28" w:rsidRPr="001C7B57" w:rsidRDefault="00895F28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1C7B57" w:rsidRDefault="003A4CF9" w:rsidP="00601C3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เข้าร่วมโคร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28" w:rsidRPr="001C7B57" w:rsidRDefault="00945008" w:rsidP="00601C3F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ด็</w:t>
            </w:r>
            <w:r w:rsidR="003A4CF9"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 เยาวชนประชาชนได้ออกกำลังกายและสร้างความสามัคค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895F28" w:rsidRPr="001C7B57" w:rsidRDefault="001E35AA" w:rsidP="001E35AA">
            <w:pPr>
              <w:jc w:val="both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</w:t>
            </w:r>
          </w:p>
        </w:tc>
      </w:tr>
      <w:tr w:rsidR="001E35AA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๗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027635" w:rsidP="001E35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ข่งขันกีฬาท้องถิ่นพัน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F55E1C" w:rsidRDefault="00E05448" w:rsidP="001E35A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ให้ผู้บริหารสมาชิก  พนักงาน ลูกจ้าง ประจำ พนักงานจ้างและประชาชนได้ออกกำลังกายและสร้างความสามัคค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E05448" w:rsidP="001E35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บุคลาประชาชน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35AA" w:rsidRPr="001C7B57" w:rsidRDefault="001E35AA" w:rsidP="001E35AA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1E35AA" w:rsidRPr="001C7B57" w:rsidRDefault="001E35AA" w:rsidP="001E35AA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E05448" w:rsidP="00E054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 อปท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.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ข้าร่วมโคร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E05448" w:rsidP="001E35AA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 xml:space="preserve">บุคลาประชาชน จำนวน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อปท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.</w:t>
            </w:r>
          </w:p>
          <w:p w:rsidR="00E05448" w:rsidRPr="001C7B57" w:rsidRDefault="00E05448" w:rsidP="001E35AA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ที่เข้าร่วมโครงการ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1E35AA" w:rsidRPr="001C7B57" w:rsidRDefault="001E35AA" w:rsidP="001E35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</w:t>
            </w:r>
          </w:p>
        </w:tc>
      </w:tr>
      <w:tr w:rsidR="00F55E1C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1C7B57" w:rsidRDefault="00F55E1C" w:rsidP="00F55E1C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55E1C">
              <w:rPr>
                <w:rFonts w:ascii="TH SarabunIT๙" w:hAnsi="TH SarabunIT๙" w:cs="TH SarabunIT๙"/>
                <w:szCs w:val="24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55E1C">
              <w:rPr>
                <w:rFonts w:ascii="TH SarabunIT๙" w:hAnsi="TH SarabunIT๙" w:cs="TH SarabunIT๙"/>
                <w:sz w:val="20"/>
                <w:szCs w:val="20"/>
                <w:cs/>
              </w:rPr>
              <w:t>- เพื่อส่งเสริมให้ผู้บริหาร สมาชิก พนักงาน ลูกจ้าง ประจำพนักงานจ้างและประชาชน ได้ออกกำลังกายและสร้างความสามัคค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55E1C">
              <w:rPr>
                <w:rFonts w:ascii="TH SarabunIT๙" w:hAnsi="TH SarabunIT๙" w:cs="TH SarabunIT๙"/>
                <w:szCs w:val="24"/>
                <w:cs/>
              </w:rPr>
              <w:t>- องค์กรปกครองส่วนท้องถิ่นอำเภอยางตล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5E1C" w:rsidRPr="00F55E1C" w:rsidRDefault="00F55E1C" w:rsidP="00F55E1C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F55E1C" w:rsidRPr="00F55E1C" w:rsidRDefault="00F55E1C" w:rsidP="00F55E1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Cs w:val="24"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Cs w:val="24"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Cs w:val="24"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hAnsi="TH SarabunIT๙" w:cs="TH SarabunIT๙"/>
                <w:szCs w:val="24"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 xml:space="preserve">- </w:t>
            </w:r>
            <w:r w:rsidRPr="00F55E1C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ประชาชนได้ออกกำลังกาย  และสร้างความสามัคคี</w:t>
            </w:r>
          </w:p>
          <w:p w:rsidR="00F55E1C" w:rsidRPr="00F55E1C" w:rsidRDefault="00F55E1C" w:rsidP="00F55E1C">
            <w:pPr>
              <w:ind w:right="-189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55E1C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ไม่ยุ่งเกี่ยวกับยาเสพติด  และเครื่องดื่มที่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 xml:space="preserve">          </w:t>
            </w:r>
            <w:r w:rsidRPr="00F55E1C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ีแอลกอฮอร์</w:t>
            </w:r>
          </w:p>
          <w:p w:rsidR="00F55E1C" w:rsidRPr="00F55E1C" w:rsidRDefault="00F55E1C" w:rsidP="00F55E1C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</w:p>
          <w:p w:rsidR="00F55E1C" w:rsidRPr="00F55E1C" w:rsidRDefault="00F55E1C" w:rsidP="00F55E1C">
            <w:pPr>
              <w:ind w:right="-189"/>
              <w:rPr>
                <w:rFonts w:ascii="TH SarabunIT๙" w:eastAsia="Angsana New" w:hAnsi="TH SarabunIT๙" w:cs="TH SarabunIT๙"/>
                <w:szCs w:val="24"/>
              </w:rPr>
            </w:pPr>
          </w:p>
          <w:p w:rsidR="00F55E1C" w:rsidRPr="00F55E1C" w:rsidRDefault="00F55E1C" w:rsidP="00F55E1C">
            <w:pPr>
              <w:ind w:right="-189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E1C" w:rsidRPr="00F55E1C" w:rsidRDefault="00F55E1C" w:rsidP="00F55E1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F55E1C">
              <w:rPr>
                <w:rFonts w:ascii="TH SarabunIT๙" w:eastAsia="Angsana New" w:hAnsi="TH SarabunIT๙" w:cs="TH SarabunIT๙"/>
                <w:szCs w:val="24"/>
                <w:cs/>
              </w:rPr>
              <w:t xml:space="preserve">- กองการศึกษา </w:t>
            </w:r>
          </w:p>
        </w:tc>
      </w:tr>
    </w:tbl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5290F" w:rsidRPr="001C7B57" w:rsidRDefault="00A5290F" w:rsidP="00A3218D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A3218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 xml:space="preserve">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A3218D" w:rsidRPr="001C7B57" w:rsidRDefault="00A3218D" w:rsidP="00A3218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 </w:t>
      </w:r>
    </w:p>
    <w:p w:rsidR="00A3218D" w:rsidRPr="001C7B57" w:rsidRDefault="00A3218D" w:rsidP="00A3218D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 แผนงานที่ 5</w:t>
      </w:r>
      <w:r w:rsidRPr="001C7B57">
        <w:rPr>
          <w:rFonts w:ascii="TH SarabunIT๙" w:hAnsi="TH SarabunIT๙" w:cs="TH SarabunIT๙"/>
          <w:szCs w:val="24"/>
          <w:cs/>
        </w:rPr>
        <w:t xml:space="preserve"> 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แผนงานการศาสนา วัฒนาธรรม และนันทนาการ ( การสร้างชุมชนปลอดยาเสพติด  อาชญากรรม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A3218D" w:rsidRPr="001C7B57" w:rsidTr="00601C3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A3218D" w:rsidRPr="001C7B57" w:rsidRDefault="00A3218D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218D" w:rsidRPr="001C7B57" w:rsidRDefault="00A3218D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218D" w:rsidRPr="001C7B57" w:rsidRDefault="00A3218D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A3218D" w:rsidRPr="001C7B57" w:rsidTr="00601C3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8D" w:rsidRPr="001C7B57" w:rsidRDefault="00A3218D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A3218D" w:rsidRPr="001C7B57" w:rsidRDefault="00A3218D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3218D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ข่งขันฟุตซอล ต้านยาเสพติ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ด็กและเยาวชนได้ออกกำลังกาย ส่งเสริมให้มีสุขภาพแข็งแรงใช้เวลาว่างให้เป็นประ โยชน์</w:t>
            </w:r>
          </w:p>
          <w:p w:rsidR="00A3218D" w:rsidRPr="001C7B57" w:rsidRDefault="00A3218D" w:rsidP="00601C3F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เด็กและเยาวชนในเขตเทศบาล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และผู้สนใจได้ออกกำลังกาย ใช้เวลาว่างให้เป็นประโยชน์</w:t>
            </w:r>
          </w:p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ไม่ยุ่งเกี่ยวกับยาเสพติดและเครื่องดื่มที่มีแอลกอฮอ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และเยาวชน  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ind w:right="-189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นักกีฬาที่เข้าร่วมการแข่งขัน มีสุขภาพร่างกายแข็งแรง</w:t>
            </w:r>
          </w:p>
          <w:p w:rsidR="00A3218D" w:rsidRPr="001C7B57" w:rsidRDefault="00A3218D" w:rsidP="00601C3F">
            <w:pPr>
              <w:ind w:right="-48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ลดปัญหายาเสพติดในท้องถิ่น</w:t>
            </w:r>
          </w:p>
          <w:p w:rsidR="00A3218D" w:rsidRPr="001C7B57" w:rsidRDefault="00A3218D" w:rsidP="00601C3F">
            <w:pPr>
              <w:ind w:right="-48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ประชาชนมีความสามัคคี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both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กองการศึกษา</w:t>
            </w:r>
          </w:p>
          <w:p w:rsidR="00A3218D" w:rsidRPr="001C7B57" w:rsidRDefault="00A3218D" w:rsidP="00601C3F">
            <w:pPr>
              <w:jc w:val="both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อบจ.กาฬสินธุ์</w:t>
            </w:r>
          </w:p>
        </w:tc>
      </w:tr>
      <w:tr w:rsidR="00A3218D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  <w:p w:rsidR="00A3218D" w:rsidRPr="001C7B57" w:rsidRDefault="00A3218D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3218D" w:rsidRPr="001C7B57" w:rsidRDefault="00A3218D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3218D" w:rsidRPr="001C7B57" w:rsidRDefault="00A3218D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ฝึกอบรมค่ายปรับเปลี่ยนพฤติกรร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ความรู้แก่ประชาชนเรื่องยาเสพติดและตระหนักถึงพิษภัยของเยาเสพติด</w:t>
            </w:r>
          </w:p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ฝึกอบรม ประชาชนใน เขต เทศบา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จำนวนไม่น้อยกว่า  ๕๐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,๐๐๐</w:t>
            </w:r>
          </w:p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- ประชาชนมีความรู้ความเข้าใจเกี่ยวกับปัญหายาเสพติด และแดฝ้าระวังปัญหายาเสพติด  ลดปัญหาอาชญากรรม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both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- สำนักปลัด  </w:t>
            </w:r>
          </w:p>
          <w:p w:rsidR="00A3218D" w:rsidRPr="001C7B57" w:rsidRDefault="00A3218D" w:rsidP="00601C3F">
            <w:pPr>
              <w:jc w:val="both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อำเภอยางตลาด</w:t>
            </w:r>
          </w:p>
        </w:tc>
      </w:tr>
      <w:tr w:rsidR="00A3218D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จัดกิจกรรม                </w:t>
            </w:r>
            <w:r w:rsidRPr="001C7B57">
              <w:rPr>
                <w:rFonts w:ascii="TH SarabunIT๙" w:hAnsi="TH SarabunIT๙" w:cs="TH SarabunIT๙"/>
                <w:szCs w:val="24"/>
              </w:rPr>
              <w:t>To  Be  Number  One</w:t>
            </w:r>
          </w:p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เพื่อส่งเสริมให้ประชาชน เยาวชน ได้ออกกำลังกาย ห่างไกลจากยาเสพติด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รณรงค์ปลุกจิตสำนึกและแก้ไขปัญหายาเสพติด</w:t>
            </w:r>
          </w:p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คณะกรรมการบริหารศูนย์ได้รับความรู้เกี่ยวกับการพัฒนาการเกษตร</w:t>
            </w:r>
          </w:p>
          <w:p w:rsidR="00A3218D" w:rsidRPr="001C7B57" w:rsidRDefault="00A3218D" w:rsidP="00601C3F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A3218D" w:rsidRPr="001C7B57" w:rsidRDefault="00A3218D" w:rsidP="00601C3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ED0D39" w:rsidRPr="001C7B57" w:rsidRDefault="00ED0D39" w:rsidP="00BA7AE9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BA7AE9">
      <w:pPr>
        <w:rPr>
          <w:rFonts w:ascii="TH SarabunIT๙" w:hAnsi="TH SarabunIT๙" w:cs="TH SarabunIT๙"/>
          <w:b/>
          <w:bCs/>
          <w:szCs w:val="24"/>
        </w:rPr>
      </w:pPr>
    </w:p>
    <w:p w:rsidR="00E10151" w:rsidRPr="001C7B57" w:rsidRDefault="00E10151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A3218D" w:rsidRPr="001C7B57" w:rsidRDefault="00A3218D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9C301A" w:rsidRPr="001C7B57" w:rsidRDefault="009C301A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826DB0" w:rsidRPr="001C7B57" w:rsidRDefault="00826DB0" w:rsidP="00BA7AE9">
      <w:pPr>
        <w:rPr>
          <w:rFonts w:ascii="TH SarabunIT๙" w:hAnsi="TH SarabunIT๙" w:cs="TH SarabunIT๙"/>
          <w:b/>
          <w:bCs/>
          <w:szCs w:val="24"/>
        </w:rPr>
      </w:pPr>
    </w:p>
    <w:p w:rsidR="00BA7AE9" w:rsidRPr="001C7B57" w:rsidRDefault="00BA7AE9" w:rsidP="00BA7AE9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๓</w:t>
      </w:r>
    </w:p>
    <w:p w:rsidR="00BA7AE9" w:rsidRPr="001C7B57" w:rsidRDefault="00BA7AE9" w:rsidP="00BA7AE9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ข.ยุทธศาสตร์การพัฒนาของ อปท. ในเขตจังหวัดที่ ๓  ส่งเสริมและพัฒนา การเกษตรปลอดภัย  </w:t>
      </w:r>
    </w:p>
    <w:p w:rsidR="00BA7AE9" w:rsidRPr="001C7B57" w:rsidRDefault="00BA7AE9" w:rsidP="00BA7AE9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ยุทธศาสตร์ที่  ๕   ด้านเศรษฐกิจฐานราก</w:t>
      </w:r>
    </w:p>
    <w:p w:rsidR="006264C3" w:rsidRPr="001C7B57" w:rsidRDefault="00BA7AE9" w:rsidP="006264C3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 แผนงานที่  ๑</w:t>
      </w:r>
      <w:r w:rsidRPr="001C7B57">
        <w:rPr>
          <w:rFonts w:ascii="TH SarabunIT๙" w:hAnsi="TH SarabunIT๙" w:cs="TH SarabunIT๙"/>
          <w:szCs w:val="24"/>
          <w:cs/>
        </w:rPr>
        <w:t xml:space="preserve">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แผนงานสร้างความเข็มเข็งของชุมชน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(</w:t>
      </w:r>
      <w:r w:rsidRPr="001C7B57">
        <w:rPr>
          <w:rFonts w:ascii="TH SarabunIT๙" w:hAnsi="TH SarabunIT๙" w:cs="TH SarabunIT๙"/>
          <w:szCs w:val="24"/>
          <w:cs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การพัฒนาและส่งเสริมอาชีพให้แก่ประชาชน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6264C3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6264C3" w:rsidRPr="001C7B57" w:rsidRDefault="006264C3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264C3" w:rsidRPr="001C7B57" w:rsidRDefault="006264C3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264C3" w:rsidRPr="001C7B57" w:rsidRDefault="006264C3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6264C3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4C3" w:rsidRPr="001C7B57" w:rsidRDefault="006264C3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6264C3" w:rsidRPr="001C7B57" w:rsidRDefault="006264C3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4C3" w:rsidRPr="001C7B57" w:rsidRDefault="006264C3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264C3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ind w:left="34" w:hanging="3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 โครงการฝึกอบรมปุ๋ยสั่งตัดตามโครงการพระดาบสสัญจ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ษตรกรมีความรู้เกี่ยวกับการใช้ปุ๋ยอินทรีย์เพื่อปรับปรุงดิ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เกษตรกรได้รับความรู้เกี่ยวกับการให้ปุ๋ยให้ถูกต้องตามสภาพของด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ทำให้เกษตรกรได้รู้ถึงสภาพของดินและการใช้ปุ๋ยให้ตรงตามที่ขาดแคลนสารอาหารในดินแหล่ง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นั้นๆ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กษตรอำเภอยางตลาด</w:t>
            </w:r>
          </w:p>
          <w:p w:rsidR="006264C3" w:rsidRPr="001C7B57" w:rsidRDefault="006264C3" w:rsidP="006264C3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BA7AE9" w:rsidRPr="001C7B57" w:rsidRDefault="00BA7AE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767FEB" w:rsidRPr="001C7B57" w:rsidRDefault="00767FEB" w:rsidP="008079FF">
      <w:pPr>
        <w:rPr>
          <w:rFonts w:ascii="TH SarabunIT๙" w:hAnsi="TH SarabunIT๙" w:cs="TH SarabunIT๙"/>
          <w:b/>
          <w:bCs/>
        </w:rPr>
      </w:pPr>
    </w:p>
    <w:p w:rsidR="00767FEB" w:rsidRPr="001C7B57" w:rsidRDefault="00767FEB" w:rsidP="008079FF">
      <w:pPr>
        <w:rPr>
          <w:rFonts w:ascii="TH SarabunIT๙" w:hAnsi="TH SarabunIT๙" w:cs="TH SarabunIT๙"/>
          <w:b/>
          <w:bCs/>
        </w:rPr>
      </w:pPr>
    </w:p>
    <w:p w:rsidR="00767FEB" w:rsidRPr="001C7B57" w:rsidRDefault="00767FEB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๓</w:t>
      </w:r>
    </w:p>
    <w:p w:rsidR="00AE4F40" w:rsidRPr="001C7B57" w:rsidRDefault="00AE4F40" w:rsidP="00AE4F40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ข.ยุทธศาสตร์การพัฒนาของ อปท. ในเขตจังหวัดที่ ๓  ส่งเสริมและพัฒนา การเกษตรปลอดภัย  </w:t>
      </w:r>
    </w:p>
    <w:p w:rsidR="00843829" w:rsidRPr="001C7B57" w:rsidRDefault="00AE4F40" w:rsidP="008079F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ยุทธศาสตร์ที่  ๕   ด้านเศรษฐกิจฐานราก</w:t>
      </w:r>
    </w:p>
    <w:p w:rsidR="00843829" w:rsidRPr="001C7B57" w:rsidRDefault="00AE4F40" w:rsidP="008079FF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 </w:t>
      </w:r>
      <w:r w:rsidR="00843829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 ๒</w:t>
      </w:r>
      <w:r w:rsidR="00843829" w:rsidRPr="001C7B57">
        <w:rPr>
          <w:rFonts w:ascii="TH SarabunIT๙" w:hAnsi="TH SarabunIT๙" w:cs="TH SarabunIT๙"/>
          <w:szCs w:val="24"/>
          <w:cs/>
        </w:rPr>
        <w:t xml:space="preserve">   </w:t>
      </w:r>
      <w:r w:rsidR="00843829" w:rsidRPr="001C7B57">
        <w:rPr>
          <w:rFonts w:ascii="TH SarabunIT๙" w:hAnsi="TH SarabunIT๙" w:cs="TH SarabunIT๙"/>
          <w:b/>
          <w:bCs/>
          <w:szCs w:val="24"/>
          <w:cs/>
        </w:rPr>
        <w:t>แผนงานสร้างความเข็มเข็งของชุมชน ( การส่งเสริมเศรษฐกิจแบบพอเพียง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43829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43829" w:rsidRPr="001C7B57" w:rsidRDefault="0084382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829" w:rsidRPr="001C7B57" w:rsidRDefault="0084382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829" w:rsidRPr="001C7B57" w:rsidRDefault="00843829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43829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29" w:rsidRPr="001C7B57" w:rsidRDefault="00843829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43829" w:rsidRPr="001C7B57" w:rsidRDefault="00843829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29" w:rsidRPr="001C7B57" w:rsidRDefault="00843829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43829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บูรณาการน้อมนำปรัชญาของเศรษฐกิจพอเพียงตามแนวพระราชดำร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่งเสริมการนำแนวคิดตามปรัชญาของเศรษฐกิจพอเพียงมาใช้ในชีวิตประจำวัน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ฝึกอบรม</w:t>
            </w:r>
            <w:r w:rsidRPr="001C7B57">
              <w:rPr>
                <w:rFonts w:ascii="TH SarabunIT๙" w:hAnsi="TH SarabunIT๙" w:cs="TH SarabunIT๙"/>
                <w:szCs w:val="24"/>
              </w:rPr>
              <w:t>/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ชี้แจง/ให้ความรู้ปรัชญาของเศรษฐกิจพอเพียงให้ประชาชน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ให้ประชาชนปลูกผักปลอดสารพิษเพื่อใช้บริโภคในครัวเรือน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ราษฎรมี</w:t>
            </w:r>
            <w:r w:rsidRPr="001C7B57">
              <w:rPr>
                <w:rFonts w:ascii="TH SarabunIT๙" w:hAnsi="TH SarabunIT๙" w:cs="TH SarabunIT๙"/>
                <w:szCs w:val="24"/>
              </w:rPr>
              <w:t>/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ลูกพืชผักสวนครัว ผักปลอดสารพิษไว้รับประทาน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กษตรกรรู้วิธีการใช้พื้นที่ให้เกิดประโยชน์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ได้รับความรู้ปรัชญาของเศรษฐกิจพอเพีย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กองทุนหลักประ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br/>
              <w:t xml:space="preserve">  กันสุขภาพ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43829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แปรรูปและผลิตภัณฑ์จากสมุนไพ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ส่งเสริมการนำแนวคิดตามปรัชญาเศรษฐกิจพอเพียงมาใช้ในชีวิตประจำวัน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ลดรายจ่ายและเพิ่มรายได้ให้แก่ประชาช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ผลิตภัณฑ์น้ำดื่มสมุนไพรเพื่อใช้ในงา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แทนเครื่องดื่มที่มี  แอลกอฮอร์และน้ำอัดลม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ผลิตภัณฑ์สมุนไพรใช้ในชุมชน เช่น ยาสระผม น้ำยาล้างจาน ลูกประคบ เป็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43829" w:rsidRPr="001C7B57" w:rsidRDefault="00843829" w:rsidP="00843829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43829" w:rsidRPr="001C7B57" w:rsidRDefault="00843829" w:rsidP="00843829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43829" w:rsidRPr="001C7B57" w:rsidRDefault="00843829" w:rsidP="00843829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43829" w:rsidRPr="001C7B57" w:rsidRDefault="00843829" w:rsidP="00843829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pStyle w:val="2"/>
              <w:rPr>
                <w:rFonts w:ascii="TH SarabunIT๙" w:hAnsi="TH SarabunIT๙" w:cs="TH SarabunIT๙"/>
                <w:sz w:val="24"/>
                <w:szCs w:val="24"/>
              </w:rPr>
            </w:pPr>
            <w:r w:rsidRPr="001C7B57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843829" w:rsidRPr="001C7B57" w:rsidRDefault="00843829" w:rsidP="00843829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ประชาชนมีสุขภาพดี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ลดค่าใช้จ่ายที่ไม่จำเป็นให้แก่ประชาชน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ชุมชนมีการพัฒนาผลิตภัณฑ์ของชุมชนให้มีคุณภาพและมีมาตรฐานมากยิ่งขึ้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843829" w:rsidRPr="001C7B57" w:rsidRDefault="00843829" w:rsidP="00843829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สาธารณสุข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กองทุนหลักประ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br/>
              <w:t xml:space="preserve">  กันสุขภาพ</w:t>
            </w: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  <w:p w:rsidR="00843829" w:rsidRPr="001C7B57" w:rsidRDefault="00843829" w:rsidP="00843829">
            <w:pPr>
              <w:ind w:right="-129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843829" w:rsidRPr="001C7B57" w:rsidRDefault="00843829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10151" w:rsidRPr="001C7B57" w:rsidRDefault="00E10151" w:rsidP="008079FF">
      <w:pPr>
        <w:rPr>
          <w:rFonts w:ascii="TH SarabunIT๙" w:hAnsi="TH SarabunIT๙" w:cs="TH SarabunIT๙"/>
          <w:b/>
          <w:bCs/>
        </w:rPr>
      </w:pPr>
    </w:p>
    <w:p w:rsidR="00ED0D39" w:rsidRPr="001C7B57" w:rsidRDefault="00ED0D39" w:rsidP="009C2595">
      <w:pPr>
        <w:rPr>
          <w:rFonts w:ascii="TH SarabunIT๙" w:hAnsi="TH SarabunIT๙" w:cs="TH SarabunIT๙"/>
          <w:b/>
          <w:bCs/>
          <w:szCs w:val="24"/>
        </w:rPr>
      </w:pPr>
    </w:p>
    <w:p w:rsidR="00ED0D39" w:rsidRPr="001C7B57" w:rsidRDefault="00ED0D39" w:rsidP="009C2595">
      <w:pPr>
        <w:rPr>
          <w:rFonts w:ascii="TH SarabunIT๙" w:hAnsi="TH SarabunIT๙" w:cs="TH SarabunIT๙"/>
          <w:b/>
          <w:bCs/>
          <w:szCs w:val="24"/>
        </w:rPr>
      </w:pPr>
    </w:p>
    <w:p w:rsidR="009C2595" w:rsidRPr="001C7B57" w:rsidRDefault="009C2595" w:rsidP="009C2595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:rsidR="009C2595" w:rsidRPr="001C7B57" w:rsidRDefault="009C2595" w:rsidP="009C2595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9C2595" w:rsidRPr="001C7B57" w:rsidRDefault="009C2595" w:rsidP="009C2595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="008D27CD"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9C2595" w:rsidRPr="001C7B57" w:rsidRDefault="009C2595" w:rsidP="008079F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แผนงานที่  </w:t>
      </w:r>
      <w:r w:rsidR="008D27CD" w:rsidRPr="001C7B57">
        <w:rPr>
          <w:rFonts w:ascii="TH SarabunIT๙" w:hAnsi="TH SarabunIT๙" w:cs="TH SarabunIT๙"/>
          <w:b/>
          <w:bCs/>
          <w:szCs w:val="24"/>
        </w:rPr>
        <w:t xml:space="preserve">  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๑    บริหารงานทั่วไป (พัฒนาระบบสารสนเทศและการกระจายข้อมูลข่าวสาร)</w:t>
      </w:r>
      <w:r w:rsidR="008D27CD" w:rsidRPr="001C7B57">
        <w:rPr>
          <w:rFonts w:ascii="TH SarabunIT๙" w:hAnsi="TH SarabunIT๙" w:cs="TH SarabunIT๙"/>
          <w:b/>
          <w:bCs/>
          <w:szCs w:val="24"/>
        </w:rPr>
        <w:t xml:space="preserve">  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9C2595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9C2595" w:rsidRPr="001C7B57" w:rsidRDefault="009C2595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C2595" w:rsidRPr="001C7B57" w:rsidRDefault="009C2595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C2595" w:rsidRPr="001C7B57" w:rsidRDefault="009C2595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9C2595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595" w:rsidRPr="001C7B57" w:rsidRDefault="009C2595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9C2595" w:rsidRPr="001C7B57" w:rsidRDefault="009C2595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595" w:rsidRPr="001C7B57" w:rsidRDefault="009C2595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C2595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ทำวารส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เผยแพร่ข้อมูลข่าวสาร ประชาสัมพันธ์งานของเทศบาลตำบล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ี ๓๐๐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ล่ม</w:t>
            </w:r>
          </w:p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</w:p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</w:p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๔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วาระสารที่จัดทำ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ประชาชนส่วนราชการได้ 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รับรู้ข่าวสารของเทศบาล</w:t>
            </w:r>
            <w:r w:rsidR="008D27CD" w:rsidRPr="001C7B5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ลอดจนเป็นการแลกเปลี่ยนความคิดเห็นใน</w:t>
            </w:r>
            <w:proofErr w:type="gramEnd"/>
            <w:r w:rsidR="008D27CD"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คอลัมน์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</w:tc>
      </w:tr>
      <w:tr w:rsidR="009C2595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ติดตั้งกล้องวงจรปิ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เป็นการป้องกันความปลอดภัยในชีวิตและทรัพย์สินของประชาชนในเขตเทศบาล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ติดตั้งกล้องวงจรปิดหมู่บ้านในเขตเทศบาล</w:t>
            </w:r>
          </w:p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</w:p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๕๐๐,๐๐๐</w:t>
            </w:r>
          </w:p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หมู่บ้านที่ติดตั้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ประชาชนส่วนราชการ </w:t>
            </w:r>
            <w:r w:rsidR="008D27CD"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ปลอดภัยในชีวิตและทรัพย์สิ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สำนักปลัด </w:t>
            </w:r>
          </w:p>
          <w:p w:rsidR="009C2595" w:rsidRPr="001C7B57" w:rsidRDefault="009C2595" w:rsidP="009C259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</w:tr>
    </w:tbl>
    <w:p w:rsidR="009C2595" w:rsidRPr="001C7B57" w:rsidRDefault="009C2595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E17780" w:rsidRPr="001C7B57" w:rsidRDefault="00E17780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00349E" w:rsidRPr="001C7B57" w:rsidRDefault="0000349E" w:rsidP="008079FF">
      <w:pPr>
        <w:rPr>
          <w:rFonts w:ascii="TH SarabunIT๙" w:hAnsi="TH SarabunIT๙" w:cs="TH SarabunIT๙"/>
          <w:b/>
          <w:bCs/>
        </w:rPr>
      </w:pPr>
    </w:p>
    <w:p w:rsidR="008858B8" w:rsidRPr="001C7B57" w:rsidRDefault="008858B8" w:rsidP="008858B8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8858B8" w:rsidRPr="001C7B57" w:rsidRDefault="008858B8" w:rsidP="008858B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00349E" w:rsidRPr="001C7B57" w:rsidRDefault="008858B8" w:rsidP="008079FF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E17780" w:rsidRPr="001C7B57" w:rsidRDefault="008858B8" w:rsidP="008079FF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</w:t>
      </w:r>
      <w:r w:rsidR="00E17780" w:rsidRPr="001C7B57">
        <w:rPr>
          <w:rFonts w:ascii="TH SarabunIT๙" w:hAnsi="TH SarabunIT๙" w:cs="TH SarabunIT๙"/>
          <w:b/>
          <w:bCs/>
          <w:szCs w:val="24"/>
          <w:cs/>
        </w:rPr>
        <w:t>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E17780" w:rsidRPr="001C7B57" w:rsidTr="00E95372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E17780" w:rsidRPr="001C7B57" w:rsidRDefault="00E17780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7780" w:rsidRPr="001C7B57" w:rsidRDefault="00E17780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7780" w:rsidRPr="001C7B57" w:rsidRDefault="00E17780" w:rsidP="00E9537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17780" w:rsidRPr="001C7B57" w:rsidTr="00E95372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80" w:rsidRPr="001C7B57" w:rsidRDefault="00E17780" w:rsidP="00E953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E17780" w:rsidRPr="001C7B57" w:rsidRDefault="00E17780" w:rsidP="00E953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80" w:rsidRPr="001C7B57" w:rsidRDefault="00E17780" w:rsidP="00E9537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327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ติดตั้งระบบอินเตอร์เน็ตของ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ส่งเสริมพัฒนาความรู้เกี่ยวกับระบบสารสนเทศของ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ศึกษา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หาความรู้ในระบบสารสน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1B518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</w:t>
            </w:r>
          </w:p>
          <w:p w:rsidR="00732748" w:rsidRPr="001C7B57" w:rsidRDefault="00732748" w:rsidP="001B518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3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บุคลากร</w:t>
            </w:r>
          </w:p>
          <w:p w:rsidR="00732748" w:rsidRPr="001C7B57" w:rsidRDefault="00732748" w:rsidP="00732748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732748" w:rsidRPr="001C7B57" w:rsidRDefault="00732748" w:rsidP="00732748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ได้ศึกษา</w:t>
            </w:r>
          </w:p>
          <w:p w:rsidR="00732748" w:rsidRPr="001C7B57" w:rsidRDefault="00732748" w:rsidP="00732748">
            <w:pPr>
              <w:ind w:right="-189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หาความรู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ศพด.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</w:tr>
      <w:tr w:rsidR="007327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  <w:p w:rsidR="00732748" w:rsidRPr="001C7B57" w:rsidRDefault="00732748" w:rsidP="00732748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ซื้อครุภัณฑ์คอมพิวเตอร์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โน๊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บุ๊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ครุภัณฑ์สำหรับใช้งานของกองการศึกษาและ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ัดซื้อครุภัณฑ์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อมพิวเตอร์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โน๊ต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บุ๊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๘๐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1B518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การศึกษา</w:t>
            </w:r>
          </w:p>
          <w:p w:rsidR="00732748" w:rsidRPr="001C7B57" w:rsidRDefault="00732748" w:rsidP="001B5184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</w:t>
            </w:r>
          </w:p>
          <w:p w:rsidR="00732748" w:rsidRPr="001C7B57" w:rsidRDefault="00732748" w:rsidP="001B5184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3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องการศึกษา</w:t>
            </w:r>
          </w:p>
          <w:p w:rsidR="00732748" w:rsidRPr="001C7B57" w:rsidRDefault="00732748" w:rsidP="00732748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ศพด.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3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แห่ง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มีครุภัณฑ์ในการปฏิบัติงานอย่างพอเพีย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ศพด.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</w:tr>
      <w:tr w:rsidR="007327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ind w:right="-204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หาอาหารเสริม</w:t>
            </w:r>
            <w:r w:rsidRPr="001C7B57">
              <w:rPr>
                <w:rFonts w:ascii="TH SarabunIT๙" w:hAnsi="TH SarabunIT๙" w:cs="TH SarabunIT๙"/>
                <w:szCs w:val="24"/>
              </w:rPr>
              <w:t>(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นม</w:t>
            </w:r>
            <w:r w:rsidRPr="001C7B57">
              <w:rPr>
                <w:rFonts w:ascii="TH SarabunIT๙" w:hAnsi="TH SarabunIT๙" w:cs="TH SarabunIT๙"/>
                <w:szCs w:val="24"/>
              </w:rPr>
              <w:t>)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ให้นักเรียน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/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ปฐมวัย</w:t>
            </w:r>
          </w:p>
          <w:p w:rsidR="00732748" w:rsidRPr="001C7B57" w:rsidRDefault="00732748" w:rsidP="00732748">
            <w:pPr>
              <w:ind w:right="-204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วัสดุงานบ้านงานครัว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 ให้เด็กนักเรียน /เด็กปฐมวัยได้ดื่มอาหารเสริม(นม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นักเรียน/เด็กปฐมวัยในโรงเรียน /ศพด.ได้ดื่มอาหารเสริม(นม)ทุก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๔๘,๐๖๖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๔๘,๐๖๖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๔๘,๐๖๖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๔๘,๐๖๖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๗๔๘,๐๖๖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4B4F59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นักเรียน/เด็กปฐมวัยได้ดื่มนมทุดคน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ทำให้มีสุขภาพร่างกายแข็งแร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732748" w:rsidRPr="001C7B57" w:rsidTr="00E95372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หาวัสดุ ครุภัณฑ์ และปรับปรุงซ่อมแซมสนามเด็กเล่นพร้อมอุปกรณ์เด็กเล็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ส่งเสริมให้เด็กมีพัฒนา</w:t>
            </w:r>
            <w:r w:rsidR="000F3510" w:rsidRPr="001C7B57">
              <w:rPr>
                <w:rFonts w:ascii="TH SarabunIT๙" w:hAnsi="TH SarabunIT๙" w:cs="TH SarabunIT๙"/>
                <w:szCs w:val="24"/>
              </w:rPr>
              <w:t xml:space="preserve">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การที่ดี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มีสนามเด็กเล่นที่ปลอดภัย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ให้มีเครื่องเล่นสนามสำหรับเด็ก จำนวน  ๕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๕๐,๐๐๐</w:t>
            </w:r>
          </w:p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ด็กมีพัฒนาการที่ดี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มีเครื่องแล่นที่ได้มาตร ฐาน มีความ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  <w:p w:rsidR="00732748" w:rsidRPr="001C7B57" w:rsidRDefault="00732748" w:rsidP="00732748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836C9" w:rsidRPr="001C7B57" w:rsidRDefault="005836C9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8858B8" w:rsidRPr="001C7B57" w:rsidRDefault="008858B8" w:rsidP="005836C9">
      <w:pPr>
        <w:rPr>
          <w:rFonts w:ascii="TH SarabunIT๙" w:hAnsi="TH SarabunIT๙" w:cs="TH SarabunIT๙"/>
          <w:szCs w:val="24"/>
        </w:rPr>
      </w:pPr>
    </w:p>
    <w:p w:rsidR="00DA7D6C" w:rsidRPr="001C7B57" w:rsidRDefault="00DA7D6C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E1144E" w:rsidRPr="001C7B57" w:rsidRDefault="00E1144E" w:rsidP="00E1144E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E1144E" w:rsidRPr="001C7B57" w:rsidRDefault="00E1144E" w:rsidP="00E1144E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E1144E" w:rsidRPr="001C7B57" w:rsidRDefault="00E1144E" w:rsidP="00E1144E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E1144E" w:rsidRPr="001C7B57" w:rsidRDefault="00E1144E" w:rsidP="00E1144E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E1144E" w:rsidRPr="001C7B57" w:rsidTr="00CB469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E1144E" w:rsidRPr="001C7B57" w:rsidRDefault="00E1144E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144E" w:rsidRPr="001C7B57" w:rsidRDefault="00E1144E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144E" w:rsidRPr="001C7B57" w:rsidRDefault="00E1144E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E1144E" w:rsidRPr="001C7B57" w:rsidTr="00CB469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44E" w:rsidRPr="001C7B57" w:rsidRDefault="00E1144E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E1144E" w:rsidRPr="001C7B57" w:rsidRDefault="00E1144E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1144E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5.</w:t>
            </w:r>
          </w:p>
          <w:p w:rsidR="00E1144E" w:rsidRPr="001C7B57" w:rsidRDefault="00E1144E" w:rsidP="00CB46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ส่งเสริมและสนับสนุนให้เด็กมีความกล้าแสดงออก</w:t>
            </w:r>
          </w:p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กิจกรรมวันเด็ก ปีละ  ๑ 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ด็กมีส่วนร</w:t>
            </w:r>
            <w:r w:rsidR="004B17DD" w:rsidRPr="001C7B57">
              <w:rPr>
                <w:rFonts w:ascii="TH SarabunIT๙" w:hAnsi="TH SarabunIT๙" w:cs="TH SarabunIT๙"/>
                <w:szCs w:val="24"/>
                <w:cs/>
              </w:rPr>
              <w:t>่วมในการร่วมกิจกรรมและการแสดงออ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  <w:tr w:rsidR="00E1144E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ศึกษาแหล่งเรียนรู้</w:t>
            </w:r>
          </w:p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นอกสถานที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พัฒนาและเพิ่มพูนความรู้ให้กับเด็ก คณะครู  ได้ความรู้จากประสบการณ์ตร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ให้มีโครงการศึกษาแหล่งเรียนรู้นอกสถา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นักเรียนมีสื่อการเรียนการสอน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ี่อพัฒนาความรู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  <w:tr w:rsidR="00E1144E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พัฒนาประสิทธิภาพของบุคลากร</w:t>
            </w:r>
          </w:p>
          <w:p w:rsidR="00E1144E" w:rsidRPr="001C7B57" w:rsidRDefault="00E1144E" w:rsidP="00CB4690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จ่ายเป็นค่าใช้จ่ายในโครงการพัฒนาประสิทธิภาพการจัดการศึกษาของบุคลากรทางการศึกษา ครูผู้ช่วยครู ผู้ดูแลเด็กในการเข้าร่วมรับการฝึกอบรมประชุมสัมมนา ศึกษาดูงานนอกสถานที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ส่งบุคลากรเข้ารับการศึกษา</w:t>
            </w:r>
          </w:p>
          <w:p w:rsidR="00E1144E" w:rsidRPr="001C7B57" w:rsidRDefault="00E1144E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ส่งบุคลากรเข้ารับการฝึก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บุคลากรได้ความรู้เพื่อนำมาจัด ระบบการเรียนรู้ให้กับนักเรีย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44E" w:rsidRPr="001C7B57" w:rsidRDefault="00E1144E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</w:tbl>
    <w:p w:rsidR="00804BD4" w:rsidRPr="001C7B57" w:rsidRDefault="00804BD4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8537D2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8537D2" w:rsidRPr="001C7B57" w:rsidRDefault="008537D2" w:rsidP="008537D2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8537D2" w:rsidRPr="001C7B57" w:rsidRDefault="008537D2" w:rsidP="008537D2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8537D2" w:rsidRPr="001C7B57" w:rsidRDefault="008537D2" w:rsidP="008537D2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537D2" w:rsidRPr="001C7B57" w:rsidTr="00601C3F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537D2" w:rsidRPr="001C7B57" w:rsidRDefault="008537D2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537D2" w:rsidRPr="001C7B57" w:rsidRDefault="008537D2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537D2" w:rsidRPr="001C7B57" w:rsidRDefault="008537D2" w:rsidP="00601C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537D2" w:rsidRPr="001C7B57" w:rsidTr="00601C3F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D2" w:rsidRPr="001C7B57" w:rsidRDefault="008537D2" w:rsidP="00601C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537D2" w:rsidRPr="001C7B57" w:rsidRDefault="008537D2" w:rsidP="00601C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D2" w:rsidRPr="001C7B57" w:rsidRDefault="008537D2" w:rsidP="00601C3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50F7E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๘</w:t>
            </w:r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C7B5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พัฒนาบุคลากรทางศึกษ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เพิ่มศักยภาพการเรียนรู้ให้กับบุคลากรด้านการศึกษ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ส่งบุคลากรเข้ารับการศึกษา และ</w:t>
            </w:r>
          </w:p>
          <w:p w:rsidR="00E50F7E" w:rsidRPr="001C7B57" w:rsidRDefault="00E50F7E" w:rsidP="00E50F7E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ส่งบุคลากรเข้ารับการฝึกอบรม</w:t>
            </w:r>
          </w:p>
          <w:p w:rsidR="00E50F7E" w:rsidRPr="001C7B57" w:rsidRDefault="00E50F7E" w:rsidP="00E50F7E">
            <w:pPr>
              <w:rPr>
                <w:rFonts w:ascii="TH SarabunIT๙" w:eastAsia="Angsana New" w:hAnsi="TH SarabunIT๙" w:cs="TH SarabunIT๙"/>
                <w:szCs w:val="24"/>
              </w:rPr>
            </w:pPr>
          </w:p>
          <w:p w:rsidR="00E50F7E" w:rsidRPr="001C7B57" w:rsidRDefault="00E50F7E" w:rsidP="00E50F7E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0F7E" w:rsidRPr="001C7B57" w:rsidRDefault="00E50F7E" w:rsidP="00E50F7E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  <w:p w:rsidR="00E50F7E" w:rsidRPr="001C7B57" w:rsidRDefault="00E50F7E" w:rsidP="00E50F7E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๐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บุคลากรได้ความรู้เพื่อนำมาจัด ระบบ</w:t>
            </w:r>
          </w:p>
          <w:p w:rsidR="00AB38C7" w:rsidRPr="001C7B57" w:rsidRDefault="00AB38C7" w:rsidP="00E50F7E">
            <w:pPr>
              <w:rPr>
                <w:rFonts w:ascii="TH SarabunIT๙" w:hAnsi="TH SarabunIT๙" w:cs="TH SarabunIT๙"/>
                <w:szCs w:val="24"/>
              </w:rPr>
            </w:pPr>
          </w:p>
          <w:p w:rsidR="00AB38C7" w:rsidRPr="001C7B57" w:rsidRDefault="00AB38C7" w:rsidP="00E50F7E">
            <w:pPr>
              <w:rPr>
                <w:rFonts w:ascii="TH SarabunIT๙" w:hAnsi="TH SarabunIT๙" w:cs="TH SarabunIT๙"/>
                <w:szCs w:val="24"/>
              </w:rPr>
            </w:pPr>
          </w:p>
          <w:p w:rsidR="00AB38C7" w:rsidRPr="001C7B57" w:rsidRDefault="00AB38C7" w:rsidP="00E50F7E">
            <w:pPr>
              <w:rPr>
                <w:rFonts w:ascii="TH SarabunIT๙" w:hAnsi="TH SarabunIT๙" w:cs="TH SarabunIT๙"/>
                <w:szCs w:val="24"/>
              </w:rPr>
            </w:pPr>
          </w:p>
          <w:p w:rsidR="00AB38C7" w:rsidRPr="001C7B57" w:rsidRDefault="00AB38C7" w:rsidP="00E50F7E">
            <w:pPr>
              <w:rPr>
                <w:rFonts w:ascii="TH SarabunIT๙" w:hAnsi="TH SarabunIT๙" w:cs="TH SarabunIT๙"/>
                <w:szCs w:val="24"/>
              </w:rPr>
            </w:pPr>
          </w:p>
          <w:p w:rsidR="00AB38C7" w:rsidRPr="001C7B57" w:rsidRDefault="00AB38C7" w:rsidP="00E50F7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7E" w:rsidRPr="001C7B57" w:rsidRDefault="00E50F7E" w:rsidP="00E50F7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  <w:tr w:rsidR="00F52942" w:rsidRPr="001C7B57" w:rsidTr="00601C3F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๙</w:t>
            </w:r>
            <w:r w:rsidRPr="001C7B57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พัฒนาคุณภาพคณะกรรมการศูนย์พัฒนาเด็ก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เล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็ก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คณะกรรมการศูนย์เด็ก มีความรู้เข้าใจบทบาทหน้าที่ในการบริหารงานศูนย์เด็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ณะกรรมการ ศพด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2942" w:rsidRPr="001C7B57" w:rsidRDefault="00F52942" w:rsidP="00F529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คณะกรรม</w:t>
            </w:r>
          </w:p>
          <w:p w:rsidR="00F52942" w:rsidRPr="001C7B57" w:rsidRDefault="00F52942" w:rsidP="00F52942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ข้าใจบทบาทหน้าที่ คณะกรรมการศูนย์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942" w:rsidRPr="001C7B57" w:rsidRDefault="00F52942" w:rsidP="00F529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</w:tbl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8537D2" w:rsidRPr="001C7B57" w:rsidRDefault="008537D2" w:rsidP="003213ED">
      <w:pPr>
        <w:rPr>
          <w:rFonts w:ascii="TH SarabunIT๙" w:hAnsi="TH SarabunIT๙" w:cs="TH SarabunIT๙"/>
          <w:b/>
          <w:bCs/>
          <w:szCs w:val="24"/>
        </w:rPr>
      </w:pPr>
    </w:p>
    <w:p w:rsidR="003213ED" w:rsidRPr="001C7B57" w:rsidRDefault="003213ED" w:rsidP="003213ED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3213ED" w:rsidRPr="001C7B57" w:rsidRDefault="003213ED" w:rsidP="003213E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3213ED" w:rsidRPr="001C7B57" w:rsidRDefault="003213ED" w:rsidP="003213ED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3213ED" w:rsidRPr="001C7B57" w:rsidRDefault="003213ED" w:rsidP="003213ED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559"/>
        <w:gridCol w:w="1559"/>
        <w:gridCol w:w="1134"/>
        <w:gridCol w:w="1134"/>
        <w:gridCol w:w="1418"/>
        <w:gridCol w:w="1275"/>
        <w:gridCol w:w="1276"/>
        <w:gridCol w:w="992"/>
        <w:gridCol w:w="1276"/>
        <w:gridCol w:w="992"/>
      </w:tblGrid>
      <w:tr w:rsidR="00D71FE4" w:rsidRPr="001C7B57" w:rsidTr="00D71FE4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3213ED" w:rsidRPr="001C7B57" w:rsidRDefault="003213ED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213ED" w:rsidRPr="001C7B57" w:rsidRDefault="003213ED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213ED" w:rsidRPr="001C7B57" w:rsidRDefault="003213ED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D71FE4" w:rsidRPr="001C7B57" w:rsidTr="00D71FE4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ED" w:rsidRPr="001C7B57" w:rsidRDefault="003213ED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3213ED" w:rsidRPr="001C7B57" w:rsidRDefault="003213ED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71FE4" w:rsidRPr="001C7B57" w:rsidTr="00D71FE4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๐</w:t>
            </w:r>
            <w:r w:rsidR="003213ED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พัฒนาภาษาอาเซีย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เพิ่มศักยภาพทางภาษาและเรียนรู้ภาษาให้กับบุคลาและนักเรีย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- จัดกิจกรรมฝึกทักษะทางภาษาและทัศนศึกษาดูงานให้กับบุคลากรและ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๒๐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บุคลากรมีความรู้ทางด้านภาษาอาเซีย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  <w:tr w:rsidR="00D71FE4" w:rsidRPr="001C7B57" w:rsidTr="00D71FE4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๑๑</w:t>
            </w:r>
            <w:r w:rsidR="003213ED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่งเสริมสวัสดิการรถรับส่ง นักเรีย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อำนวยความสะดวกให้กับเด็กนักเรีย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ind w:right="-72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จัดให้มีสวัสดิการรถรับ ส่งเด็กปฐมวัยศูนย์พัฒนาเด็กเล็กบ้านท่า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๑๒,๐๐๐</w:t>
            </w:r>
          </w:p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 เด็กนักเรียน คณะครู และบุคลลากร อปท. ได้ความรู้และแรกเปลี่ยนความคิดเห็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โรงเรียน/ศูนย์พัฒนาเด็กในเขต เทศบาล</w:t>
            </w:r>
          </w:p>
        </w:tc>
      </w:tr>
      <w:tr w:rsidR="00D71FE4" w:rsidRPr="001C7B57" w:rsidTr="00D71FE4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4B17DD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="004D0628" w:rsidRPr="001C7B57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3213ED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้างเหมาบริการบุคคลเพื่อปฏิบัติหน้าที่ในการจัดการเรียนการสอนการศึกษาปฐมวัยของ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แก้ไขปัญหาขาดแคลนบุคลากรการศึกษาของศูนย์พัฒนาเด็กเล็ก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ข้าราชการครู 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ผช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ครู ผดด. จ้างเหมาบริการ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2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บุคลากรจ้างจำหมาบริ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บุคลากรมีคุณภาพปฏิบัติหน้าที่ สอน ศพด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ศพด.</w:t>
            </w:r>
          </w:p>
        </w:tc>
      </w:tr>
      <w:tr w:rsidR="00D71FE4" w:rsidRPr="001C7B57" w:rsidTr="00D71FE4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๓</w:t>
            </w:r>
            <w:r w:rsidR="003213ED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จ้างเหมาบริการบุคคล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ปฏิบัติหน้าที่ในกองการศึกษา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ปฏิบัติงานภารกิจหน้าที่ในความรับผิดชอบเกี่ยวกับกองการศึกษา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้างเหมาบริการกองการศึกษา</w:t>
            </w: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</w:p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9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จำนวนบุคลากรจ้างเหมาบริ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บุคลากรมีคุณภาพปฏิบัติหน้าที่ งานกองการศึกษ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ED" w:rsidRPr="001C7B57" w:rsidRDefault="003213ED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</w:tc>
      </w:tr>
    </w:tbl>
    <w:p w:rsidR="004067B1" w:rsidRPr="001C7B57" w:rsidRDefault="004067B1" w:rsidP="004067B1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4067B1" w:rsidRPr="001C7B57" w:rsidRDefault="004067B1" w:rsidP="004067B1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4067B1" w:rsidRPr="001C7B57" w:rsidRDefault="004067B1" w:rsidP="004067B1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4067B1" w:rsidRPr="001C7B57" w:rsidRDefault="004067B1" w:rsidP="004067B1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1843"/>
        <w:gridCol w:w="1134"/>
        <w:gridCol w:w="1134"/>
        <w:gridCol w:w="1134"/>
        <w:gridCol w:w="1134"/>
        <w:gridCol w:w="1134"/>
        <w:gridCol w:w="992"/>
        <w:gridCol w:w="1418"/>
        <w:gridCol w:w="1275"/>
      </w:tblGrid>
      <w:tr w:rsidR="004067B1" w:rsidRPr="001C7B57" w:rsidTr="00EF23B7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4067B1" w:rsidRPr="001C7B57" w:rsidRDefault="004067B1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067B1" w:rsidRPr="001C7B57" w:rsidRDefault="004067B1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067B1" w:rsidRPr="001C7B57" w:rsidRDefault="004067B1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4067B1" w:rsidRPr="001C7B57" w:rsidTr="00EF23B7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7B1" w:rsidRPr="001C7B57" w:rsidRDefault="004067B1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4067B1" w:rsidRPr="001C7B57" w:rsidRDefault="004067B1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4067B1" w:rsidRPr="001C7B57" w:rsidTr="00EF23B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4D062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="004D0628" w:rsidRPr="001C7B57">
              <w:rPr>
                <w:rFonts w:ascii="TH SarabunIT๙" w:hAnsi="TH SarabunIT๙" w:cs="TH SarabunIT๙"/>
                <w:szCs w:val="24"/>
                <w:cs/>
              </w:rPr>
              <w:t>๔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ปรับปรุงซ่อมแซมศูนย์พัฒนาเด็กเล็กวัด บูรพาโคกเครือ ม.3 (อาคารใหม่ ศพด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ซ่อมแซมปรับปรุงอาคารให้มีความมั่นคงแข็งแรงปลอดภัยต่อบุคลากรผู้ปฏิบัติหน้าที่งานกองการศึกษ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ศูนย์พัฒนาเด็กวัดบูรพาโคกเครือ หมู่ 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ศูนย์พัฒนาเด็กวัดบูรพาโคกเครื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บุคลากร นักเรียนประชาชนได้มีสถานที่ปฏิบัติงานได้มาตรฐา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4067B1" w:rsidRPr="001C7B57" w:rsidTr="00EF23B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๕</w:t>
            </w:r>
            <w:r w:rsidR="004067B1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นับสนุนค่าใช้จ่ายบริหารการศึกษา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            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(ค่าจัดการเรียนการสอ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ส่งเสริมพัฒนาเด็กปฐมวัยใน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ด็กนักเรียนได้รับการพัฒนาด้านต่าง 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5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นักเรีย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ด็กนักเรียนได้รับการพัฒนาด้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ศพด. ๓ แห่ง</w:t>
            </w:r>
          </w:p>
        </w:tc>
      </w:tr>
      <w:tr w:rsidR="004067B1" w:rsidRPr="001C7B57" w:rsidTr="00EF23B7">
        <w:trPr>
          <w:trHeight w:val="128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๖</w:t>
            </w:r>
            <w:r w:rsidR="004067B1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นับสนุนค่าใช้จ่ายบริหารการศึกษา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            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(ค่าอาหารกลางวั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นักเรียนและเด็กปฐมวัยมีอาหารกลางวันรับประทานทุกค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นักเรียน/</w:t>
            </w:r>
            <w:proofErr w:type="gramStart"/>
            <w:r w:rsidRPr="001C7B57">
              <w:rPr>
                <w:rFonts w:ascii="TH SarabunIT๙" w:hAnsi="TH SarabunIT๙" w:cs="TH SarabunIT๙"/>
                <w:szCs w:val="24"/>
                <w:cs/>
              </w:rPr>
              <w:t>เด็กปฐมวัยในศพด.ได้รับประ</w:t>
            </w:r>
            <w:proofErr w:type="gram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ทานอาหารกลางวันทุก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นักเรียน/เด็กปฐมวัยทุกคนมีอาหารกลางวันรับประทา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การศึกษา</w:t>
            </w:r>
          </w:p>
        </w:tc>
      </w:tr>
      <w:tr w:rsidR="004067B1" w:rsidRPr="001C7B57" w:rsidTr="00EF23B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๗</w:t>
            </w:r>
            <w:r w:rsidR="004067B1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นับสนุนค่าใช้จ่ายบริหารการศึกษา          (ค่ากิจกรรมพัฒนาผู้เรีย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ส่งเสริมพัฒนาเด็กปฐมวัยใน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ด็กนักเรียนได้รับการพัฒนาด้านต่าง 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นักเรีย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ด็กนักเรียนได้รับการพัฒนาด้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ศพด. ๓ แห่ง</w:t>
            </w:r>
          </w:p>
        </w:tc>
      </w:tr>
      <w:tr w:rsidR="004067B1" w:rsidRPr="001C7B57" w:rsidTr="00EF23B7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D0628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๘</w:t>
            </w:r>
            <w:r w:rsidR="004067B1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สนับสนุนค่าใช้จ่ายบริหารการศึกษา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   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(ค่าเครื่องแบบนักเรีย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การสนับสนุนเครื่องแต่งกายเด็กปฐมวัย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นับสนุนเครื่องแต่งกายเด็ก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4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เป็นการแบ่งเบาภาระค่าใช้จ่ายให้กับผู้ปกครอง</w:t>
            </w:r>
          </w:p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7B1" w:rsidRPr="001C7B57" w:rsidRDefault="004067B1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ศพด. ๓ แห่ง</w:t>
            </w:r>
          </w:p>
        </w:tc>
      </w:tr>
    </w:tbl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817B6A" w:rsidRPr="001C7B57" w:rsidRDefault="00817B6A" w:rsidP="00817B6A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17B6A" w:rsidRPr="001C7B57" w:rsidTr="00CB469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-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1</w:t>
            </w:r>
            <w:r w:rsidR="00DF52C3" w:rsidRPr="001C7B57">
              <w:rPr>
                <w:rFonts w:ascii="TH SarabunIT๙" w:hAnsi="TH SarabunIT๙" w:cs="TH SarabunIT๙"/>
                <w:szCs w:val="24"/>
                <w:cs/>
              </w:rPr>
              <w:t>๙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นับสนุนค่าใช้จ่ายบริหารการศึกษา          (ค่าหนังสือเรียน)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เพื่อเสริมสร้างพัฒนาการของเด็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ศูนย์พัฒนาเด็กเล็กในเขต เทศบาล  จำนวน 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นักเรียนมีสื่อการเรียนการสอน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ี่อพัฒนาความรู้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กองการศึกษา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DF52C3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๒๐</w:t>
            </w:r>
            <w:r w:rsidR="00817B6A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สนับสนุนค่าใช้จ่ายบริหารการศึกษา          (ค่าอุปกรณ์การเรียน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ส่งเสริมพัฒนาเด็กปฐมวัยในศูนย์พัฒนาเด็กเล็ก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เด็กนักเรียนได้รับการพัฒนาด้านต่าง ๆ</w:t>
            </w:r>
          </w:p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นักเรียน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ด็กนักเรียนได้รับการพัฒนาด้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ศพด. ๓ แห่ง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DF52C3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๒๑</w:t>
            </w:r>
            <w:r w:rsidR="00817B6A" w:rsidRPr="001C7B57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อุดหนุนโครงการอาหารกลางวันเด็กนักเรียน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นักเรียนและเด็กปฐมวัยมีอาหารกลางวันรับประทานทุกค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นักเรียนในเขตตำบล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โรงเรียน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>เม่าวิทยา</w:t>
            </w:r>
          </w:p>
          <w:p w:rsidR="00817B6A" w:rsidRPr="001C7B57" w:rsidRDefault="00817B6A" w:rsidP="00CB4690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รงเรียนชุมชนดอนม่วงงามได้รับประ ทานอาหารกลางวันทุกคน</w:t>
            </w:r>
          </w:p>
          <w:p w:rsidR="00817B6A" w:rsidRPr="001C7B57" w:rsidRDefault="00817B6A" w:rsidP="00CB4690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นักเรียนทุกคนมีอาหารกลางวันรับประทานทุกวั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CB33F8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บัณฑิตน้อ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เพื่อจัดให้มีการมอบใบประกาศให้แก่เด็กที่ผ่านหลักสูตรอบร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CB33F8" w:rsidRDefault="00CB33F8" w:rsidP="00CB33F8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 xml:space="preserve">ศูนย์พัฒนาเด็กเล็กในเขต เทศบาล  จำนวน </w:t>
            </w:r>
            <w:r w:rsidRPr="001C7B57">
              <w:rPr>
                <w:rFonts w:ascii="TH SarabunIT๙" w:eastAsia="Angsana New" w:hAnsi="TH SarabunIT๙" w:cs="TH SarabunIT๙"/>
                <w:szCs w:val="24"/>
              </w:rPr>
              <w:t xml:space="preserve"> </w:t>
            </w: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๓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Angsana New" w:hAnsi="TH SarabunIT๙" w:cs="TH SarabunIT๙"/>
                <w:szCs w:val="24"/>
                <w:cs/>
              </w:rPr>
              <w:t>จำนวนเด็กนักเรียน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ร้างความสัมพันธ์อันดีระหว่างครูนักเรียน ผู้ปกครอ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F8" w:rsidRPr="001C7B57" w:rsidRDefault="00CB33F8" w:rsidP="00CB33F8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3213ED" w:rsidRPr="001C7B57" w:rsidRDefault="003213ED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079FF">
      <w:pPr>
        <w:rPr>
          <w:rFonts w:ascii="TH SarabunIT๙" w:hAnsi="TH SarabunIT๙" w:cs="TH SarabunIT๙"/>
          <w:b/>
          <w:bCs/>
        </w:rPr>
      </w:pPr>
    </w:p>
    <w:p w:rsidR="00CB6718" w:rsidRPr="001C7B57" w:rsidRDefault="00CB6718" w:rsidP="00CB6718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ยุทธศาสตร์จังหวัดที่ ๑</w:t>
      </w:r>
    </w:p>
    <w:p w:rsidR="00CB6718" w:rsidRPr="001C7B57" w:rsidRDefault="00CB6718" w:rsidP="00CB671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ข ยุทธศาสตร์การพัฒนาของ อปท. ในเขตจังหวัดที่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๑  การพัฒนาคน สังคม เศรษฐกิจ และสิ่งแวดล้อม  </w:t>
      </w:r>
    </w:p>
    <w:p w:rsidR="00CB6718" w:rsidRPr="001C7B57" w:rsidRDefault="00CB6718" w:rsidP="00CB6718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ยุทธศาสตร์ที่ </w:t>
      </w:r>
      <w:r w:rsidRPr="001C7B5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1C7B57">
        <w:rPr>
          <w:rFonts w:ascii="TH SarabunIT๙" w:hAnsi="TH SarabunIT๙" w:cs="TH SarabunIT๙"/>
          <w:b/>
          <w:bCs/>
          <w:szCs w:val="24"/>
          <w:cs/>
        </w:rPr>
        <w:t>๖  ด้านเทคโนโลยีสารสนเทศและการศึกษา</w:t>
      </w:r>
    </w:p>
    <w:p w:rsidR="00CB6718" w:rsidRPr="001C7B57" w:rsidRDefault="00CB6718" w:rsidP="00CB6718">
      <w:pPr>
        <w:rPr>
          <w:rFonts w:ascii="TH SarabunIT๙" w:hAnsi="TH SarabunIT๙" w:cs="TH SarabunIT๙"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แผนงานที่  2   แผนงาน พัฒนาระบบการศึกษา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CB6718" w:rsidRPr="001C7B57" w:rsidTr="00931503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CB6718" w:rsidRPr="001C7B57" w:rsidRDefault="00CB6718" w:rsidP="0093150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B6718" w:rsidRPr="001C7B57" w:rsidRDefault="00CB6718" w:rsidP="0093150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B6718" w:rsidRPr="001C7B57" w:rsidRDefault="00CB6718" w:rsidP="0093150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CB6718" w:rsidRPr="001C7B57" w:rsidTr="00931503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18" w:rsidRPr="001C7B57" w:rsidRDefault="00CB6718" w:rsidP="009315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CB6718" w:rsidRPr="001C7B57" w:rsidRDefault="00CB6718" w:rsidP="0093150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18" w:rsidRPr="001C7B57" w:rsidRDefault="00CB6718" w:rsidP="0093150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61076" w:rsidRPr="001C7B57" w:rsidTr="00931503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</w:rPr>
            </w:pPr>
            <w:r w:rsidRPr="00961076">
              <w:rPr>
                <w:rFonts w:ascii="TH SarabunIT๙" w:hAnsi="TH SarabunIT๙" w:cs="TH SarabunIT๙"/>
                <w:szCs w:val="24"/>
              </w:rPr>
              <w:t>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โครงการกิจกรรมสร้างสรรค์สำหรับเด็กและเยาวชนจิตอาสาพัฒนาตำบล</w:t>
            </w:r>
            <w:proofErr w:type="spellStart"/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rPr>
                <w:rFonts w:ascii="TH SarabunIT๙" w:hAnsi="TH SarabunIT๙" w:cs="TH SarabunIT๙"/>
                <w:szCs w:val="24"/>
              </w:rPr>
            </w:pPr>
            <w:r w:rsidRPr="00961076">
              <w:rPr>
                <w:rFonts w:ascii="TH SarabunIT๙" w:hAnsi="TH SarabunIT๙" w:cs="TH SarabunIT๙"/>
                <w:szCs w:val="24"/>
                <w:cs/>
              </w:rPr>
              <w:t>-เพื่อให้เด็กเยาวชนได้มีจิตอาสาบำเพ็ญประโยชน์ต่อส่วนร่ว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proofErr w:type="gramStart"/>
            <w:r w:rsidRPr="00961076">
              <w:rPr>
                <w:rFonts w:ascii="TH SarabunIT๙" w:hAnsi="TH SarabunIT๙" w:cs="TH SarabunIT๙"/>
                <w:szCs w:val="24"/>
              </w:rPr>
              <w:t>.</w:t>
            </w:r>
            <w:r w:rsidRPr="00961076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proofErr w:type="gramEnd"/>
            <w:r w:rsidRPr="00961076">
              <w:rPr>
                <w:rFonts w:ascii="TH SarabunIT๙" w:hAnsi="TH SarabunIT๙" w:cs="TH SarabunIT๙"/>
                <w:szCs w:val="24"/>
                <w:cs/>
              </w:rPr>
              <w:t xml:space="preserve"> เยาวชนและประชาชนตำบล </w:t>
            </w:r>
          </w:p>
          <w:p w:rsidR="00961076" w:rsidRPr="00961076" w:rsidRDefault="00961076" w:rsidP="00961076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1076">
              <w:rPr>
                <w:rFonts w:ascii="TH SarabunIT๙" w:hAnsi="TH SarabunIT๙" w:cs="TH SarabunIT๙"/>
                <w:szCs w:val="24"/>
                <w:cs/>
              </w:rPr>
              <w:t>อุ่ม</w:t>
            </w:r>
            <w:proofErr w:type="spellEnd"/>
            <w:r w:rsidRPr="00961076">
              <w:rPr>
                <w:rFonts w:ascii="TH SarabunIT๙" w:hAnsi="TH SarabunIT๙" w:cs="TH SarabunIT๙"/>
                <w:szCs w:val="24"/>
                <w:cs/>
              </w:rPr>
              <w:t>เม่า</w:t>
            </w:r>
          </w:p>
          <w:p w:rsidR="00961076" w:rsidRPr="00961076" w:rsidRDefault="00961076" w:rsidP="00961076">
            <w:pPr>
              <w:ind w:right="-214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1076" w:rsidRPr="00961076" w:rsidRDefault="00961076" w:rsidP="00961076">
            <w:pPr>
              <w:rPr>
                <w:rFonts w:ascii="TH SarabunIT๙" w:hAnsi="TH SarabunIT๙" w:cs="TH SarabunIT๙"/>
                <w:szCs w:val="24"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961076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6" w:rsidRPr="00961076" w:rsidRDefault="00961076" w:rsidP="00961076">
            <w:pPr>
              <w:rPr>
                <w:rFonts w:ascii="TH SarabunIT๙" w:hAnsi="TH SarabunIT๙" w:cs="TH SarabunIT๙"/>
                <w:szCs w:val="24"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961076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6" w:rsidRPr="00961076" w:rsidRDefault="00961076" w:rsidP="00961076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961076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61076" w:rsidRPr="00961076" w:rsidRDefault="00961076" w:rsidP="00961076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961076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61076" w:rsidRPr="00961076" w:rsidRDefault="00961076" w:rsidP="00961076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๒๐</w:t>
            </w:r>
            <w:r w:rsidRPr="00961076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961076" w:rsidRPr="00961076" w:rsidRDefault="00961076" w:rsidP="00961076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961076">
              <w:rPr>
                <w:rFonts w:ascii="TH SarabunIT๙" w:eastAsia="Angsana New" w:hAnsi="TH SarabunIT๙" w:cs="TH SarabunIT๙"/>
                <w:szCs w:val="24"/>
                <w:cs/>
              </w:rPr>
              <w:t>เด็กเยาวชนจำนวน ๘ หมู่บ้าน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961076">
              <w:rPr>
                <w:rFonts w:ascii="TH SarabunIT๙" w:hAnsi="TH SarabunIT๙" w:cs="TH SarabunIT๙"/>
                <w:szCs w:val="24"/>
                <w:cs/>
              </w:rPr>
              <w:t>เด็กเยาวชนมีจิตอาสาพัฒนา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76" w:rsidRPr="00961076" w:rsidRDefault="00961076" w:rsidP="0096107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1076">
              <w:rPr>
                <w:rFonts w:ascii="TH SarabunIT๙" w:hAnsi="TH SarabunIT๙" w:cs="TH SarabunIT๙"/>
                <w:szCs w:val="24"/>
                <w:cs/>
              </w:rPr>
              <w:t>กองการ ศึกษาสภาเด็กบ้านพักเด็กจ.กาฬสินธุ์</w:t>
            </w:r>
          </w:p>
        </w:tc>
      </w:tr>
      <w:tr w:rsidR="006657EA" w:rsidRPr="001C7B57" w:rsidTr="00931503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1C7B57" w:rsidRDefault="006657EA" w:rsidP="006657EA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โครงการพัฒนารูปแบบตำบลส่งเสริมของสภาเด็กเยาวชนโดยมูลนิธินวั</w:t>
            </w:r>
            <w:r w:rsidRPr="006657EA">
              <w:rPr>
                <w:rFonts w:ascii="TH SarabunPSK" w:eastAsia="Angsana New" w:hAnsi="TH SarabunPSK" w:cs="TH SarabunPSK" w:hint="cs"/>
                <w:szCs w:val="24"/>
                <w:cs/>
              </w:rPr>
              <w:t>ต</w:t>
            </w: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กรรมสร้างสรรค์ร่วมกับสำนักงานกองทุนสนับสนุนการสร้างสุขภาพ(</w:t>
            </w:r>
            <w:proofErr w:type="spellStart"/>
            <w:r w:rsidRPr="006657EA">
              <w:rPr>
                <w:rFonts w:ascii="TH SarabunPSK" w:eastAsia="Angsana New" w:hAnsi="TH SarabunPSK" w:cs="TH SarabunPSK"/>
                <w:szCs w:val="24"/>
              </w:rPr>
              <w:t>siy</w:t>
            </w:r>
            <w:proofErr w:type="spellEnd"/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rPr>
                <w:rFonts w:ascii="TH SarabunPSK" w:hAnsi="TH SarabunPSK" w:cs="TH SarabunPSK"/>
                <w:szCs w:val="24"/>
              </w:rPr>
            </w:pPr>
            <w:r w:rsidRPr="006657EA">
              <w:rPr>
                <w:rFonts w:ascii="TH SarabunPSK" w:hAnsi="TH SarabunPSK" w:cs="TH SarabunPSK"/>
                <w:szCs w:val="24"/>
                <w:cs/>
              </w:rPr>
              <w:t>-เพื่อส่งเสริมให้เด็กเยาวชนได้พัฒนาสู</w:t>
            </w:r>
            <w:r w:rsidRPr="006657EA">
              <w:rPr>
                <w:rFonts w:ascii="TH SarabunPSK" w:hAnsi="TH SarabunPSK" w:cs="TH SarabunPSK" w:hint="cs"/>
                <w:szCs w:val="24"/>
                <w:cs/>
              </w:rPr>
              <w:t>่</w:t>
            </w:r>
            <w:r w:rsidRPr="006657EA">
              <w:rPr>
                <w:rFonts w:ascii="TH SarabunPSK" w:hAnsi="TH SarabunPSK" w:cs="TH SarabunPSK"/>
                <w:szCs w:val="24"/>
                <w:cs/>
              </w:rPr>
              <w:t>การเป็นต้นแบบ ตำบล และส่งเสริมพัฒนาพัฒนารูปแบและทดลองการศึกษาดูงานระหว่างท้องถิ่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ind w:right="-214"/>
              <w:rPr>
                <w:rFonts w:ascii="TH SarabunPSK" w:hAnsi="TH SarabunPSK" w:cs="TH SarabunPSK"/>
                <w:szCs w:val="24"/>
                <w:cs/>
              </w:rPr>
            </w:pPr>
            <w:r w:rsidRPr="006657EA">
              <w:rPr>
                <w:rFonts w:ascii="TH SarabunPSK" w:hAnsi="TH SarabunPSK" w:cs="TH SarabunPSK"/>
                <w:szCs w:val="24"/>
              </w:rPr>
              <w:t>.</w:t>
            </w:r>
            <w:r w:rsidRPr="006657EA">
              <w:rPr>
                <w:rFonts w:ascii="TH SarabunPSK" w:hAnsi="TH SarabunPSK" w:cs="TH SarabunPSK"/>
                <w:szCs w:val="24"/>
                <w:cs/>
              </w:rPr>
              <w:t xml:space="preserve"> เด็ก เยาวชน กลุ่มเสี่ยงและ จนท.ผู้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57EA" w:rsidRDefault="006657EA" w:rsidP="006657EA">
            <w:r w:rsidRPr="00990689">
              <w:rPr>
                <w:rFonts w:ascii="TH SarabunPSK" w:eastAsia="Angsana New" w:hAnsi="TH SarabunPSK" w:cs="TH SarabunPSK"/>
                <w:szCs w:val="24"/>
                <w:cs/>
              </w:rPr>
              <w:t>๕๐</w:t>
            </w:r>
            <w:r w:rsidRPr="00990689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90689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A" w:rsidRDefault="006657EA" w:rsidP="006657EA">
            <w:r w:rsidRPr="00990689">
              <w:rPr>
                <w:rFonts w:ascii="TH SarabunPSK" w:eastAsia="Angsana New" w:hAnsi="TH SarabunPSK" w:cs="TH SarabunPSK"/>
                <w:szCs w:val="24"/>
                <w:cs/>
              </w:rPr>
              <w:t>๕๐</w:t>
            </w:r>
            <w:r w:rsidRPr="00990689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90689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A" w:rsidRPr="006657EA" w:rsidRDefault="006657EA" w:rsidP="006657EA">
            <w:pPr>
              <w:ind w:right="-76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๕๐</w:t>
            </w:r>
            <w:r w:rsidRPr="006657E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  <w:p w:rsidR="006657EA" w:rsidRPr="006657EA" w:rsidRDefault="006657EA" w:rsidP="006657EA">
            <w:pPr>
              <w:ind w:right="-76"/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ind w:right="-76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๕๐</w:t>
            </w:r>
            <w:r w:rsidRPr="006657E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  <w:p w:rsidR="006657EA" w:rsidRPr="006657EA" w:rsidRDefault="006657EA" w:rsidP="006657EA">
            <w:pPr>
              <w:ind w:right="-76"/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ind w:right="-76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๕๐</w:t>
            </w:r>
            <w:r w:rsidRPr="006657E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  <w:p w:rsidR="006657EA" w:rsidRPr="006657EA" w:rsidRDefault="006657EA" w:rsidP="006657EA">
            <w:pPr>
              <w:ind w:right="-76"/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6657EA">
              <w:rPr>
                <w:rFonts w:ascii="TH SarabunPSK" w:eastAsia="Angsana New" w:hAnsi="TH SarabunPSK" w:cs="TH SarabunPSK"/>
                <w:szCs w:val="24"/>
                <w:cs/>
              </w:rPr>
              <w:t>เด็กเยาวชนจำนวน ๘ หมู่บ้าน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ind w:right="-189"/>
              <w:rPr>
                <w:rFonts w:ascii="TH SarabunPSK" w:hAnsi="TH SarabunPSK" w:cs="TH SarabunPSK"/>
                <w:szCs w:val="24"/>
                <w:cs/>
              </w:rPr>
            </w:pPr>
            <w:r w:rsidRPr="006657EA">
              <w:rPr>
                <w:rFonts w:ascii="TH SarabunPSK" w:hAnsi="TH SarabunPSK" w:cs="TH SarabunPSK"/>
                <w:szCs w:val="24"/>
                <w:cs/>
              </w:rPr>
              <w:t>เพื่อให้สภาเด็ก เยาวชนเป็นแหล่งเรียนรู้และศึกษา</w:t>
            </w:r>
            <w:r w:rsidRPr="006657E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6657EA">
              <w:rPr>
                <w:rFonts w:ascii="TH SarabunPSK" w:hAnsi="TH SarabunPSK" w:cs="TH SarabunPSK"/>
                <w:szCs w:val="24"/>
                <w:cs/>
              </w:rPr>
              <w:t>ดูงาน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7EA" w:rsidRPr="006657EA" w:rsidRDefault="006657EA" w:rsidP="006657EA">
            <w:pPr>
              <w:rPr>
                <w:rFonts w:ascii="TH SarabunPSK" w:hAnsi="TH SarabunPSK" w:cs="TH SarabunPSK"/>
                <w:szCs w:val="24"/>
                <w:cs/>
              </w:rPr>
            </w:pPr>
            <w:r w:rsidRPr="006657EA">
              <w:rPr>
                <w:rFonts w:ascii="TH SarabunPSK" w:hAnsi="TH SarabunPSK" w:cs="TH SarabunPSK"/>
                <w:szCs w:val="24"/>
                <w:cs/>
              </w:rPr>
              <w:t>กองการศึกษา สภาเด็ก</w:t>
            </w:r>
          </w:p>
        </w:tc>
      </w:tr>
      <w:tr w:rsidR="00DB09CC" w:rsidRPr="001C7B57" w:rsidTr="00931503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1C7B57" w:rsidRDefault="00DB09CC" w:rsidP="00DB09CC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โครงการเสริมสร้างเครือข่ายคุ้มครองเด็กในระดับตำบล</w:t>
            </w:r>
            <w:proofErr w:type="spellStart"/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อุ่ม</w:t>
            </w:r>
            <w:proofErr w:type="spellEnd"/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เม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657EA">
              <w:rPr>
                <w:rFonts w:ascii="TH SarabunIT๙" w:hAnsi="TH SarabunIT๙" w:cs="TH SarabunIT๙"/>
                <w:szCs w:val="24"/>
                <w:cs/>
              </w:rPr>
              <w:t>-เพื่อส่งเสริมพัฒนาคุ้มครองและ พัฒนาศักยภาพ จนท. ที่เกี่ยวข้องระดับตำบล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ind w:right="-214"/>
              <w:rPr>
                <w:rFonts w:ascii="TH SarabunIT๙" w:hAnsi="TH SarabunIT๙" w:cs="TH SarabunIT๙"/>
                <w:szCs w:val="24"/>
              </w:rPr>
            </w:pPr>
            <w:r w:rsidRPr="006657EA">
              <w:rPr>
                <w:rFonts w:ascii="TH SarabunIT๙" w:hAnsi="TH SarabunIT๙" w:cs="TH SarabunIT๙"/>
                <w:szCs w:val="24"/>
                <w:cs/>
              </w:rPr>
              <w:t>เด็ก เยาวชนกลุ่มเสี่ยงและจนท.ผู้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6657EA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6657EA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6657EA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6657EA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๓๐</w:t>
            </w:r>
            <w:r w:rsidRPr="006657EA">
              <w:rPr>
                <w:rFonts w:ascii="TH SarabunIT๙" w:eastAsia="Angsana New" w:hAnsi="TH SarabunIT๙" w:cs="TH SarabunIT๙"/>
                <w:szCs w:val="24"/>
              </w:rPr>
              <w:t>,</w:t>
            </w: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๐๐๐</w:t>
            </w:r>
          </w:p>
          <w:p w:rsidR="00DB09CC" w:rsidRPr="006657EA" w:rsidRDefault="00DB09CC" w:rsidP="00DB09CC">
            <w:pPr>
              <w:ind w:right="-76"/>
              <w:jc w:val="center"/>
              <w:rPr>
                <w:rFonts w:ascii="TH SarabunIT๙" w:eastAsia="Angsana New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rPr>
                <w:rFonts w:ascii="TH SarabunIT๙" w:eastAsia="Angsana New" w:hAnsi="TH SarabunIT๙" w:cs="TH SarabunIT๙"/>
                <w:szCs w:val="24"/>
                <w:cs/>
              </w:rPr>
            </w:pPr>
            <w:r w:rsidRPr="006657EA">
              <w:rPr>
                <w:rFonts w:ascii="TH SarabunIT๙" w:eastAsia="Angsana New" w:hAnsi="TH SarabunIT๙" w:cs="TH SarabunIT๙"/>
                <w:szCs w:val="24"/>
                <w:cs/>
              </w:rPr>
              <w:t>เด็กเยาวชนจำนวน ๘ หมู่บ้าน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ind w:right="-189"/>
              <w:rPr>
                <w:rFonts w:ascii="TH SarabunIT๙" w:hAnsi="TH SarabunIT๙" w:cs="TH SarabunIT๙"/>
                <w:szCs w:val="24"/>
                <w:cs/>
              </w:rPr>
            </w:pPr>
            <w:r w:rsidRPr="006657EA">
              <w:rPr>
                <w:rFonts w:ascii="TH SarabunIT๙" w:hAnsi="TH SarabunIT๙" w:cs="TH SarabunIT๙"/>
                <w:szCs w:val="24"/>
                <w:cs/>
              </w:rPr>
              <w:t>เด็กเยาวชน กลุ่มเสี่ยงได้รับความคุ้มครอง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CC" w:rsidRPr="006657EA" w:rsidRDefault="00DB09CC" w:rsidP="00DB09CC">
            <w:pPr>
              <w:rPr>
                <w:rFonts w:ascii="TH SarabunIT๙" w:hAnsi="TH SarabunIT๙" w:cs="TH SarabunIT๙"/>
                <w:szCs w:val="24"/>
              </w:rPr>
            </w:pPr>
            <w:r w:rsidRPr="006657EA">
              <w:rPr>
                <w:rFonts w:ascii="TH SarabunIT๙" w:hAnsi="TH SarabunIT๙" w:cs="TH SarabunIT๙"/>
                <w:szCs w:val="24"/>
                <w:cs/>
              </w:rPr>
              <w:t>กองการ ศึกษาสภาเด็กบ้านพักเด็กจ.กาฬสินธุ์</w:t>
            </w:r>
          </w:p>
          <w:p w:rsidR="00DB09CC" w:rsidRPr="006657EA" w:rsidRDefault="00DB09CC" w:rsidP="00DB09C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 w:hint="cs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6718" w:rsidRDefault="00CB6718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</w:p>
    <w:p w:rsidR="00817B6A" w:rsidRPr="001C7B57" w:rsidRDefault="00817B6A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รายละเอียดโครงการพัฒนา</w:t>
      </w:r>
    </w:p>
    <w:p w:rsidR="00817B6A" w:rsidRPr="001C7B57" w:rsidRDefault="00817B6A" w:rsidP="00817B6A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สำหรับ  ประสานโครงการจังหวัดกาฬสินธุ์</w:t>
      </w:r>
    </w:p>
    <w:p w:rsidR="00817B6A" w:rsidRPr="001C7B57" w:rsidRDefault="00817B6A" w:rsidP="00817B6A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  อำเภอยางตลาด จังหวัดกาฬสินธุ์</w:t>
      </w:r>
    </w:p>
    <w:p w:rsidR="00817B6A" w:rsidRPr="001C7B57" w:rsidRDefault="00817B6A" w:rsidP="00817B6A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ก. ยุทธศาสตร์จังหวัดที่ 1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ข.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(การพัฒนาโครงสร้างพื้นฐานการปรับปรุงบำรุงรักษาถนน  สะพาน   ทางเท้า  ท่อระบายน้ำ)</w:t>
      </w:r>
    </w:p>
    <w:p w:rsidR="00817B6A" w:rsidRPr="001C7B57" w:rsidRDefault="00817B6A" w:rsidP="00817B6A">
      <w:pPr>
        <w:rPr>
          <w:rFonts w:ascii="TH SarabunIT๙" w:hAnsi="TH SarabunIT๙" w:cs="TH SarabunIT๙"/>
          <w:szCs w:val="24"/>
        </w:rPr>
      </w:pP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17B6A" w:rsidRPr="001C7B57" w:rsidTr="00CB469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ถนนคอนกรีตเสริมเหล็ก สายรอบหนองประเปลือย หมู่ที่ 1 ไปบ้านปอแดง เขต อบต.นาด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5.00 เมตร ยาว 2,83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4,15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พิกัดเริ่มต้น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N 16°23'8.41"          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 xml:space="preserve"> E 103°28'33.06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พิกัดสิ้นสุด </w:t>
            </w:r>
            <w:r w:rsidRPr="001C7B57">
              <w:rPr>
                <w:rFonts w:ascii="TH SarabunIT๙" w:hAnsi="TH SarabunIT๙" w:cs="TH SarabunIT๙"/>
                <w:szCs w:val="24"/>
              </w:rPr>
              <w:t>N 16°22'25.69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E 103°28'59.0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,8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6,8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5.00 เมตร ยาว 2,830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4,150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จังหวัด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โครงการก่อสร้างถนนคอนกรีตเสริมเหล็ก สายเรียบคลองชลประทานเชื่อม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เขตอบต.นาดี บ้านคำม่วง หมู่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247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3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741 ตารางเมตร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2'19.86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'52.30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'58.95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'26.7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7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174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3.00 เมตร ยาว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247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3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741 ตารางเมตร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จังหวัด</w:t>
            </w:r>
          </w:p>
        </w:tc>
      </w:tr>
    </w:tbl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รายละเอียดโครงการพัฒนา</w:t>
      </w:r>
    </w:p>
    <w:p w:rsidR="00817B6A" w:rsidRPr="001C7B57" w:rsidRDefault="00817B6A" w:rsidP="00817B6A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สำหรับ  ประสานโครงการจังหวัดกาฬสินธุ์</w:t>
      </w:r>
    </w:p>
    <w:p w:rsidR="00817B6A" w:rsidRPr="001C7B57" w:rsidRDefault="00817B6A" w:rsidP="00817B6A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  อำเภอยางตลาด จังหวัดกาฬสินธุ์</w:t>
      </w:r>
    </w:p>
    <w:p w:rsidR="00817B6A" w:rsidRPr="001C7B57" w:rsidRDefault="00817B6A" w:rsidP="00817B6A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ก. ยุทธศาสตร์จังหวัดที่ 1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ข.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(การพัฒนาโครงสร้างพื้นฐานการปรับปรุงบำรุงรักษาถนน  สะพาน   ทางเท้า  ท่อระบายน้ำ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17B6A" w:rsidRPr="001C7B57" w:rsidTr="00CB469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 รหัสทางหลวงท้องถิ่น กส.ถ.70-017สายบ้านโคกศรี </w:t>
            </w:r>
            <w:r w:rsidRPr="001C7B57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บ้านดอนดู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00 เมตร พื้นที่ไม่น้อยกว่า 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00 ตารางเมตร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'39.31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7'58.01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'58.18"</w:t>
            </w: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E 103°26'36.44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,8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,8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กว้าง 4.00 เมตร ยาว 2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300 เมตร พื้นที่ไม่น้อยกว่า 9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00 ตารางเมตร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จังหวัด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 รหัสทางหลวงท้องถิ่น  กส.ถ.70</w:t>
            </w:r>
            <w:r w:rsidRPr="001C7B57">
              <w:rPr>
                <w:rFonts w:ascii="TH SarabunIT๙" w:hAnsi="TH SarabunIT๙" w:cs="TH SarabunIT๙"/>
                <w:szCs w:val="24"/>
              </w:rPr>
              <w:t>–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17   ถนนสายข้างคลองชลประทานบ้านโคกเครือ  หมู่ที่ 3 เชื่อม บ้านโคกศร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 กว้าง  4  เมตร ยาว 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90  เมตร  หนา  0.15  เมตร มีพื้นที่รวมไม่น้อยกว่า  5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160 ตารางเมตร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     N 16°23'58.04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6'36.39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3'18.41"</w:t>
            </w: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'37.65"</w:t>
            </w: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,7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2,7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ผิวจราจร กว้าง  4  เมตร ยาว  1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290  เมตร  หนา  0.15  เมตร มี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จังหวัด</w:t>
            </w:r>
          </w:p>
        </w:tc>
      </w:tr>
    </w:tbl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lastRenderedPageBreak/>
        <w:t>รายละเอียดโครงการพัฒนา</w:t>
      </w:r>
    </w:p>
    <w:p w:rsidR="00817B6A" w:rsidRPr="001C7B57" w:rsidRDefault="00817B6A" w:rsidP="00817B6A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>สำหรับ  ประสานโครงการจังหวัดกาฬสินธุ์</w:t>
      </w:r>
    </w:p>
    <w:p w:rsidR="00817B6A" w:rsidRPr="001C7B57" w:rsidRDefault="00817B6A" w:rsidP="00817B6A">
      <w:pPr>
        <w:ind w:right="283"/>
        <w:jc w:val="center"/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ab/>
        <w:t>เทศบาลตำบล</w:t>
      </w:r>
      <w:proofErr w:type="spellStart"/>
      <w:r w:rsidRPr="001C7B57">
        <w:rPr>
          <w:rFonts w:ascii="TH SarabunIT๙" w:hAnsi="TH SarabunIT๙" w:cs="TH SarabunIT๙"/>
          <w:b/>
          <w:bCs/>
          <w:szCs w:val="24"/>
          <w:cs/>
        </w:rPr>
        <w:t>อุ่ม</w:t>
      </w:r>
      <w:proofErr w:type="spellEnd"/>
      <w:r w:rsidRPr="001C7B57">
        <w:rPr>
          <w:rFonts w:ascii="TH SarabunIT๙" w:hAnsi="TH SarabunIT๙" w:cs="TH SarabunIT๙"/>
          <w:b/>
          <w:bCs/>
          <w:szCs w:val="24"/>
          <w:cs/>
        </w:rPr>
        <w:t>เม่า  อำเภอยางตลาด จังหวัดกาฬสินธุ์</w:t>
      </w:r>
    </w:p>
    <w:p w:rsidR="00817B6A" w:rsidRPr="001C7B57" w:rsidRDefault="00817B6A" w:rsidP="00817B6A">
      <w:pPr>
        <w:ind w:right="283"/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ก. ยุทธศาสตร์จังหวัดที่ 1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ข.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ยุทธศาสตร์ที่  ๔   ด้านการสร้างความเข้มแข็งของชุมชนและการพัฒนาที่ยั่งยืน</w:t>
      </w: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  <w:szCs w:val="24"/>
          <w:cs/>
        </w:rPr>
      </w:pPr>
      <w:r w:rsidRPr="001C7B57">
        <w:rPr>
          <w:rFonts w:ascii="TH SarabunIT๙" w:hAnsi="TH SarabunIT๙" w:cs="TH SarabunIT๙"/>
          <w:b/>
          <w:bCs/>
          <w:szCs w:val="24"/>
          <w:cs/>
        </w:rPr>
        <w:t xml:space="preserve">      แผนงานที่    ๓   แผนงานอุตสาหกรรมและการโยธา (การพัฒนาโครงสร้างพื้นฐานการปรับปรุงบำรุงรักษาถนน  สะพาน   ทางเท้า  ท่อระบายน้ำ)</w:t>
      </w:r>
    </w:p>
    <w:tbl>
      <w:tblPr>
        <w:tblpPr w:leftFromText="180" w:rightFromText="180" w:bottomFromText="200" w:vertAnchor="text" w:horzAnchor="margin" w:tblpY="87"/>
        <w:tblOverlap w:val="never"/>
        <w:tblW w:w="1431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26"/>
        <w:gridCol w:w="1134"/>
        <w:gridCol w:w="1134"/>
        <w:gridCol w:w="1134"/>
        <w:gridCol w:w="1134"/>
        <w:gridCol w:w="1134"/>
        <w:gridCol w:w="992"/>
        <w:gridCol w:w="1201"/>
        <w:gridCol w:w="1070"/>
      </w:tblGrid>
      <w:tr w:rsidR="00817B6A" w:rsidRPr="001C7B57" w:rsidTr="00CB4690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ผลผลิตของโครงการ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ที่คาดว่า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ที่รับผิดชอบ</w:t>
            </w: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6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7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8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69</w:t>
            </w:r>
          </w:p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B6A" w:rsidRPr="001C7B57" w:rsidRDefault="00817B6A" w:rsidP="00CB469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570</w:t>
            </w:r>
          </w:p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17B6A" w:rsidRPr="001C7B57" w:rsidTr="00CB4690">
        <w:trPr>
          <w:trHeight w:val="29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tabs>
                <w:tab w:val="left" w:pos="5387"/>
              </w:tabs>
              <w:spacing w:line="276" w:lineRule="auto"/>
              <w:ind w:right="-77"/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highlight w:val="yellow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 สายโนนจ้อ</w:t>
            </w:r>
            <w:proofErr w:type="spellStart"/>
            <w:r w:rsidRPr="001C7B57">
              <w:rPr>
                <w:rFonts w:ascii="TH SarabunIT๙" w:hAnsi="TH SarabunIT๙" w:cs="TH SarabunIT๙"/>
                <w:szCs w:val="24"/>
                <w:cs/>
              </w:rPr>
              <w:t>ก้อ</w:t>
            </w:r>
            <w:proofErr w:type="spellEnd"/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บ้านดอนขี้เหล็ก หมู่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455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365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เริ่มต้น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'26.38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>E 103°25'59.95"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พิกัด</w:t>
            </w:r>
            <w:r w:rsidRPr="001C7B57">
              <w:rPr>
                <w:rFonts w:ascii="TH SarabunIT๙" w:eastAsia="Calibri" w:hAnsi="TH SarabunIT๙" w:cs="TH SarabunIT๙"/>
                <w:szCs w:val="24"/>
                <w:cs/>
              </w:rPr>
              <w:t xml:space="preserve">สิ้นสุด </w:t>
            </w:r>
            <w:r w:rsidRPr="001C7B57">
              <w:rPr>
                <w:rFonts w:ascii="TH SarabunIT๙" w:eastAsia="Calibri" w:hAnsi="TH SarabunIT๙" w:cs="TH SarabunIT๙"/>
                <w:szCs w:val="24"/>
              </w:rPr>
              <w:t>N 16°21'30.06"</w:t>
            </w: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  <w:r w:rsidRPr="001C7B57">
              <w:rPr>
                <w:rFonts w:ascii="TH SarabunIT๙" w:eastAsia="Calibri" w:hAnsi="TH SarabunIT๙" w:cs="TH SarabunIT๙"/>
                <w:szCs w:val="24"/>
              </w:rPr>
              <w:t xml:space="preserve"> E 103°26'10.95"</w:t>
            </w: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17B6A" w:rsidRPr="001C7B57" w:rsidRDefault="00817B6A" w:rsidP="00CB4690">
            <w:pPr>
              <w:rPr>
                <w:rFonts w:ascii="TH SarabunIT๙" w:eastAsia="Calibri" w:hAnsi="TH SarabunIT๙" w:cs="TH SarabunIT๙"/>
                <w:szCs w:val="24"/>
              </w:rPr>
            </w:pP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730</w:t>
            </w:r>
            <w:r w:rsidRPr="001C7B57">
              <w:rPr>
                <w:rFonts w:ascii="TH SarabunIT๙" w:hAnsi="TH SarabunIT๙" w:cs="TH SarabunIT๙"/>
                <w:szCs w:val="24"/>
              </w:rPr>
              <w:t>,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ผิวจราจรกว้าง 3.00 เมตร ยาว 455 เมตร พื้นที่ไม่น้อยกว่า </w:t>
            </w:r>
            <w:r w:rsidRPr="001C7B57">
              <w:rPr>
                <w:rFonts w:ascii="TH SarabunIT๙" w:hAnsi="TH SarabunIT๙" w:cs="TH SarabunIT๙"/>
                <w:szCs w:val="24"/>
              </w:rPr>
              <w:t>1,365</w:t>
            </w:r>
            <w:r w:rsidRPr="001C7B57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 กองช่าง</w:t>
            </w:r>
          </w:p>
          <w:p w:rsidR="00817B6A" w:rsidRPr="001C7B57" w:rsidRDefault="00817B6A" w:rsidP="00CB4690">
            <w:pPr>
              <w:rPr>
                <w:rFonts w:ascii="TH SarabunIT๙" w:hAnsi="TH SarabunIT๙" w:cs="TH SarabunIT๙"/>
                <w:szCs w:val="24"/>
              </w:rPr>
            </w:pPr>
            <w:r w:rsidRPr="001C7B57">
              <w:rPr>
                <w:rFonts w:ascii="TH SarabunIT๙" w:hAnsi="TH SarabunIT๙" w:cs="TH SarabunIT๙"/>
                <w:szCs w:val="24"/>
                <w:cs/>
              </w:rPr>
              <w:t>-จังหวัด</w:t>
            </w:r>
          </w:p>
        </w:tc>
      </w:tr>
    </w:tbl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p w:rsidR="00817B6A" w:rsidRPr="001C7B57" w:rsidRDefault="00817B6A" w:rsidP="00817B6A">
      <w:pPr>
        <w:rPr>
          <w:rFonts w:ascii="TH SarabunIT๙" w:hAnsi="TH SarabunIT๙" w:cs="TH SarabunIT๙"/>
          <w:b/>
          <w:bCs/>
        </w:rPr>
      </w:pPr>
    </w:p>
    <w:sectPr w:rsidR="00817B6A" w:rsidRPr="001C7B57" w:rsidSect="009D2061">
      <w:headerReference w:type="default" r:id="rId7"/>
      <w:footerReference w:type="default" r:id="rId8"/>
      <w:pgSz w:w="15840" w:h="12240" w:orient="landscape"/>
      <w:pgMar w:top="1418" w:right="389" w:bottom="1440" w:left="426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C1" w:rsidRDefault="00122BC1" w:rsidP="00D641B3">
      <w:r>
        <w:separator/>
      </w:r>
    </w:p>
  </w:endnote>
  <w:endnote w:type="continuationSeparator" w:id="0">
    <w:p w:rsidR="00122BC1" w:rsidRDefault="00122BC1" w:rsidP="00D6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B57" w:rsidRDefault="001C7B57" w:rsidP="001F1769">
        <w:pPr>
          <w:pStyle w:val="a7"/>
          <w:jc w:val="center"/>
        </w:pPr>
        <w:r>
          <w:rPr>
            <w:rFonts w:hint="cs"/>
            <w:cs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1C7B57" w:rsidRDefault="001C7B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C1" w:rsidRDefault="00122BC1" w:rsidP="00D641B3">
      <w:r>
        <w:separator/>
      </w:r>
    </w:p>
  </w:footnote>
  <w:footnote w:type="continuationSeparator" w:id="0">
    <w:p w:rsidR="00122BC1" w:rsidRDefault="00122BC1" w:rsidP="00D6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B57" w:rsidRDefault="001C7B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4A"/>
    <w:rsid w:val="00000D55"/>
    <w:rsid w:val="00001E1C"/>
    <w:rsid w:val="00001FA3"/>
    <w:rsid w:val="0000349E"/>
    <w:rsid w:val="00003E63"/>
    <w:rsid w:val="00004C06"/>
    <w:rsid w:val="00016480"/>
    <w:rsid w:val="00017D30"/>
    <w:rsid w:val="00021836"/>
    <w:rsid w:val="000250F8"/>
    <w:rsid w:val="00025A49"/>
    <w:rsid w:val="00027635"/>
    <w:rsid w:val="000354AE"/>
    <w:rsid w:val="000358D6"/>
    <w:rsid w:val="00036751"/>
    <w:rsid w:val="0003733C"/>
    <w:rsid w:val="00043C2A"/>
    <w:rsid w:val="00043E9B"/>
    <w:rsid w:val="000445C0"/>
    <w:rsid w:val="00044FE6"/>
    <w:rsid w:val="00045F8A"/>
    <w:rsid w:val="000466C5"/>
    <w:rsid w:val="00047D33"/>
    <w:rsid w:val="00052FED"/>
    <w:rsid w:val="00053147"/>
    <w:rsid w:val="00053491"/>
    <w:rsid w:val="0006076E"/>
    <w:rsid w:val="00061C58"/>
    <w:rsid w:val="000627B3"/>
    <w:rsid w:val="000640AD"/>
    <w:rsid w:val="00071B15"/>
    <w:rsid w:val="00080ED7"/>
    <w:rsid w:val="00083190"/>
    <w:rsid w:val="0008343D"/>
    <w:rsid w:val="00093BFC"/>
    <w:rsid w:val="00093F5B"/>
    <w:rsid w:val="000A2426"/>
    <w:rsid w:val="000A7135"/>
    <w:rsid w:val="000A789F"/>
    <w:rsid w:val="000B7739"/>
    <w:rsid w:val="000C7421"/>
    <w:rsid w:val="000C7461"/>
    <w:rsid w:val="000D0E76"/>
    <w:rsid w:val="000D5E18"/>
    <w:rsid w:val="000E12D4"/>
    <w:rsid w:val="000E1718"/>
    <w:rsid w:val="000F10F6"/>
    <w:rsid w:val="000F1418"/>
    <w:rsid w:val="000F2A0A"/>
    <w:rsid w:val="000F3510"/>
    <w:rsid w:val="000F3B19"/>
    <w:rsid w:val="0010405B"/>
    <w:rsid w:val="001060F1"/>
    <w:rsid w:val="001110A4"/>
    <w:rsid w:val="001112D5"/>
    <w:rsid w:val="0011209E"/>
    <w:rsid w:val="00116F45"/>
    <w:rsid w:val="00120580"/>
    <w:rsid w:val="00121009"/>
    <w:rsid w:val="00121B97"/>
    <w:rsid w:val="00122233"/>
    <w:rsid w:val="00122BC1"/>
    <w:rsid w:val="00124AD6"/>
    <w:rsid w:val="00125335"/>
    <w:rsid w:val="0012736D"/>
    <w:rsid w:val="00130164"/>
    <w:rsid w:val="00132340"/>
    <w:rsid w:val="001403FD"/>
    <w:rsid w:val="0014447E"/>
    <w:rsid w:val="00144B19"/>
    <w:rsid w:val="0015100F"/>
    <w:rsid w:val="00152546"/>
    <w:rsid w:val="00155B96"/>
    <w:rsid w:val="00163A88"/>
    <w:rsid w:val="00165090"/>
    <w:rsid w:val="00165974"/>
    <w:rsid w:val="001670E1"/>
    <w:rsid w:val="00171C53"/>
    <w:rsid w:val="001808B8"/>
    <w:rsid w:val="001843E4"/>
    <w:rsid w:val="00186B46"/>
    <w:rsid w:val="00192BED"/>
    <w:rsid w:val="001A2E0D"/>
    <w:rsid w:val="001A352E"/>
    <w:rsid w:val="001A3A8E"/>
    <w:rsid w:val="001A7C9E"/>
    <w:rsid w:val="001B10F5"/>
    <w:rsid w:val="001B12BB"/>
    <w:rsid w:val="001B2CAD"/>
    <w:rsid w:val="001B4CDE"/>
    <w:rsid w:val="001B5184"/>
    <w:rsid w:val="001B60CF"/>
    <w:rsid w:val="001C2574"/>
    <w:rsid w:val="001C2ACA"/>
    <w:rsid w:val="001C4464"/>
    <w:rsid w:val="001C7B57"/>
    <w:rsid w:val="001D1C3B"/>
    <w:rsid w:val="001D2320"/>
    <w:rsid w:val="001D3CD8"/>
    <w:rsid w:val="001D5D8A"/>
    <w:rsid w:val="001D6785"/>
    <w:rsid w:val="001E075E"/>
    <w:rsid w:val="001E2FE5"/>
    <w:rsid w:val="001E35AA"/>
    <w:rsid w:val="001E3F5B"/>
    <w:rsid w:val="001F1769"/>
    <w:rsid w:val="001F2686"/>
    <w:rsid w:val="001F73CE"/>
    <w:rsid w:val="00200FB9"/>
    <w:rsid w:val="00201723"/>
    <w:rsid w:val="00205CF1"/>
    <w:rsid w:val="002122FC"/>
    <w:rsid w:val="00215CD1"/>
    <w:rsid w:val="00221F46"/>
    <w:rsid w:val="00223641"/>
    <w:rsid w:val="00233BF6"/>
    <w:rsid w:val="002356AA"/>
    <w:rsid w:val="0023592F"/>
    <w:rsid w:val="002378E2"/>
    <w:rsid w:val="00244BE1"/>
    <w:rsid w:val="00246769"/>
    <w:rsid w:val="00247D48"/>
    <w:rsid w:val="002526CE"/>
    <w:rsid w:val="0025609E"/>
    <w:rsid w:val="002620B8"/>
    <w:rsid w:val="00265F5D"/>
    <w:rsid w:val="00272B54"/>
    <w:rsid w:val="0027535D"/>
    <w:rsid w:val="002755BB"/>
    <w:rsid w:val="002761A7"/>
    <w:rsid w:val="002829E3"/>
    <w:rsid w:val="002838CF"/>
    <w:rsid w:val="002855E1"/>
    <w:rsid w:val="00287E5F"/>
    <w:rsid w:val="002916EA"/>
    <w:rsid w:val="00294B48"/>
    <w:rsid w:val="002950B2"/>
    <w:rsid w:val="002A23B9"/>
    <w:rsid w:val="002A2B76"/>
    <w:rsid w:val="002A6671"/>
    <w:rsid w:val="002A6EAF"/>
    <w:rsid w:val="002B3E7F"/>
    <w:rsid w:val="002C199E"/>
    <w:rsid w:val="002C37D2"/>
    <w:rsid w:val="002C38E4"/>
    <w:rsid w:val="002C5B57"/>
    <w:rsid w:val="002C7F07"/>
    <w:rsid w:val="002D1DB3"/>
    <w:rsid w:val="002D2B08"/>
    <w:rsid w:val="002D30F5"/>
    <w:rsid w:val="002D3730"/>
    <w:rsid w:val="002D4804"/>
    <w:rsid w:val="002D7BBF"/>
    <w:rsid w:val="002E5D3F"/>
    <w:rsid w:val="002F583C"/>
    <w:rsid w:val="002F7FA6"/>
    <w:rsid w:val="0030164A"/>
    <w:rsid w:val="00302240"/>
    <w:rsid w:val="003053BF"/>
    <w:rsid w:val="0030724D"/>
    <w:rsid w:val="00311CFB"/>
    <w:rsid w:val="003213ED"/>
    <w:rsid w:val="00323C7B"/>
    <w:rsid w:val="00331B3F"/>
    <w:rsid w:val="00331F00"/>
    <w:rsid w:val="0033236F"/>
    <w:rsid w:val="00335167"/>
    <w:rsid w:val="0033617B"/>
    <w:rsid w:val="0033625B"/>
    <w:rsid w:val="00336E70"/>
    <w:rsid w:val="003502DD"/>
    <w:rsid w:val="00370CE2"/>
    <w:rsid w:val="00374CAB"/>
    <w:rsid w:val="00375204"/>
    <w:rsid w:val="003803E5"/>
    <w:rsid w:val="00385CE5"/>
    <w:rsid w:val="00392017"/>
    <w:rsid w:val="00392A30"/>
    <w:rsid w:val="00393DC3"/>
    <w:rsid w:val="00394298"/>
    <w:rsid w:val="003950F0"/>
    <w:rsid w:val="003A07B5"/>
    <w:rsid w:val="003A2A08"/>
    <w:rsid w:val="003A3FDF"/>
    <w:rsid w:val="003A4CF9"/>
    <w:rsid w:val="003C159B"/>
    <w:rsid w:val="003C1767"/>
    <w:rsid w:val="003C607F"/>
    <w:rsid w:val="003C6760"/>
    <w:rsid w:val="003D6CD7"/>
    <w:rsid w:val="003D7974"/>
    <w:rsid w:val="003E11EC"/>
    <w:rsid w:val="003E27BE"/>
    <w:rsid w:val="003E5532"/>
    <w:rsid w:val="003E6DB4"/>
    <w:rsid w:val="003F3F59"/>
    <w:rsid w:val="003F655D"/>
    <w:rsid w:val="003F78C3"/>
    <w:rsid w:val="004047A5"/>
    <w:rsid w:val="004067B1"/>
    <w:rsid w:val="004078EA"/>
    <w:rsid w:val="00407AB9"/>
    <w:rsid w:val="00412B3A"/>
    <w:rsid w:val="00414E6B"/>
    <w:rsid w:val="00415ED2"/>
    <w:rsid w:val="0042089E"/>
    <w:rsid w:val="00423D2B"/>
    <w:rsid w:val="004266D5"/>
    <w:rsid w:val="004269DE"/>
    <w:rsid w:val="00426D91"/>
    <w:rsid w:val="0043065A"/>
    <w:rsid w:val="00437164"/>
    <w:rsid w:val="00441863"/>
    <w:rsid w:val="00443474"/>
    <w:rsid w:val="00451139"/>
    <w:rsid w:val="00454E49"/>
    <w:rsid w:val="004600E1"/>
    <w:rsid w:val="00460E48"/>
    <w:rsid w:val="00463E4D"/>
    <w:rsid w:val="00467CBE"/>
    <w:rsid w:val="004770E3"/>
    <w:rsid w:val="00477B89"/>
    <w:rsid w:val="00477F73"/>
    <w:rsid w:val="00487E53"/>
    <w:rsid w:val="004947CF"/>
    <w:rsid w:val="004A4391"/>
    <w:rsid w:val="004A5554"/>
    <w:rsid w:val="004A6232"/>
    <w:rsid w:val="004A7017"/>
    <w:rsid w:val="004B17DD"/>
    <w:rsid w:val="004B4F59"/>
    <w:rsid w:val="004B4FDC"/>
    <w:rsid w:val="004B5854"/>
    <w:rsid w:val="004B6313"/>
    <w:rsid w:val="004C36D8"/>
    <w:rsid w:val="004C69D0"/>
    <w:rsid w:val="004C6C17"/>
    <w:rsid w:val="004D0628"/>
    <w:rsid w:val="004D3E39"/>
    <w:rsid w:val="004D77C5"/>
    <w:rsid w:val="004E0318"/>
    <w:rsid w:val="004E4B8C"/>
    <w:rsid w:val="004F4C92"/>
    <w:rsid w:val="005028C1"/>
    <w:rsid w:val="005048A3"/>
    <w:rsid w:val="00507831"/>
    <w:rsid w:val="0051351B"/>
    <w:rsid w:val="00520AFF"/>
    <w:rsid w:val="005227D9"/>
    <w:rsid w:val="00522F9F"/>
    <w:rsid w:val="0052702D"/>
    <w:rsid w:val="005277F9"/>
    <w:rsid w:val="00536628"/>
    <w:rsid w:val="00536B1E"/>
    <w:rsid w:val="00537677"/>
    <w:rsid w:val="00546D8C"/>
    <w:rsid w:val="0056464B"/>
    <w:rsid w:val="00564F20"/>
    <w:rsid w:val="005668A9"/>
    <w:rsid w:val="005723D7"/>
    <w:rsid w:val="005751FF"/>
    <w:rsid w:val="00576342"/>
    <w:rsid w:val="005802A5"/>
    <w:rsid w:val="0058093D"/>
    <w:rsid w:val="005828BD"/>
    <w:rsid w:val="005836C9"/>
    <w:rsid w:val="00583B4A"/>
    <w:rsid w:val="0058404B"/>
    <w:rsid w:val="005873C3"/>
    <w:rsid w:val="0059227F"/>
    <w:rsid w:val="00592994"/>
    <w:rsid w:val="00595A85"/>
    <w:rsid w:val="0059620C"/>
    <w:rsid w:val="005A1DA7"/>
    <w:rsid w:val="005A29E4"/>
    <w:rsid w:val="005A44C2"/>
    <w:rsid w:val="005A6364"/>
    <w:rsid w:val="005B7194"/>
    <w:rsid w:val="005C264E"/>
    <w:rsid w:val="005C7DA6"/>
    <w:rsid w:val="005D1EAD"/>
    <w:rsid w:val="005D233A"/>
    <w:rsid w:val="005D34CF"/>
    <w:rsid w:val="005D637C"/>
    <w:rsid w:val="005E2168"/>
    <w:rsid w:val="005E2CA1"/>
    <w:rsid w:val="005E38B8"/>
    <w:rsid w:val="005E457C"/>
    <w:rsid w:val="005E76FE"/>
    <w:rsid w:val="005F28B8"/>
    <w:rsid w:val="005F50F2"/>
    <w:rsid w:val="005F688F"/>
    <w:rsid w:val="00600642"/>
    <w:rsid w:val="00601C3F"/>
    <w:rsid w:val="006037D4"/>
    <w:rsid w:val="006040C6"/>
    <w:rsid w:val="00604ABA"/>
    <w:rsid w:val="0060622A"/>
    <w:rsid w:val="00606F6B"/>
    <w:rsid w:val="00614270"/>
    <w:rsid w:val="0062330D"/>
    <w:rsid w:val="006264C3"/>
    <w:rsid w:val="00626754"/>
    <w:rsid w:val="0063314D"/>
    <w:rsid w:val="00640F7D"/>
    <w:rsid w:val="00641455"/>
    <w:rsid w:val="00643291"/>
    <w:rsid w:val="00645666"/>
    <w:rsid w:val="00645FDB"/>
    <w:rsid w:val="00651671"/>
    <w:rsid w:val="00654786"/>
    <w:rsid w:val="00656A6E"/>
    <w:rsid w:val="0066198B"/>
    <w:rsid w:val="00664129"/>
    <w:rsid w:val="00665490"/>
    <w:rsid w:val="006657EA"/>
    <w:rsid w:val="006716A5"/>
    <w:rsid w:val="006818F4"/>
    <w:rsid w:val="006875F3"/>
    <w:rsid w:val="0068769E"/>
    <w:rsid w:val="00693B0A"/>
    <w:rsid w:val="006A396F"/>
    <w:rsid w:val="006A6A55"/>
    <w:rsid w:val="006B101E"/>
    <w:rsid w:val="006B2BF3"/>
    <w:rsid w:val="006B31E3"/>
    <w:rsid w:val="006B3E2D"/>
    <w:rsid w:val="006B4C7E"/>
    <w:rsid w:val="006C2F72"/>
    <w:rsid w:val="006C5F5B"/>
    <w:rsid w:val="006C7C74"/>
    <w:rsid w:val="006D0C7A"/>
    <w:rsid w:val="006D6435"/>
    <w:rsid w:val="006D6BEF"/>
    <w:rsid w:val="006E0762"/>
    <w:rsid w:val="006E1CF5"/>
    <w:rsid w:val="006E4461"/>
    <w:rsid w:val="006F3326"/>
    <w:rsid w:val="006F3EAB"/>
    <w:rsid w:val="00706DEC"/>
    <w:rsid w:val="00707A67"/>
    <w:rsid w:val="00710B6B"/>
    <w:rsid w:val="007126C4"/>
    <w:rsid w:val="00713C23"/>
    <w:rsid w:val="00716C4E"/>
    <w:rsid w:val="007239FA"/>
    <w:rsid w:val="007312F9"/>
    <w:rsid w:val="0073167C"/>
    <w:rsid w:val="00732748"/>
    <w:rsid w:val="00732FE9"/>
    <w:rsid w:val="0073300C"/>
    <w:rsid w:val="00733E9A"/>
    <w:rsid w:val="007374DD"/>
    <w:rsid w:val="00745292"/>
    <w:rsid w:val="007467A7"/>
    <w:rsid w:val="007468A4"/>
    <w:rsid w:val="00747200"/>
    <w:rsid w:val="007537EF"/>
    <w:rsid w:val="00753AED"/>
    <w:rsid w:val="00753DAB"/>
    <w:rsid w:val="0075401F"/>
    <w:rsid w:val="00756D98"/>
    <w:rsid w:val="00760489"/>
    <w:rsid w:val="00762099"/>
    <w:rsid w:val="00764BDB"/>
    <w:rsid w:val="00765D9B"/>
    <w:rsid w:val="0076689B"/>
    <w:rsid w:val="00767FEB"/>
    <w:rsid w:val="0077135E"/>
    <w:rsid w:val="00772235"/>
    <w:rsid w:val="00775AC3"/>
    <w:rsid w:val="007801A1"/>
    <w:rsid w:val="0078067C"/>
    <w:rsid w:val="00782808"/>
    <w:rsid w:val="007851A4"/>
    <w:rsid w:val="00791243"/>
    <w:rsid w:val="00795B8D"/>
    <w:rsid w:val="007A095D"/>
    <w:rsid w:val="007A3E89"/>
    <w:rsid w:val="007A5580"/>
    <w:rsid w:val="007A5801"/>
    <w:rsid w:val="007A5B97"/>
    <w:rsid w:val="007A6B06"/>
    <w:rsid w:val="007B14E2"/>
    <w:rsid w:val="007B2D07"/>
    <w:rsid w:val="007B75BC"/>
    <w:rsid w:val="007C13F3"/>
    <w:rsid w:val="007C53C1"/>
    <w:rsid w:val="007C72CD"/>
    <w:rsid w:val="007C781C"/>
    <w:rsid w:val="007D16AF"/>
    <w:rsid w:val="007D4E58"/>
    <w:rsid w:val="007D7AA4"/>
    <w:rsid w:val="007E04F2"/>
    <w:rsid w:val="007E22CB"/>
    <w:rsid w:val="007E2AE0"/>
    <w:rsid w:val="007E5074"/>
    <w:rsid w:val="007E7D12"/>
    <w:rsid w:val="007E7DC9"/>
    <w:rsid w:val="007F22AE"/>
    <w:rsid w:val="007F4710"/>
    <w:rsid w:val="007F5961"/>
    <w:rsid w:val="007F7CCF"/>
    <w:rsid w:val="008003A2"/>
    <w:rsid w:val="0080432C"/>
    <w:rsid w:val="00804B97"/>
    <w:rsid w:val="00804BD4"/>
    <w:rsid w:val="008052F9"/>
    <w:rsid w:val="00805896"/>
    <w:rsid w:val="008079FF"/>
    <w:rsid w:val="00807A65"/>
    <w:rsid w:val="0081073B"/>
    <w:rsid w:val="00811966"/>
    <w:rsid w:val="00813185"/>
    <w:rsid w:val="008155E5"/>
    <w:rsid w:val="00817B6A"/>
    <w:rsid w:val="00823059"/>
    <w:rsid w:val="00825E70"/>
    <w:rsid w:val="00826375"/>
    <w:rsid w:val="00826DB0"/>
    <w:rsid w:val="0083362A"/>
    <w:rsid w:val="00840867"/>
    <w:rsid w:val="00843829"/>
    <w:rsid w:val="008441FD"/>
    <w:rsid w:val="00847727"/>
    <w:rsid w:val="008526ED"/>
    <w:rsid w:val="008537D2"/>
    <w:rsid w:val="0085463A"/>
    <w:rsid w:val="00854F4B"/>
    <w:rsid w:val="008555D8"/>
    <w:rsid w:val="00873E49"/>
    <w:rsid w:val="008766AC"/>
    <w:rsid w:val="0088318D"/>
    <w:rsid w:val="00883242"/>
    <w:rsid w:val="008840AF"/>
    <w:rsid w:val="008858B8"/>
    <w:rsid w:val="00891974"/>
    <w:rsid w:val="008951BA"/>
    <w:rsid w:val="00895F28"/>
    <w:rsid w:val="00896905"/>
    <w:rsid w:val="008A071E"/>
    <w:rsid w:val="008A1E94"/>
    <w:rsid w:val="008A3ADC"/>
    <w:rsid w:val="008A3F92"/>
    <w:rsid w:val="008A5DF8"/>
    <w:rsid w:val="008B10F7"/>
    <w:rsid w:val="008B17F5"/>
    <w:rsid w:val="008B1CBC"/>
    <w:rsid w:val="008B22AC"/>
    <w:rsid w:val="008B3E8D"/>
    <w:rsid w:val="008B4CB6"/>
    <w:rsid w:val="008B5974"/>
    <w:rsid w:val="008C0CB2"/>
    <w:rsid w:val="008C1954"/>
    <w:rsid w:val="008C7BCA"/>
    <w:rsid w:val="008D27CD"/>
    <w:rsid w:val="008D37D0"/>
    <w:rsid w:val="008D76C4"/>
    <w:rsid w:val="008E07D4"/>
    <w:rsid w:val="008E5406"/>
    <w:rsid w:val="008E57E2"/>
    <w:rsid w:val="008E6298"/>
    <w:rsid w:val="008F0727"/>
    <w:rsid w:val="008F16C6"/>
    <w:rsid w:val="008F1CF9"/>
    <w:rsid w:val="008F3143"/>
    <w:rsid w:val="008F3809"/>
    <w:rsid w:val="008F4281"/>
    <w:rsid w:val="0090563E"/>
    <w:rsid w:val="009077C1"/>
    <w:rsid w:val="00913395"/>
    <w:rsid w:val="00913EA4"/>
    <w:rsid w:val="0091512C"/>
    <w:rsid w:val="00916E22"/>
    <w:rsid w:val="009209BD"/>
    <w:rsid w:val="00920E3D"/>
    <w:rsid w:val="009233E9"/>
    <w:rsid w:val="0092486C"/>
    <w:rsid w:val="0092732A"/>
    <w:rsid w:val="009309B7"/>
    <w:rsid w:val="009317E7"/>
    <w:rsid w:val="00931E80"/>
    <w:rsid w:val="009378FA"/>
    <w:rsid w:val="00942E0B"/>
    <w:rsid w:val="009431C4"/>
    <w:rsid w:val="00943478"/>
    <w:rsid w:val="00944DF6"/>
    <w:rsid w:val="00945008"/>
    <w:rsid w:val="009538CA"/>
    <w:rsid w:val="00957A93"/>
    <w:rsid w:val="00961076"/>
    <w:rsid w:val="00962DF9"/>
    <w:rsid w:val="00965229"/>
    <w:rsid w:val="009654EF"/>
    <w:rsid w:val="0097493D"/>
    <w:rsid w:val="00977714"/>
    <w:rsid w:val="009838DF"/>
    <w:rsid w:val="00983A76"/>
    <w:rsid w:val="00991EC6"/>
    <w:rsid w:val="009948EE"/>
    <w:rsid w:val="009A0697"/>
    <w:rsid w:val="009A2B8B"/>
    <w:rsid w:val="009A3D51"/>
    <w:rsid w:val="009A6B4C"/>
    <w:rsid w:val="009A70F9"/>
    <w:rsid w:val="009A7456"/>
    <w:rsid w:val="009B2638"/>
    <w:rsid w:val="009B54D3"/>
    <w:rsid w:val="009B5E33"/>
    <w:rsid w:val="009B7DFB"/>
    <w:rsid w:val="009C2595"/>
    <w:rsid w:val="009C301A"/>
    <w:rsid w:val="009D05A1"/>
    <w:rsid w:val="009D1C04"/>
    <w:rsid w:val="009D2061"/>
    <w:rsid w:val="009D3B04"/>
    <w:rsid w:val="009D3B6E"/>
    <w:rsid w:val="009D4B87"/>
    <w:rsid w:val="009D6465"/>
    <w:rsid w:val="009E0E4B"/>
    <w:rsid w:val="009E2D63"/>
    <w:rsid w:val="009E32D0"/>
    <w:rsid w:val="009F1879"/>
    <w:rsid w:val="009F3258"/>
    <w:rsid w:val="00A00B0A"/>
    <w:rsid w:val="00A02A46"/>
    <w:rsid w:val="00A0490C"/>
    <w:rsid w:val="00A1672E"/>
    <w:rsid w:val="00A2066D"/>
    <w:rsid w:val="00A20920"/>
    <w:rsid w:val="00A2183B"/>
    <w:rsid w:val="00A255C8"/>
    <w:rsid w:val="00A3022E"/>
    <w:rsid w:val="00A3218D"/>
    <w:rsid w:val="00A3239B"/>
    <w:rsid w:val="00A3452D"/>
    <w:rsid w:val="00A36F54"/>
    <w:rsid w:val="00A372A7"/>
    <w:rsid w:val="00A4027F"/>
    <w:rsid w:val="00A4211C"/>
    <w:rsid w:val="00A42773"/>
    <w:rsid w:val="00A4590A"/>
    <w:rsid w:val="00A477DD"/>
    <w:rsid w:val="00A47A4C"/>
    <w:rsid w:val="00A50423"/>
    <w:rsid w:val="00A5142D"/>
    <w:rsid w:val="00A5290F"/>
    <w:rsid w:val="00A52B22"/>
    <w:rsid w:val="00A55A7B"/>
    <w:rsid w:val="00A70969"/>
    <w:rsid w:val="00A74F75"/>
    <w:rsid w:val="00A76E44"/>
    <w:rsid w:val="00A77105"/>
    <w:rsid w:val="00A8551B"/>
    <w:rsid w:val="00A863BE"/>
    <w:rsid w:val="00AA1771"/>
    <w:rsid w:val="00AA18E9"/>
    <w:rsid w:val="00AA48A7"/>
    <w:rsid w:val="00AA6A95"/>
    <w:rsid w:val="00AB28EF"/>
    <w:rsid w:val="00AB38C7"/>
    <w:rsid w:val="00AB527F"/>
    <w:rsid w:val="00AB757E"/>
    <w:rsid w:val="00AC04F5"/>
    <w:rsid w:val="00AC08B9"/>
    <w:rsid w:val="00AC0CB4"/>
    <w:rsid w:val="00AC3F70"/>
    <w:rsid w:val="00AC4079"/>
    <w:rsid w:val="00AD04B3"/>
    <w:rsid w:val="00AD247E"/>
    <w:rsid w:val="00AD3D82"/>
    <w:rsid w:val="00AD6C30"/>
    <w:rsid w:val="00AE4F40"/>
    <w:rsid w:val="00AE74C8"/>
    <w:rsid w:val="00AE7D76"/>
    <w:rsid w:val="00AF1AC0"/>
    <w:rsid w:val="00AF2C49"/>
    <w:rsid w:val="00B001C7"/>
    <w:rsid w:val="00B055C5"/>
    <w:rsid w:val="00B11492"/>
    <w:rsid w:val="00B1218F"/>
    <w:rsid w:val="00B13EA3"/>
    <w:rsid w:val="00B145FD"/>
    <w:rsid w:val="00B25AA1"/>
    <w:rsid w:val="00B3791E"/>
    <w:rsid w:val="00B46DDB"/>
    <w:rsid w:val="00B52139"/>
    <w:rsid w:val="00B60C30"/>
    <w:rsid w:val="00B700C7"/>
    <w:rsid w:val="00B7434B"/>
    <w:rsid w:val="00B7784B"/>
    <w:rsid w:val="00B8053E"/>
    <w:rsid w:val="00B833CA"/>
    <w:rsid w:val="00B92F25"/>
    <w:rsid w:val="00B949A0"/>
    <w:rsid w:val="00B95493"/>
    <w:rsid w:val="00B96C75"/>
    <w:rsid w:val="00BA2F9E"/>
    <w:rsid w:val="00BA3FB2"/>
    <w:rsid w:val="00BA7AE9"/>
    <w:rsid w:val="00BA7D87"/>
    <w:rsid w:val="00BA7FA5"/>
    <w:rsid w:val="00BB3204"/>
    <w:rsid w:val="00BB4DC8"/>
    <w:rsid w:val="00BB5F69"/>
    <w:rsid w:val="00BB69C5"/>
    <w:rsid w:val="00BB76B3"/>
    <w:rsid w:val="00BB7938"/>
    <w:rsid w:val="00BC6E0C"/>
    <w:rsid w:val="00BD2BAA"/>
    <w:rsid w:val="00BD478A"/>
    <w:rsid w:val="00BD62C3"/>
    <w:rsid w:val="00BD775E"/>
    <w:rsid w:val="00BE0EAE"/>
    <w:rsid w:val="00BF133F"/>
    <w:rsid w:val="00BF1967"/>
    <w:rsid w:val="00BF5C99"/>
    <w:rsid w:val="00C06F0A"/>
    <w:rsid w:val="00C12F41"/>
    <w:rsid w:val="00C17FDF"/>
    <w:rsid w:val="00C207AA"/>
    <w:rsid w:val="00C20F7E"/>
    <w:rsid w:val="00C31B08"/>
    <w:rsid w:val="00C34FEB"/>
    <w:rsid w:val="00C3601A"/>
    <w:rsid w:val="00C44C80"/>
    <w:rsid w:val="00C50906"/>
    <w:rsid w:val="00C512AB"/>
    <w:rsid w:val="00C51525"/>
    <w:rsid w:val="00C52BF4"/>
    <w:rsid w:val="00C534AD"/>
    <w:rsid w:val="00C62F9D"/>
    <w:rsid w:val="00C657CC"/>
    <w:rsid w:val="00C76911"/>
    <w:rsid w:val="00C8241E"/>
    <w:rsid w:val="00C867A9"/>
    <w:rsid w:val="00C902BE"/>
    <w:rsid w:val="00C91309"/>
    <w:rsid w:val="00C93680"/>
    <w:rsid w:val="00CA0B31"/>
    <w:rsid w:val="00CA6917"/>
    <w:rsid w:val="00CB33F8"/>
    <w:rsid w:val="00CB4102"/>
    <w:rsid w:val="00CB4690"/>
    <w:rsid w:val="00CB5125"/>
    <w:rsid w:val="00CB587B"/>
    <w:rsid w:val="00CB6718"/>
    <w:rsid w:val="00CC3A20"/>
    <w:rsid w:val="00CC4EB1"/>
    <w:rsid w:val="00CC68A0"/>
    <w:rsid w:val="00CC6A3C"/>
    <w:rsid w:val="00CD2057"/>
    <w:rsid w:val="00CD2C17"/>
    <w:rsid w:val="00CD7F5F"/>
    <w:rsid w:val="00CE175A"/>
    <w:rsid w:val="00CE1F49"/>
    <w:rsid w:val="00CE288A"/>
    <w:rsid w:val="00CE5A65"/>
    <w:rsid w:val="00CE5D74"/>
    <w:rsid w:val="00CF3B95"/>
    <w:rsid w:val="00D001A0"/>
    <w:rsid w:val="00D04B1A"/>
    <w:rsid w:val="00D06787"/>
    <w:rsid w:val="00D10713"/>
    <w:rsid w:val="00D11ECA"/>
    <w:rsid w:val="00D153E6"/>
    <w:rsid w:val="00D172DC"/>
    <w:rsid w:val="00D20DF0"/>
    <w:rsid w:val="00D2249E"/>
    <w:rsid w:val="00D30F26"/>
    <w:rsid w:val="00D323C3"/>
    <w:rsid w:val="00D367E3"/>
    <w:rsid w:val="00D51D61"/>
    <w:rsid w:val="00D52E1B"/>
    <w:rsid w:val="00D5445D"/>
    <w:rsid w:val="00D577A6"/>
    <w:rsid w:val="00D641B3"/>
    <w:rsid w:val="00D673ED"/>
    <w:rsid w:val="00D67E9B"/>
    <w:rsid w:val="00D70F04"/>
    <w:rsid w:val="00D719EA"/>
    <w:rsid w:val="00D71FE4"/>
    <w:rsid w:val="00D8411B"/>
    <w:rsid w:val="00D8620D"/>
    <w:rsid w:val="00DA1A59"/>
    <w:rsid w:val="00DA34B3"/>
    <w:rsid w:val="00DA716A"/>
    <w:rsid w:val="00DA7D6C"/>
    <w:rsid w:val="00DB09CC"/>
    <w:rsid w:val="00DB4E80"/>
    <w:rsid w:val="00DC6982"/>
    <w:rsid w:val="00DD30B1"/>
    <w:rsid w:val="00DD332D"/>
    <w:rsid w:val="00DD56DF"/>
    <w:rsid w:val="00DD7CD5"/>
    <w:rsid w:val="00DD7F3A"/>
    <w:rsid w:val="00DE5A41"/>
    <w:rsid w:val="00DE7822"/>
    <w:rsid w:val="00DF1957"/>
    <w:rsid w:val="00DF52C3"/>
    <w:rsid w:val="00DF52FA"/>
    <w:rsid w:val="00DF6BF3"/>
    <w:rsid w:val="00DF6D58"/>
    <w:rsid w:val="00E00EDB"/>
    <w:rsid w:val="00E0193D"/>
    <w:rsid w:val="00E04728"/>
    <w:rsid w:val="00E05448"/>
    <w:rsid w:val="00E07A1A"/>
    <w:rsid w:val="00E10151"/>
    <w:rsid w:val="00E1144E"/>
    <w:rsid w:val="00E169E5"/>
    <w:rsid w:val="00E171EF"/>
    <w:rsid w:val="00E17780"/>
    <w:rsid w:val="00E2434C"/>
    <w:rsid w:val="00E252EB"/>
    <w:rsid w:val="00E26701"/>
    <w:rsid w:val="00E27292"/>
    <w:rsid w:val="00E273C3"/>
    <w:rsid w:val="00E320C0"/>
    <w:rsid w:val="00E3489B"/>
    <w:rsid w:val="00E34FC2"/>
    <w:rsid w:val="00E361F2"/>
    <w:rsid w:val="00E373C1"/>
    <w:rsid w:val="00E37926"/>
    <w:rsid w:val="00E4367E"/>
    <w:rsid w:val="00E457E2"/>
    <w:rsid w:val="00E4767B"/>
    <w:rsid w:val="00E50F7E"/>
    <w:rsid w:val="00E51947"/>
    <w:rsid w:val="00E553BA"/>
    <w:rsid w:val="00E56979"/>
    <w:rsid w:val="00E626D4"/>
    <w:rsid w:val="00E65235"/>
    <w:rsid w:val="00E65FE9"/>
    <w:rsid w:val="00E66456"/>
    <w:rsid w:val="00E715F0"/>
    <w:rsid w:val="00E716AC"/>
    <w:rsid w:val="00E72AF4"/>
    <w:rsid w:val="00E74B00"/>
    <w:rsid w:val="00E74E38"/>
    <w:rsid w:val="00E849E4"/>
    <w:rsid w:val="00E95372"/>
    <w:rsid w:val="00EA2698"/>
    <w:rsid w:val="00EA2A70"/>
    <w:rsid w:val="00EA339A"/>
    <w:rsid w:val="00EA3810"/>
    <w:rsid w:val="00EB3886"/>
    <w:rsid w:val="00EB4B6A"/>
    <w:rsid w:val="00EB4F2E"/>
    <w:rsid w:val="00EB505C"/>
    <w:rsid w:val="00EB7DC3"/>
    <w:rsid w:val="00EC40A1"/>
    <w:rsid w:val="00EC5668"/>
    <w:rsid w:val="00EC6B07"/>
    <w:rsid w:val="00EC6E58"/>
    <w:rsid w:val="00EC7C84"/>
    <w:rsid w:val="00ED0D39"/>
    <w:rsid w:val="00ED2216"/>
    <w:rsid w:val="00ED29DB"/>
    <w:rsid w:val="00ED3E59"/>
    <w:rsid w:val="00ED4591"/>
    <w:rsid w:val="00ED4FC8"/>
    <w:rsid w:val="00ED5A57"/>
    <w:rsid w:val="00EE1D8B"/>
    <w:rsid w:val="00EE36A6"/>
    <w:rsid w:val="00EE7E68"/>
    <w:rsid w:val="00EF01EA"/>
    <w:rsid w:val="00EF23B7"/>
    <w:rsid w:val="00EF4839"/>
    <w:rsid w:val="00F025AD"/>
    <w:rsid w:val="00F0356C"/>
    <w:rsid w:val="00F04828"/>
    <w:rsid w:val="00F04946"/>
    <w:rsid w:val="00F15A9A"/>
    <w:rsid w:val="00F2203F"/>
    <w:rsid w:val="00F30F9A"/>
    <w:rsid w:val="00F32ABF"/>
    <w:rsid w:val="00F35DB1"/>
    <w:rsid w:val="00F40E96"/>
    <w:rsid w:val="00F457AE"/>
    <w:rsid w:val="00F469F1"/>
    <w:rsid w:val="00F51453"/>
    <w:rsid w:val="00F5162E"/>
    <w:rsid w:val="00F522CF"/>
    <w:rsid w:val="00F52942"/>
    <w:rsid w:val="00F541E9"/>
    <w:rsid w:val="00F54FC2"/>
    <w:rsid w:val="00F55E1C"/>
    <w:rsid w:val="00F639DC"/>
    <w:rsid w:val="00F66F6C"/>
    <w:rsid w:val="00F70779"/>
    <w:rsid w:val="00F7246E"/>
    <w:rsid w:val="00F72579"/>
    <w:rsid w:val="00F74086"/>
    <w:rsid w:val="00F97DC1"/>
    <w:rsid w:val="00FA359F"/>
    <w:rsid w:val="00FB0C6F"/>
    <w:rsid w:val="00FC0517"/>
    <w:rsid w:val="00FC1945"/>
    <w:rsid w:val="00FC2527"/>
    <w:rsid w:val="00FC793F"/>
    <w:rsid w:val="00FD74BC"/>
    <w:rsid w:val="00FE6110"/>
    <w:rsid w:val="00FE6553"/>
    <w:rsid w:val="00FE6665"/>
    <w:rsid w:val="00FE7CA7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5111A"/>
  <w15:chartTrackingRefBased/>
  <w15:docId w15:val="{C5BBC6E0-9D78-405F-BDCD-8DC85AB8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43829"/>
    <w:pPr>
      <w:keepNext/>
      <w:jc w:val="center"/>
      <w:outlineLvl w:val="1"/>
    </w:pPr>
    <w:rPr>
      <w:rFonts w:ascii="Angsana New" w:eastAsia="Angsana New"/>
      <w:sz w:val="28"/>
    </w:rPr>
  </w:style>
  <w:style w:type="paragraph" w:styleId="3">
    <w:name w:val="heading 3"/>
    <w:basedOn w:val="a"/>
    <w:next w:val="a"/>
    <w:link w:val="30"/>
    <w:qFormat/>
    <w:rsid w:val="00CD2057"/>
    <w:pPr>
      <w:keepNext/>
      <w:jc w:val="center"/>
      <w:outlineLvl w:val="2"/>
    </w:pPr>
    <w:rPr>
      <w:rFonts w:eastAsia="Angsan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D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Normal">
    <w:name w:val="Table Normal"/>
    <w:uiPriority w:val="99"/>
    <w:semiHidden/>
    <w:rsid w:val="00247D48"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454E49"/>
  </w:style>
  <w:style w:type="character" w:customStyle="1" w:styleId="30">
    <w:name w:val="หัวเรื่อง 3 อักขระ"/>
    <w:basedOn w:val="a0"/>
    <w:link w:val="3"/>
    <w:rsid w:val="00CD2057"/>
    <w:rPr>
      <w:rFonts w:ascii="Times New Roman" w:eastAsia="Angsana New" w:hAnsi="Times New Roman" w:cs="Browallia New"/>
      <w:b/>
      <w:bCs/>
      <w:sz w:val="28"/>
    </w:rPr>
  </w:style>
  <w:style w:type="character" w:customStyle="1" w:styleId="inline-edit-item">
    <w:name w:val="inline-edit-item"/>
    <w:basedOn w:val="a0"/>
    <w:rsid w:val="001112D5"/>
  </w:style>
  <w:style w:type="character" w:customStyle="1" w:styleId="20">
    <w:name w:val="หัวเรื่อง 2 อักขระ"/>
    <w:basedOn w:val="a0"/>
    <w:link w:val="2"/>
    <w:uiPriority w:val="9"/>
    <w:rsid w:val="00843829"/>
    <w:rPr>
      <w:rFonts w:ascii="Angsana New" w:eastAsia="Angsana New" w:hAnsi="Times New Roman" w:cs="Angsana New"/>
      <w:sz w:val="28"/>
    </w:rPr>
  </w:style>
  <w:style w:type="paragraph" w:styleId="a5">
    <w:name w:val="header"/>
    <w:basedOn w:val="a"/>
    <w:link w:val="a6"/>
    <w:uiPriority w:val="99"/>
    <w:unhideWhenUsed/>
    <w:rsid w:val="00D641B3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641B3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641B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641B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916EA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916EA"/>
    <w:rPr>
      <w:rFonts w:ascii="Leelawadee" w:eastAsia="Times New Roman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95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F2E0-9B83-45B8-99EB-D0256FF4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3</Pages>
  <Words>18347</Words>
  <Characters>104578</Characters>
  <Application>Microsoft Office Word</Application>
  <DocSecurity>0</DocSecurity>
  <Lines>871</Lines>
  <Paragraphs>2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5</cp:revision>
  <cp:lastPrinted>2022-01-17T05:26:00Z</cp:lastPrinted>
  <dcterms:created xsi:type="dcterms:W3CDTF">2022-08-09T03:35:00Z</dcterms:created>
  <dcterms:modified xsi:type="dcterms:W3CDTF">2022-08-09T08:01:00Z</dcterms:modified>
</cp:coreProperties>
</file>